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C522C" w14:textId="64DD59DB" w:rsidR="007124A6" w:rsidRPr="004F0B10" w:rsidRDefault="002C79FA" w:rsidP="00FF6347">
      <w:pPr>
        <w:jc w:val="center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Bebop </w:t>
      </w:r>
      <w:r w:rsidR="00F02153">
        <w:rPr>
          <w:rFonts w:ascii="Candara" w:hAnsi="Candara"/>
          <w:sz w:val="28"/>
          <w:szCs w:val="28"/>
        </w:rPr>
        <w:t>and Friends</w:t>
      </w:r>
      <w:r w:rsidR="00FF6347" w:rsidRPr="004F0B10">
        <w:rPr>
          <w:rFonts w:ascii="Candara" w:hAnsi="Candara"/>
          <w:sz w:val="28"/>
          <w:szCs w:val="28"/>
        </w:rPr>
        <w:t xml:space="preserve"> </w:t>
      </w:r>
      <w:r w:rsidR="00637F2C">
        <w:rPr>
          <w:rFonts w:ascii="Candara" w:hAnsi="Candara"/>
          <w:sz w:val="28"/>
          <w:szCs w:val="28"/>
        </w:rPr>
        <w:t>3</w:t>
      </w:r>
      <w:r w:rsidR="00FF6347" w:rsidRPr="004F0B10">
        <w:rPr>
          <w:rFonts w:ascii="Candara" w:hAnsi="Candara"/>
          <w:sz w:val="28"/>
          <w:szCs w:val="28"/>
        </w:rPr>
        <w:t xml:space="preserve"> (90 hours)</w:t>
      </w:r>
    </w:p>
    <w:p w14:paraId="233A3BE7" w14:textId="4C420B13" w:rsidR="00FF6347" w:rsidRPr="00224184" w:rsidRDefault="00070563" w:rsidP="000B7739">
      <w:pPr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revision/recycling </w:t>
      </w:r>
      <w:r w:rsidR="00B442B8">
        <w:rPr>
          <w:rFonts w:ascii="Candara" w:hAnsi="Candara"/>
          <w:sz w:val="24"/>
          <w:szCs w:val="24"/>
        </w:rPr>
        <w:t xml:space="preserve">based on </w:t>
      </w:r>
      <w:r w:rsidR="00415C3E">
        <w:rPr>
          <w:rFonts w:ascii="Candara" w:hAnsi="Candara"/>
          <w:sz w:val="24"/>
          <w:szCs w:val="24"/>
        </w:rPr>
        <w:t>lesson</w:t>
      </w:r>
      <w:r w:rsidR="00117225">
        <w:rPr>
          <w:rFonts w:ascii="Candara" w:hAnsi="Candara"/>
          <w:sz w:val="24"/>
          <w:szCs w:val="24"/>
        </w:rPr>
        <w:t>s</w:t>
      </w:r>
      <w:r w:rsidR="00415C3E">
        <w:rPr>
          <w:rFonts w:ascii="Candara" w:hAnsi="Candara"/>
          <w:sz w:val="24"/>
          <w:szCs w:val="24"/>
        </w:rPr>
        <w:t xml:space="preserve"> </w:t>
      </w:r>
      <w:r w:rsidR="00B442B8">
        <w:rPr>
          <w:rFonts w:ascii="Candara" w:hAnsi="Candara"/>
          <w:sz w:val="24"/>
          <w:szCs w:val="24"/>
        </w:rPr>
        <w:t>content in Navio and Student</w:t>
      </w:r>
      <w:r w:rsidR="00B573AB">
        <w:rPr>
          <w:rFonts w:ascii="Candara" w:hAnsi="Candara"/>
          <w:sz w:val="24"/>
          <w:szCs w:val="24"/>
        </w:rPr>
        <w:t>’s App</w:t>
      </w:r>
    </w:p>
    <w:p w14:paraId="798672CD" w14:textId="2D5AC7AD" w:rsidR="00FF6347" w:rsidRPr="004F0B10" w:rsidRDefault="00BE6575" w:rsidP="009F285B">
      <w:pPr>
        <w:rPr>
          <w:rFonts w:ascii="Candara" w:hAnsi="Candara"/>
          <w:sz w:val="28"/>
          <w:szCs w:val="28"/>
        </w:rPr>
      </w:pPr>
      <w:r w:rsidRPr="004F0B10">
        <w:rPr>
          <w:rFonts w:ascii="Candara" w:hAnsi="Candara"/>
          <w:sz w:val="28"/>
          <w:szCs w:val="28"/>
        </w:rPr>
        <w:t>Unit</w:t>
      </w:r>
      <w:r w:rsidR="009F285B" w:rsidRPr="004F0B10">
        <w:rPr>
          <w:rFonts w:ascii="Candara" w:hAnsi="Candara"/>
          <w:sz w:val="28"/>
          <w:szCs w:val="28"/>
        </w:rPr>
        <w:t xml:space="preserve">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4394"/>
        <w:gridCol w:w="2977"/>
        <w:gridCol w:w="6379"/>
      </w:tblGrid>
      <w:tr w:rsidR="00FC7F1E" w:rsidRPr="004F0B10" w14:paraId="2E800A6B" w14:textId="77777777" w:rsidTr="00070563">
        <w:tc>
          <w:tcPr>
            <w:tcW w:w="1413" w:type="dxa"/>
          </w:tcPr>
          <w:p w14:paraId="03D7E3E1" w14:textId="77777777" w:rsidR="00FC7F1E" w:rsidRPr="004F0B10" w:rsidRDefault="00FC7F1E" w:rsidP="001908A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lesson</w:t>
            </w:r>
          </w:p>
        </w:tc>
        <w:tc>
          <w:tcPr>
            <w:tcW w:w="4394" w:type="dxa"/>
          </w:tcPr>
          <w:p w14:paraId="0C4DE0A5" w14:textId="6129D1C2" w:rsidR="00FC7F1E" w:rsidRPr="004F0B10" w:rsidRDefault="00FC7F1E" w:rsidP="001908A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vocabulary </w:t>
            </w:r>
            <w:r>
              <w:rPr>
                <w:rFonts w:ascii="Candara" w:hAnsi="Candara"/>
                <w:sz w:val="20"/>
                <w:szCs w:val="20"/>
              </w:rPr>
              <w:t>- key, extra, reviewed</w:t>
            </w:r>
          </w:p>
        </w:tc>
        <w:tc>
          <w:tcPr>
            <w:tcW w:w="2977" w:type="dxa"/>
          </w:tcPr>
          <w:p w14:paraId="22AFCC5F" w14:textId="12712AB7" w:rsidR="00FC7F1E" w:rsidRPr="004F0B10" w:rsidRDefault="00FC7F1E" w:rsidP="001908A1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g</w:t>
            </w:r>
            <w:r w:rsidRPr="004F0B10">
              <w:rPr>
                <w:rFonts w:ascii="Candara" w:hAnsi="Candara"/>
                <w:sz w:val="20"/>
                <w:szCs w:val="20"/>
              </w:rPr>
              <w:t>rammar</w:t>
            </w:r>
            <w:r>
              <w:rPr>
                <w:rFonts w:ascii="Candara" w:hAnsi="Candara"/>
                <w:sz w:val="20"/>
                <w:szCs w:val="20"/>
              </w:rPr>
              <w:t xml:space="preserve"> phrases</w:t>
            </w:r>
          </w:p>
        </w:tc>
        <w:tc>
          <w:tcPr>
            <w:tcW w:w="6379" w:type="dxa"/>
          </w:tcPr>
          <w:p w14:paraId="679B54AF" w14:textId="46C542E7" w:rsidR="00FC7F1E" w:rsidRDefault="00FC7F1E" w:rsidP="001908A1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esson objectives</w:t>
            </w:r>
            <w:r w:rsidR="0002605D">
              <w:rPr>
                <w:rFonts w:ascii="Candara" w:hAnsi="Candara"/>
                <w:sz w:val="20"/>
                <w:szCs w:val="20"/>
              </w:rPr>
              <w:t xml:space="preserve"> and socioemotional skills</w:t>
            </w:r>
          </w:p>
        </w:tc>
      </w:tr>
      <w:tr w:rsidR="00FC7F1E" w:rsidRPr="004F0B10" w14:paraId="397CC26A" w14:textId="77777777" w:rsidTr="00070563">
        <w:tc>
          <w:tcPr>
            <w:tcW w:w="1413" w:type="dxa"/>
          </w:tcPr>
          <w:p w14:paraId="1A7C3D70" w14:textId="25BFFD84" w:rsidR="00FC7F1E" w:rsidRDefault="00FC7F1E" w:rsidP="001908A1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Lesson 1</w:t>
            </w:r>
          </w:p>
          <w:p w14:paraId="6B8E98EE" w14:textId="03832B2C" w:rsidR="00FC7F1E" w:rsidRDefault="00FC7F1E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4</w:t>
            </w:r>
          </w:p>
          <w:p w14:paraId="011C73DB" w14:textId="6BF88E3B" w:rsidR="00FC7F1E" w:rsidRPr="004F0B10" w:rsidRDefault="00FC7F1E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B pg. 4</w:t>
            </w:r>
          </w:p>
        </w:tc>
        <w:tc>
          <w:tcPr>
            <w:tcW w:w="4394" w:type="dxa"/>
          </w:tcPr>
          <w:p w14:paraId="7DDE0A46" w14:textId="77777777" w:rsidR="00E66FA3" w:rsidRDefault="001F0D24" w:rsidP="001F0D24">
            <w:pPr>
              <w:pStyle w:val="Akapitzlist"/>
              <w:numPr>
                <w:ilvl w:val="0"/>
                <w:numId w:val="42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s</w:t>
            </w:r>
            <w:r w:rsidR="00781096">
              <w:rPr>
                <w:rFonts w:ascii="Candara" w:hAnsi="Candara"/>
                <w:i/>
                <w:iCs/>
                <w:sz w:val="20"/>
                <w:szCs w:val="20"/>
              </w:rPr>
              <w:t xml:space="preserve">cissors, cutting, </w:t>
            </w:r>
            <w:r>
              <w:rPr>
                <w:rFonts w:ascii="Candara" w:hAnsi="Candara"/>
                <w:i/>
                <w:iCs/>
                <w:sz w:val="20"/>
                <w:szCs w:val="20"/>
              </w:rPr>
              <w:t>painting, pasting</w:t>
            </w:r>
          </w:p>
          <w:p w14:paraId="321C6379" w14:textId="4785B4D1" w:rsidR="001F0D24" w:rsidRPr="007F6623" w:rsidRDefault="001F0D24" w:rsidP="001F0D24">
            <w:pPr>
              <w:pStyle w:val="Akapitzlist"/>
              <w:numPr>
                <w:ilvl w:val="0"/>
                <w:numId w:val="42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glue</w:t>
            </w:r>
            <w:r w:rsidR="009449ED">
              <w:rPr>
                <w:rFonts w:ascii="Candara" w:hAnsi="Candar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stick, paintbrush, </w:t>
            </w:r>
            <w:r w:rsidR="009449ED">
              <w:rPr>
                <w:rFonts w:ascii="Candara" w:hAnsi="Candara"/>
                <w:i/>
                <w:iCs/>
                <w:sz w:val="20"/>
                <w:szCs w:val="20"/>
              </w:rPr>
              <w:t>grey</w:t>
            </w:r>
          </w:p>
        </w:tc>
        <w:tc>
          <w:tcPr>
            <w:tcW w:w="2977" w:type="dxa"/>
          </w:tcPr>
          <w:p w14:paraId="395CEA4A" w14:textId="0467BA1C" w:rsidR="00FC7F1E" w:rsidRPr="004F0B10" w:rsidRDefault="00FC7F1E" w:rsidP="00F71E66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6379" w:type="dxa"/>
          </w:tcPr>
          <w:p w14:paraId="2CB15F32" w14:textId="74F54386" w:rsidR="00FC7F1E" w:rsidRDefault="00FC7F1E" w:rsidP="00623610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learning to name </w:t>
            </w:r>
            <w:r w:rsidR="009449ED">
              <w:rPr>
                <w:rFonts w:ascii="Candara" w:hAnsi="Candara"/>
                <w:sz w:val="20"/>
                <w:szCs w:val="20"/>
              </w:rPr>
              <w:t>a classroom</w:t>
            </w:r>
            <w:r w:rsidR="00F33837">
              <w:rPr>
                <w:rFonts w:ascii="Candara" w:hAnsi="Candara"/>
                <w:sz w:val="20"/>
                <w:szCs w:val="20"/>
              </w:rPr>
              <w:t xml:space="preserve"> object</w:t>
            </w:r>
          </w:p>
          <w:p w14:paraId="41A6E0B2" w14:textId="1DCAF449" w:rsidR="009449ED" w:rsidRDefault="009449ED" w:rsidP="00623610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earning three classroom actions</w:t>
            </w:r>
          </w:p>
          <w:p w14:paraId="211E0510" w14:textId="77777777" w:rsidR="00FC7F1E" w:rsidRDefault="00FC7F1E" w:rsidP="00623610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racticing listening comprehension</w:t>
            </w:r>
          </w:p>
          <w:p w14:paraId="33450567" w14:textId="72436E7C" w:rsidR="00FC7F1E" w:rsidRDefault="00FC7F1E" w:rsidP="00623610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improving </w:t>
            </w:r>
            <w:r w:rsidR="00C83EF0">
              <w:rPr>
                <w:rFonts w:ascii="Candara" w:hAnsi="Candara"/>
                <w:sz w:val="20"/>
                <w:szCs w:val="20"/>
              </w:rPr>
              <w:t xml:space="preserve">visual and </w:t>
            </w:r>
            <w:r>
              <w:rPr>
                <w:rFonts w:ascii="Candara" w:hAnsi="Candara"/>
                <w:sz w:val="20"/>
                <w:szCs w:val="20"/>
              </w:rPr>
              <w:t>auditory discrimination</w:t>
            </w:r>
          </w:p>
          <w:p w14:paraId="2B59A1DE" w14:textId="778024F2" w:rsidR="00E00B81" w:rsidRDefault="00E00B81" w:rsidP="00623610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mproving hand-eye coordination</w:t>
            </w:r>
          </w:p>
          <w:p w14:paraId="78572FD2" w14:textId="4A98F1F0" w:rsidR="00EC63EC" w:rsidRPr="00E00B81" w:rsidRDefault="00E00B81" w:rsidP="00E00B81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trengthening fine and gross motor skills</w:t>
            </w:r>
          </w:p>
        </w:tc>
      </w:tr>
      <w:tr w:rsidR="00FC7F1E" w:rsidRPr="004F0B10" w14:paraId="0D0279B1" w14:textId="77777777" w:rsidTr="00070563">
        <w:tc>
          <w:tcPr>
            <w:tcW w:w="1413" w:type="dxa"/>
          </w:tcPr>
          <w:p w14:paraId="65560188" w14:textId="39E90EB6" w:rsidR="00FC7F1E" w:rsidRDefault="00FC7F1E" w:rsidP="001908A1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Lesson 2</w:t>
            </w:r>
          </w:p>
          <w:p w14:paraId="1E63334D" w14:textId="54E86614" w:rsidR="00FC7F1E" w:rsidRDefault="00FC7F1E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5</w:t>
            </w:r>
          </w:p>
          <w:p w14:paraId="023B28F0" w14:textId="39756F96" w:rsidR="00FC7F1E" w:rsidRPr="004F0B10" w:rsidRDefault="00FC7F1E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B pg. 5</w:t>
            </w:r>
          </w:p>
        </w:tc>
        <w:tc>
          <w:tcPr>
            <w:tcW w:w="4394" w:type="dxa"/>
          </w:tcPr>
          <w:p w14:paraId="329E3D28" w14:textId="535E983F" w:rsidR="00FC7F1E" w:rsidRPr="004F0B10" w:rsidRDefault="00157AEB" w:rsidP="00326141">
            <w:pPr>
              <w:pStyle w:val="Akapitzlist"/>
              <w:numPr>
                <w:ilvl w:val="0"/>
                <w:numId w:val="43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glue stick, paintbrush, scissors, cutting, painting, pasting</w:t>
            </w:r>
          </w:p>
        </w:tc>
        <w:tc>
          <w:tcPr>
            <w:tcW w:w="2977" w:type="dxa"/>
          </w:tcPr>
          <w:p w14:paraId="7511275C" w14:textId="77777777" w:rsidR="004623B0" w:rsidRDefault="00326141" w:rsidP="001908A1">
            <w:pPr>
              <w:pStyle w:val="Akapitzlist"/>
              <w:numPr>
                <w:ilvl w:val="0"/>
                <w:numId w:val="2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I’m (painting).</w:t>
            </w:r>
          </w:p>
          <w:p w14:paraId="4CC9D60C" w14:textId="5B6DCF62" w:rsidR="00D07DC3" w:rsidRPr="00F32B2D" w:rsidRDefault="00D07DC3" w:rsidP="001908A1">
            <w:pPr>
              <w:pStyle w:val="Akapitzlist"/>
              <w:numPr>
                <w:ilvl w:val="0"/>
                <w:numId w:val="2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I have a (paintbrush).</w:t>
            </w:r>
          </w:p>
        </w:tc>
        <w:tc>
          <w:tcPr>
            <w:tcW w:w="6379" w:type="dxa"/>
          </w:tcPr>
          <w:p w14:paraId="73B7C5EF" w14:textId="77777777" w:rsidR="00FC7F1E" w:rsidRDefault="00FC7F1E" w:rsidP="001908A1">
            <w:pPr>
              <w:pStyle w:val="Akapitzlist"/>
              <w:numPr>
                <w:ilvl w:val="0"/>
                <w:numId w:val="2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using key language in a sentence</w:t>
            </w:r>
          </w:p>
          <w:p w14:paraId="2C9DD3D3" w14:textId="34A46E99" w:rsidR="0050397E" w:rsidRDefault="0050397E" w:rsidP="001908A1">
            <w:pPr>
              <w:pStyle w:val="Akapitzlist"/>
              <w:numPr>
                <w:ilvl w:val="0"/>
                <w:numId w:val="2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understanding how to </w:t>
            </w:r>
            <w:r w:rsidR="00D07DC3">
              <w:rPr>
                <w:rFonts w:ascii="Candara" w:hAnsi="Candara"/>
                <w:sz w:val="20"/>
                <w:szCs w:val="20"/>
              </w:rPr>
              <w:t xml:space="preserve">say </w:t>
            </w:r>
            <w:r w:rsidR="005F3BE7">
              <w:rPr>
                <w:rFonts w:ascii="Candara" w:hAnsi="Candara"/>
                <w:sz w:val="20"/>
                <w:szCs w:val="20"/>
              </w:rPr>
              <w:t>what you are doing now</w:t>
            </w:r>
          </w:p>
          <w:p w14:paraId="78597850" w14:textId="77777777" w:rsidR="00FC7F1E" w:rsidRDefault="00FC7F1E" w:rsidP="001908A1">
            <w:pPr>
              <w:pStyle w:val="Akapitzlist"/>
              <w:numPr>
                <w:ilvl w:val="0"/>
                <w:numId w:val="2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racticing listening comprehension</w:t>
            </w:r>
          </w:p>
          <w:p w14:paraId="3F290478" w14:textId="3CFCC8F2" w:rsidR="00FC7F1E" w:rsidRDefault="00FC7F1E" w:rsidP="001908A1">
            <w:pPr>
              <w:pStyle w:val="Akapitzlist"/>
              <w:numPr>
                <w:ilvl w:val="0"/>
                <w:numId w:val="2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mproving auditory discrimination</w:t>
            </w:r>
          </w:p>
          <w:p w14:paraId="6B93DCBC" w14:textId="091DE725" w:rsidR="005E37B8" w:rsidRDefault="005E37B8" w:rsidP="001908A1">
            <w:pPr>
              <w:pStyle w:val="Akapitzlist"/>
              <w:numPr>
                <w:ilvl w:val="0"/>
                <w:numId w:val="2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trengthening fine motor skills</w:t>
            </w:r>
          </w:p>
          <w:p w14:paraId="34A42209" w14:textId="77777777" w:rsidR="00FC7F1E" w:rsidRDefault="00FC7F1E" w:rsidP="005E37B8">
            <w:pPr>
              <w:pStyle w:val="Akapitzlist"/>
              <w:numPr>
                <w:ilvl w:val="0"/>
                <w:numId w:val="2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mproving hand-eye coordination</w:t>
            </w:r>
          </w:p>
          <w:p w14:paraId="7AC16A69" w14:textId="7DB1A238" w:rsidR="00ED1C0F" w:rsidRPr="005E37B8" w:rsidRDefault="00ED1C0F" w:rsidP="005E37B8">
            <w:pPr>
              <w:pStyle w:val="Akapitzlist"/>
              <w:numPr>
                <w:ilvl w:val="0"/>
                <w:numId w:val="2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eveloping critical thinking</w:t>
            </w:r>
          </w:p>
        </w:tc>
      </w:tr>
      <w:tr w:rsidR="00FC7F1E" w:rsidRPr="004F0B10" w14:paraId="4EAE98F6" w14:textId="77777777" w:rsidTr="00070563">
        <w:tc>
          <w:tcPr>
            <w:tcW w:w="1413" w:type="dxa"/>
          </w:tcPr>
          <w:p w14:paraId="4F643E4C" w14:textId="7A355C47" w:rsidR="00FC7F1E" w:rsidRDefault="00FC7F1E" w:rsidP="001908A1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Lesson 3</w:t>
            </w:r>
          </w:p>
          <w:p w14:paraId="0A86A833" w14:textId="3B01D625" w:rsidR="00FC7F1E" w:rsidRDefault="00FC7F1E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6</w:t>
            </w:r>
          </w:p>
          <w:p w14:paraId="3303367F" w14:textId="69469499" w:rsidR="00FC7F1E" w:rsidRPr="004F0B10" w:rsidRDefault="00FC7F1E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B pg. 6</w:t>
            </w:r>
          </w:p>
        </w:tc>
        <w:tc>
          <w:tcPr>
            <w:tcW w:w="4394" w:type="dxa"/>
          </w:tcPr>
          <w:p w14:paraId="02419F61" w14:textId="77777777" w:rsidR="00AD4BEF" w:rsidRPr="00541292" w:rsidRDefault="0026666F" w:rsidP="003E404B">
            <w:pPr>
              <w:pStyle w:val="Akapitzlist"/>
              <w:numPr>
                <w:ilvl w:val="0"/>
                <w:numId w:val="29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541292">
              <w:rPr>
                <w:rFonts w:ascii="Candara" w:hAnsi="Candara"/>
                <w:i/>
                <w:iCs/>
                <w:sz w:val="20"/>
                <w:szCs w:val="20"/>
              </w:rPr>
              <w:t>30</w:t>
            </w:r>
          </w:p>
          <w:p w14:paraId="1D4E6CA6" w14:textId="59815C87" w:rsidR="0026666F" w:rsidRPr="004F0B10" w:rsidRDefault="00D47012" w:rsidP="003E404B">
            <w:pPr>
              <w:pStyle w:val="Akapitzlist"/>
              <w:numPr>
                <w:ilvl w:val="0"/>
                <w:numId w:val="29"/>
              </w:numPr>
              <w:rPr>
                <w:rFonts w:ascii="Candara" w:hAnsi="Candara"/>
                <w:sz w:val="20"/>
                <w:szCs w:val="20"/>
              </w:rPr>
            </w:pPr>
            <w:r w:rsidRPr="00541292">
              <w:rPr>
                <w:rFonts w:ascii="Candara" w:hAnsi="Candara"/>
                <w:i/>
                <w:iCs/>
                <w:sz w:val="20"/>
                <w:szCs w:val="20"/>
              </w:rPr>
              <w:t xml:space="preserve">glue stick, paintbrush, school, scissors, cutting, painting pasting, </w:t>
            </w:r>
            <w:r w:rsidR="006F1E8D" w:rsidRPr="00541292">
              <w:rPr>
                <w:rFonts w:ascii="Candara" w:hAnsi="Candara"/>
                <w:i/>
                <w:iCs/>
                <w:sz w:val="20"/>
                <w:szCs w:val="20"/>
              </w:rPr>
              <w:t>diamond, triangle, 2</w:t>
            </w:r>
          </w:p>
        </w:tc>
        <w:tc>
          <w:tcPr>
            <w:tcW w:w="2977" w:type="dxa"/>
          </w:tcPr>
          <w:p w14:paraId="6CE1A1D2" w14:textId="77777777" w:rsidR="00FC7F1E" w:rsidRDefault="006F1E8D" w:rsidP="006F1E8D">
            <w:pPr>
              <w:pStyle w:val="Akapitzlist"/>
              <w:numPr>
                <w:ilvl w:val="0"/>
                <w:numId w:val="29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I have (scissors).</w:t>
            </w:r>
          </w:p>
          <w:p w14:paraId="62D6E4EE" w14:textId="77777777" w:rsidR="006F1E8D" w:rsidRDefault="006F1E8D" w:rsidP="006F1E8D">
            <w:pPr>
              <w:pStyle w:val="Akapitzlist"/>
              <w:numPr>
                <w:ilvl w:val="0"/>
                <w:numId w:val="29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I’m (cutting).</w:t>
            </w:r>
          </w:p>
          <w:p w14:paraId="23E09997" w14:textId="2C319F3E" w:rsidR="006F1E8D" w:rsidRPr="00D91890" w:rsidRDefault="00541292" w:rsidP="006F1E8D">
            <w:pPr>
              <w:pStyle w:val="Akapitzlist"/>
              <w:numPr>
                <w:ilvl w:val="0"/>
                <w:numId w:val="29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I’m pasting two triangles.</w:t>
            </w:r>
          </w:p>
        </w:tc>
        <w:tc>
          <w:tcPr>
            <w:tcW w:w="6379" w:type="dxa"/>
          </w:tcPr>
          <w:p w14:paraId="71519975" w14:textId="3F864920" w:rsidR="00FC7F1E" w:rsidRDefault="00FB2140" w:rsidP="00FB2140">
            <w:pPr>
              <w:pStyle w:val="Akapitzlist"/>
              <w:numPr>
                <w:ilvl w:val="0"/>
                <w:numId w:val="3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understanding a story about </w:t>
            </w:r>
            <w:r w:rsidR="00A466C8">
              <w:rPr>
                <w:rFonts w:ascii="Candara" w:hAnsi="Candara"/>
                <w:sz w:val="20"/>
                <w:szCs w:val="20"/>
              </w:rPr>
              <w:t>teamwork</w:t>
            </w:r>
          </w:p>
          <w:p w14:paraId="0B767C1A" w14:textId="337C77FD" w:rsidR="00A466C8" w:rsidRDefault="00A466C8" w:rsidP="00FB2140">
            <w:pPr>
              <w:pStyle w:val="Akapitzlist"/>
              <w:numPr>
                <w:ilvl w:val="0"/>
                <w:numId w:val="3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dentifying syllables in words</w:t>
            </w:r>
          </w:p>
          <w:p w14:paraId="1C5DBD3D" w14:textId="1D5B33E9" w:rsidR="00A466C8" w:rsidRDefault="00B35B67" w:rsidP="00FB2140">
            <w:pPr>
              <w:pStyle w:val="Akapitzlist"/>
              <w:numPr>
                <w:ilvl w:val="0"/>
                <w:numId w:val="3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earning to read a sentence through pictures</w:t>
            </w:r>
          </w:p>
          <w:p w14:paraId="7D8C4B7A" w14:textId="35B26CF0" w:rsidR="00B35B67" w:rsidRDefault="00B35B67" w:rsidP="00FB2140">
            <w:pPr>
              <w:pStyle w:val="Akapitzlist"/>
              <w:numPr>
                <w:ilvl w:val="0"/>
                <w:numId w:val="3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earning to listen to others</w:t>
            </w:r>
          </w:p>
          <w:p w14:paraId="7CAB5E11" w14:textId="2EB6211C" w:rsidR="00B35B67" w:rsidRDefault="00B35B67" w:rsidP="00B35B67">
            <w:pPr>
              <w:pStyle w:val="Akapitzlist"/>
              <w:numPr>
                <w:ilvl w:val="0"/>
                <w:numId w:val="3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mproving auditory discrimination</w:t>
            </w:r>
          </w:p>
          <w:p w14:paraId="3DA73E2F" w14:textId="75B243FE" w:rsidR="00410408" w:rsidRPr="00141DE3" w:rsidRDefault="00141DE3" w:rsidP="00141DE3">
            <w:pPr>
              <w:pStyle w:val="Akapitzlist"/>
              <w:numPr>
                <w:ilvl w:val="0"/>
                <w:numId w:val="3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trengthening fine and gross motor skills</w:t>
            </w:r>
          </w:p>
        </w:tc>
      </w:tr>
      <w:tr w:rsidR="00FC7F1E" w:rsidRPr="004F0B10" w14:paraId="30CCC724" w14:textId="77777777" w:rsidTr="00070563">
        <w:tc>
          <w:tcPr>
            <w:tcW w:w="1413" w:type="dxa"/>
          </w:tcPr>
          <w:p w14:paraId="3611C989" w14:textId="7CC98523" w:rsidR="00FC7F1E" w:rsidRDefault="00FC7F1E" w:rsidP="001908A1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4 </w:t>
            </w:r>
          </w:p>
          <w:p w14:paraId="3C1046F2" w14:textId="50811F9C" w:rsidR="00FC7F1E" w:rsidRDefault="00FC7F1E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7</w:t>
            </w:r>
          </w:p>
          <w:p w14:paraId="1B2EEED6" w14:textId="53BF99E2" w:rsidR="00FC7F1E" w:rsidRPr="004F0B10" w:rsidRDefault="00FC7F1E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B pg. 7</w:t>
            </w:r>
          </w:p>
        </w:tc>
        <w:tc>
          <w:tcPr>
            <w:tcW w:w="4394" w:type="dxa"/>
          </w:tcPr>
          <w:p w14:paraId="728D3692" w14:textId="21C948C7" w:rsidR="00FC7F1E" w:rsidRPr="002F4E7C" w:rsidRDefault="00F34DBB" w:rsidP="001908A1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cake, glue stick, paintbrush, school, scissors, </w:t>
            </w:r>
            <w:r w:rsidR="006D6408">
              <w:rPr>
                <w:rFonts w:ascii="Candara" w:hAnsi="Candara"/>
                <w:i/>
                <w:iCs/>
                <w:sz w:val="20"/>
                <w:szCs w:val="20"/>
              </w:rPr>
              <w:t>cutting, painting, pasting, square, blue, green, yellow, 1-30</w:t>
            </w:r>
          </w:p>
        </w:tc>
        <w:tc>
          <w:tcPr>
            <w:tcW w:w="2977" w:type="dxa"/>
          </w:tcPr>
          <w:p w14:paraId="1D2ABEA0" w14:textId="592E9F96" w:rsidR="00FC7F1E" w:rsidRPr="004F0B10" w:rsidRDefault="00FC7F1E" w:rsidP="00C0402A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6379" w:type="dxa"/>
          </w:tcPr>
          <w:p w14:paraId="5EBF96DA" w14:textId="1E0C2F22" w:rsidR="00FC7F1E" w:rsidRDefault="00497494" w:rsidP="006F0C9A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identifying the </w:t>
            </w:r>
            <w:r w:rsidR="002F4E7C">
              <w:rPr>
                <w:rFonts w:ascii="Candara" w:hAnsi="Candara"/>
                <w:sz w:val="20"/>
                <w:szCs w:val="20"/>
              </w:rPr>
              <w:t xml:space="preserve">main </w:t>
            </w:r>
            <w:r>
              <w:rPr>
                <w:rFonts w:ascii="Candara" w:hAnsi="Candara"/>
                <w:sz w:val="20"/>
                <w:szCs w:val="20"/>
              </w:rPr>
              <w:t xml:space="preserve">events </w:t>
            </w:r>
            <w:proofErr w:type="spellStart"/>
            <w:r w:rsidR="002F4E7C">
              <w:rPr>
                <w:rFonts w:ascii="Candara" w:hAnsi="Candara"/>
                <w:sz w:val="20"/>
                <w:szCs w:val="20"/>
              </w:rPr>
              <w:t>n</w:t>
            </w:r>
            <w:proofErr w:type="spellEnd"/>
            <w:r w:rsidR="002F4E7C">
              <w:rPr>
                <w:rFonts w:ascii="Candara" w:hAnsi="Candara"/>
                <w:sz w:val="20"/>
                <w:szCs w:val="20"/>
              </w:rPr>
              <w:t xml:space="preserve"> a story</w:t>
            </w:r>
          </w:p>
          <w:p w14:paraId="3E1A24E4" w14:textId="41F94B36" w:rsidR="004D7E07" w:rsidRDefault="004D7E07" w:rsidP="006F0C9A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reating and telling a new story about teamwork</w:t>
            </w:r>
          </w:p>
          <w:p w14:paraId="2CB9D04C" w14:textId="7239C7D2" w:rsidR="00FC7F1E" w:rsidRDefault="008126A6" w:rsidP="006F0C9A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mproving visual discrimination</w:t>
            </w:r>
          </w:p>
          <w:p w14:paraId="2490FACA" w14:textId="2CDDD9CD" w:rsidR="00022DB4" w:rsidRDefault="00022DB4" w:rsidP="00022DB4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trengthening fine motor skills</w:t>
            </w:r>
          </w:p>
          <w:p w14:paraId="02C21C71" w14:textId="3FFFB7AF" w:rsidR="00FC7F1E" w:rsidRPr="00022DB4" w:rsidRDefault="00022DB4" w:rsidP="00022DB4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eveloping critical thinking</w:t>
            </w:r>
          </w:p>
        </w:tc>
      </w:tr>
      <w:tr w:rsidR="00FC7F1E" w:rsidRPr="004F0B10" w14:paraId="16C14DA6" w14:textId="77777777" w:rsidTr="00070563">
        <w:tc>
          <w:tcPr>
            <w:tcW w:w="1413" w:type="dxa"/>
          </w:tcPr>
          <w:p w14:paraId="25DC69A1" w14:textId="29F61031" w:rsidR="00FC7F1E" w:rsidRDefault="00FC7F1E" w:rsidP="001908A1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Lesson 5</w:t>
            </w:r>
          </w:p>
          <w:p w14:paraId="66399035" w14:textId="20010A84" w:rsidR="00FC7F1E" w:rsidRDefault="00FC7F1E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8</w:t>
            </w:r>
          </w:p>
          <w:p w14:paraId="66AE67B1" w14:textId="787F46F1" w:rsidR="00FC7F1E" w:rsidRPr="004F0B10" w:rsidRDefault="00FC7F1E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B pg. 8</w:t>
            </w:r>
          </w:p>
        </w:tc>
        <w:tc>
          <w:tcPr>
            <w:tcW w:w="4394" w:type="dxa"/>
          </w:tcPr>
          <w:p w14:paraId="2A5463C8" w14:textId="77777777" w:rsidR="00E16301" w:rsidRDefault="009564A8" w:rsidP="001908A1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colouring, drawing, </w:t>
            </w:r>
            <w:r w:rsidR="00442B6D">
              <w:rPr>
                <w:rFonts w:ascii="Candara" w:hAnsi="Candara"/>
                <w:i/>
                <w:iCs/>
                <w:sz w:val="20"/>
                <w:szCs w:val="20"/>
              </w:rPr>
              <w:t>fingerpainting</w:t>
            </w:r>
          </w:p>
          <w:p w14:paraId="4BCCCEF6" w14:textId="137E18FD" w:rsidR="00FB32A8" w:rsidRPr="00393972" w:rsidRDefault="00FB32A8" w:rsidP="001908A1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backpack, crayon, </w:t>
            </w:r>
            <w:r w:rsidR="008441EB">
              <w:rPr>
                <w:rFonts w:ascii="Candara" w:hAnsi="Candara"/>
                <w:i/>
                <w:iCs/>
                <w:sz w:val="20"/>
                <w:szCs w:val="20"/>
              </w:rPr>
              <w:t>fingers, pencil</w:t>
            </w:r>
          </w:p>
        </w:tc>
        <w:tc>
          <w:tcPr>
            <w:tcW w:w="2977" w:type="dxa"/>
          </w:tcPr>
          <w:p w14:paraId="426F9330" w14:textId="4D6E7BDE" w:rsidR="00393972" w:rsidRDefault="00442B6D" w:rsidP="00A77F44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What are you doing, (Lucy)?</w:t>
            </w:r>
          </w:p>
          <w:p w14:paraId="0B2C8F28" w14:textId="392B1F2A" w:rsidR="00442B6D" w:rsidRPr="000C20CF" w:rsidRDefault="008D24D9" w:rsidP="00A77F44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I’m (drawing) with my (pencil).</w:t>
            </w:r>
          </w:p>
        </w:tc>
        <w:tc>
          <w:tcPr>
            <w:tcW w:w="6379" w:type="dxa"/>
          </w:tcPr>
          <w:p w14:paraId="299352C3" w14:textId="2212DAA6" w:rsidR="007A0C43" w:rsidRDefault="009564A8" w:rsidP="00C71B2D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</w:t>
            </w:r>
            <w:r w:rsidR="007A0C43">
              <w:rPr>
                <w:rFonts w:ascii="Candara" w:hAnsi="Candara"/>
                <w:sz w:val="20"/>
                <w:szCs w:val="20"/>
              </w:rPr>
              <w:t xml:space="preserve">earning to name three </w:t>
            </w:r>
            <w:r w:rsidR="008D24D9">
              <w:rPr>
                <w:rFonts w:ascii="Candara" w:hAnsi="Candara"/>
                <w:sz w:val="20"/>
                <w:szCs w:val="20"/>
              </w:rPr>
              <w:t>classroom actions</w:t>
            </w:r>
          </w:p>
          <w:p w14:paraId="13EACBE9" w14:textId="42FC9B2D" w:rsidR="00FC7F1E" w:rsidRDefault="00FC7F1E" w:rsidP="00C71B2D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using key language in a sentence</w:t>
            </w:r>
          </w:p>
          <w:p w14:paraId="789E148A" w14:textId="77777777" w:rsidR="00C17AE0" w:rsidRDefault="005E0D7E" w:rsidP="00C17AE0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 w:rsidRPr="00C17AE0">
              <w:rPr>
                <w:rFonts w:ascii="Candara" w:hAnsi="Candara"/>
                <w:sz w:val="20"/>
                <w:szCs w:val="20"/>
              </w:rPr>
              <w:t xml:space="preserve">understanding and replying to </w:t>
            </w:r>
            <w:r w:rsidRPr="00C17AE0">
              <w:rPr>
                <w:rFonts w:ascii="Candara" w:hAnsi="Candara"/>
                <w:i/>
                <w:iCs/>
                <w:sz w:val="20"/>
                <w:szCs w:val="20"/>
              </w:rPr>
              <w:t>What are you doing?</w:t>
            </w:r>
            <w:r w:rsidR="00C17AE0" w:rsidRPr="00C17AE0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14:paraId="54726B1A" w14:textId="57D5C0B8" w:rsidR="005E0D7E" w:rsidRPr="00C17AE0" w:rsidRDefault="00C17AE0" w:rsidP="00C17AE0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 w:rsidRPr="00C17AE0">
              <w:rPr>
                <w:rFonts w:ascii="Candara" w:hAnsi="Candara"/>
                <w:sz w:val="20"/>
                <w:szCs w:val="20"/>
              </w:rPr>
              <w:t>practicing listening comprehension</w:t>
            </w:r>
          </w:p>
          <w:p w14:paraId="7F8BBA92" w14:textId="2E0CBE61" w:rsidR="00C17AE0" w:rsidRPr="004B117B" w:rsidRDefault="00C17AE0" w:rsidP="004B117B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understanding the connection between the action and object</w:t>
            </w:r>
          </w:p>
          <w:p w14:paraId="1C70FC4D" w14:textId="5D5C0AA7" w:rsidR="00FC7F1E" w:rsidRDefault="00FC7F1E" w:rsidP="00C71B2D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mproving auditory discrimination</w:t>
            </w:r>
            <w:r w:rsidR="004B117B">
              <w:rPr>
                <w:rFonts w:ascii="Candara" w:hAnsi="Candara"/>
                <w:sz w:val="20"/>
                <w:szCs w:val="20"/>
              </w:rPr>
              <w:t xml:space="preserve"> skills</w:t>
            </w:r>
          </w:p>
          <w:p w14:paraId="497E888D" w14:textId="1EA1A3FF" w:rsidR="004B117B" w:rsidRDefault="004B117B" w:rsidP="004B117B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lastRenderedPageBreak/>
              <w:t>strengthening fine and gross motor skills</w:t>
            </w:r>
          </w:p>
          <w:p w14:paraId="06300009" w14:textId="77777777" w:rsidR="00A66816" w:rsidRDefault="00A66816" w:rsidP="00A66816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mproving hand-eye coordination</w:t>
            </w:r>
          </w:p>
          <w:p w14:paraId="693BD059" w14:textId="66A1FD4D" w:rsidR="00E16301" w:rsidRPr="00A66816" w:rsidRDefault="008F0EB9" w:rsidP="00A66816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eveloping critical thinking</w:t>
            </w:r>
          </w:p>
        </w:tc>
      </w:tr>
      <w:tr w:rsidR="00FC7F1E" w:rsidRPr="004F0B10" w14:paraId="3DEFB221" w14:textId="77777777" w:rsidTr="00070563">
        <w:tc>
          <w:tcPr>
            <w:tcW w:w="1413" w:type="dxa"/>
          </w:tcPr>
          <w:p w14:paraId="29EC007B" w14:textId="46FF179B" w:rsidR="00FC7F1E" w:rsidRDefault="00FC7F1E" w:rsidP="001908A1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lastRenderedPageBreak/>
              <w:t xml:space="preserve">Lesson 6 </w:t>
            </w:r>
          </w:p>
          <w:p w14:paraId="67D6443E" w14:textId="42A2BB3A" w:rsidR="00FC7F1E" w:rsidRDefault="00FC7F1E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9</w:t>
            </w:r>
          </w:p>
          <w:p w14:paraId="6787F739" w14:textId="45D19592" w:rsidR="00FC7F1E" w:rsidRPr="004F0B10" w:rsidRDefault="00FC7F1E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B pg. 9</w:t>
            </w:r>
          </w:p>
        </w:tc>
        <w:tc>
          <w:tcPr>
            <w:tcW w:w="4394" w:type="dxa"/>
          </w:tcPr>
          <w:p w14:paraId="66243A71" w14:textId="76D0B4E9" w:rsidR="00A51263" w:rsidRPr="00124B16" w:rsidRDefault="007119D9" w:rsidP="00202DD3">
            <w:pPr>
              <w:pStyle w:val="Akapitzlist"/>
              <w:numPr>
                <w:ilvl w:val="0"/>
                <w:numId w:val="30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crayon, </w:t>
            </w:r>
            <w:r w:rsidR="002460E0">
              <w:rPr>
                <w:rFonts w:ascii="Candara" w:hAnsi="Candara"/>
                <w:i/>
                <w:iCs/>
                <w:sz w:val="20"/>
                <w:szCs w:val="20"/>
              </w:rPr>
              <w:t>paintbrush, 1-7</w:t>
            </w:r>
          </w:p>
        </w:tc>
        <w:tc>
          <w:tcPr>
            <w:tcW w:w="2977" w:type="dxa"/>
          </w:tcPr>
          <w:p w14:paraId="16E3011B" w14:textId="42606912" w:rsidR="00FC7F1E" w:rsidRPr="004F0B10" w:rsidRDefault="00FC7F1E" w:rsidP="00AE7593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6379" w:type="dxa"/>
          </w:tcPr>
          <w:p w14:paraId="1BF12633" w14:textId="27CF8970" w:rsidR="00FC7F1E" w:rsidRDefault="002460E0" w:rsidP="00B721E7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racticing counting and learning to add</w:t>
            </w:r>
          </w:p>
          <w:p w14:paraId="226512C0" w14:textId="77777777" w:rsidR="002E4C35" w:rsidRDefault="002E4C35" w:rsidP="002E4C35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mproving visual discrimination</w:t>
            </w:r>
          </w:p>
          <w:p w14:paraId="46DEE3C2" w14:textId="58E0F2F1" w:rsidR="002E4C35" w:rsidRPr="000134B7" w:rsidRDefault="00997999" w:rsidP="000134B7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trengthening fine motor skills</w:t>
            </w:r>
          </w:p>
          <w:p w14:paraId="1888C434" w14:textId="7BD8BC8C" w:rsidR="00FF71F5" w:rsidRPr="002460E0" w:rsidRDefault="00FC7F1E" w:rsidP="002460E0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eveloping critical thinking</w:t>
            </w:r>
          </w:p>
        </w:tc>
      </w:tr>
      <w:tr w:rsidR="00FC7F1E" w:rsidRPr="004F0B10" w14:paraId="2DBF1448" w14:textId="77777777" w:rsidTr="00070563">
        <w:tc>
          <w:tcPr>
            <w:tcW w:w="1413" w:type="dxa"/>
          </w:tcPr>
          <w:p w14:paraId="01BF1B88" w14:textId="2B55C055" w:rsidR="00FC7F1E" w:rsidRDefault="00FC7F1E" w:rsidP="005F3FD7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7 </w:t>
            </w:r>
          </w:p>
          <w:p w14:paraId="7073E18B" w14:textId="78D44120" w:rsidR="00FC7F1E" w:rsidRDefault="00FC7F1E" w:rsidP="005F3FD7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0</w:t>
            </w:r>
          </w:p>
          <w:p w14:paraId="4999C736" w14:textId="5395B3D4" w:rsidR="00FC7F1E" w:rsidRPr="004F0B10" w:rsidRDefault="00FC7F1E" w:rsidP="005F3FD7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B pg. 10</w:t>
            </w:r>
          </w:p>
        </w:tc>
        <w:tc>
          <w:tcPr>
            <w:tcW w:w="4394" w:type="dxa"/>
          </w:tcPr>
          <w:p w14:paraId="585B5AD9" w14:textId="77777777" w:rsidR="00A84B78" w:rsidRDefault="00120266" w:rsidP="00AC74FE">
            <w:pPr>
              <w:pStyle w:val="Akapitzlist"/>
              <w:numPr>
                <w:ilvl w:val="0"/>
                <w:numId w:val="3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counting, dancing, singing</w:t>
            </w:r>
          </w:p>
          <w:p w14:paraId="2B7C3185" w14:textId="3079F5F6" w:rsidR="006A6FAA" w:rsidRPr="008C1808" w:rsidRDefault="006A6FAA" w:rsidP="00AC74FE">
            <w:pPr>
              <w:pStyle w:val="Akapitzlist"/>
              <w:numPr>
                <w:ilvl w:val="0"/>
                <w:numId w:val="3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cat, chair, hat, school, teddy bear, drawing, painting, brown, 1-3</w:t>
            </w:r>
          </w:p>
        </w:tc>
        <w:tc>
          <w:tcPr>
            <w:tcW w:w="2977" w:type="dxa"/>
          </w:tcPr>
          <w:p w14:paraId="5684790E" w14:textId="68217B21" w:rsidR="00FC7F1E" w:rsidRPr="004F0B10" w:rsidRDefault="00FC7F1E" w:rsidP="005F3FD7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6379" w:type="dxa"/>
          </w:tcPr>
          <w:p w14:paraId="49756541" w14:textId="3D138597" w:rsidR="00FC7F1E" w:rsidRDefault="00413173" w:rsidP="005F3FD7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earning t</w:t>
            </w:r>
            <w:r w:rsidR="006A6FAA">
              <w:rPr>
                <w:rFonts w:ascii="Candara" w:hAnsi="Candara"/>
                <w:sz w:val="20"/>
                <w:szCs w:val="20"/>
              </w:rPr>
              <w:t>hree</w:t>
            </w:r>
            <w:r>
              <w:rPr>
                <w:rFonts w:ascii="Candara" w:hAnsi="Candara"/>
                <w:sz w:val="20"/>
                <w:szCs w:val="20"/>
              </w:rPr>
              <w:t xml:space="preserve"> actions</w:t>
            </w:r>
          </w:p>
          <w:p w14:paraId="5271EB6E" w14:textId="107B3AA8" w:rsidR="006A6FAA" w:rsidRDefault="006A6FAA" w:rsidP="005F3FD7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trengthening fine and gross motor skills</w:t>
            </w:r>
          </w:p>
          <w:p w14:paraId="15ACFBB5" w14:textId="77777777" w:rsidR="00CA0BB0" w:rsidRDefault="00CA0BB0" w:rsidP="00CA0BB0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mproving visual and auditory discrimination</w:t>
            </w:r>
          </w:p>
          <w:p w14:paraId="5CEDFFB0" w14:textId="77777777" w:rsidR="00534C7F" w:rsidRDefault="00534C7F" w:rsidP="00534C7F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mproving hand-eye coordination</w:t>
            </w:r>
          </w:p>
          <w:p w14:paraId="67C6121D" w14:textId="77777777" w:rsidR="00534C7F" w:rsidRDefault="00534C7F" w:rsidP="00534C7F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eveloping critical thinking</w:t>
            </w:r>
          </w:p>
          <w:p w14:paraId="3811EA05" w14:textId="08689F5D" w:rsidR="00D47AD9" w:rsidRPr="00534C7F" w:rsidRDefault="00910EE4" w:rsidP="00534C7F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learning to </w:t>
            </w:r>
            <w:r w:rsidR="00534C7F">
              <w:rPr>
                <w:rFonts w:ascii="Candara" w:hAnsi="Candara"/>
                <w:sz w:val="20"/>
                <w:szCs w:val="20"/>
              </w:rPr>
              <w:t>follow instructions</w:t>
            </w:r>
          </w:p>
        </w:tc>
      </w:tr>
      <w:tr w:rsidR="00FC7F1E" w:rsidRPr="004F0B10" w14:paraId="2D8756A5" w14:textId="77777777" w:rsidTr="00070563">
        <w:tc>
          <w:tcPr>
            <w:tcW w:w="1413" w:type="dxa"/>
          </w:tcPr>
          <w:p w14:paraId="4FC57D36" w14:textId="458474F6" w:rsidR="00FC7F1E" w:rsidRDefault="00FC7F1E" w:rsidP="005F3FD7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8 </w:t>
            </w:r>
          </w:p>
          <w:p w14:paraId="361693F8" w14:textId="2E18D15D" w:rsidR="00FC7F1E" w:rsidRDefault="00FC7F1E" w:rsidP="005F3FD7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1</w:t>
            </w:r>
          </w:p>
          <w:p w14:paraId="6CDDDD68" w14:textId="4B28E402" w:rsidR="00FC7F1E" w:rsidRPr="004F0B10" w:rsidRDefault="00FC7F1E" w:rsidP="005F3FD7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B pg. 11</w:t>
            </w:r>
          </w:p>
        </w:tc>
        <w:tc>
          <w:tcPr>
            <w:tcW w:w="4394" w:type="dxa"/>
          </w:tcPr>
          <w:p w14:paraId="1683CF8D" w14:textId="5E005863" w:rsidR="00FC7F1E" w:rsidRPr="00042CB1" w:rsidRDefault="00927EE7" w:rsidP="005F3FD7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crayon, fingers, </w:t>
            </w:r>
            <w:r w:rsidR="00711F23">
              <w:rPr>
                <w:rFonts w:ascii="Candara" w:hAnsi="Candara"/>
                <w:i/>
                <w:iCs/>
                <w:sz w:val="20"/>
                <w:szCs w:val="20"/>
              </w:rPr>
              <w:t xml:space="preserve">glue stick, paintbrush, pencil, scissors, colouring, cutting, drawing, fingerpainting, </w:t>
            </w:r>
            <w:r w:rsidR="000A6308">
              <w:rPr>
                <w:rFonts w:ascii="Candara" w:hAnsi="Candara"/>
                <w:i/>
                <w:iCs/>
                <w:sz w:val="20"/>
                <w:szCs w:val="20"/>
              </w:rPr>
              <w:t>painting, pasting</w:t>
            </w:r>
          </w:p>
        </w:tc>
        <w:tc>
          <w:tcPr>
            <w:tcW w:w="2977" w:type="dxa"/>
          </w:tcPr>
          <w:p w14:paraId="59BE15EF" w14:textId="5C2CA4AE" w:rsidR="00296D87" w:rsidRPr="00296D87" w:rsidRDefault="000A6308" w:rsidP="000A6308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I’m (drawing) with my (pencil).</w:t>
            </w:r>
          </w:p>
        </w:tc>
        <w:tc>
          <w:tcPr>
            <w:tcW w:w="6379" w:type="dxa"/>
          </w:tcPr>
          <w:p w14:paraId="447020EA" w14:textId="77777777" w:rsidR="00FC7F1E" w:rsidRDefault="00FC7F1E" w:rsidP="00B721E7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mproving visual discrimination</w:t>
            </w:r>
          </w:p>
          <w:p w14:paraId="5DC78BB3" w14:textId="77777777" w:rsidR="00FC7F1E" w:rsidRDefault="00FC7F1E" w:rsidP="00B721E7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trengthening fine motor skills</w:t>
            </w:r>
          </w:p>
          <w:p w14:paraId="176B4598" w14:textId="77777777" w:rsidR="00390CD5" w:rsidRDefault="00390CD5" w:rsidP="00390CD5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mproving hand-eye coordination</w:t>
            </w:r>
          </w:p>
          <w:p w14:paraId="0B2833B3" w14:textId="16336C5E" w:rsidR="00FC7F1E" w:rsidRPr="00390CD5" w:rsidRDefault="00390CD5" w:rsidP="00390CD5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eveloping critical thinking</w:t>
            </w:r>
          </w:p>
        </w:tc>
      </w:tr>
      <w:tr w:rsidR="00FC7F1E" w:rsidRPr="004F0B10" w14:paraId="74E8C80C" w14:textId="77777777" w:rsidTr="00070563">
        <w:tc>
          <w:tcPr>
            <w:tcW w:w="1413" w:type="dxa"/>
          </w:tcPr>
          <w:p w14:paraId="51FE5D89" w14:textId="77777777" w:rsidR="00FC7F1E" w:rsidRDefault="00FC7F1E" w:rsidP="00364404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esson 9</w:t>
            </w:r>
          </w:p>
          <w:p w14:paraId="655A01AD" w14:textId="7BEF35C1" w:rsidR="00FC7F1E" w:rsidRPr="004F0B10" w:rsidRDefault="00FC7F1E" w:rsidP="00364404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Navio,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Sts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App</w:t>
            </w:r>
          </w:p>
        </w:tc>
        <w:tc>
          <w:tcPr>
            <w:tcW w:w="4394" w:type="dxa"/>
          </w:tcPr>
          <w:p w14:paraId="48FF3F09" w14:textId="199A5330" w:rsidR="00FC7F1E" w:rsidRPr="004F0B10" w:rsidRDefault="00FC7F1E" w:rsidP="002A45A5">
            <w:pPr>
              <w:pStyle w:val="Akapitzlist"/>
              <w:numPr>
                <w:ilvl w:val="0"/>
                <w:numId w:val="13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viewing key language and concepts</w:t>
            </w:r>
          </w:p>
        </w:tc>
        <w:tc>
          <w:tcPr>
            <w:tcW w:w="2977" w:type="dxa"/>
          </w:tcPr>
          <w:p w14:paraId="03221969" w14:textId="793D79AD" w:rsidR="00FC7F1E" w:rsidRPr="004F0B10" w:rsidRDefault="00FC7F1E" w:rsidP="00D95409">
            <w:pPr>
              <w:pStyle w:val="Akapitzlist"/>
              <w:numPr>
                <w:ilvl w:val="0"/>
                <w:numId w:val="13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viewing key language and concepts</w:t>
            </w:r>
          </w:p>
        </w:tc>
        <w:tc>
          <w:tcPr>
            <w:tcW w:w="6379" w:type="dxa"/>
          </w:tcPr>
          <w:p w14:paraId="0ED03A38" w14:textId="0B89174A" w:rsidR="00FC7F1E" w:rsidRPr="00B721E7" w:rsidRDefault="00FC7F1E" w:rsidP="00B721E7">
            <w:pPr>
              <w:pStyle w:val="Akapitzlist"/>
              <w:numPr>
                <w:ilvl w:val="0"/>
                <w:numId w:val="13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viewing key language and concepts</w:t>
            </w:r>
          </w:p>
        </w:tc>
      </w:tr>
      <w:tr w:rsidR="009F1D4D" w:rsidRPr="004F0B10" w14:paraId="2E119B9A" w14:textId="77777777" w:rsidTr="00070563">
        <w:tc>
          <w:tcPr>
            <w:tcW w:w="1413" w:type="dxa"/>
          </w:tcPr>
          <w:p w14:paraId="4DDB98E3" w14:textId="77777777" w:rsidR="009F1D4D" w:rsidRDefault="009F1D4D" w:rsidP="00364404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esson 10</w:t>
            </w:r>
          </w:p>
          <w:p w14:paraId="3AD0720B" w14:textId="5E010347" w:rsidR="009F1D4D" w:rsidRDefault="009F1D4D" w:rsidP="00364404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RC</w:t>
            </w:r>
          </w:p>
        </w:tc>
        <w:tc>
          <w:tcPr>
            <w:tcW w:w="4394" w:type="dxa"/>
          </w:tcPr>
          <w:p w14:paraId="096E8E38" w14:textId="0E784538" w:rsidR="009F1D4D" w:rsidRDefault="009F1D4D" w:rsidP="009F1D4D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estival – Halloween</w:t>
            </w:r>
          </w:p>
          <w:p w14:paraId="78692243" w14:textId="77777777" w:rsidR="009F1D4D" w:rsidRPr="009E18EB" w:rsidRDefault="009E18EB" w:rsidP="009F1D4D">
            <w:pPr>
              <w:pStyle w:val="Akapitzlist"/>
              <w:numPr>
                <w:ilvl w:val="0"/>
                <w:numId w:val="4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9E18EB">
              <w:rPr>
                <w:rFonts w:ascii="Candara" w:hAnsi="Candara"/>
                <w:i/>
                <w:iCs/>
                <w:sz w:val="20"/>
                <w:szCs w:val="20"/>
              </w:rPr>
              <w:t>eyes, mouth, nose, teeth, pumpkin</w:t>
            </w:r>
          </w:p>
          <w:p w14:paraId="69B3F539" w14:textId="0DD77F36" w:rsidR="009E18EB" w:rsidRPr="009F1D4D" w:rsidRDefault="009E18EB" w:rsidP="009F1D4D">
            <w:pPr>
              <w:pStyle w:val="Akapitzlist"/>
              <w:numPr>
                <w:ilvl w:val="0"/>
                <w:numId w:val="41"/>
              </w:numPr>
              <w:rPr>
                <w:rFonts w:ascii="Candara" w:hAnsi="Candara"/>
                <w:sz w:val="20"/>
                <w:szCs w:val="20"/>
              </w:rPr>
            </w:pPr>
            <w:r w:rsidRPr="009E18EB">
              <w:rPr>
                <w:rFonts w:ascii="Candara" w:hAnsi="Candara"/>
                <w:i/>
                <w:iCs/>
                <w:sz w:val="20"/>
                <w:szCs w:val="20"/>
              </w:rPr>
              <w:t>arms, feet, hands, head, legs</w:t>
            </w:r>
          </w:p>
        </w:tc>
        <w:tc>
          <w:tcPr>
            <w:tcW w:w="2977" w:type="dxa"/>
          </w:tcPr>
          <w:p w14:paraId="1F4D2C48" w14:textId="77777777" w:rsidR="009F1D4D" w:rsidRDefault="009F1D4D" w:rsidP="009F1D4D">
            <w:pPr>
              <w:rPr>
                <w:rFonts w:ascii="Candara" w:hAnsi="Candara"/>
                <w:sz w:val="20"/>
                <w:szCs w:val="20"/>
              </w:rPr>
            </w:pPr>
          </w:p>
          <w:p w14:paraId="0ED0C805" w14:textId="77777777" w:rsidR="009F1D4D" w:rsidRPr="009E18EB" w:rsidRDefault="008F4A9C" w:rsidP="009F1D4D">
            <w:pPr>
              <w:pStyle w:val="Akapitzlist"/>
              <w:numPr>
                <w:ilvl w:val="0"/>
                <w:numId w:val="4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9E18EB">
              <w:rPr>
                <w:rFonts w:ascii="Candara" w:hAnsi="Candara"/>
                <w:i/>
                <w:iCs/>
                <w:sz w:val="20"/>
                <w:szCs w:val="20"/>
              </w:rPr>
              <w:t>It’s a (pumpkin).</w:t>
            </w:r>
          </w:p>
          <w:p w14:paraId="37D374C2" w14:textId="75D9919E" w:rsidR="008F4A9C" w:rsidRPr="009F1D4D" w:rsidRDefault="008F4A9C" w:rsidP="009F1D4D">
            <w:pPr>
              <w:pStyle w:val="Akapitzlist"/>
              <w:numPr>
                <w:ilvl w:val="0"/>
                <w:numId w:val="41"/>
              </w:numPr>
              <w:rPr>
                <w:rFonts w:ascii="Candara" w:hAnsi="Candara"/>
                <w:sz w:val="20"/>
                <w:szCs w:val="20"/>
              </w:rPr>
            </w:pPr>
            <w:r w:rsidRPr="009E18EB">
              <w:rPr>
                <w:rFonts w:ascii="Candara" w:hAnsi="Candara"/>
                <w:i/>
                <w:iCs/>
                <w:sz w:val="20"/>
                <w:szCs w:val="20"/>
              </w:rPr>
              <w:t>They’re (eyes).</w:t>
            </w:r>
          </w:p>
        </w:tc>
        <w:tc>
          <w:tcPr>
            <w:tcW w:w="6379" w:type="dxa"/>
          </w:tcPr>
          <w:p w14:paraId="05E5D2A2" w14:textId="6DA4D8C4" w:rsidR="009F1D4D" w:rsidRDefault="0000042B" w:rsidP="008F4A9C">
            <w:pPr>
              <w:pStyle w:val="Akapitzlist"/>
              <w:numPr>
                <w:ilvl w:val="0"/>
                <w:numId w:val="13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earning about Halloween</w:t>
            </w:r>
          </w:p>
          <w:p w14:paraId="781743B2" w14:textId="77777777" w:rsidR="0000042B" w:rsidRDefault="00477D49" w:rsidP="008F4A9C">
            <w:pPr>
              <w:pStyle w:val="Akapitzlist"/>
              <w:numPr>
                <w:ilvl w:val="0"/>
                <w:numId w:val="13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earning Halloween and parts of the face vocabulary</w:t>
            </w:r>
          </w:p>
          <w:p w14:paraId="46330347" w14:textId="768F759C" w:rsidR="00477D49" w:rsidRPr="008F4A9C" w:rsidRDefault="008F4A9C" w:rsidP="008F4A9C">
            <w:pPr>
              <w:pStyle w:val="Akapitzlist"/>
              <w:numPr>
                <w:ilvl w:val="0"/>
                <w:numId w:val="13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trengthening fine motor skills</w:t>
            </w:r>
          </w:p>
        </w:tc>
      </w:tr>
    </w:tbl>
    <w:p w14:paraId="02464F59" w14:textId="77777777" w:rsidR="00EF14B0" w:rsidRDefault="00EF14B0" w:rsidP="009F285B">
      <w:pPr>
        <w:rPr>
          <w:rFonts w:ascii="Candara" w:hAnsi="Candara"/>
          <w:sz w:val="28"/>
          <w:szCs w:val="28"/>
        </w:rPr>
      </w:pPr>
    </w:p>
    <w:p w14:paraId="68C19DB8" w14:textId="76AAA7B9" w:rsidR="004A5ABB" w:rsidRPr="004F0B10" w:rsidRDefault="004A5ABB" w:rsidP="009F285B">
      <w:pPr>
        <w:rPr>
          <w:rFonts w:ascii="Candara" w:hAnsi="Candara"/>
          <w:sz w:val="28"/>
          <w:szCs w:val="28"/>
        </w:rPr>
      </w:pPr>
      <w:r w:rsidRPr="004F0B10">
        <w:rPr>
          <w:rFonts w:ascii="Candara" w:hAnsi="Candara"/>
          <w:sz w:val="28"/>
          <w:szCs w:val="28"/>
        </w:rPr>
        <w:t>Unit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4394"/>
        <w:gridCol w:w="2977"/>
        <w:gridCol w:w="6379"/>
      </w:tblGrid>
      <w:tr w:rsidR="00E70D18" w:rsidRPr="004F0B10" w14:paraId="7D6DEB73" w14:textId="77777777" w:rsidTr="00070563">
        <w:tc>
          <w:tcPr>
            <w:tcW w:w="1413" w:type="dxa"/>
          </w:tcPr>
          <w:p w14:paraId="0EE4CE58" w14:textId="77777777" w:rsidR="00E70D18" w:rsidRPr="004F0B10" w:rsidRDefault="00E70D18" w:rsidP="00AC61A7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lesson</w:t>
            </w:r>
          </w:p>
        </w:tc>
        <w:tc>
          <w:tcPr>
            <w:tcW w:w="4394" w:type="dxa"/>
          </w:tcPr>
          <w:p w14:paraId="7ACCD16B" w14:textId="360C251F" w:rsidR="00E70D18" w:rsidRPr="004F0B10" w:rsidRDefault="00E70D18" w:rsidP="00AC61A7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vocabulary </w:t>
            </w:r>
            <w:r>
              <w:rPr>
                <w:rFonts w:ascii="Candara" w:hAnsi="Candara"/>
                <w:sz w:val="20"/>
                <w:szCs w:val="20"/>
              </w:rPr>
              <w:t>– key, extra, reviewed</w:t>
            </w:r>
          </w:p>
        </w:tc>
        <w:tc>
          <w:tcPr>
            <w:tcW w:w="2977" w:type="dxa"/>
          </w:tcPr>
          <w:p w14:paraId="1E8AF2B4" w14:textId="5E4994A3" w:rsidR="00E70D18" w:rsidRPr="004F0B10" w:rsidRDefault="00E70D18" w:rsidP="00AC61A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g</w:t>
            </w:r>
            <w:r w:rsidRPr="004F0B10">
              <w:rPr>
                <w:rFonts w:ascii="Candara" w:hAnsi="Candara"/>
                <w:sz w:val="20"/>
                <w:szCs w:val="20"/>
              </w:rPr>
              <w:t>rammar</w:t>
            </w:r>
            <w:r>
              <w:rPr>
                <w:rFonts w:ascii="Candara" w:hAnsi="Candara"/>
                <w:sz w:val="20"/>
                <w:szCs w:val="20"/>
              </w:rPr>
              <w:t xml:space="preserve"> phrases</w:t>
            </w:r>
          </w:p>
        </w:tc>
        <w:tc>
          <w:tcPr>
            <w:tcW w:w="6379" w:type="dxa"/>
          </w:tcPr>
          <w:p w14:paraId="0DF8E186" w14:textId="74B86F51" w:rsidR="00E70D18" w:rsidRDefault="00E70D18" w:rsidP="00AC61A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esson objectives</w:t>
            </w:r>
            <w:r w:rsidR="0002605D">
              <w:rPr>
                <w:rFonts w:ascii="Candara" w:hAnsi="Candara"/>
                <w:sz w:val="20"/>
                <w:szCs w:val="20"/>
              </w:rPr>
              <w:t xml:space="preserve"> and socioemotional skills</w:t>
            </w:r>
          </w:p>
        </w:tc>
      </w:tr>
      <w:tr w:rsidR="00E70D18" w:rsidRPr="004F0B10" w14:paraId="22AA385E" w14:textId="77777777" w:rsidTr="00070563">
        <w:tc>
          <w:tcPr>
            <w:tcW w:w="1413" w:type="dxa"/>
          </w:tcPr>
          <w:p w14:paraId="2704F77D" w14:textId="6332B488" w:rsidR="00E70D18" w:rsidRDefault="00E70D18" w:rsidP="001908A1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Lesson 1 (</w:t>
            </w:r>
            <w:r>
              <w:rPr>
                <w:rFonts w:ascii="Candara" w:hAnsi="Candara"/>
                <w:sz w:val="20"/>
                <w:szCs w:val="20"/>
              </w:rPr>
              <w:t>1</w:t>
            </w:r>
            <w:r w:rsidR="00F756D7">
              <w:rPr>
                <w:rFonts w:ascii="Candara" w:hAnsi="Candara"/>
                <w:sz w:val="20"/>
                <w:szCs w:val="20"/>
              </w:rPr>
              <w:t>1</w:t>
            </w:r>
            <w:r w:rsidRPr="004F0B10">
              <w:rPr>
                <w:rFonts w:ascii="Candara" w:hAnsi="Candara"/>
                <w:sz w:val="20"/>
                <w:szCs w:val="20"/>
              </w:rPr>
              <w:t>)</w:t>
            </w:r>
          </w:p>
          <w:p w14:paraId="569A06F3" w14:textId="35AA92EA" w:rsidR="00E70D18" w:rsidRDefault="00E70D18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2</w:t>
            </w:r>
          </w:p>
          <w:p w14:paraId="7CEE9CA0" w14:textId="7EA3068E" w:rsidR="00E70D18" w:rsidRPr="004F0B10" w:rsidRDefault="00E70D18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B pg. 12</w:t>
            </w:r>
          </w:p>
        </w:tc>
        <w:tc>
          <w:tcPr>
            <w:tcW w:w="4394" w:type="dxa"/>
          </w:tcPr>
          <w:p w14:paraId="58C5A843" w14:textId="77777777" w:rsidR="00F30FF9" w:rsidRDefault="00B91BC9" w:rsidP="00942781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basketball, hopscotch, jump rope, soccer</w:t>
            </w:r>
          </w:p>
          <w:p w14:paraId="17EC847E" w14:textId="63BF9CE2" w:rsidR="00B91BC9" w:rsidRPr="00942781" w:rsidRDefault="00B91BC9" w:rsidP="00942781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ball, hula hoop, </w:t>
            </w:r>
            <w:r w:rsidR="00DC5191">
              <w:rPr>
                <w:rFonts w:ascii="Candara" w:hAnsi="Candara"/>
                <w:i/>
                <w:iCs/>
                <w:sz w:val="20"/>
                <w:szCs w:val="20"/>
              </w:rPr>
              <w:t>black</w:t>
            </w:r>
          </w:p>
        </w:tc>
        <w:tc>
          <w:tcPr>
            <w:tcW w:w="2977" w:type="dxa"/>
          </w:tcPr>
          <w:p w14:paraId="67A388B9" w14:textId="11CEC3D7" w:rsidR="00E70D18" w:rsidRPr="00C122BA" w:rsidRDefault="00E70D18" w:rsidP="00C122BA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6379" w:type="dxa"/>
          </w:tcPr>
          <w:p w14:paraId="0211D4BF" w14:textId="655CB9E5" w:rsidR="00E70D18" w:rsidRDefault="00D322A8" w:rsidP="00503352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learning to name four </w:t>
            </w:r>
            <w:r w:rsidR="00C102A7">
              <w:rPr>
                <w:rFonts w:ascii="Candara" w:hAnsi="Candara"/>
                <w:sz w:val="20"/>
                <w:szCs w:val="20"/>
              </w:rPr>
              <w:t>games</w:t>
            </w:r>
          </w:p>
          <w:p w14:paraId="7C128BC8" w14:textId="77777777" w:rsidR="00E70D18" w:rsidRDefault="00E70D18" w:rsidP="00503352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racticing listening comprehension</w:t>
            </w:r>
          </w:p>
          <w:p w14:paraId="375B1F5E" w14:textId="5E8028C2" w:rsidR="00774AD5" w:rsidRDefault="00774AD5" w:rsidP="00503352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earning to classify</w:t>
            </w:r>
          </w:p>
          <w:p w14:paraId="5E20AF74" w14:textId="12C04B76" w:rsidR="00774AD5" w:rsidRDefault="00774AD5" w:rsidP="00503352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eveloping critical thinking</w:t>
            </w:r>
          </w:p>
          <w:p w14:paraId="0512281E" w14:textId="5BD9C8E3" w:rsidR="00E70D18" w:rsidRPr="00E437F9" w:rsidRDefault="00E70D18" w:rsidP="00E437F9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improving </w:t>
            </w:r>
            <w:r w:rsidR="00916D9F">
              <w:rPr>
                <w:rFonts w:ascii="Candara" w:hAnsi="Candara"/>
                <w:sz w:val="20"/>
                <w:szCs w:val="20"/>
              </w:rPr>
              <w:t xml:space="preserve">visual and </w:t>
            </w:r>
            <w:r>
              <w:rPr>
                <w:rFonts w:ascii="Candara" w:hAnsi="Candara"/>
                <w:sz w:val="20"/>
                <w:szCs w:val="20"/>
              </w:rPr>
              <w:t>auditory discrimination</w:t>
            </w:r>
          </w:p>
          <w:p w14:paraId="13BF8B65" w14:textId="77777777" w:rsidR="00E70D18" w:rsidRDefault="00E70D18" w:rsidP="00503352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trengthening fine and gross motor skills</w:t>
            </w:r>
          </w:p>
          <w:p w14:paraId="6170B35F" w14:textId="710A0FBF" w:rsidR="00B71446" w:rsidRPr="004F0B10" w:rsidRDefault="00B71446" w:rsidP="00503352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ersonalizing learning through drawing</w:t>
            </w:r>
          </w:p>
        </w:tc>
      </w:tr>
      <w:tr w:rsidR="00E70D18" w:rsidRPr="004F0B10" w14:paraId="0CF2A1A9" w14:textId="77777777" w:rsidTr="00070563">
        <w:tc>
          <w:tcPr>
            <w:tcW w:w="1413" w:type="dxa"/>
          </w:tcPr>
          <w:p w14:paraId="6BB30ECA" w14:textId="02C643C1" w:rsidR="00E70D18" w:rsidRDefault="00E70D18" w:rsidP="001908A1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Lesson 2 (</w:t>
            </w:r>
            <w:r>
              <w:rPr>
                <w:rFonts w:ascii="Candara" w:hAnsi="Candara"/>
                <w:sz w:val="20"/>
                <w:szCs w:val="20"/>
              </w:rPr>
              <w:t>1</w:t>
            </w:r>
            <w:r w:rsidR="00F756D7">
              <w:rPr>
                <w:rFonts w:ascii="Candara" w:hAnsi="Candara"/>
                <w:sz w:val="20"/>
                <w:szCs w:val="20"/>
              </w:rPr>
              <w:t>2</w:t>
            </w:r>
            <w:r w:rsidRPr="004F0B10">
              <w:rPr>
                <w:rFonts w:ascii="Candara" w:hAnsi="Candara"/>
                <w:sz w:val="20"/>
                <w:szCs w:val="20"/>
              </w:rPr>
              <w:t>)</w:t>
            </w:r>
          </w:p>
          <w:p w14:paraId="393ABBFE" w14:textId="13B520CA" w:rsidR="00E70D18" w:rsidRDefault="00E70D18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3</w:t>
            </w:r>
          </w:p>
          <w:p w14:paraId="774130E8" w14:textId="4F2F485F" w:rsidR="00E70D18" w:rsidRPr="004F0B10" w:rsidRDefault="00E70D18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lastRenderedPageBreak/>
              <w:t>AB pg. 13</w:t>
            </w:r>
          </w:p>
        </w:tc>
        <w:tc>
          <w:tcPr>
            <w:tcW w:w="4394" w:type="dxa"/>
          </w:tcPr>
          <w:p w14:paraId="1AFE2E6B" w14:textId="0DEFF321" w:rsidR="00E70D18" w:rsidRPr="0080525E" w:rsidRDefault="00F26846" w:rsidP="00272AE6">
            <w:pPr>
              <w:pStyle w:val="Akapitzlist"/>
              <w:numPr>
                <w:ilvl w:val="0"/>
                <w:numId w:val="14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lastRenderedPageBreak/>
              <w:t>basketball, hopscotch, jump ro</w:t>
            </w:r>
            <w:r w:rsidR="002704AC">
              <w:rPr>
                <w:rFonts w:ascii="Candara" w:hAnsi="Candara"/>
                <w:i/>
                <w:iCs/>
                <w:sz w:val="20"/>
                <w:szCs w:val="20"/>
              </w:rPr>
              <w:t>p</w:t>
            </w:r>
            <w:r>
              <w:rPr>
                <w:rFonts w:ascii="Candara" w:hAnsi="Candara"/>
                <w:i/>
                <w:iCs/>
                <w:sz w:val="20"/>
                <w:szCs w:val="20"/>
              </w:rPr>
              <w:t>e, soccer</w:t>
            </w:r>
          </w:p>
        </w:tc>
        <w:tc>
          <w:tcPr>
            <w:tcW w:w="2977" w:type="dxa"/>
          </w:tcPr>
          <w:p w14:paraId="796C8EE9" w14:textId="77777777" w:rsidR="00A32775" w:rsidRPr="005F77CE" w:rsidRDefault="00190F80" w:rsidP="002D29D4">
            <w:pPr>
              <w:pStyle w:val="Akapitzlist"/>
              <w:numPr>
                <w:ilvl w:val="0"/>
                <w:numId w:val="2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5F77CE">
              <w:rPr>
                <w:rFonts w:ascii="Candara" w:hAnsi="Candara"/>
                <w:i/>
                <w:iCs/>
                <w:sz w:val="20"/>
                <w:szCs w:val="20"/>
              </w:rPr>
              <w:t>Do you like games?</w:t>
            </w:r>
          </w:p>
          <w:p w14:paraId="646D8CD4" w14:textId="443D8A2B" w:rsidR="00190F80" w:rsidRPr="003B228F" w:rsidRDefault="00190F80" w:rsidP="002D29D4">
            <w:pPr>
              <w:pStyle w:val="Akapitzlist"/>
              <w:numPr>
                <w:ilvl w:val="0"/>
                <w:numId w:val="2"/>
              </w:numPr>
              <w:rPr>
                <w:rFonts w:ascii="Candara" w:hAnsi="Candara"/>
                <w:sz w:val="20"/>
                <w:szCs w:val="20"/>
              </w:rPr>
            </w:pPr>
            <w:r w:rsidRPr="005F77CE">
              <w:rPr>
                <w:rFonts w:ascii="Candara" w:hAnsi="Candara"/>
                <w:i/>
                <w:iCs/>
                <w:sz w:val="20"/>
                <w:szCs w:val="20"/>
              </w:rPr>
              <w:t>Yes, I like (</w:t>
            </w:r>
            <w:r w:rsidR="00F26846" w:rsidRPr="005F77CE">
              <w:rPr>
                <w:rFonts w:ascii="Candara" w:hAnsi="Candara"/>
                <w:i/>
                <w:iCs/>
                <w:sz w:val="20"/>
                <w:szCs w:val="20"/>
              </w:rPr>
              <w:t>basketball</w:t>
            </w:r>
            <w:r w:rsidRPr="005F77CE">
              <w:rPr>
                <w:rFonts w:ascii="Candara" w:hAnsi="Candara"/>
                <w:i/>
                <w:iCs/>
                <w:sz w:val="20"/>
                <w:szCs w:val="20"/>
              </w:rPr>
              <w:t>).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</w:tcPr>
          <w:p w14:paraId="23C44AA8" w14:textId="5135751B" w:rsidR="00E70D18" w:rsidRDefault="00E70D18" w:rsidP="00BF2813">
            <w:pPr>
              <w:pStyle w:val="Akapitzlist"/>
              <w:numPr>
                <w:ilvl w:val="0"/>
                <w:numId w:val="2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using key language in a sentence</w:t>
            </w:r>
          </w:p>
          <w:p w14:paraId="4DF430B4" w14:textId="3947A764" w:rsidR="00F77702" w:rsidRDefault="00F77702" w:rsidP="00BF2813">
            <w:pPr>
              <w:pStyle w:val="Akapitzlist"/>
              <w:numPr>
                <w:ilvl w:val="0"/>
                <w:numId w:val="2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racticing expressing likes</w:t>
            </w:r>
          </w:p>
          <w:p w14:paraId="2F5848A4" w14:textId="77777777" w:rsidR="00F77702" w:rsidRDefault="00F77702" w:rsidP="00F77702">
            <w:pPr>
              <w:pStyle w:val="Akapitzlist"/>
              <w:numPr>
                <w:ilvl w:val="0"/>
                <w:numId w:val="2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lastRenderedPageBreak/>
              <w:t>practicing listening comprehension</w:t>
            </w:r>
          </w:p>
          <w:p w14:paraId="0FB1D296" w14:textId="3F6A39B4" w:rsidR="00F77702" w:rsidRDefault="00D46222" w:rsidP="00BF2813">
            <w:pPr>
              <w:pStyle w:val="Akapitzlist"/>
              <w:numPr>
                <w:ilvl w:val="0"/>
                <w:numId w:val="2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eveloping auditory discrimination</w:t>
            </w:r>
          </w:p>
          <w:p w14:paraId="1EB178BD" w14:textId="187DB2AC" w:rsidR="00D46222" w:rsidRDefault="00D46222" w:rsidP="00BF2813">
            <w:pPr>
              <w:pStyle w:val="Akapitzlist"/>
              <w:numPr>
                <w:ilvl w:val="0"/>
                <w:numId w:val="2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trengthening fine motor skills</w:t>
            </w:r>
          </w:p>
          <w:p w14:paraId="06FF5AB8" w14:textId="3309B57E" w:rsidR="00D46222" w:rsidRDefault="00593663" w:rsidP="00BF2813">
            <w:pPr>
              <w:pStyle w:val="Akapitzlist"/>
              <w:numPr>
                <w:ilvl w:val="0"/>
                <w:numId w:val="2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mproving hand-eye coordination</w:t>
            </w:r>
          </w:p>
          <w:p w14:paraId="68FC0D61" w14:textId="0E5059A9" w:rsidR="00E70D18" w:rsidRPr="00593663" w:rsidRDefault="00593663" w:rsidP="00593663">
            <w:pPr>
              <w:pStyle w:val="Akapitzlist"/>
              <w:numPr>
                <w:ilvl w:val="0"/>
                <w:numId w:val="2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eveloping critical thinking</w:t>
            </w:r>
          </w:p>
        </w:tc>
      </w:tr>
      <w:tr w:rsidR="00E70D18" w:rsidRPr="004F0B10" w14:paraId="220A09D8" w14:textId="77777777" w:rsidTr="00070563">
        <w:tc>
          <w:tcPr>
            <w:tcW w:w="1413" w:type="dxa"/>
          </w:tcPr>
          <w:p w14:paraId="25D5A9C2" w14:textId="2E06F2AC" w:rsidR="00E70D18" w:rsidRDefault="00E70D18" w:rsidP="001908A1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lastRenderedPageBreak/>
              <w:t>Lesson 3 (</w:t>
            </w:r>
            <w:r>
              <w:rPr>
                <w:rFonts w:ascii="Candara" w:hAnsi="Candara"/>
                <w:sz w:val="20"/>
                <w:szCs w:val="20"/>
              </w:rPr>
              <w:t>1</w:t>
            </w:r>
            <w:r w:rsidR="00F756D7">
              <w:rPr>
                <w:rFonts w:ascii="Candara" w:hAnsi="Candara"/>
                <w:sz w:val="20"/>
                <w:szCs w:val="20"/>
              </w:rPr>
              <w:t>3</w:t>
            </w:r>
            <w:r w:rsidRPr="004F0B10">
              <w:rPr>
                <w:rFonts w:ascii="Candara" w:hAnsi="Candara"/>
                <w:sz w:val="20"/>
                <w:szCs w:val="20"/>
              </w:rPr>
              <w:t>)</w:t>
            </w:r>
          </w:p>
          <w:p w14:paraId="2B3B1A7D" w14:textId="6B398F8F" w:rsidR="00E70D18" w:rsidRDefault="00E70D18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4</w:t>
            </w:r>
          </w:p>
          <w:p w14:paraId="5330891D" w14:textId="443802FB" w:rsidR="00E70D18" w:rsidRPr="004F0B10" w:rsidRDefault="00E70D18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B pg. 14</w:t>
            </w:r>
          </w:p>
        </w:tc>
        <w:tc>
          <w:tcPr>
            <w:tcW w:w="4394" w:type="dxa"/>
          </w:tcPr>
          <w:p w14:paraId="24939AA7" w14:textId="77777777" w:rsidR="006157E8" w:rsidRDefault="00685DE5" w:rsidP="00E602FC">
            <w:pPr>
              <w:pStyle w:val="Akapitzlist"/>
              <w:numPr>
                <w:ilvl w:val="0"/>
                <w:numId w:val="6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40</w:t>
            </w:r>
          </w:p>
          <w:p w14:paraId="5DE9AE4F" w14:textId="36D4EDF9" w:rsidR="00685DE5" w:rsidRPr="009E4514" w:rsidRDefault="002D5A64" w:rsidP="00E602FC">
            <w:pPr>
              <w:pStyle w:val="Akapitzlist"/>
              <w:numPr>
                <w:ilvl w:val="0"/>
                <w:numId w:val="6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b</w:t>
            </w:r>
            <w:r w:rsidR="00685DE5">
              <w:rPr>
                <w:rFonts w:ascii="Candara" w:hAnsi="Candara"/>
                <w:i/>
                <w:iCs/>
                <w:sz w:val="20"/>
                <w:szCs w:val="20"/>
              </w:rPr>
              <w:t xml:space="preserve">all, basketball, hopscotch, </w:t>
            </w:r>
            <w:r w:rsidR="002704AC">
              <w:rPr>
                <w:rFonts w:ascii="Candara" w:hAnsi="Candara"/>
                <w:i/>
                <w:iCs/>
                <w:sz w:val="20"/>
                <w:szCs w:val="20"/>
              </w:rPr>
              <w:t xml:space="preserve">jump rope, soccer, TV, colouring, </w:t>
            </w:r>
            <w:r w:rsidR="000B6C8C">
              <w:rPr>
                <w:rFonts w:ascii="Candara" w:hAnsi="Candara"/>
                <w:i/>
                <w:iCs/>
                <w:sz w:val="20"/>
                <w:szCs w:val="20"/>
              </w:rPr>
              <w:t>1, 10, 20, 30</w:t>
            </w:r>
          </w:p>
        </w:tc>
        <w:tc>
          <w:tcPr>
            <w:tcW w:w="2977" w:type="dxa"/>
          </w:tcPr>
          <w:p w14:paraId="33599496" w14:textId="697F973D" w:rsidR="00E70D18" w:rsidRPr="004F0B10" w:rsidRDefault="000B6C8C" w:rsidP="000B6C8C">
            <w:pPr>
              <w:pStyle w:val="Akapitzlist"/>
              <w:numPr>
                <w:ilvl w:val="0"/>
                <w:numId w:val="6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I’m colouring one ball.</w:t>
            </w:r>
          </w:p>
        </w:tc>
        <w:tc>
          <w:tcPr>
            <w:tcW w:w="6379" w:type="dxa"/>
          </w:tcPr>
          <w:p w14:paraId="1B913F00" w14:textId="7CED4420" w:rsidR="00A66D41" w:rsidRDefault="00A66D41" w:rsidP="00F15708">
            <w:pPr>
              <w:pStyle w:val="Akapitzlist"/>
              <w:numPr>
                <w:ilvl w:val="0"/>
                <w:numId w:val="3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understanding a story about </w:t>
            </w:r>
            <w:r w:rsidR="00D11F9A">
              <w:rPr>
                <w:rFonts w:ascii="Candara" w:hAnsi="Candara"/>
                <w:sz w:val="20"/>
                <w:szCs w:val="20"/>
              </w:rPr>
              <w:t>being active</w:t>
            </w:r>
          </w:p>
          <w:p w14:paraId="4E5952B8" w14:textId="3B8FA226" w:rsidR="00E14DE8" w:rsidRDefault="00E14DE8" w:rsidP="00F15708">
            <w:pPr>
              <w:pStyle w:val="Akapitzlist"/>
              <w:numPr>
                <w:ilvl w:val="0"/>
                <w:numId w:val="3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dentifying long and short words</w:t>
            </w:r>
          </w:p>
          <w:p w14:paraId="5EE9D0D8" w14:textId="198DAE2C" w:rsidR="00E14DE8" w:rsidRDefault="00E14DE8" w:rsidP="00F15708">
            <w:pPr>
              <w:pStyle w:val="Akapitzlist"/>
              <w:numPr>
                <w:ilvl w:val="0"/>
                <w:numId w:val="3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earning to read a sentence through pictures</w:t>
            </w:r>
          </w:p>
          <w:p w14:paraId="2536BAB8" w14:textId="77777777" w:rsidR="00326AD8" w:rsidRDefault="00326AD8" w:rsidP="00326AD8">
            <w:pPr>
              <w:pStyle w:val="Akapitzlist"/>
              <w:numPr>
                <w:ilvl w:val="0"/>
                <w:numId w:val="3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mproving auditory discrimination</w:t>
            </w:r>
          </w:p>
          <w:p w14:paraId="7FA20539" w14:textId="49A325A5" w:rsidR="00AE4B87" w:rsidRPr="00326AD8" w:rsidRDefault="00326AD8" w:rsidP="00326AD8">
            <w:pPr>
              <w:pStyle w:val="Akapitzlist"/>
              <w:numPr>
                <w:ilvl w:val="0"/>
                <w:numId w:val="3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trengthening fine and gross motor skills</w:t>
            </w:r>
          </w:p>
        </w:tc>
      </w:tr>
      <w:tr w:rsidR="00E70D18" w:rsidRPr="004F0B10" w14:paraId="47D92D99" w14:textId="77777777" w:rsidTr="00070563">
        <w:tc>
          <w:tcPr>
            <w:tcW w:w="1413" w:type="dxa"/>
          </w:tcPr>
          <w:p w14:paraId="0B58797E" w14:textId="3E72AC57" w:rsidR="00E70D18" w:rsidRDefault="00E70D18" w:rsidP="001908A1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Lesson 4 (</w:t>
            </w:r>
            <w:r>
              <w:rPr>
                <w:rFonts w:ascii="Candara" w:hAnsi="Candara"/>
                <w:sz w:val="20"/>
                <w:szCs w:val="20"/>
              </w:rPr>
              <w:t>1</w:t>
            </w:r>
            <w:r w:rsidR="009F600A">
              <w:rPr>
                <w:rFonts w:ascii="Candara" w:hAnsi="Candara"/>
                <w:sz w:val="20"/>
                <w:szCs w:val="20"/>
              </w:rPr>
              <w:t>4</w:t>
            </w:r>
            <w:r>
              <w:rPr>
                <w:rFonts w:ascii="Candara" w:hAnsi="Candara"/>
                <w:sz w:val="20"/>
                <w:szCs w:val="20"/>
              </w:rPr>
              <w:t>)</w:t>
            </w:r>
          </w:p>
          <w:p w14:paraId="4075D575" w14:textId="70514212" w:rsidR="00E70D18" w:rsidRDefault="00E70D18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5</w:t>
            </w:r>
          </w:p>
          <w:p w14:paraId="762864BA" w14:textId="623B5C72" w:rsidR="00E70D18" w:rsidRPr="004F0B10" w:rsidRDefault="00E70D18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B pg. 15</w:t>
            </w:r>
          </w:p>
        </w:tc>
        <w:tc>
          <w:tcPr>
            <w:tcW w:w="4394" w:type="dxa"/>
          </w:tcPr>
          <w:p w14:paraId="3EDB96EA" w14:textId="608A3F5A" w:rsidR="00E70D18" w:rsidRPr="00056A12" w:rsidRDefault="002D5A64" w:rsidP="00B12E78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basketball, hopscotch, jump rope, soccer, rectangle, pink, </w:t>
            </w:r>
            <w:r w:rsidR="00AE14D6">
              <w:rPr>
                <w:rFonts w:ascii="Candara" w:hAnsi="Candara"/>
                <w:i/>
                <w:iCs/>
                <w:sz w:val="20"/>
                <w:szCs w:val="20"/>
              </w:rPr>
              <w:t>purple, 1-40</w:t>
            </w:r>
          </w:p>
        </w:tc>
        <w:tc>
          <w:tcPr>
            <w:tcW w:w="2977" w:type="dxa"/>
          </w:tcPr>
          <w:p w14:paraId="79A647F1" w14:textId="1384CFBB" w:rsidR="00E70D18" w:rsidRPr="004F0B10" w:rsidRDefault="00E70D18" w:rsidP="00CA77D7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6379" w:type="dxa"/>
          </w:tcPr>
          <w:p w14:paraId="457CADD2" w14:textId="7461B2C9" w:rsidR="00E70D18" w:rsidRDefault="00E70D18" w:rsidP="00104C58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identifying </w:t>
            </w:r>
            <w:r w:rsidR="00446499">
              <w:rPr>
                <w:rFonts w:ascii="Candara" w:hAnsi="Candara"/>
                <w:sz w:val="20"/>
                <w:szCs w:val="20"/>
              </w:rPr>
              <w:t xml:space="preserve">the </w:t>
            </w:r>
            <w:r w:rsidR="00AE14D6">
              <w:rPr>
                <w:rFonts w:ascii="Candara" w:hAnsi="Candara"/>
                <w:sz w:val="20"/>
                <w:szCs w:val="20"/>
              </w:rPr>
              <w:t xml:space="preserve">main events </w:t>
            </w:r>
            <w:r w:rsidR="00446499">
              <w:rPr>
                <w:rFonts w:ascii="Candara" w:hAnsi="Candara"/>
                <w:sz w:val="20"/>
                <w:szCs w:val="20"/>
              </w:rPr>
              <w:t>in a story</w:t>
            </w:r>
          </w:p>
          <w:p w14:paraId="2B4271E1" w14:textId="119AC1C8" w:rsidR="00AE14D6" w:rsidRDefault="00AE14D6" w:rsidP="00104C58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earning about compound nouns</w:t>
            </w:r>
          </w:p>
          <w:p w14:paraId="0623EC0A" w14:textId="77777777" w:rsidR="00F74F55" w:rsidRDefault="00F74F55" w:rsidP="00F74F55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mproving visual discrimination</w:t>
            </w:r>
          </w:p>
          <w:p w14:paraId="68AB4E40" w14:textId="77777777" w:rsidR="00F74F55" w:rsidRDefault="00F74F55" w:rsidP="00F74F55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trengthening fine motor skills</w:t>
            </w:r>
          </w:p>
          <w:p w14:paraId="7C9BB01E" w14:textId="2F5A7931" w:rsidR="00F10B0C" w:rsidRPr="00F74F55" w:rsidRDefault="00F74F55" w:rsidP="00F74F55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mproving hand-eye coordination</w:t>
            </w:r>
          </w:p>
        </w:tc>
      </w:tr>
      <w:tr w:rsidR="00E70D18" w:rsidRPr="004F0B10" w14:paraId="0B9AC487" w14:textId="77777777" w:rsidTr="00070563">
        <w:tc>
          <w:tcPr>
            <w:tcW w:w="1413" w:type="dxa"/>
          </w:tcPr>
          <w:p w14:paraId="127AB758" w14:textId="4D9BC859" w:rsidR="00E70D18" w:rsidRDefault="00E70D18" w:rsidP="001908A1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Lesson 5 (</w:t>
            </w:r>
            <w:r>
              <w:rPr>
                <w:rFonts w:ascii="Candara" w:hAnsi="Candara"/>
                <w:sz w:val="20"/>
                <w:szCs w:val="20"/>
              </w:rPr>
              <w:t>1</w:t>
            </w:r>
            <w:r w:rsidR="009F600A">
              <w:rPr>
                <w:rFonts w:ascii="Candara" w:hAnsi="Candara"/>
                <w:sz w:val="20"/>
                <w:szCs w:val="20"/>
              </w:rPr>
              <w:t>5</w:t>
            </w:r>
            <w:r w:rsidRPr="004F0B10">
              <w:rPr>
                <w:rFonts w:ascii="Candara" w:hAnsi="Candara"/>
                <w:sz w:val="20"/>
                <w:szCs w:val="20"/>
              </w:rPr>
              <w:t>)</w:t>
            </w:r>
          </w:p>
          <w:p w14:paraId="0C57B56E" w14:textId="2E4038AC" w:rsidR="00E70D18" w:rsidRDefault="00E70D18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6</w:t>
            </w:r>
          </w:p>
          <w:p w14:paraId="71B7340D" w14:textId="7E003DE5" w:rsidR="00E70D18" w:rsidRPr="004F0B10" w:rsidRDefault="00E70D18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P pg. 16</w:t>
            </w:r>
          </w:p>
        </w:tc>
        <w:tc>
          <w:tcPr>
            <w:tcW w:w="4394" w:type="dxa"/>
          </w:tcPr>
          <w:p w14:paraId="1C54BF06" w14:textId="08C001AB" w:rsidR="009E3DC0" w:rsidRPr="00E51FC2" w:rsidRDefault="00A37151" w:rsidP="001908A1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climb, hop, ride, skate</w:t>
            </w:r>
          </w:p>
        </w:tc>
        <w:tc>
          <w:tcPr>
            <w:tcW w:w="2977" w:type="dxa"/>
          </w:tcPr>
          <w:p w14:paraId="023CE37A" w14:textId="77777777" w:rsidR="00CB02A8" w:rsidRDefault="00A37151" w:rsidP="001908A1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(Lucy), what can you do?</w:t>
            </w:r>
          </w:p>
          <w:p w14:paraId="493352D6" w14:textId="4679AD5E" w:rsidR="00A37151" w:rsidRPr="0031603F" w:rsidRDefault="00A37151" w:rsidP="001908A1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I can (climb).</w:t>
            </w:r>
          </w:p>
        </w:tc>
        <w:tc>
          <w:tcPr>
            <w:tcW w:w="6379" w:type="dxa"/>
          </w:tcPr>
          <w:p w14:paraId="0CC553C8" w14:textId="523A3FAB" w:rsidR="000558CA" w:rsidRDefault="005810ED" w:rsidP="001908A1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</w:t>
            </w:r>
            <w:r w:rsidR="000558CA">
              <w:rPr>
                <w:rFonts w:ascii="Candara" w:hAnsi="Candara"/>
                <w:sz w:val="20"/>
                <w:szCs w:val="20"/>
              </w:rPr>
              <w:t xml:space="preserve">earning to name four </w:t>
            </w:r>
            <w:r w:rsidR="007B56CA">
              <w:rPr>
                <w:rFonts w:ascii="Candara" w:hAnsi="Candara"/>
                <w:sz w:val="20"/>
                <w:szCs w:val="20"/>
              </w:rPr>
              <w:t>activities</w:t>
            </w:r>
          </w:p>
          <w:p w14:paraId="40E42995" w14:textId="18ADB127" w:rsidR="007B56CA" w:rsidRDefault="00705AAB" w:rsidP="001908A1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earning to express what you can do</w:t>
            </w:r>
          </w:p>
          <w:p w14:paraId="4680E8EE" w14:textId="0E812DC3" w:rsidR="00E70D18" w:rsidRDefault="00E70D18" w:rsidP="001908A1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using key language in a sentence</w:t>
            </w:r>
          </w:p>
          <w:p w14:paraId="03B2CB3A" w14:textId="77777777" w:rsidR="00E70D18" w:rsidRDefault="00E70D18" w:rsidP="001908A1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racticing listening comprehension</w:t>
            </w:r>
          </w:p>
          <w:p w14:paraId="31144F25" w14:textId="77777777" w:rsidR="00936D32" w:rsidRDefault="00936D32" w:rsidP="00936D32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mproving auditory discrimination</w:t>
            </w:r>
          </w:p>
          <w:p w14:paraId="160C2CCD" w14:textId="420BC96E" w:rsidR="004E292F" w:rsidRDefault="004E292F" w:rsidP="004E292F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trengthening fine and gross motor skills</w:t>
            </w:r>
          </w:p>
          <w:p w14:paraId="549F2469" w14:textId="26A5CB23" w:rsidR="00D153EA" w:rsidRDefault="00D153EA" w:rsidP="001908A1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mproving hand-eye coordination</w:t>
            </w:r>
          </w:p>
          <w:p w14:paraId="3A284006" w14:textId="1AE2C0F8" w:rsidR="00D153EA" w:rsidRPr="004F0B10" w:rsidRDefault="00E302DE" w:rsidP="001908A1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eveloping critical thinking</w:t>
            </w:r>
          </w:p>
        </w:tc>
      </w:tr>
      <w:tr w:rsidR="00E70D18" w:rsidRPr="004F0B10" w14:paraId="74703165" w14:textId="77777777" w:rsidTr="00070563">
        <w:tc>
          <w:tcPr>
            <w:tcW w:w="1413" w:type="dxa"/>
          </w:tcPr>
          <w:p w14:paraId="57BFF425" w14:textId="0166D962" w:rsidR="00E70D18" w:rsidRDefault="00E70D18" w:rsidP="001908A1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Lesson 6 (</w:t>
            </w:r>
            <w:r>
              <w:rPr>
                <w:rFonts w:ascii="Candara" w:hAnsi="Candara"/>
                <w:sz w:val="20"/>
                <w:szCs w:val="20"/>
              </w:rPr>
              <w:t>1</w:t>
            </w:r>
            <w:r w:rsidR="009F600A">
              <w:rPr>
                <w:rFonts w:ascii="Candara" w:hAnsi="Candara"/>
                <w:sz w:val="20"/>
                <w:szCs w:val="20"/>
              </w:rPr>
              <w:t>6</w:t>
            </w:r>
            <w:r>
              <w:rPr>
                <w:rFonts w:ascii="Candara" w:hAnsi="Candara"/>
                <w:sz w:val="20"/>
                <w:szCs w:val="20"/>
              </w:rPr>
              <w:t>)</w:t>
            </w:r>
          </w:p>
          <w:p w14:paraId="4CDD915B" w14:textId="35325F00" w:rsidR="00E70D18" w:rsidRDefault="00E70D18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7</w:t>
            </w:r>
          </w:p>
          <w:p w14:paraId="4B72261D" w14:textId="1D9FBC7B" w:rsidR="00E70D18" w:rsidRPr="004F0B10" w:rsidRDefault="00E70D18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B pg. 17</w:t>
            </w:r>
          </w:p>
        </w:tc>
        <w:tc>
          <w:tcPr>
            <w:tcW w:w="4394" w:type="dxa"/>
          </w:tcPr>
          <w:p w14:paraId="04F79BA7" w14:textId="77777777" w:rsidR="00136AA8" w:rsidRDefault="00752BA6" w:rsidP="006E36D8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active, not active</w:t>
            </w:r>
          </w:p>
          <w:p w14:paraId="5D5CB30D" w14:textId="5BA57046" w:rsidR="00752BA6" w:rsidRPr="006E36D8" w:rsidRDefault="008A2845" w:rsidP="006E36D8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basketball, hopscotch, jump rope, skating, soccer, green</w:t>
            </w:r>
          </w:p>
        </w:tc>
        <w:tc>
          <w:tcPr>
            <w:tcW w:w="2977" w:type="dxa"/>
          </w:tcPr>
          <w:p w14:paraId="6C0830DD" w14:textId="1EAE2B53" w:rsidR="00A17A6D" w:rsidRPr="00170C55" w:rsidRDefault="00A17A6D" w:rsidP="008A2845">
            <w:pPr>
              <w:pStyle w:val="Akapitzlist"/>
              <w:ind w:left="360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6379" w:type="dxa"/>
          </w:tcPr>
          <w:p w14:paraId="6CAD4D01" w14:textId="7220F861" w:rsidR="00E70D18" w:rsidRDefault="00EC3171" w:rsidP="001908A1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learning </w:t>
            </w:r>
            <w:r w:rsidR="0065368C">
              <w:rPr>
                <w:rFonts w:ascii="Candara" w:hAnsi="Candara"/>
                <w:sz w:val="20"/>
                <w:szCs w:val="20"/>
              </w:rPr>
              <w:t xml:space="preserve">about </w:t>
            </w:r>
            <w:r w:rsidR="00936D32">
              <w:rPr>
                <w:rFonts w:ascii="Candara" w:hAnsi="Candara"/>
                <w:sz w:val="20"/>
                <w:szCs w:val="20"/>
              </w:rPr>
              <w:t>healthy lifestyles</w:t>
            </w:r>
          </w:p>
          <w:p w14:paraId="04164D52" w14:textId="453194CA" w:rsidR="00936D32" w:rsidRDefault="00936D32" w:rsidP="001908A1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having fun being active</w:t>
            </w:r>
          </w:p>
          <w:p w14:paraId="244890FC" w14:textId="472715C6" w:rsidR="00936D32" w:rsidRDefault="00936D32" w:rsidP="00936D32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mproving visual discrimination</w:t>
            </w:r>
          </w:p>
          <w:p w14:paraId="25A4B5FC" w14:textId="77777777" w:rsidR="00CE4D1A" w:rsidRDefault="00CE4D1A" w:rsidP="00CE4D1A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trengthening fine motor skills</w:t>
            </w:r>
          </w:p>
          <w:p w14:paraId="3B00AE14" w14:textId="33CB3E9C" w:rsidR="00936D32" w:rsidRDefault="00CE4D1A" w:rsidP="001908A1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lassifying by active or in</w:t>
            </w:r>
            <w:r w:rsidR="00F06C7D">
              <w:rPr>
                <w:rFonts w:ascii="Candara" w:hAnsi="Candara"/>
                <w:sz w:val="20"/>
                <w:szCs w:val="20"/>
              </w:rPr>
              <w:t>a</w:t>
            </w:r>
            <w:r>
              <w:rPr>
                <w:rFonts w:ascii="Candara" w:hAnsi="Candara"/>
                <w:sz w:val="20"/>
                <w:szCs w:val="20"/>
              </w:rPr>
              <w:t>ctive</w:t>
            </w:r>
          </w:p>
          <w:p w14:paraId="4F3CAA69" w14:textId="2DAEF712" w:rsidR="00F06C7D" w:rsidRPr="00E63899" w:rsidRDefault="00F06C7D" w:rsidP="00E63899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eveloping critical thinking</w:t>
            </w:r>
          </w:p>
          <w:p w14:paraId="5D91E60E" w14:textId="64BDC694" w:rsidR="00A15036" w:rsidRPr="00F06C7D" w:rsidRDefault="00F06C7D" w:rsidP="00F06C7D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ncreasing self-esteem</w:t>
            </w:r>
          </w:p>
        </w:tc>
      </w:tr>
      <w:tr w:rsidR="00E70D18" w:rsidRPr="004F0B10" w14:paraId="1FF80059" w14:textId="77777777" w:rsidTr="00070563">
        <w:tc>
          <w:tcPr>
            <w:tcW w:w="1413" w:type="dxa"/>
          </w:tcPr>
          <w:p w14:paraId="0A41F73E" w14:textId="7456A12D" w:rsidR="00E70D18" w:rsidRDefault="00E70D18" w:rsidP="001908A1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Lesson 7 (</w:t>
            </w:r>
            <w:r>
              <w:rPr>
                <w:rFonts w:ascii="Candara" w:hAnsi="Candara"/>
                <w:sz w:val="20"/>
                <w:szCs w:val="20"/>
              </w:rPr>
              <w:t>1</w:t>
            </w:r>
            <w:r w:rsidR="009F600A">
              <w:rPr>
                <w:rFonts w:ascii="Candara" w:hAnsi="Candara"/>
                <w:sz w:val="20"/>
                <w:szCs w:val="20"/>
              </w:rPr>
              <w:t>7</w:t>
            </w:r>
            <w:r>
              <w:rPr>
                <w:rFonts w:ascii="Candara" w:hAnsi="Candara"/>
                <w:sz w:val="20"/>
                <w:szCs w:val="20"/>
              </w:rPr>
              <w:t>)</w:t>
            </w:r>
          </w:p>
          <w:p w14:paraId="096E547B" w14:textId="28A724DB" w:rsidR="00E70D18" w:rsidRDefault="00E70D18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8</w:t>
            </w:r>
          </w:p>
          <w:p w14:paraId="0F23E33C" w14:textId="0AB2F4E7" w:rsidR="00E70D18" w:rsidRPr="004F0B10" w:rsidRDefault="00E70D18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B pg. 18</w:t>
            </w:r>
          </w:p>
        </w:tc>
        <w:tc>
          <w:tcPr>
            <w:tcW w:w="4394" w:type="dxa"/>
          </w:tcPr>
          <w:p w14:paraId="72FB539A" w14:textId="77777777" w:rsidR="00A27078" w:rsidRDefault="001D731D" w:rsidP="00C13E17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down, left, right, up</w:t>
            </w:r>
          </w:p>
          <w:p w14:paraId="6ED12BDE" w14:textId="26483CC1" w:rsidR="001D731D" w:rsidRPr="0055575B" w:rsidRDefault="001D731D" w:rsidP="00C13E17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arms, climb, hop, </w:t>
            </w:r>
            <w:r w:rsidR="000229AB">
              <w:rPr>
                <w:rFonts w:ascii="Candara" w:hAnsi="Candara"/>
                <w:i/>
                <w:iCs/>
                <w:sz w:val="20"/>
                <w:szCs w:val="20"/>
              </w:rPr>
              <w:t>skate, wiggle, blue</w:t>
            </w:r>
          </w:p>
        </w:tc>
        <w:tc>
          <w:tcPr>
            <w:tcW w:w="2977" w:type="dxa"/>
          </w:tcPr>
          <w:p w14:paraId="5DD73462" w14:textId="77777777" w:rsidR="00E70D18" w:rsidRPr="000229AB" w:rsidRDefault="000229AB" w:rsidP="000229AB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What can you do?</w:t>
            </w:r>
          </w:p>
          <w:p w14:paraId="447F6D1B" w14:textId="668DAA77" w:rsidR="000229AB" w:rsidRPr="002C379E" w:rsidRDefault="000229AB" w:rsidP="000229AB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2C379E">
              <w:rPr>
                <w:rFonts w:ascii="Candara" w:hAnsi="Candara"/>
                <w:i/>
                <w:iCs/>
                <w:sz w:val="20"/>
                <w:szCs w:val="20"/>
              </w:rPr>
              <w:t>I can (</w:t>
            </w:r>
            <w:r w:rsidR="002C379E" w:rsidRPr="002C379E">
              <w:rPr>
                <w:rFonts w:ascii="Candara" w:hAnsi="Candara"/>
                <w:i/>
                <w:iCs/>
                <w:sz w:val="20"/>
                <w:szCs w:val="20"/>
              </w:rPr>
              <w:t>hop</w:t>
            </w:r>
            <w:r w:rsidRPr="002C379E">
              <w:rPr>
                <w:rFonts w:ascii="Candara" w:hAnsi="Candara"/>
                <w:i/>
                <w:iCs/>
                <w:sz w:val="20"/>
                <w:szCs w:val="20"/>
              </w:rPr>
              <w:t>).</w:t>
            </w:r>
          </w:p>
        </w:tc>
        <w:tc>
          <w:tcPr>
            <w:tcW w:w="6379" w:type="dxa"/>
          </w:tcPr>
          <w:p w14:paraId="75B753E9" w14:textId="70E68E5E" w:rsidR="00E70D18" w:rsidRDefault="00E70D18" w:rsidP="00BF5516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learning four </w:t>
            </w:r>
            <w:r w:rsidR="007824C5">
              <w:rPr>
                <w:rFonts w:ascii="Candara" w:hAnsi="Candara"/>
                <w:sz w:val="20"/>
                <w:szCs w:val="20"/>
              </w:rPr>
              <w:t>directional words</w:t>
            </w:r>
          </w:p>
          <w:p w14:paraId="44FA227F" w14:textId="1F880053" w:rsidR="007824C5" w:rsidRDefault="00A01A1E" w:rsidP="00BF5516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understanding the concepts of left and right</w:t>
            </w:r>
          </w:p>
          <w:p w14:paraId="14EFE1AE" w14:textId="79665C5D" w:rsidR="00A01A1E" w:rsidRDefault="00A01A1E" w:rsidP="00A01A1E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trengthening gross motor skills</w:t>
            </w:r>
          </w:p>
          <w:p w14:paraId="5866077A" w14:textId="57C6776B" w:rsidR="00A01A1E" w:rsidRDefault="00A01A1E" w:rsidP="00BF5516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eveloping spatial awareness</w:t>
            </w:r>
          </w:p>
          <w:p w14:paraId="4F856E7E" w14:textId="3F68A5B7" w:rsidR="00AD3EED" w:rsidRDefault="00AD3EED" w:rsidP="00AD3EED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mproving visual and auditory discrimination</w:t>
            </w:r>
          </w:p>
          <w:p w14:paraId="61F80250" w14:textId="77777777" w:rsidR="00AD3EED" w:rsidRDefault="00AD3EED" w:rsidP="00AD3EED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earning to follow instructions</w:t>
            </w:r>
          </w:p>
          <w:p w14:paraId="46856044" w14:textId="1610BBF9" w:rsidR="00434514" w:rsidRPr="001D731D" w:rsidRDefault="00AD3EED" w:rsidP="001D731D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racticing listening comprehension</w:t>
            </w:r>
          </w:p>
        </w:tc>
      </w:tr>
      <w:tr w:rsidR="00E70D18" w:rsidRPr="004F0B10" w14:paraId="64C8676F" w14:textId="77777777" w:rsidTr="00070563">
        <w:tc>
          <w:tcPr>
            <w:tcW w:w="1413" w:type="dxa"/>
          </w:tcPr>
          <w:p w14:paraId="4CC4549B" w14:textId="3574FABC" w:rsidR="00E70D18" w:rsidRDefault="00E70D18" w:rsidP="001908A1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lastRenderedPageBreak/>
              <w:t>Lesson 8 (</w:t>
            </w:r>
            <w:r>
              <w:rPr>
                <w:rFonts w:ascii="Candara" w:hAnsi="Candara"/>
                <w:sz w:val="20"/>
                <w:szCs w:val="20"/>
              </w:rPr>
              <w:t>1</w:t>
            </w:r>
            <w:r w:rsidR="007A11DF">
              <w:rPr>
                <w:rFonts w:ascii="Candara" w:hAnsi="Candara"/>
                <w:sz w:val="20"/>
                <w:szCs w:val="20"/>
              </w:rPr>
              <w:t>8)</w:t>
            </w:r>
          </w:p>
          <w:p w14:paraId="5500198D" w14:textId="69A8F9FD" w:rsidR="00E70D18" w:rsidRDefault="00E70D18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9</w:t>
            </w:r>
          </w:p>
          <w:p w14:paraId="08320FCE" w14:textId="13DDBF83" w:rsidR="00E70D18" w:rsidRPr="004F0B10" w:rsidRDefault="00E70D18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B pg. 19</w:t>
            </w:r>
          </w:p>
        </w:tc>
        <w:tc>
          <w:tcPr>
            <w:tcW w:w="4394" w:type="dxa"/>
          </w:tcPr>
          <w:p w14:paraId="03951187" w14:textId="161B8C74" w:rsidR="00E70D18" w:rsidRPr="00042CE6" w:rsidRDefault="0060686F" w:rsidP="001908A1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042CE6">
              <w:rPr>
                <w:rFonts w:ascii="Candara" w:hAnsi="Candara"/>
                <w:i/>
                <w:iCs/>
                <w:sz w:val="20"/>
                <w:szCs w:val="20"/>
              </w:rPr>
              <w:t xml:space="preserve">basketball, jump rope, climb, dance, hop, ride, skate, swim, down, left, right, up, </w:t>
            </w:r>
            <w:r w:rsidR="00042CE6" w:rsidRPr="00042CE6">
              <w:rPr>
                <w:rFonts w:ascii="Candara" w:hAnsi="Candara"/>
                <w:i/>
                <w:iCs/>
                <w:sz w:val="20"/>
                <w:szCs w:val="20"/>
              </w:rPr>
              <w:t>orange</w:t>
            </w:r>
          </w:p>
        </w:tc>
        <w:tc>
          <w:tcPr>
            <w:tcW w:w="2977" w:type="dxa"/>
          </w:tcPr>
          <w:p w14:paraId="08CE2AA8" w14:textId="458A1AE7" w:rsidR="00E70D18" w:rsidRPr="00042CE6" w:rsidRDefault="00042CE6" w:rsidP="00042CE6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042CE6">
              <w:rPr>
                <w:rFonts w:ascii="Candara" w:hAnsi="Candara"/>
                <w:i/>
                <w:iCs/>
                <w:sz w:val="20"/>
                <w:szCs w:val="20"/>
              </w:rPr>
              <w:t>I can (climb).</w:t>
            </w:r>
          </w:p>
        </w:tc>
        <w:tc>
          <w:tcPr>
            <w:tcW w:w="6379" w:type="dxa"/>
          </w:tcPr>
          <w:p w14:paraId="79903102" w14:textId="3E601240" w:rsidR="00E70D18" w:rsidRDefault="00E70D18" w:rsidP="001908A1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improving </w:t>
            </w:r>
            <w:r w:rsidR="00042CE6">
              <w:rPr>
                <w:rFonts w:ascii="Candara" w:hAnsi="Candara"/>
                <w:sz w:val="20"/>
                <w:szCs w:val="20"/>
              </w:rPr>
              <w:t>visual</w:t>
            </w:r>
            <w:r>
              <w:rPr>
                <w:rFonts w:ascii="Candara" w:hAnsi="Candara"/>
                <w:sz w:val="20"/>
                <w:szCs w:val="20"/>
              </w:rPr>
              <w:t xml:space="preserve"> discrimination</w:t>
            </w:r>
          </w:p>
          <w:p w14:paraId="197F2C82" w14:textId="77777777" w:rsidR="00E70D18" w:rsidRDefault="00E70D18" w:rsidP="00DB6A92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trengthening fine motor skills</w:t>
            </w:r>
          </w:p>
          <w:p w14:paraId="6E8E7DE4" w14:textId="77777777" w:rsidR="00042CE6" w:rsidRDefault="00042CE6" w:rsidP="00DB6A92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mproving hand-eye coordination</w:t>
            </w:r>
          </w:p>
          <w:p w14:paraId="78982DAD" w14:textId="77777777" w:rsidR="00042CE6" w:rsidRDefault="00BD5F7E" w:rsidP="00DB6A92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earning to take turns and play together</w:t>
            </w:r>
          </w:p>
          <w:p w14:paraId="1502C0D2" w14:textId="77777777" w:rsidR="00BD5F7E" w:rsidRDefault="00BD5F7E" w:rsidP="00DB6A92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eveloping critical thinking</w:t>
            </w:r>
          </w:p>
          <w:p w14:paraId="76FA29FD" w14:textId="7030ABBA" w:rsidR="00BD5F7E" w:rsidRPr="00DB6A92" w:rsidRDefault="00BD5F7E" w:rsidP="00DB6A92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understanding and following directions</w:t>
            </w:r>
          </w:p>
        </w:tc>
      </w:tr>
      <w:tr w:rsidR="00E70D18" w:rsidRPr="004F0B10" w14:paraId="7A13B1CF" w14:textId="77777777" w:rsidTr="00070563">
        <w:tc>
          <w:tcPr>
            <w:tcW w:w="1413" w:type="dxa"/>
          </w:tcPr>
          <w:p w14:paraId="648D5A28" w14:textId="69563EC2" w:rsidR="00E70D18" w:rsidRDefault="00E70D18" w:rsidP="00361995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1</w:t>
            </w:r>
            <w:r w:rsidR="007A11DF">
              <w:rPr>
                <w:rFonts w:ascii="Candara" w:hAnsi="Candara"/>
                <w:sz w:val="20"/>
                <w:szCs w:val="20"/>
              </w:rPr>
              <w:t>9</w:t>
            </w:r>
          </w:p>
          <w:p w14:paraId="7734ECDB" w14:textId="7EBAAD2A" w:rsidR="00E70D18" w:rsidRPr="004F0B10" w:rsidRDefault="00E70D18" w:rsidP="00361995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Navio,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Sts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App</w:t>
            </w:r>
          </w:p>
        </w:tc>
        <w:tc>
          <w:tcPr>
            <w:tcW w:w="4394" w:type="dxa"/>
          </w:tcPr>
          <w:p w14:paraId="446F7E1A" w14:textId="2379B0CC" w:rsidR="00E70D18" w:rsidRPr="004F0B10" w:rsidRDefault="00E70D18" w:rsidP="00361995">
            <w:pPr>
              <w:pStyle w:val="Akapitzlist"/>
              <w:numPr>
                <w:ilvl w:val="0"/>
                <w:numId w:val="16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viewing key language and concepts</w:t>
            </w:r>
          </w:p>
        </w:tc>
        <w:tc>
          <w:tcPr>
            <w:tcW w:w="2977" w:type="dxa"/>
          </w:tcPr>
          <w:p w14:paraId="04457EB2" w14:textId="0E80494B" w:rsidR="00E70D18" w:rsidRPr="004F0B10" w:rsidRDefault="00E70D18" w:rsidP="00361995">
            <w:pPr>
              <w:pStyle w:val="Akapitzlist"/>
              <w:numPr>
                <w:ilvl w:val="0"/>
                <w:numId w:val="16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viewing key language and concepts</w:t>
            </w:r>
          </w:p>
        </w:tc>
        <w:tc>
          <w:tcPr>
            <w:tcW w:w="6379" w:type="dxa"/>
          </w:tcPr>
          <w:p w14:paraId="420C67EF" w14:textId="6A888B26" w:rsidR="00E70D18" w:rsidRPr="004F0B10" w:rsidRDefault="00E70D18" w:rsidP="00361995">
            <w:pPr>
              <w:pStyle w:val="Akapitzlist"/>
              <w:numPr>
                <w:ilvl w:val="0"/>
                <w:numId w:val="1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viewing key language and concepts</w:t>
            </w:r>
          </w:p>
        </w:tc>
      </w:tr>
      <w:tr w:rsidR="00E70D18" w:rsidRPr="004F0B10" w14:paraId="577BA1F6" w14:textId="77777777" w:rsidTr="00070563">
        <w:tc>
          <w:tcPr>
            <w:tcW w:w="1413" w:type="dxa"/>
          </w:tcPr>
          <w:p w14:paraId="17D0A926" w14:textId="6A138A97" w:rsidR="00E70D18" w:rsidRDefault="00E70D18" w:rsidP="00361995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 w:rsidR="007A11DF">
              <w:rPr>
                <w:rFonts w:ascii="Candara" w:hAnsi="Candara"/>
                <w:sz w:val="20"/>
                <w:szCs w:val="20"/>
              </w:rPr>
              <w:t>20</w:t>
            </w:r>
          </w:p>
          <w:p w14:paraId="7F15B775" w14:textId="5A922356" w:rsidR="00E70D18" w:rsidRPr="004F0B10" w:rsidRDefault="00E70D18" w:rsidP="00361995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Navio,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Sts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App</w:t>
            </w:r>
          </w:p>
        </w:tc>
        <w:tc>
          <w:tcPr>
            <w:tcW w:w="4394" w:type="dxa"/>
          </w:tcPr>
          <w:p w14:paraId="7F2C104A" w14:textId="2AA38F55" w:rsidR="00E70D18" w:rsidRPr="004F0B10" w:rsidRDefault="00E70D18" w:rsidP="00361995">
            <w:pPr>
              <w:pStyle w:val="Akapitzlist"/>
              <w:numPr>
                <w:ilvl w:val="0"/>
                <w:numId w:val="16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viewing key language and concepts</w:t>
            </w:r>
          </w:p>
        </w:tc>
        <w:tc>
          <w:tcPr>
            <w:tcW w:w="2977" w:type="dxa"/>
          </w:tcPr>
          <w:p w14:paraId="5879F2C6" w14:textId="5FBE6CF2" w:rsidR="00E70D18" w:rsidRPr="004F0B10" w:rsidRDefault="00E70D18" w:rsidP="00361995">
            <w:pPr>
              <w:pStyle w:val="Akapitzlist"/>
              <w:numPr>
                <w:ilvl w:val="0"/>
                <w:numId w:val="16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viewing key language and concepts</w:t>
            </w:r>
          </w:p>
        </w:tc>
        <w:tc>
          <w:tcPr>
            <w:tcW w:w="6379" w:type="dxa"/>
          </w:tcPr>
          <w:p w14:paraId="1BD0DCE6" w14:textId="27665B2E" w:rsidR="00E70D18" w:rsidRPr="004F0B10" w:rsidRDefault="00E70D18" w:rsidP="00361995">
            <w:pPr>
              <w:pStyle w:val="Akapitzlist"/>
              <w:numPr>
                <w:ilvl w:val="0"/>
                <w:numId w:val="1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viewing key language and concepts</w:t>
            </w:r>
          </w:p>
        </w:tc>
      </w:tr>
      <w:tr w:rsidR="00E70D18" w:rsidRPr="004F0B10" w14:paraId="5A9B2E15" w14:textId="77777777" w:rsidTr="00070563">
        <w:tc>
          <w:tcPr>
            <w:tcW w:w="1413" w:type="dxa"/>
          </w:tcPr>
          <w:p w14:paraId="21E5FEB4" w14:textId="6B9BD994" w:rsidR="00E70D18" w:rsidRDefault="00E70D18" w:rsidP="00E346DF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2</w:t>
            </w:r>
            <w:r w:rsidR="007A11DF">
              <w:rPr>
                <w:rFonts w:ascii="Candara" w:hAnsi="Candara"/>
                <w:sz w:val="20"/>
                <w:szCs w:val="20"/>
              </w:rPr>
              <w:t>1</w:t>
            </w:r>
          </w:p>
          <w:p w14:paraId="5CBB0155" w14:textId="62E7DC56" w:rsidR="00E70D18" w:rsidRPr="004F0B10" w:rsidRDefault="00E70D18" w:rsidP="00E346DF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20</w:t>
            </w:r>
          </w:p>
        </w:tc>
        <w:tc>
          <w:tcPr>
            <w:tcW w:w="4394" w:type="dxa"/>
          </w:tcPr>
          <w:p w14:paraId="1F800EA8" w14:textId="77777777" w:rsidR="002B5BB6" w:rsidRDefault="00EB2DA8" w:rsidP="00E346DF">
            <w:pPr>
              <w:pStyle w:val="Akapitzlist"/>
              <w:numPr>
                <w:ilvl w:val="0"/>
                <w:numId w:val="16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laugh, silly</w:t>
            </w:r>
          </w:p>
          <w:p w14:paraId="0D2F113E" w14:textId="6FC7A4A3" w:rsidR="00EB2DA8" w:rsidRPr="00622B2D" w:rsidRDefault="00EB2DA8" w:rsidP="00E346DF">
            <w:pPr>
              <w:pStyle w:val="Akapitzlist"/>
              <w:numPr>
                <w:ilvl w:val="0"/>
                <w:numId w:val="16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basketball, climbing, hopping, </w:t>
            </w:r>
            <w:r w:rsidR="00573DA6">
              <w:rPr>
                <w:rFonts w:ascii="Candara" w:hAnsi="Candara"/>
                <w:i/>
                <w:iCs/>
                <w:sz w:val="20"/>
                <w:szCs w:val="20"/>
              </w:rPr>
              <w:t>hopscotch, jump rope</w:t>
            </w:r>
          </w:p>
        </w:tc>
        <w:tc>
          <w:tcPr>
            <w:tcW w:w="2977" w:type="dxa"/>
          </w:tcPr>
          <w:p w14:paraId="61B5388F" w14:textId="77777777" w:rsidR="00E70D18" w:rsidRPr="004F0B10" w:rsidRDefault="00E70D18" w:rsidP="00622B2D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6379" w:type="dxa"/>
          </w:tcPr>
          <w:p w14:paraId="47C5DAD6" w14:textId="77777777" w:rsidR="00E70D18" w:rsidRDefault="00E70D18" w:rsidP="00E346DF">
            <w:pPr>
              <w:pStyle w:val="Akapitzlist"/>
              <w:numPr>
                <w:ilvl w:val="0"/>
                <w:numId w:val="1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aking healthy choices</w:t>
            </w:r>
          </w:p>
          <w:p w14:paraId="64800EB1" w14:textId="623A6766" w:rsidR="00E70D18" w:rsidRDefault="00736303" w:rsidP="00E346DF">
            <w:pPr>
              <w:pStyle w:val="Akapitzlist"/>
              <w:numPr>
                <w:ilvl w:val="0"/>
                <w:numId w:val="1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cognizing the importance of laughter and joy </w:t>
            </w:r>
            <w:r w:rsidR="00401949">
              <w:rPr>
                <w:rFonts w:ascii="Candara" w:hAnsi="Candara"/>
                <w:sz w:val="20"/>
                <w:szCs w:val="20"/>
              </w:rPr>
              <w:t>for community building</w:t>
            </w:r>
          </w:p>
          <w:p w14:paraId="3B085CF4" w14:textId="52051BD0" w:rsidR="00401949" w:rsidRDefault="00401949" w:rsidP="00E346DF">
            <w:pPr>
              <w:pStyle w:val="Akapitzlist"/>
              <w:numPr>
                <w:ilvl w:val="0"/>
                <w:numId w:val="1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ognizing and incorporating vocabulary in the context of a story through sound and images</w:t>
            </w:r>
          </w:p>
          <w:p w14:paraId="5504C650" w14:textId="3CE11B23" w:rsidR="00783F24" w:rsidRPr="005B6CB1" w:rsidRDefault="00FB270C" w:rsidP="005B6CB1">
            <w:pPr>
              <w:pStyle w:val="Akapitzlist"/>
              <w:numPr>
                <w:ilvl w:val="0"/>
                <w:numId w:val="1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identifying with the characters and recreating their experiences </w:t>
            </w:r>
            <w:r w:rsidR="005B6CB1">
              <w:rPr>
                <w:rFonts w:ascii="Candara" w:hAnsi="Candara"/>
                <w:sz w:val="20"/>
                <w:szCs w:val="20"/>
              </w:rPr>
              <w:t>in the classroom</w:t>
            </w:r>
          </w:p>
        </w:tc>
      </w:tr>
      <w:tr w:rsidR="00E70D18" w:rsidRPr="004F0B10" w14:paraId="42D13729" w14:textId="77777777" w:rsidTr="00070563">
        <w:tc>
          <w:tcPr>
            <w:tcW w:w="1413" w:type="dxa"/>
          </w:tcPr>
          <w:p w14:paraId="65BD788C" w14:textId="204B77AC" w:rsidR="00E70D18" w:rsidRDefault="00E70D18" w:rsidP="00E346DF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2</w:t>
            </w:r>
            <w:r w:rsidR="007A11DF">
              <w:rPr>
                <w:rFonts w:ascii="Candara" w:hAnsi="Candara"/>
                <w:sz w:val="20"/>
                <w:szCs w:val="20"/>
              </w:rPr>
              <w:t>2</w:t>
            </w:r>
          </w:p>
          <w:p w14:paraId="09A472A7" w14:textId="7B2C5897" w:rsidR="00E70D18" w:rsidRPr="004F0B10" w:rsidRDefault="00E70D18" w:rsidP="00E346DF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21</w:t>
            </w:r>
          </w:p>
        </w:tc>
        <w:tc>
          <w:tcPr>
            <w:tcW w:w="4394" w:type="dxa"/>
          </w:tcPr>
          <w:p w14:paraId="04CF3575" w14:textId="044E603A" w:rsidR="00AD5BC8" w:rsidRPr="00AD5BC8" w:rsidRDefault="00A17E6E" w:rsidP="00E346DF">
            <w:pPr>
              <w:pStyle w:val="Akapitzlist"/>
              <w:numPr>
                <w:ilvl w:val="0"/>
                <w:numId w:val="16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scissors, basketball, climbing, hopscotch, </w:t>
            </w:r>
            <w:r w:rsidR="0094577F">
              <w:rPr>
                <w:rFonts w:ascii="Candara" w:hAnsi="Candara"/>
                <w:i/>
                <w:iCs/>
                <w:sz w:val="20"/>
                <w:szCs w:val="20"/>
              </w:rPr>
              <w:t>jump rope</w:t>
            </w:r>
          </w:p>
        </w:tc>
        <w:tc>
          <w:tcPr>
            <w:tcW w:w="2977" w:type="dxa"/>
          </w:tcPr>
          <w:p w14:paraId="1C42733E" w14:textId="77777777" w:rsidR="00E70D18" w:rsidRPr="004F0B10" w:rsidRDefault="00E70D18" w:rsidP="00B602B7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6379" w:type="dxa"/>
          </w:tcPr>
          <w:p w14:paraId="7F140A6A" w14:textId="16E67B74" w:rsidR="0094577F" w:rsidRDefault="0094577F" w:rsidP="00E346DF">
            <w:pPr>
              <w:pStyle w:val="Akapitzlist"/>
              <w:numPr>
                <w:ilvl w:val="0"/>
                <w:numId w:val="1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focusing on shared experiences </w:t>
            </w:r>
            <w:r w:rsidR="0057636F">
              <w:rPr>
                <w:rFonts w:ascii="Candara" w:hAnsi="Candara"/>
                <w:sz w:val="20"/>
                <w:szCs w:val="20"/>
              </w:rPr>
              <w:t>that build healthy relationships and self-expressions</w:t>
            </w:r>
          </w:p>
          <w:p w14:paraId="441F8502" w14:textId="332E1C97" w:rsidR="0094577F" w:rsidRDefault="0057636F" w:rsidP="00E346DF">
            <w:pPr>
              <w:pStyle w:val="Akapitzlist"/>
              <w:numPr>
                <w:ilvl w:val="0"/>
                <w:numId w:val="1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aking healthy choices</w:t>
            </w:r>
          </w:p>
          <w:p w14:paraId="1AFD2C70" w14:textId="5D6953CC" w:rsidR="00A22296" w:rsidRDefault="0057636F" w:rsidP="00E346DF">
            <w:pPr>
              <w:pStyle w:val="Akapitzlist"/>
              <w:numPr>
                <w:ilvl w:val="0"/>
                <w:numId w:val="1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i</w:t>
            </w:r>
            <w:r w:rsidR="00A22296">
              <w:rPr>
                <w:rFonts w:ascii="Candara" w:hAnsi="Candara"/>
                <w:sz w:val="20"/>
                <w:szCs w:val="20"/>
              </w:rPr>
              <w:t>stening attentively and responding appropriately to cues</w:t>
            </w:r>
          </w:p>
          <w:p w14:paraId="79D79DFD" w14:textId="5156A449" w:rsidR="00E70D18" w:rsidRPr="001A1F01" w:rsidRDefault="0057636F" w:rsidP="001A1F01">
            <w:pPr>
              <w:pStyle w:val="Akapitzlist"/>
              <w:numPr>
                <w:ilvl w:val="0"/>
                <w:numId w:val="1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taking risks </w:t>
            </w:r>
            <w:r w:rsidR="001A1F01">
              <w:rPr>
                <w:rFonts w:ascii="Candara" w:hAnsi="Candara"/>
                <w:sz w:val="20"/>
                <w:szCs w:val="20"/>
              </w:rPr>
              <w:t>in a group environment using their bodies, creativity and voices</w:t>
            </w:r>
          </w:p>
        </w:tc>
      </w:tr>
    </w:tbl>
    <w:p w14:paraId="17F10EAA" w14:textId="77777777" w:rsidR="00070563" w:rsidRDefault="00070563" w:rsidP="009F285B">
      <w:pPr>
        <w:rPr>
          <w:rFonts w:ascii="Candara" w:hAnsi="Candara"/>
          <w:sz w:val="28"/>
          <w:szCs w:val="28"/>
        </w:rPr>
      </w:pPr>
    </w:p>
    <w:p w14:paraId="7A5E4E0A" w14:textId="23CA0365" w:rsidR="004A5ABB" w:rsidRPr="004F0B10" w:rsidRDefault="004A788F" w:rsidP="009F285B">
      <w:pPr>
        <w:rPr>
          <w:rFonts w:ascii="Candara" w:hAnsi="Candara"/>
          <w:sz w:val="28"/>
          <w:szCs w:val="28"/>
        </w:rPr>
      </w:pPr>
      <w:r w:rsidRPr="004F0B10">
        <w:rPr>
          <w:rFonts w:ascii="Candara" w:hAnsi="Candara"/>
          <w:sz w:val="28"/>
          <w:szCs w:val="28"/>
        </w:rPr>
        <w:t>Unit 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4394"/>
        <w:gridCol w:w="2977"/>
        <w:gridCol w:w="6379"/>
      </w:tblGrid>
      <w:tr w:rsidR="00E70D18" w:rsidRPr="004F0B10" w14:paraId="0F12273B" w14:textId="77777777" w:rsidTr="00070563">
        <w:tc>
          <w:tcPr>
            <w:tcW w:w="1413" w:type="dxa"/>
          </w:tcPr>
          <w:p w14:paraId="7DF27274" w14:textId="77777777" w:rsidR="00E70D18" w:rsidRPr="004F0B10" w:rsidRDefault="00E70D18" w:rsidP="00AC61A7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lesson</w:t>
            </w:r>
          </w:p>
        </w:tc>
        <w:tc>
          <w:tcPr>
            <w:tcW w:w="4394" w:type="dxa"/>
          </w:tcPr>
          <w:p w14:paraId="591DC200" w14:textId="45721687" w:rsidR="00E70D18" w:rsidRPr="004F0B10" w:rsidRDefault="00E70D18" w:rsidP="00AC61A7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vocabulary </w:t>
            </w:r>
            <w:r>
              <w:rPr>
                <w:rFonts w:ascii="Candara" w:hAnsi="Candara"/>
                <w:sz w:val="20"/>
                <w:szCs w:val="20"/>
              </w:rPr>
              <w:t>– key, extra, reviewed</w:t>
            </w:r>
          </w:p>
        </w:tc>
        <w:tc>
          <w:tcPr>
            <w:tcW w:w="2977" w:type="dxa"/>
          </w:tcPr>
          <w:p w14:paraId="65A86F8F" w14:textId="0C800B7D" w:rsidR="00E70D18" w:rsidRPr="004F0B10" w:rsidRDefault="00E70D18" w:rsidP="00AC61A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g</w:t>
            </w:r>
            <w:r w:rsidRPr="004F0B10">
              <w:rPr>
                <w:rFonts w:ascii="Candara" w:hAnsi="Candara"/>
                <w:sz w:val="20"/>
                <w:szCs w:val="20"/>
              </w:rPr>
              <w:t>rammar</w:t>
            </w:r>
            <w:r>
              <w:rPr>
                <w:rFonts w:ascii="Candara" w:hAnsi="Candara"/>
                <w:sz w:val="20"/>
                <w:szCs w:val="20"/>
              </w:rPr>
              <w:t xml:space="preserve"> phrases</w:t>
            </w:r>
          </w:p>
        </w:tc>
        <w:tc>
          <w:tcPr>
            <w:tcW w:w="6379" w:type="dxa"/>
          </w:tcPr>
          <w:p w14:paraId="7F6B6FB8" w14:textId="5ED849E8" w:rsidR="00E70D18" w:rsidRDefault="00E70D18" w:rsidP="00AC61A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esson objectives</w:t>
            </w:r>
            <w:r w:rsidR="0002605D">
              <w:rPr>
                <w:rFonts w:ascii="Candara" w:hAnsi="Candara"/>
                <w:sz w:val="20"/>
                <w:szCs w:val="20"/>
              </w:rPr>
              <w:t xml:space="preserve"> and socioemotional skills</w:t>
            </w:r>
          </w:p>
        </w:tc>
      </w:tr>
      <w:tr w:rsidR="00E70D18" w:rsidRPr="004F0B10" w14:paraId="54DA2D0F" w14:textId="77777777" w:rsidTr="00070563">
        <w:tc>
          <w:tcPr>
            <w:tcW w:w="1413" w:type="dxa"/>
          </w:tcPr>
          <w:p w14:paraId="2F119C90" w14:textId="0B79194F" w:rsidR="00E70D18" w:rsidRDefault="00E70D18" w:rsidP="00E34724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1 (2</w:t>
            </w:r>
            <w:r w:rsidR="007A11DF">
              <w:rPr>
                <w:rFonts w:ascii="Candara" w:hAnsi="Candara"/>
                <w:sz w:val="20"/>
                <w:szCs w:val="20"/>
              </w:rPr>
              <w:t>3</w:t>
            </w:r>
            <w:r>
              <w:rPr>
                <w:rFonts w:ascii="Candara" w:hAnsi="Candara"/>
                <w:sz w:val="20"/>
                <w:szCs w:val="20"/>
              </w:rPr>
              <w:t>)</w:t>
            </w:r>
          </w:p>
          <w:p w14:paraId="0BCA3A60" w14:textId="148A8C3A" w:rsidR="00E70D18" w:rsidRDefault="00E70D18" w:rsidP="00E34724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22</w:t>
            </w:r>
          </w:p>
          <w:p w14:paraId="74796640" w14:textId="062C04C8" w:rsidR="00E70D18" w:rsidRPr="004F0B10" w:rsidRDefault="00E70D18" w:rsidP="00E34724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B pg. 20</w:t>
            </w:r>
          </w:p>
        </w:tc>
        <w:tc>
          <w:tcPr>
            <w:tcW w:w="4394" w:type="dxa"/>
          </w:tcPr>
          <w:p w14:paraId="1BE336C4" w14:textId="763E24A2" w:rsidR="00F04B64" w:rsidRDefault="00F16479" w:rsidP="00DA6404">
            <w:pPr>
              <w:pStyle w:val="Akapitzlist"/>
              <w:numPr>
                <w:ilvl w:val="0"/>
                <w:numId w:val="18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nightgown, p</w:t>
            </w:r>
            <w:r w:rsidR="004F64AC">
              <w:rPr>
                <w:rFonts w:ascii="Candara" w:hAnsi="Candara"/>
                <w:i/>
                <w:iCs/>
                <w:sz w:val="20"/>
                <w:szCs w:val="20"/>
              </w:rPr>
              <w:t>y</w:t>
            </w: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jamas, </w:t>
            </w:r>
            <w:r w:rsidR="00993A74">
              <w:rPr>
                <w:rFonts w:ascii="Candara" w:hAnsi="Candara"/>
                <w:i/>
                <w:iCs/>
                <w:sz w:val="20"/>
                <w:szCs w:val="20"/>
              </w:rPr>
              <w:t>slippers, swimsuit, swim trunks</w:t>
            </w:r>
          </w:p>
          <w:p w14:paraId="70549BEF" w14:textId="6D6653EF" w:rsidR="00993A74" w:rsidRPr="00365B34" w:rsidRDefault="00993A74" w:rsidP="00DA6404">
            <w:pPr>
              <w:pStyle w:val="Akapitzlist"/>
              <w:numPr>
                <w:ilvl w:val="0"/>
                <w:numId w:val="18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skirt, T-shirt, orange, 1-40</w:t>
            </w:r>
          </w:p>
        </w:tc>
        <w:tc>
          <w:tcPr>
            <w:tcW w:w="2977" w:type="dxa"/>
          </w:tcPr>
          <w:p w14:paraId="78EF153C" w14:textId="77777777" w:rsidR="00E70D18" w:rsidRPr="004F0B10" w:rsidRDefault="00E70D18" w:rsidP="004370DF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6379" w:type="dxa"/>
          </w:tcPr>
          <w:p w14:paraId="31D3172D" w14:textId="0BDDE876" w:rsidR="00E70D18" w:rsidRDefault="00514CA5" w:rsidP="00CB42C1">
            <w:pPr>
              <w:pStyle w:val="Akapitzlist"/>
              <w:numPr>
                <w:ilvl w:val="0"/>
                <w:numId w:val="17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aming f</w:t>
            </w:r>
            <w:r w:rsidR="00DD426E">
              <w:rPr>
                <w:rFonts w:ascii="Candara" w:hAnsi="Candara"/>
                <w:sz w:val="20"/>
                <w:szCs w:val="20"/>
              </w:rPr>
              <w:t xml:space="preserve">ive </w:t>
            </w:r>
            <w:r>
              <w:rPr>
                <w:rFonts w:ascii="Candara" w:hAnsi="Candara"/>
                <w:sz w:val="20"/>
                <w:szCs w:val="20"/>
              </w:rPr>
              <w:t>items of clothing</w:t>
            </w:r>
          </w:p>
          <w:p w14:paraId="75F76A17" w14:textId="77777777" w:rsidR="00DD426E" w:rsidRDefault="00DD426E" w:rsidP="00DD426E">
            <w:pPr>
              <w:pStyle w:val="Akapitzlist"/>
              <w:numPr>
                <w:ilvl w:val="0"/>
                <w:numId w:val="17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racticing listening comprehension</w:t>
            </w:r>
          </w:p>
          <w:p w14:paraId="7CC2C968" w14:textId="67E6C6E3" w:rsidR="00120D31" w:rsidRPr="00120D31" w:rsidRDefault="00120D31" w:rsidP="00120D31">
            <w:pPr>
              <w:pStyle w:val="Akapitzlist"/>
              <w:numPr>
                <w:ilvl w:val="0"/>
                <w:numId w:val="17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alking about going to a pool</w:t>
            </w:r>
          </w:p>
          <w:p w14:paraId="574F7B88" w14:textId="39C3D7EC" w:rsidR="00120D31" w:rsidRDefault="00120D31" w:rsidP="00CB42C1">
            <w:pPr>
              <w:pStyle w:val="Akapitzlist"/>
              <w:numPr>
                <w:ilvl w:val="0"/>
                <w:numId w:val="17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mproving visual and auditory discrimination</w:t>
            </w:r>
          </w:p>
          <w:p w14:paraId="1867F6CA" w14:textId="4507916C" w:rsidR="005955FF" w:rsidRPr="00682C50" w:rsidRDefault="00120D31" w:rsidP="00682C50">
            <w:pPr>
              <w:pStyle w:val="Akapitzlist"/>
              <w:numPr>
                <w:ilvl w:val="0"/>
                <w:numId w:val="17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trengthening fine and gross motor skills</w:t>
            </w:r>
          </w:p>
        </w:tc>
      </w:tr>
      <w:tr w:rsidR="00E70D18" w:rsidRPr="004F0B10" w14:paraId="5649119E" w14:textId="77777777" w:rsidTr="00070563">
        <w:tc>
          <w:tcPr>
            <w:tcW w:w="1413" w:type="dxa"/>
          </w:tcPr>
          <w:p w14:paraId="02FEA660" w14:textId="25C74CC2" w:rsidR="00E70D18" w:rsidRDefault="00E70D18" w:rsidP="001908A1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2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(</w:t>
            </w:r>
            <w:r>
              <w:rPr>
                <w:rFonts w:ascii="Candara" w:hAnsi="Candara"/>
                <w:sz w:val="20"/>
                <w:szCs w:val="20"/>
              </w:rPr>
              <w:t>2</w:t>
            </w:r>
            <w:r w:rsidR="007A11DF">
              <w:rPr>
                <w:rFonts w:ascii="Candara" w:hAnsi="Candara"/>
                <w:sz w:val="20"/>
                <w:szCs w:val="20"/>
              </w:rPr>
              <w:t>4</w:t>
            </w:r>
            <w:r w:rsidRPr="004F0B10">
              <w:rPr>
                <w:rFonts w:ascii="Candara" w:hAnsi="Candara"/>
                <w:sz w:val="20"/>
                <w:szCs w:val="20"/>
              </w:rPr>
              <w:t>)</w:t>
            </w:r>
          </w:p>
          <w:p w14:paraId="590F4C2A" w14:textId="7DD1A1CB" w:rsidR="00E70D18" w:rsidRDefault="00E70D18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23</w:t>
            </w:r>
          </w:p>
          <w:p w14:paraId="4677C1D3" w14:textId="0307CF90" w:rsidR="00E70D18" w:rsidRPr="004F0B10" w:rsidRDefault="00E70D18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lastRenderedPageBreak/>
              <w:t>AB pg. 21</w:t>
            </w:r>
          </w:p>
        </w:tc>
        <w:tc>
          <w:tcPr>
            <w:tcW w:w="4394" w:type="dxa"/>
          </w:tcPr>
          <w:p w14:paraId="79CA573E" w14:textId="6BA7515F" w:rsidR="00E70D18" w:rsidRPr="002B0388" w:rsidRDefault="002B0388" w:rsidP="005021F0">
            <w:pPr>
              <w:pStyle w:val="Akapitzlist"/>
              <w:numPr>
                <w:ilvl w:val="0"/>
                <w:numId w:val="40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2B0388">
              <w:rPr>
                <w:rFonts w:ascii="Candara" w:hAnsi="Candara"/>
                <w:i/>
                <w:iCs/>
                <w:sz w:val="20"/>
                <w:szCs w:val="20"/>
              </w:rPr>
              <w:lastRenderedPageBreak/>
              <w:t xml:space="preserve">boots, coat, </w:t>
            </w:r>
            <w:r w:rsidR="004F64AC" w:rsidRPr="002B0388">
              <w:rPr>
                <w:rFonts w:ascii="Candara" w:hAnsi="Candara"/>
                <w:i/>
                <w:iCs/>
                <w:sz w:val="20"/>
                <w:szCs w:val="20"/>
              </w:rPr>
              <w:t>p</w:t>
            </w:r>
            <w:r w:rsidR="004F64AC">
              <w:rPr>
                <w:rFonts w:ascii="Candara" w:hAnsi="Candara"/>
                <w:i/>
                <w:iCs/>
                <w:sz w:val="20"/>
                <w:szCs w:val="20"/>
              </w:rPr>
              <w:t>y</w:t>
            </w:r>
            <w:r w:rsidR="004F64AC" w:rsidRPr="002B0388">
              <w:rPr>
                <w:rFonts w:ascii="Candara" w:hAnsi="Candara"/>
                <w:i/>
                <w:iCs/>
                <w:sz w:val="20"/>
                <w:szCs w:val="20"/>
              </w:rPr>
              <w:t>jamas</w:t>
            </w:r>
            <w:r w:rsidRPr="002B0388">
              <w:rPr>
                <w:rFonts w:ascii="Candara" w:hAnsi="Candara"/>
                <w:i/>
                <w:iCs/>
                <w:sz w:val="20"/>
                <w:szCs w:val="20"/>
              </w:rPr>
              <w:t>, sandals, shorts, slippers, swimsuit, T-shirt</w:t>
            </w:r>
          </w:p>
          <w:p w14:paraId="4EB22A6E" w14:textId="7317B415" w:rsidR="002B0388" w:rsidRPr="004F0B10" w:rsidRDefault="002B0388" w:rsidP="005021F0">
            <w:pPr>
              <w:pStyle w:val="Akapitzlist"/>
              <w:numPr>
                <w:ilvl w:val="0"/>
                <w:numId w:val="40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lastRenderedPageBreak/>
              <w:t>colours</w:t>
            </w:r>
          </w:p>
        </w:tc>
        <w:tc>
          <w:tcPr>
            <w:tcW w:w="2977" w:type="dxa"/>
          </w:tcPr>
          <w:p w14:paraId="1C868EBA" w14:textId="77777777" w:rsidR="000D0FD9" w:rsidRPr="00BE5275" w:rsidRDefault="00682C50" w:rsidP="001908A1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BE5275">
              <w:rPr>
                <w:rFonts w:ascii="Candara" w:hAnsi="Candara"/>
                <w:i/>
                <w:iCs/>
                <w:sz w:val="20"/>
                <w:szCs w:val="20"/>
              </w:rPr>
              <w:lastRenderedPageBreak/>
              <w:t>What are your favourite clothes?</w:t>
            </w:r>
          </w:p>
          <w:p w14:paraId="48A807D6" w14:textId="070A8784" w:rsidR="00682C50" w:rsidRPr="004F0B10" w:rsidRDefault="00BE5275" w:rsidP="001908A1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BE5275">
              <w:rPr>
                <w:rFonts w:ascii="Candara" w:hAnsi="Candara"/>
                <w:i/>
                <w:iCs/>
                <w:sz w:val="20"/>
                <w:szCs w:val="20"/>
              </w:rPr>
              <w:lastRenderedPageBreak/>
              <w:t>My favourite clothes are my (red) (swimsuit) and my (purple) (sandals).</w:t>
            </w:r>
          </w:p>
        </w:tc>
        <w:tc>
          <w:tcPr>
            <w:tcW w:w="6379" w:type="dxa"/>
          </w:tcPr>
          <w:p w14:paraId="49BA2DBD" w14:textId="77777777" w:rsidR="00E70D18" w:rsidRDefault="00DB3E95" w:rsidP="001908A1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lastRenderedPageBreak/>
              <w:t>using key language in a sentence</w:t>
            </w:r>
          </w:p>
          <w:p w14:paraId="67304D72" w14:textId="09DF9A1F" w:rsidR="00E04BAB" w:rsidRDefault="0036693F" w:rsidP="001908A1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earning to express preferences</w:t>
            </w:r>
          </w:p>
          <w:p w14:paraId="1DB8DC12" w14:textId="77777777" w:rsidR="0036693F" w:rsidRDefault="0036693F" w:rsidP="0036693F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lastRenderedPageBreak/>
              <w:t>practicing listening comprehension</w:t>
            </w:r>
          </w:p>
          <w:p w14:paraId="67CAAB57" w14:textId="766D9DD2" w:rsidR="0036693F" w:rsidRDefault="0036693F" w:rsidP="0036693F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mproving auditory discrimination</w:t>
            </w:r>
          </w:p>
          <w:p w14:paraId="1AA82EB9" w14:textId="77777777" w:rsidR="002E15E7" w:rsidRDefault="002E15E7" w:rsidP="002E15E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trengthening fine motor skills</w:t>
            </w:r>
          </w:p>
          <w:p w14:paraId="406E9352" w14:textId="2EF8DB67" w:rsidR="0036693F" w:rsidRDefault="002E15E7" w:rsidP="001908A1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mproving hand-eye coordination</w:t>
            </w:r>
          </w:p>
          <w:p w14:paraId="79004F84" w14:textId="582BA1A2" w:rsidR="003E1B74" w:rsidRPr="002E15E7" w:rsidRDefault="002E15E7" w:rsidP="002E15E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eveloping critical thinking</w:t>
            </w:r>
          </w:p>
        </w:tc>
      </w:tr>
      <w:tr w:rsidR="00E70D18" w:rsidRPr="004F0B10" w14:paraId="51BCC5B3" w14:textId="77777777" w:rsidTr="00070563">
        <w:tc>
          <w:tcPr>
            <w:tcW w:w="1413" w:type="dxa"/>
          </w:tcPr>
          <w:p w14:paraId="0BA50AF7" w14:textId="2F4C2721" w:rsidR="00E70D18" w:rsidRDefault="00E70D18" w:rsidP="001908A1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lastRenderedPageBreak/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3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(</w:t>
            </w:r>
            <w:r>
              <w:rPr>
                <w:rFonts w:ascii="Candara" w:hAnsi="Candara"/>
                <w:sz w:val="20"/>
                <w:szCs w:val="20"/>
              </w:rPr>
              <w:t>2</w:t>
            </w:r>
            <w:r w:rsidR="007A11DF">
              <w:rPr>
                <w:rFonts w:ascii="Candara" w:hAnsi="Candara"/>
                <w:sz w:val="20"/>
                <w:szCs w:val="20"/>
              </w:rPr>
              <w:t>5</w:t>
            </w:r>
            <w:r w:rsidRPr="004F0B10">
              <w:rPr>
                <w:rFonts w:ascii="Candara" w:hAnsi="Candara"/>
                <w:sz w:val="20"/>
                <w:szCs w:val="20"/>
              </w:rPr>
              <w:t>)</w:t>
            </w:r>
          </w:p>
          <w:p w14:paraId="75923B9A" w14:textId="18B7DF2B" w:rsidR="00E70D18" w:rsidRDefault="00E70D18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24</w:t>
            </w:r>
          </w:p>
          <w:p w14:paraId="00E7914C" w14:textId="2592ECBD" w:rsidR="00E70D18" w:rsidRPr="004F0B10" w:rsidRDefault="00E70D18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B pg. 22</w:t>
            </w:r>
          </w:p>
        </w:tc>
        <w:tc>
          <w:tcPr>
            <w:tcW w:w="4394" w:type="dxa"/>
          </w:tcPr>
          <w:p w14:paraId="0B68AAD4" w14:textId="77777777" w:rsidR="00A06FF0" w:rsidRDefault="00AA5EF8" w:rsidP="001908A1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41-50</w:t>
            </w:r>
          </w:p>
          <w:p w14:paraId="4EBDAFEE" w14:textId="5D452A15" w:rsidR="00AA5EF8" w:rsidRPr="000D522E" w:rsidRDefault="004F64AC" w:rsidP="001908A1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b</w:t>
            </w:r>
            <w:r w:rsidR="00AA5EF8">
              <w:rPr>
                <w:rFonts w:ascii="Candara" w:hAnsi="Candara"/>
                <w:i/>
                <w:iCs/>
                <w:sz w:val="20"/>
                <w:szCs w:val="20"/>
              </w:rPr>
              <w:t xml:space="preserve">ed, nightgown, </w:t>
            </w:r>
            <w:r>
              <w:rPr>
                <w:rFonts w:ascii="Candara" w:hAnsi="Candara"/>
                <w:i/>
                <w:iCs/>
                <w:sz w:val="20"/>
                <w:szCs w:val="20"/>
              </w:rPr>
              <w:t>pyjamas</w:t>
            </w:r>
            <w:r w:rsidR="00AA5EF8">
              <w:rPr>
                <w:rFonts w:ascii="Candara" w:hAnsi="Candara"/>
                <w:i/>
                <w:iCs/>
                <w:sz w:val="20"/>
                <w:szCs w:val="20"/>
              </w:rPr>
              <w:t>,</w:t>
            </w: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 </w:t>
            </w:r>
            <w:r w:rsidR="00D0647D">
              <w:rPr>
                <w:rFonts w:ascii="Candara" w:hAnsi="Candara"/>
                <w:i/>
                <w:iCs/>
                <w:sz w:val="20"/>
                <w:szCs w:val="20"/>
              </w:rPr>
              <w:t xml:space="preserve">slippers, swimsuit, swim trunks, drawing, jump, play, swim, sad, </w:t>
            </w:r>
            <w:r w:rsidR="002537C8">
              <w:rPr>
                <w:rFonts w:ascii="Candara" w:hAnsi="Candara"/>
                <w:i/>
                <w:iCs/>
                <w:sz w:val="20"/>
                <w:szCs w:val="20"/>
              </w:rPr>
              <w:t>1-40</w:t>
            </w:r>
          </w:p>
        </w:tc>
        <w:tc>
          <w:tcPr>
            <w:tcW w:w="2977" w:type="dxa"/>
          </w:tcPr>
          <w:p w14:paraId="5E131474" w14:textId="31AA4B2F" w:rsidR="00E70D18" w:rsidRPr="00CC7618" w:rsidRDefault="002537C8" w:rsidP="002537C8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I’m drawing Eddy’s pyjamas.</w:t>
            </w:r>
          </w:p>
        </w:tc>
        <w:tc>
          <w:tcPr>
            <w:tcW w:w="6379" w:type="dxa"/>
          </w:tcPr>
          <w:p w14:paraId="1636D7DB" w14:textId="42976B11" w:rsidR="00DD30E8" w:rsidRDefault="00DD30E8" w:rsidP="006C2B34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understanding a story about a </w:t>
            </w:r>
            <w:r w:rsidR="005F3036">
              <w:rPr>
                <w:rFonts w:ascii="Candara" w:hAnsi="Candara"/>
                <w:sz w:val="20"/>
                <w:szCs w:val="20"/>
              </w:rPr>
              <w:t>sleepover</w:t>
            </w:r>
          </w:p>
          <w:p w14:paraId="1E2D58D6" w14:textId="0127859D" w:rsidR="005F3036" w:rsidRDefault="005F3036" w:rsidP="006C2B34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earning to share and help others</w:t>
            </w:r>
          </w:p>
          <w:p w14:paraId="2A2BFA99" w14:textId="4005FB87" w:rsidR="005F3036" w:rsidRDefault="005F3036" w:rsidP="006C2B34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identifying sound at the beginning </w:t>
            </w:r>
            <w:r w:rsidR="00F13A4D">
              <w:rPr>
                <w:rFonts w:ascii="Candara" w:hAnsi="Candara"/>
                <w:sz w:val="20"/>
                <w:szCs w:val="20"/>
              </w:rPr>
              <w:t>of words</w:t>
            </w:r>
          </w:p>
          <w:p w14:paraId="512C5DCB" w14:textId="0D1D8EC6" w:rsidR="00F13A4D" w:rsidRDefault="00F13A4D" w:rsidP="006C2B34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earning to read a sentence through pictures</w:t>
            </w:r>
          </w:p>
          <w:p w14:paraId="2EE25F85" w14:textId="77777777" w:rsidR="00F13A4D" w:rsidRDefault="00F13A4D" w:rsidP="00F13A4D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mproving auditory discrimination</w:t>
            </w:r>
          </w:p>
          <w:p w14:paraId="5EF802E0" w14:textId="6C5F505B" w:rsidR="006C2B34" w:rsidRPr="00F13A4D" w:rsidRDefault="00F13A4D" w:rsidP="00F13A4D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trengthening fine and gross motor skills</w:t>
            </w:r>
          </w:p>
        </w:tc>
      </w:tr>
      <w:tr w:rsidR="00E70D18" w:rsidRPr="004F0B10" w14:paraId="57D9B85D" w14:textId="77777777" w:rsidTr="00070563">
        <w:tc>
          <w:tcPr>
            <w:tcW w:w="1413" w:type="dxa"/>
          </w:tcPr>
          <w:p w14:paraId="275190F4" w14:textId="68481B55" w:rsidR="00E70D18" w:rsidRDefault="00E70D18" w:rsidP="001908A1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 w:rsidR="005A6936">
              <w:rPr>
                <w:rFonts w:ascii="Candara" w:hAnsi="Candara"/>
                <w:sz w:val="20"/>
                <w:szCs w:val="20"/>
              </w:rPr>
              <w:t xml:space="preserve">4 </w:t>
            </w:r>
            <w:r>
              <w:rPr>
                <w:rFonts w:ascii="Candara" w:hAnsi="Candara"/>
                <w:sz w:val="20"/>
                <w:szCs w:val="20"/>
              </w:rPr>
              <w:t>(2</w:t>
            </w:r>
            <w:r w:rsidR="007A11DF">
              <w:rPr>
                <w:rFonts w:ascii="Candara" w:hAnsi="Candara"/>
                <w:sz w:val="20"/>
                <w:szCs w:val="20"/>
              </w:rPr>
              <w:t>6</w:t>
            </w:r>
            <w:r w:rsidRPr="004F0B10">
              <w:rPr>
                <w:rFonts w:ascii="Candara" w:hAnsi="Candara"/>
                <w:sz w:val="20"/>
                <w:szCs w:val="20"/>
              </w:rPr>
              <w:t>)</w:t>
            </w:r>
          </w:p>
          <w:p w14:paraId="34CEAC42" w14:textId="519B17B8" w:rsidR="00E70D18" w:rsidRDefault="00E70D18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25</w:t>
            </w:r>
          </w:p>
          <w:p w14:paraId="5C450646" w14:textId="1CD08640" w:rsidR="00E70D18" w:rsidRPr="004F0B10" w:rsidRDefault="00E70D18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B pg. 23</w:t>
            </w:r>
          </w:p>
        </w:tc>
        <w:tc>
          <w:tcPr>
            <w:tcW w:w="4394" w:type="dxa"/>
          </w:tcPr>
          <w:p w14:paraId="5F0EA0C4" w14:textId="6685C612" w:rsidR="00E70D18" w:rsidRPr="00E35D5D" w:rsidRDefault="005A6936" w:rsidP="00913D32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coat, pyjamas, swim trunks, 40-50</w:t>
            </w:r>
          </w:p>
        </w:tc>
        <w:tc>
          <w:tcPr>
            <w:tcW w:w="2977" w:type="dxa"/>
          </w:tcPr>
          <w:p w14:paraId="4F3A6A46" w14:textId="3493B983" w:rsidR="00E70D18" w:rsidRPr="004F0B10" w:rsidRDefault="00E70D18" w:rsidP="00113C17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6379" w:type="dxa"/>
          </w:tcPr>
          <w:p w14:paraId="4AE69467" w14:textId="5F9117B2" w:rsidR="00E70D18" w:rsidRDefault="008977F9" w:rsidP="001908A1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identifying the problem and solution </w:t>
            </w:r>
            <w:r w:rsidR="00E35D5D">
              <w:rPr>
                <w:rFonts w:ascii="Candara" w:hAnsi="Candara"/>
                <w:sz w:val="20"/>
                <w:szCs w:val="20"/>
              </w:rPr>
              <w:t>in a story</w:t>
            </w:r>
          </w:p>
          <w:p w14:paraId="296D9F32" w14:textId="72C6EA4B" w:rsidR="008977F9" w:rsidRDefault="008977F9" w:rsidP="001908A1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alking about a story</w:t>
            </w:r>
          </w:p>
          <w:p w14:paraId="17C7F489" w14:textId="0184C500" w:rsidR="008977F9" w:rsidRDefault="00506D90" w:rsidP="001908A1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telling the story with a new problem and solution</w:t>
            </w:r>
          </w:p>
          <w:p w14:paraId="0370C8D3" w14:textId="73BBB7CC" w:rsidR="00506D90" w:rsidRDefault="00506D90" w:rsidP="001908A1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equencing the numbers in the correct order</w:t>
            </w:r>
          </w:p>
          <w:p w14:paraId="37148C26" w14:textId="77777777" w:rsidR="00480711" w:rsidRPr="00A95031" w:rsidRDefault="00480711" w:rsidP="00480711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mproving visual discrimination</w:t>
            </w:r>
          </w:p>
          <w:p w14:paraId="37CB6F0E" w14:textId="77777777" w:rsidR="00480711" w:rsidRDefault="00480711" w:rsidP="00480711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trengthening fine motor skills</w:t>
            </w:r>
          </w:p>
          <w:p w14:paraId="66F408F1" w14:textId="2E9177D8" w:rsidR="00506D90" w:rsidRDefault="00480711" w:rsidP="001908A1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mproving hand-eye coordination</w:t>
            </w:r>
          </w:p>
          <w:p w14:paraId="4968CE73" w14:textId="226E85E5" w:rsidR="00A95031" w:rsidRPr="00FB01DF" w:rsidRDefault="00FB01DF" w:rsidP="00FB01DF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eveloping critical thinking</w:t>
            </w:r>
          </w:p>
        </w:tc>
      </w:tr>
      <w:tr w:rsidR="00E70D18" w:rsidRPr="004F0B10" w14:paraId="6698897B" w14:textId="77777777" w:rsidTr="00070563">
        <w:tc>
          <w:tcPr>
            <w:tcW w:w="1413" w:type="dxa"/>
          </w:tcPr>
          <w:p w14:paraId="2FCB0544" w14:textId="2D28B367" w:rsidR="00E70D18" w:rsidRDefault="00E70D18" w:rsidP="001908A1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5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(</w:t>
            </w:r>
            <w:r>
              <w:rPr>
                <w:rFonts w:ascii="Candara" w:hAnsi="Candara"/>
                <w:sz w:val="20"/>
                <w:szCs w:val="20"/>
              </w:rPr>
              <w:t>2</w:t>
            </w:r>
            <w:r w:rsidR="007A11DF">
              <w:rPr>
                <w:rFonts w:ascii="Candara" w:hAnsi="Candara"/>
                <w:sz w:val="20"/>
                <w:szCs w:val="20"/>
              </w:rPr>
              <w:t>7</w:t>
            </w:r>
            <w:r w:rsidRPr="004F0B10">
              <w:rPr>
                <w:rFonts w:ascii="Candara" w:hAnsi="Candara"/>
                <w:sz w:val="20"/>
                <w:szCs w:val="20"/>
              </w:rPr>
              <w:t>)</w:t>
            </w:r>
          </w:p>
          <w:p w14:paraId="7987CC51" w14:textId="355C0DB6" w:rsidR="00E70D18" w:rsidRDefault="00E70D18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26</w:t>
            </w:r>
          </w:p>
          <w:p w14:paraId="13C93CB3" w14:textId="510F64C6" w:rsidR="00E70D18" w:rsidRPr="004F0B10" w:rsidRDefault="00E70D18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B pg. 24</w:t>
            </w:r>
          </w:p>
        </w:tc>
        <w:tc>
          <w:tcPr>
            <w:tcW w:w="4394" w:type="dxa"/>
          </w:tcPr>
          <w:p w14:paraId="61E305BC" w14:textId="77777777" w:rsidR="003E3625" w:rsidRDefault="00EE3D7E" w:rsidP="001908A1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crown, glasses, necklace, </w:t>
            </w:r>
            <w:r w:rsidR="00AF5D1A">
              <w:rPr>
                <w:rFonts w:ascii="Candara" w:hAnsi="Candara"/>
                <w:i/>
                <w:iCs/>
                <w:sz w:val="20"/>
                <w:szCs w:val="20"/>
              </w:rPr>
              <w:t>shirt</w:t>
            </w:r>
          </w:p>
          <w:p w14:paraId="72256CEB" w14:textId="77777777" w:rsidR="00AF5D1A" w:rsidRDefault="00AF5D1A" w:rsidP="001908A1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AF5D1A">
              <w:rPr>
                <w:rFonts w:ascii="Candara" w:hAnsi="Candara"/>
                <w:sz w:val="20"/>
                <w:szCs w:val="20"/>
              </w:rPr>
              <w:t>colours</w:t>
            </w:r>
          </w:p>
          <w:p w14:paraId="2A2A61CA" w14:textId="7B93DC4E" w:rsidR="003B558A" w:rsidRPr="002E3C15" w:rsidRDefault="003B558A" w:rsidP="001908A1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2E3C15">
              <w:rPr>
                <w:rFonts w:ascii="Candara" w:hAnsi="Candara"/>
                <w:i/>
                <w:iCs/>
                <w:sz w:val="20"/>
                <w:szCs w:val="20"/>
              </w:rPr>
              <w:t xml:space="preserve">boots, coat, dress, </w:t>
            </w:r>
            <w:r w:rsidR="002E3C15" w:rsidRPr="002E3C15">
              <w:rPr>
                <w:rFonts w:ascii="Candara" w:hAnsi="Candara"/>
                <w:i/>
                <w:iCs/>
                <w:sz w:val="20"/>
                <w:szCs w:val="20"/>
              </w:rPr>
              <w:t>hat, pants, shoes, shorts, T-shirt</w:t>
            </w:r>
          </w:p>
        </w:tc>
        <w:tc>
          <w:tcPr>
            <w:tcW w:w="2977" w:type="dxa"/>
          </w:tcPr>
          <w:p w14:paraId="5A85CE59" w14:textId="77777777" w:rsidR="00B87071" w:rsidRDefault="00AF5D1A" w:rsidP="00B8667D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What’s (John) wearing?</w:t>
            </w:r>
          </w:p>
          <w:p w14:paraId="36F65627" w14:textId="5DF72F59" w:rsidR="00AF5D1A" w:rsidRPr="00EE11BA" w:rsidRDefault="00634E61" w:rsidP="00B8667D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(He’s) wearing a </w:t>
            </w:r>
            <w:r w:rsidR="007267EB">
              <w:rPr>
                <w:rFonts w:ascii="Candara" w:hAnsi="Candara"/>
                <w:i/>
                <w:iCs/>
                <w:sz w:val="20"/>
                <w:szCs w:val="20"/>
              </w:rPr>
              <w:t>(</w:t>
            </w:r>
            <w:r>
              <w:rPr>
                <w:rFonts w:ascii="Candara" w:hAnsi="Candara"/>
                <w:i/>
                <w:iCs/>
                <w:sz w:val="20"/>
                <w:szCs w:val="20"/>
              </w:rPr>
              <w:t>green) (shirt) and (red) (boots).</w:t>
            </w:r>
          </w:p>
        </w:tc>
        <w:tc>
          <w:tcPr>
            <w:tcW w:w="6379" w:type="dxa"/>
          </w:tcPr>
          <w:p w14:paraId="4DF62BD2" w14:textId="6B33F596" w:rsidR="00915328" w:rsidRDefault="00915328" w:rsidP="00C15D58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earning to name items of clothing</w:t>
            </w:r>
          </w:p>
          <w:p w14:paraId="5CC8A83C" w14:textId="7A4541B1" w:rsidR="00E70D18" w:rsidRDefault="004223FC" w:rsidP="00C15D58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using key language in a sentence</w:t>
            </w:r>
          </w:p>
          <w:p w14:paraId="008A0524" w14:textId="3064A3EF" w:rsidR="0080341B" w:rsidRDefault="0080341B" w:rsidP="00C15D58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using pronouns </w:t>
            </w:r>
            <w:r w:rsidRPr="0080341B">
              <w:rPr>
                <w:rFonts w:ascii="Candara" w:hAnsi="Candara"/>
                <w:i/>
                <w:iCs/>
                <w:sz w:val="20"/>
                <w:szCs w:val="20"/>
              </w:rPr>
              <w:t>he / she</w:t>
            </w:r>
            <w:r>
              <w:rPr>
                <w:rFonts w:ascii="Candara" w:hAnsi="Candara"/>
                <w:sz w:val="20"/>
                <w:szCs w:val="20"/>
              </w:rPr>
              <w:t xml:space="preserve"> in a sentence</w:t>
            </w:r>
          </w:p>
          <w:p w14:paraId="4F42CB72" w14:textId="77777777" w:rsidR="00E64FCA" w:rsidRDefault="00E64FCA" w:rsidP="00E64FC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racticing listening comprehension</w:t>
            </w:r>
          </w:p>
          <w:p w14:paraId="644CF7D9" w14:textId="5CDA2925" w:rsidR="00C902B5" w:rsidRDefault="00C902B5" w:rsidP="00E64FC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mproving auditory discrimination</w:t>
            </w:r>
          </w:p>
          <w:p w14:paraId="662A5E5D" w14:textId="77777777" w:rsidR="00C902B5" w:rsidRDefault="00C902B5" w:rsidP="00C902B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trengthening fine motor skills</w:t>
            </w:r>
          </w:p>
          <w:p w14:paraId="563ABC06" w14:textId="77777777" w:rsidR="00713602" w:rsidRDefault="00713602" w:rsidP="00713602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mproving hand-eye coordination</w:t>
            </w:r>
          </w:p>
          <w:p w14:paraId="45D2FB24" w14:textId="3B9DCA03" w:rsidR="00056022" w:rsidRPr="004F0B10" w:rsidRDefault="00713602" w:rsidP="00713602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eveloping critical thinking</w:t>
            </w:r>
          </w:p>
        </w:tc>
      </w:tr>
      <w:tr w:rsidR="00E70D18" w:rsidRPr="004F0B10" w14:paraId="3DD28F59" w14:textId="77777777" w:rsidTr="00070563">
        <w:tc>
          <w:tcPr>
            <w:tcW w:w="1413" w:type="dxa"/>
          </w:tcPr>
          <w:p w14:paraId="20FB72FE" w14:textId="315DD30B" w:rsidR="00E70D18" w:rsidRDefault="00E70D18" w:rsidP="001908A1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6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(</w:t>
            </w:r>
            <w:r>
              <w:rPr>
                <w:rFonts w:ascii="Candara" w:hAnsi="Candara"/>
                <w:sz w:val="20"/>
                <w:szCs w:val="20"/>
              </w:rPr>
              <w:t>2</w:t>
            </w:r>
            <w:r w:rsidR="007A11DF">
              <w:rPr>
                <w:rFonts w:ascii="Candara" w:hAnsi="Candara"/>
                <w:sz w:val="20"/>
                <w:szCs w:val="20"/>
              </w:rPr>
              <w:t>8</w:t>
            </w:r>
            <w:r w:rsidRPr="004F0B10">
              <w:rPr>
                <w:rFonts w:ascii="Candara" w:hAnsi="Candara"/>
                <w:sz w:val="20"/>
                <w:szCs w:val="20"/>
              </w:rPr>
              <w:t>)</w:t>
            </w:r>
          </w:p>
          <w:p w14:paraId="0A87193D" w14:textId="7AA88766" w:rsidR="00E70D18" w:rsidRDefault="00E70D18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27</w:t>
            </w:r>
          </w:p>
          <w:p w14:paraId="6025A9C6" w14:textId="6583C069" w:rsidR="00E70D18" w:rsidRPr="004F0B10" w:rsidRDefault="00E70D18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B pg. 25</w:t>
            </w:r>
          </w:p>
        </w:tc>
        <w:tc>
          <w:tcPr>
            <w:tcW w:w="4394" w:type="dxa"/>
          </w:tcPr>
          <w:p w14:paraId="2CB6CDF3" w14:textId="77777777" w:rsidR="009706F8" w:rsidRDefault="002C24A7" w:rsidP="001F6744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day, night</w:t>
            </w:r>
          </w:p>
          <w:p w14:paraId="1FEEF2DD" w14:textId="2B9F4B6B" w:rsidR="002C24A7" w:rsidRPr="0077069F" w:rsidRDefault="002C24A7" w:rsidP="001F6744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gloves, hat, pyjamas, </w:t>
            </w:r>
            <w:r w:rsidR="00B84911">
              <w:rPr>
                <w:rFonts w:ascii="Candara" w:hAnsi="Candara"/>
                <w:i/>
                <w:iCs/>
                <w:sz w:val="20"/>
                <w:szCs w:val="20"/>
              </w:rPr>
              <w:t>sandals, shirt, shorts, slippers, swimsuit, blue, yellow</w:t>
            </w:r>
          </w:p>
        </w:tc>
        <w:tc>
          <w:tcPr>
            <w:tcW w:w="2977" w:type="dxa"/>
          </w:tcPr>
          <w:p w14:paraId="2CE7CB46" w14:textId="6A3F8AD2" w:rsidR="00E70D18" w:rsidRPr="00790ED9" w:rsidRDefault="00E70D18" w:rsidP="00B84911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6379" w:type="dxa"/>
          </w:tcPr>
          <w:p w14:paraId="2F4001A2" w14:textId="0357CFAC" w:rsidR="00AE3F92" w:rsidRDefault="00AE3F92" w:rsidP="00790ED9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lassifying clothing by day or night</w:t>
            </w:r>
          </w:p>
          <w:p w14:paraId="13FCFE7F" w14:textId="409E8475" w:rsidR="00AE3F92" w:rsidRDefault="00AE3F92" w:rsidP="00790ED9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eveloping independence, self-confidence and self-esteem</w:t>
            </w:r>
          </w:p>
          <w:p w14:paraId="3593D6EC" w14:textId="6DBA1F59" w:rsidR="00AE3F92" w:rsidRDefault="005F0AAD" w:rsidP="00790ED9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mproving visual discrimination</w:t>
            </w:r>
          </w:p>
          <w:p w14:paraId="709E235D" w14:textId="750187D3" w:rsidR="007D0595" w:rsidRPr="005F0AAD" w:rsidRDefault="005F0AAD" w:rsidP="005F0AAD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trengthening fine motor skills</w:t>
            </w:r>
          </w:p>
        </w:tc>
      </w:tr>
      <w:tr w:rsidR="00E70D18" w:rsidRPr="004F0B10" w14:paraId="0AEAC037" w14:textId="77777777" w:rsidTr="00070563">
        <w:tc>
          <w:tcPr>
            <w:tcW w:w="1413" w:type="dxa"/>
          </w:tcPr>
          <w:p w14:paraId="4DB2F1C3" w14:textId="08F965B9" w:rsidR="00E70D18" w:rsidRDefault="00E70D18" w:rsidP="001908A1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7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(</w:t>
            </w:r>
            <w:r>
              <w:rPr>
                <w:rFonts w:ascii="Candara" w:hAnsi="Candara"/>
                <w:sz w:val="20"/>
                <w:szCs w:val="20"/>
              </w:rPr>
              <w:t>2</w:t>
            </w:r>
            <w:r w:rsidR="007A11DF">
              <w:rPr>
                <w:rFonts w:ascii="Candara" w:hAnsi="Candara"/>
                <w:sz w:val="20"/>
                <w:szCs w:val="20"/>
              </w:rPr>
              <w:t>9</w:t>
            </w:r>
            <w:r w:rsidRPr="004F0B10">
              <w:rPr>
                <w:rFonts w:ascii="Candara" w:hAnsi="Candara"/>
                <w:sz w:val="20"/>
                <w:szCs w:val="20"/>
              </w:rPr>
              <w:t>)</w:t>
            </w:r>
          </w:p>
          <w:p w14:paraId="4F261B7B" w14:textId="17BD95EB" w:rsidR="00E70D18" w:rsidRDefault="00E70D18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28</w:t>
            </w:r>
          </w:p>
          <w:p w14:paraId="5A10947C" w14:textId="702E84D0" w:rsidR="00E70D18" w:rsidRPr="004F0B10" w:rsidRDefault="00E70D18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B pg. 26</w:t>
            </w:r>
          </w:p>
        </w:tc>
        <w:tc>
          <w:tcPr>
            <w:tcW w:w="4394" w:type="dxa"/>
          </w:tcPr>
          <w:p w14:paraId="2575ED0A" w14:textId="77777777" w:rsidR="00E54336" w:rsidRPr="008877EF" w:rsidRDefault="0023748D" w:rsidP="00375664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8877EF">
              <w:rPr>
                <w:rFonts w:ascii="Candara" w:hAnsi="Candara"/>
                <w:i/>
                <w:iCs/>
                <w:sz w:val="20"/>
                <w:szCs w:val="20"/>
              </w:rPr>
              <w:t>curl up, yawn</w:t>
            </w:r>
          </w:p>
          <w:p w14:paraId="491D3236" w14:textId="07E51027" w:rsidR="0023748D" w:rsidRPr="00375664" w:rsidRDefault="0023748D" w:rsidP="00375664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8877EF">
              <w:rPr>
                <w:rFonts w:ascii="Candara" w:hAnsi="Candara"/>
                <w:i/>
                <w:iCs/>
                <w:sz w:val="20"/>
                <w:szCs w:val="20"/>
              </w:rPr>
              <w:t xml:space="preserve">bed, crown, pyjamas, </w:t>
            </w:r>
            <w:r w:rsidR="00FB23EC" w:rsidRPr="008877EF">
              <w:rPr>
                <w:rFonts w:ascii="Candara" w:hAnsi="Candara"/>
                <w:i/>
                <w:iCs/>
                <w:sz w:val="20"/>
                <w:szCs w:val="20"/>
              </w:rPr>
              <w:t>slippers, teddy bear, daddy, mommy, feet</w:t>
            </w:r>
            <w:r w:rsidR="008877EF" w:rsidRPr="008877EF">
              <w:rPr>
                <w:rFonts w:ascii="Candara" w:hAnsi="Candara"/>
                <w:i/>
                <w:iCs/>
                <w:sz w:val="20"/>
                <w:szCs w:val="20"/>
              </w:rPr>
              <w:t>,</w:t>
            </w:r>
            <w:r w:rsidR="00FB23EC" w:rsidRPr="008877EF">
              <w:rPr>
                <w:rFonts w:ascii="Candara" w:hAnsi="Candara"/>
                <w:i/>
                <w:iCs/>
                <w:sz w:val="20"/>
                <w:szCs w:val="20"/>
              </w:rPr>
              <w:t xml:space="preserve"> teeth, brush, climb, hug, put on, </w:t>
            </w:r>
            <w:r w:rsidR="008877EF" w:rsidRPr="008877EF">
              <w:rPr>
                <w:rFonts w:ascii="Candara" w:hAnsi="Candara"/>
                <w:i/>
                <w:iCs/>
                <w:sz w:val="20"/>
                <w:szCs w:val="20"/>
              </w:rPr>
              <w:t>sleep, red, 1-5</w:t>
            </w:r>
          </w:p>
        </w:tc>
        <w:tc>
          <w:tcPr>
            <w:tcW w:w="2977" w:type="dxa"/>
          </w:tcPr>
          <w:p w14:paraId="001C214E" w14:textId="1E1BC289" w:rsidR="00796F4A" w:rsidRPr="004F0B10" w:rsidRDefault="00796F4A" w:rsidP="00C1397D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6379" w:type="dxa"/>
          </w:tcPr>
          <w:p w14:paraId="75997DEF" w14:textId="72EED082" w:rsidR="00C1397D" w:rsidRDefault="00C1397D" w:rsidP="001908A1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earning t</w:t>
            </w:r>
            <w:r w:rsidR="008877EF">
              <w:rPr>
                <w:rFonts w:ascii="Candara" w:hAnsi="Candara"/>
                <w:sz w:val="20"/>
                <w:szCs w:val="20"/>
              </w:rPr>
              <w:t>wo</w:t>
            </w:r>
            <w:r w:rsidR="002A5C0B">
              <w:rPr>
                <w:rFonts w:ascii="Candara" w:hAnsi="Candara"/>
                <w:sz w:val="20"/>
                <w:szCs w:val="20"/>
              </w:rPr>
              <w:t xml:space="preserve"> actions</w:t>
            </w:r>
          </w:p>
          <w:p w14:paraId="0E5ABCD4" w14:textId="2CEFB4A0" w:rsidR="00E70D18" w:rsidRDefault="007B363E" w:rsidP="001908A1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strengthening </w:t>
            </w:r>
            <w:r w:rsidR="008877EF">
              <w:rPr>
                <w:rFonts w:ascii="Candara" w:hAnsi="Candara"/>
                <w:sz w:val="20"/>
                <w:szCs w:val="20"/>
              </w:rPr>
              <w:t xml:space="preserve">fine and </w:t>
            </w:r>
            <w:r>
              <w:rPr>
                <w:rFonts w:ascii="Candara" w:hAnsi="Candara"/>
                <w:sz w:val="20"/>
                <w:szCs w:val="20"/>
              </w:rPr>
              <w:t>gross motor skills</w:t>
            </w:r>
          </w:p>
          <w:p w14:paraId="10C129F0" w14:textId="77777777" w:rsidR="008877EF" w:rsidRDefault="008877EF" w:rsidP="008877EF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earning to follow instructions</w:t>
            </w:r>
          </w:p>
          <w:p w14:paraId="76E0BFBC" w14:textId="1981DDC7" w:rsidR="008877EF" w:rsidRDefault="00D8138D" w:rsidP="001908A1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alking about problems and solutions</w:t>
            </w:r>
          </w:p>
          <w:p w14:paraId="12CF58CF" w14:textId="44075D2A" w:rsidR="002A5C0B" w:rsidRDefault="002A5C0B" w:rsidP="002A5C0B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improving </w:t>
            </w:r>
            <w:r w:rsidR="00D8138D">
              <w:rPr>
                <w:rFonts w:ascii="Candara" w:hAnsi="Candara"/>
                <w:sz w:val="20"/>
                <w:szCs w:val="20"/>
              </w:rPr>
              <w:t>visual and a</w:t>
            </w:r>
            <w:r>
              <w:rPr>
                <w:rFonts w:ascii="Candara" w:hAnsi="Candara"/>
                <w:sz w:val="20"/>
                <w:szCs w:val="20"/>
              </w:rPr>
              <w:t>uditory discrimination</w:t>
            </w:r>
          </w:p>
          <w:p w14:paraId="4AA21897" w14:textId="259D87B6" w:rsidR="00486CD7" w:rsidRPr="00E8557F" w:rsidRDefault="00E8557F" w:rsidP="00E8557F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earning to sequence actions</w:t>
            </w:r>
          </w:p>
        </w:tc>
      </w:tr>
      <w:tr w:rsidR="00E70D18" w:rsidRPr="004F0B10" w14:paraId="1CC6DA8E" w14:textId="77777777" w:rsidTr="00070563">
        <w:tc>
          <w:tcPr>
            <w:tcW w:w="1413" w:type="dxa"/>
          </w:tcPr>
          <w:p w14:paraId="1858A73F" w14:textId="124C5917" w:rsidR="00E70D18" w:rsidRDefault="00E70D18" w:rsidP="001908A1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lastRenderedPageBreak/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8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(</w:t>
            </w:r>
            <w:r w:rsidR="007A11DF">
              <w:rPr>
                <w:rFonts w:ascii="Candara" w:hAnsi="Candara"/>
                <w:sz w:val="20"/>
                <w:szCs w:val="20"/>
              </w:rPr>
              <w:t>30</w:t>
            </w:r>
            <w:r w:rsidRPr="004F0B10">
              <w:rPr>
                <w:rFonts w:ascii="Candara" w:hAnsi="Candara"/>
                <w:sz w:val="20"/>
                <w:szCs w:val="20"/>
              </w:rPr>
              <w:t>)</w:t>
            </w:r>
          </w:p>
          <w:p w14:paraId="79F473A8" w14:textId="618D8E93" w:rsidR="00E70D18" w:rsidRDefault="00E70D18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29</w:t>
            </w:r>
          </w:p>
          <w:p w14:paraId="45E629BE" w14:textId="704C770D" w:rsidR="00E70D18" w:rsidRPr="004F0B10" w:rsidRDefault="00E70D18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B pg. 27</w:t>
            </w:r>
          </w:p>
        </w:tc>
        <w:tc>
          <w:tcPr>
            <w:tcW w:w="4394" w:type="dxa"/>
          </w:tcPr>
          <w:p w14:paraId="29DC438E" w14:textId="65FD8188" w:rsidR="00E70D18" w:rsidRPr="00C13DF4" w:rsidRDefault="0060257C" w:rsidP="00365C80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crown, glasses, necklace, slippers, swimsuit</w:t>
            </w:r>
          </w:p>
        </w:tc>
        <w:tc>
          <w:tcPr>
            <w:tcW w:w="2977" w:type="dxa"/>
          </w:tcPr>
          <w:p w14:paraId="021856C9" w14:textId="7D9B1F79" w:rsidR="00E70D18" w:rsidRPr="00C071F4" w:rsidRDefault="00E70D18" w:rsidP="00C071F4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6379" w:type="dxa"/>
          </w:tcPr>
          <w:p w14:paraId="1B2C4343" w14:textId="06DDECAF" w:rsidR="0020458A" w:rsidRDefault="0020458A" w:rsidP="00C15D58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mproving visual coordination</w:t>
            </w:r>
          </w:p>
          <w:p w14:paraId="10119B6E" w14:textId="3E647416" w:rsidR="0020458A" w:rsidRDefault="0020458A" w:rsidP="00C15D58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trengthening fine motor skills</w:t>
            </w:r>
          </w:p>
          <w:p w14:paraId="6299ABEA" w14:textId="6BB0E520" w:rsidR="00F3576A" w:rsidRPr="00461721" w:rsidRDefault="00253E95" w:rsidP="0020458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eveloping critical thinking</w:t>
            </w:r>
          </w:p>
        </w:tc>
      </w:tr>
      <w:tr w:rsidR="00E70D18" w:rsidRPr="004F0B10" w14:paraId="2F601C62" w14:textId="77777777" w:rsidTr="00070563">
        <w:tc>
          <w:tcPr>
            <w:tcW w:w="1413" w:type="dxa"/>
          </w:tcPr>
          <w:p w14:paraId="36C42110" w14:textId="7BAD06D4" w:rsidR="00E70D18" w:rsidRDefault="00E70D18" w:rsidP="00442D25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3</w:t>
            </w:r>
            <w:r w:rsidR="007A11DF">
              <w:rPr>
                <w:rFonts w:ascii="Candara" w:hAnsi="Candara"/>
                <w:sz w:val="20"/>
                <w:szCs w:val="20"/>
              </w:rPr>
              <w:t>1</w:t>
            </w:r>
          </w:p>
          <w:p w14:paraId="11A08487" w14:textId="1ED7C21A" w:rsidR="00E70D18" w:rsidRPr="004F0B10" w:rsidRDefault="00E70D18" w:rsidP="00442D25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Navio,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Sts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App</w:t>
            </w:r>
          </w:p>
        </w:tc>
        <w:tc>
          <w:tcPr>
            <w:tcW w:w="4394" w:type="dxa"/>
          </w:tcPr>
          <w:p w14:paraId="5608ECEF" w14:textId="4D6582BE" w:rsidR="00E70D18" w:rsidRPr="00ED529B" w:rsidRDefault="00E70D18" w:rsidP="00442D2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viewing key language and concepts</w:t>
            </w:r>
          </w:p>
        </w:tc>
        <w:tc>
          <w:tcPr>
            <w:tcW w:w="2977" w:type="dxa"/>
          </w:tcPr>
          <w:p w14:paraId="2F766803" w14:textId="4A55860B" w:rsidR="00E70D18" w:rsidRPr="004F0B10" w:rsidRDefault="00E70D18" w:rsidP="007267EB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viewing key language and concepts</w:t>
            </w:r>
          </w:p>
        </w:tc>
        <w:tc>
          <w:tcPr>
            <w:tcW w:w="6379" w:type="dxa"/>
          </w:tcPr>
          <w:p w14:paraId="08C2B8EF" w14:textId="4E0437BA" w:rsidR="00E70D18" w:rsidRPr="004F0B10" w:rsidRDefault="00E70D18" w:rsidP="00442D2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viewing key language and concepts</w:t>
            </w:r>
          </w:p>
        </w:tc>
      </w:tr>
      <w:tr w:rsidR="00E70D18" w:rsidRPr="004F0B10" w14:paraId="0042D574" w14:textId="77777777" w:rsidTr="00070563">
        <w:tc>
          <w:tcPr>
            <w:tcW w:w="1413" w:type="dxa"/>
          </w:tcPr>
          <w:p w14:paraId="68D3192A" w14:textId="6F7478D1" w:rsidR="00E70D18" w:rsidRDefault="00E70D18" w:rsidP="00442D25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 </w:t>
            </w:r>
            <w:r>
              <w:rPr>
                <w:rFonts w:ascii="Candara" w:hAnsi="Candara"/>
                <w:sz w:val="20"/>
                <w:szCs w:val="20"/>
              </w:rPr>
              <w:t>3</w:t>
            </w:r>
            <w:r w:rsidR="007A11DF">
              <w:rPr>
                <w:rFonts w:ascii="Candara" w:hAnsi="Candara"/>
                <w:sz w:val="20"/>
                <w:szCs w:val="20"/>
              </w:rPr>
              <w:t>2</w:t>
            </w:r>
          </w:p>
          <w:p w14:paraId="25100F57" w14:textId="563E1505" w:rsidR="00E70D18" w:rsidRPr="004F0B10" w:rsidRDefault="00E70D18" w:rsidP="00442D25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Navio,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Sts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App</w:t>
            </w:r>
          </w:p>
        </w:tc>
        <w:tc>
          <w:tcPr>
            <w:tcW w:w="4394" w:type="dxa"/>
          </w:tcPr>
          <w:p w14:paraId="742930AE" w14:textId="0A5C71EC" w:rsidR="00E70D18" w:rsidRPr="004F0B10" w:rsidRDefault="00E70D18" w:rsidP="00442D2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viewing key language and concepts</w:t>
            </w:r>
          </w:p>
        </w:tc>
        <w:tc>
          <w:tcPr>
            <w:tcW w:w="2977" w:type="dxa"/>
          </w:tcPr>
          <w:p w14:paraId="6B3D6644" w14:textId="178B3165" w:rsidR="00E70D18" w:rsidRPr="004F0B10" w:rsidRDefault="00E70D18" w:rsidP="00442D2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viewing key language and concepts</w:t>
            </w:r>
          </w:p>
        </w:tc>
        <w:tc>
          <w:tcPr>
            <w:tcW w:w="6379" w:type="dxa"/>
          </w:tcPr>
          <w:p w14:paraId="5AAA2F85" w14:textId="51F2AE2E" w:rsidR="00E70D18" w:rsidRPr="004F0B10" w:rsidRDefault="00E70D18" w:rsidP="00442D2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viewing key language and concepts</w:t>
            </w:r>
          </w:p>
        </w:tc>
      </w:tr>
      <w:tr w:rsidR="00755FA9" w:rsidRPr="004F0B10" w14:paraId="2EC620E9" w14:textId="77777777" w:rsidTr="00070563">
        <w:tc>
          <w:tcPr>
            <w:tcW w:w="1413" w:type="dxa"/>
          </w:tcPr>
          <w:p w14:paraId="0493CB52" w14:textId="15DD6040" w:rsidR="00755FA9" w:rsidRDefault="007539EF" w:rsidP="00442D25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esson 3</w:t>
            </w:r>
            <w:r w:rsidR="007A11DF">
              <w:rPr>
                <w:rFonts w:ascii="Candara" w:hAnsi="Candara"/>
                <w:sz w:val="20"/>
                <w:szCs w:val="20"/>
              </w:rPr>
              <w:t>3</w:t>
            </w:r>
          </w:p>
          <w:p w14:paraId="58734F03" w14:textId="3FBD96F3" w:rsidR="007539EF" w:rsidRPr="004F0B10" w:rsidRDefault="007539EF" w:rsidP="00442D25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RC</w:t>
            </w:r>
          </w:p>
        </w:tc>
        <w:tc>
          <w:tcPr>
            <w:tcW w:w="4394" w:type="dxa"/>
          </w:tcPr>
          <w:p w14:paraId="5173B450" w14:textId="5A9EBB54" w:rsidR="00755FA9" w:rsidRDefault="007539EF" w:rsidP="007539EF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estival – Christmas</w:t>
            </w:r>
          </w:p>
          <w:p w14:paraId="213F0F3E" w14:textId="77777777" w:rsidR="007539EF" w:rsidRDefault="00647859" w:rsidP="00442D2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angel, Christmas tree, star, stocking</w:t>
            </w:r>
          </w:p>
          <w:p w14:paraId="5AAB0DCA" w14:textId="4AC2E03F" w:rsidR="0073412F" w:rsidRPr="006A30A1" w:rsidRDefault="0073412F" w:rsidP="00442D2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gingerbread house, light, tinsel</w:t>
            </w:r>
          </w:p>
        </w:tc>
        <w:tc>
          <w:tcPr>
            <w:tcW w:w="2977" w:type="dxa"/>
          </w:tcPr>
          <w:p w14:paraId="76515433" w14:textId="77777777" w:rsidR="0073412F" w:rsidRDefault="0073412F" w:rsidP="0073412F">
            <w:pPr>
              <w:pStyle w:val="Akapitzlist"/>
              <w:ind w:left="360"/>
              <w:rPr>
                <w:rFonts w:ascii="Candara" w:hAnsi="Candara"/>
                <w:i/>
                <w:iCs/>
                <w:sz w:val="20"/>
                <w:szCs w:val="20"/>
              </w:rPr>
            </w:pPr>
          </w:p>
          <w:p w14:paraId="56F8F7FC" w14:textId="3121BCB6" w:rsidR="00755FA9" w:rsidRDefault="00647859" w:rsidP="00442D2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What’s this?</w:t>
            </w:r>
          </w:p>
          <w:p w14:paraId="6F3CE734" w14:textId="21641A0E" w:rsidR="00647859" w:rsidRPr="006A30A1" w:rsidRDefault="00647859" w:rsidP="00442D2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It’s a (Christmas) (tree).</w:t>
            </w:r>
          </w:p>
        </w:tc>
        <w:tc>
          <w:tcPr>
            <w:tcW w:w="6379" w:type="dxa"/>
          </w:tcPr>
          <w:p w14:paraId="1743F075" w14:textId="6EADEB65" w:rsidR="00755FA9" w:rsidRDefault="001218B1" w:rsidP="00442D2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earning about Christmas</w:t>
            </w:r>
          </w:p>
          <w:p w14:paraId="6292406A" w14:textId="77777777" w:rsidR="001218B1" w:rsidRDefault="001218B1" w:rsidP="00442D2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earning Christmas vocabulary</w:t>
            </w:r>
          </w:p>
          <w:p w14:paraId="0E7EBA84" w14:textId="65615047" w:rsidR="0084502E" w:rsidRPr="0033761B" w:rsidRDefault="0033761B" w:rsidP="0033761B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trengthening fine motor skills</w:t>
            </w:r>
          </w:p>
        </w:tc>
      </w:tr>
    </w:tbl>
    <w:p w14:paraId="56863FAF" w14:textId="70F632D7" w:rsidR="004A788F" w:rsidRDefault="004A788F" w:rsidP="009F285B">
      <w:pPr>
        <w:rPr>
          <w:rFonts w:ascii="Candara" w:hAnsi="Candara"/>
          <w:sz w:val="32"/>
          <w:szCs w:val="32"/>
        </w:rPr>
      </w:pPr>
    </w:p>
    <w:p w14:paraId="3009636F" w14:textId="726BB33F" w:rsidR="00333F59" w:rsidRPr="004F0B10" w:rsidRDefault="00333F59" w:rsidP="009F285B">
      <w:pPr>
        <w:rPr>
          <w:rFonts w:ascii="Candara" w:hAnsi="Candara"/>
          <w:sz w:val="28"/>
          <w:szCs w:val="28"/>
        </w:rPr>
      </w:pPr>
      <w:r w:rsidRPr="004F0B10">
        <w:rPr>
          <w:rFonts w:ascii="Candara" w:hAnsi="Candara"/>
          <w:sz w:val="28"/>
          <w:szCs w:val="28"/>
        </w:rPr>
        <w:t>Unit 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4394"/>
        <w:gridCol w:w="2977"/>
        <w:gridCol w:w="6379"/>
      </w:tblGrid>
      <w:tr w:rsidR="00E70D18" w:rsidRPr="004F0B10" w14:paraId="7E083AE7" w14:textId="77777777" w:rsidTr="00070563">
        <w:tc>
          <w:tcPr>
            <w:tcW w:w="1413" w:type="dxa"/>
          </w:tcPr>
          <w:p w14:paraId="2D12E359" w14:textId="77777777" w:rsidR="00E70D18" w:rsidRPr="004F0B10" w:rsidRDefault="00E70D18" w:rsidP="00AC61A7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lesson</w:t>
            </w:r>
          </w:p>
        </w:tc>
        <w:tc>
          <w:tcPr>
            <w:tcW w:w="4394" w:type="dxa"/>
          </w:tcPr>
          <w:p w14:paraId="48A887ED" w14:textId="67644C6A" w:rsidR="00E70D18" w:rsidRPr="004F0B10" w:rsidRDefault="00E70D18" w:rsidP="00AC61A7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vocabulary </w:t>
            </w:r>
            <w:r>
              <w:rPr>
                <w:rFonts w:ascii="Candara" w:hAnsi="Candara"/>
                <w:sz w:val="20"/>
                <w:szCs w:val="20"/>
              </w:rPr>
              <w:t>– key</w:t>
            </w:r>
            <w:r w:rsidR="00214BA7">
              <w:rPr>
                <w:rFonts w:ascii="Candara" w:hAnsi="Candara"/>
                <w:sz w:val="20"/>
                <w:szCs w:val="20"/>
              </w:rPr>
              <w:t xml:space="preserve"> and </w:t>
            </w:r>
            <w:r>
              <w:rPr>
                <w:rFonts w:ascii="Candara" w:hAnsi="Candara"/>
                <w:sz w:val="20"/>
                <w:szCs w:val="20"/>
              </w:rPr>
              <w:t>reviewed</w:t>
            </w:r>
          </w:p>
        </w:tc>
        <w:tc>
          <w:tcPr>
            <w:tcW w:w="2977" w:type="dxa"/>
          </w:tcPr>
          <w:p w14:paraId="04736A97" w14:textId="584D1B99" w:rsidR="00E70D18" w:rsidRPr="004F0B10" w:rsidRDefault="00E70D18" w:rsidP="00AC61A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g</w:t>
            </w:r>
            <w:r w:rsidRPr="004F0B10">
              <w:rPr>
                <w:rFonts w:ascii="Candara" w:hAnsi="Candara"/>
                <w:sz w:val="20"/>
                <w:szCs w:val="20"/>
              </w:rPr>
              <w:t>rammar</w:t>
            </w:r>
            <w:r>
              <w:rPr>
                <w:rFonts w:ascii="Candara" w:hAnsi="Candara"/>
                <w:sz w:val="20"/>
                <w:szCs w:val="20"/>
              </w:rPr>
              <w:t xml:space="preserve"> phrases</w:t>
            </w:r>
          </w:p>
        </w:tc>
        <w:tc>
          <w:tcPr>
            <w:tcW w:w="6379" w:type="dxa"/>
          </w:tcPr>
          <w:p w14:paraId="1ADD124E" w14:textId="73420F52" w:rsidR="00E70D18" w:rsidRDefault="00E70D18" w:rsidP="00AC61A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esson objectives</w:t>
            </w:r>
            <w:r w:rsidR="00C600DD">
              <w:rPr>
                <w:rFonts w:ascii="Candara" w:hAnsi="Candara"/>
                <w:sz w:val="20"/>
                <w:szCs w:val="20"/>
              </w:rPr>
              <w:t xml:space="preserve"> and socioemotional skills</w:t>
            </w:r>
          </w:p>
        </w:tc>
      </w:tr>
      <w:tr w:rsidR="00E70D18" w:rsidRPr="004F0B10" w14:paraId="68A1D01F" w14:textId="77777777" w:rsidTr="00070563">
        <w:tc>
          <w:tcPr>
            <w:tcW w:w="1413" w:type="dxa"/>
          </w:tcPr>
          <w:p w14:paraId="5F8E1583" w14:textId="0023E2C0" w:rsidR="00E70D18" w:rsidRDefault="00E70D18" w:rsidP="00D164B8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1 (</w:t>
            </w:r>
            <w:r w:rsidR="00E27FAA">
              <w:rPr>
                <w:rFonts w:ascii="Candara" w:hAnsi="Candara"/>
                <w:sz w:val="20"/>
                <w:szCs w:val="20"/>
              </w:rPr>
              <w:t>3</w:t>
            </w:r>
            <w:r w:rsidR="007A11DF">
              <w:rPr>
                <w:rFonts w:ascii="Candara" w:hAnsi="Candara"/>
                <w:sz w:val="20"/>
                <w:szCs w:val="20"/>
              </w:rPr>
              <w:t>4</w:t>
            </w:r>
            <w:r>
              <w:rPr>
                <w:rFonts w:ascii="Candara" w:hAnsi="Candara"/>
                <w:sz w:val="20"/>
                <w:szCs w:val="20"/>
              </w:rPr>
              <w:t>)</w:t>
            </w:r>
          </w:p>
          <w:p w14:paraId="4B4BFBB4" w14:textId="23530545" w:rsidR="00E70D18" w:rsidRDefault="00E70D18" w:rsidP="00D164B8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30</w:t>
            </w:r>
          </w:p>
          <w:p w14:paraId="55225AF3" w14:textId="4F67302B" w:rsidR="00E70D18" w:rsidRPr="004F0B10" w:rsidRDefault="00E70D18" w:rsidP="00D164B8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B pg. 28</w:t>
            </w:r>
          </w:p>
        </w:tc>
        <w:tc>
          <w:tcPr>
            <w:tcW w:w="4394" w:type="dxa"/>
          </w:tcPr>
          <w:p w14:paraId="52C2CDF9" w14:textId="77777777" w:rsidR="00FB472D" w:rsidRDefault="00782436" w:rsidP="00521562">
            <w:pPr>
              <w:pStyle w:val="Akapitzlist"/>
              <w:numPr>
                <w:ilvl w:val="0"/>
                <w:numId w:val="20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acrobat, clown, </w:t>
            </w:r>
            <w:r w:rsidR="005D29F1">
              <w:rPr>
                <w:rFonts w:ascii="Candara" w:hAnsi="Candara"/>
                <w:i/>
                <w:iCs/>
                <w:sz w:val="20"/>
                <w:szCs w:val="20"/>
              </w:rPr>
              <w:t>juggler, ringmaster, popcorn</w:t>
            </w:r>
          </w:p>
          <w:p w14:paraId="5F284B69" w14:textId="77777777" w:rsidR="005D29F1" w:rsidRDefault="005D29F1" w:rsidP="00521562">
            <w:pPr>
              <w:pStyle w:val="Akapitzlist"/>
              <w:numPr>
                <w:ilvl w:val="0"/>
                <w:numId w:val="20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balloons, balls, train, 1-12</w:t>
            </w:r>
          </w:p>
          <w:p w14:paraId="22080A0D" w14:textId="2C861FAB" w:rsidR="005D29F1" w:rsidRPr="005D29F1" w:rsidRDefault="005D29F1" w:rsidP="00521562">
            <w:pPr>
              <w:pStyle w:val="Akapitzlist"/>
              <w:numPr>
                <w:ilvl w:val="0"/>
                <w:numId w:val="20"/>
              </w:numPr>
              <w:rPr>
                <w:rFonts w:ascii="Candara" w:hAnsi="Candara"/>
                <w:sz w:val="20"/>
                <w:szCs w:val="20"/>
              </w:rPr>
            </w:pPr>
            <w:r w:rsidRPr="005D29F1">
              <w:rPr>
                <w:rFonts w:ascii="Candara" w:hAnsi="Candara"/>
                <w:sz w:val="20"/>
                <w:szCs w:val="20"/>
              </w:rPr>
              <w:t>colours</w:t>
            </w:r>
          </w:p>
        </w:tc>
        <w:tc>
          <w:tcPr>
            <w:tcW w:w="2977" w:type="dxa"/>
          </w:tcPr>
          <w:p w14:paraId="29764C2C" w14:textId="528C6E82" w:rsidR="00E70D18" w:rsidRPr="007405DE" w:rsidRDefault="00E70D18" w:rsidP="008C3A25">
            <w:pPr>
              <w:pStyle w:val="Akapitzlist"/>
              <w:ind w:left="360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6379" w:type="dxa"/>
          </w:tcPr>
          <w:p w14:paraId="28D4689C" w14:textId="1AAC9B22" w:rsidR="00E70D18" w:rsidRDefault="004C2F7E" w:rsidP="00522BE0">
            <w:pPr>
              <w:pStyle w:val="Akapitzlist"/>
              <w:numPr>
                <w:ilvl w:val="0"/>
                <w:numId w:val="19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learning to name four </w:t>
            </w:r>
            <w:r w:rsidR="00680B2E">
              <w:rPr>
                <w:rFonts w:ascii="Candara" w:hAnsi="Candara"/>
                <w:sz w:val="20"/>
                <w:szCs w:val="20"/>
              </w:rPr>
              <w:t>circus performers</w:t>
            </w:r>
          </w:p>
          <w:p w14:paraId="2F6832E1" w14:textId="77777777" w:rsidR="00680B2E" w:rsidRDefault="00680B2E" w:rsidP="00680B2E">
            <w:pPr>
              <w:pStyle w:val="Akapitzlist"/>
              <w:numPr>
                <w:ilvl w:val="0"/>
                <w:numId w:val="19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racticing listening comprehension</w:t>
            </w:r>
          </w:p>
          <w:p w14:paraId="7CE2AF9E" w14:textId="77777777" w:rsidR="00680B2E" w:rsidRDefault="00680B2E" w:rsidP="00680B2E">
            <w:pPr>
              <w:pStyle w:val="Akapitzlist"/>
              <w:numPr>
                <w:ilvl w:val="0"/>
                <w:numId w:val="19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mproving visual and auditory discrimination</w:t>
            </w:r>
          </w:p>
          <w:p w14:paraId="1E49142F" w14:textId="2C97A1A5" w:rsidR="00680B2E" w:rsidRDefault="00680B2E" w:rsidP="00522BE0">
            <w:pPr>
              <w:pStyle w:val="Akapitzlist"/>
              <w:numPr>
                <w:ilvl w:val="0"/>
                <w:numId w:val="19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mproving hand-eye coordination</w:t>
            </w:r>
          </w:p>
          <w:p w14:paraId="3280F4B8" w14:textId="77777777" w:rsidR="00680B2E" w:rsidRDefault="00680B2E" w:rsidP="00680B2E">
            <w:pPr>
              <w:pStyle w:val="Akapitzlist"/>
              <w:numPr>
                <w:ilvl w:val="0"/>
                <w:numId w:val="19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trengthening fine and gross motor skills</w:t>
            </w:r>
          </w:p>
          <w:p w14:paraId="17640112" w14:textId="6B215399" w:rsidR="006B52B1" w:rsidRPr="003E6299" w:rsidRDefault="003E6299" w:rsidP="003E6299">
            <w:pPr>
              <w:pStyle w:val="Akapitzlist"/>
              <w:numPr>
                <w:ilvl w:val="0"/>
                <w:numId w:val="19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ollowing a colour key</w:t>
            </w:r>
          </w:p>
        </w:tc>
      </w:tr>
      <w:tr w:rsidR="00E70D18" w:rsidRPr="004F0B10" w14:paraId="6086EA9E" w14:textId="77777777" w:rsidTr="00070563">
        <w:tc>
          <w:tcPr>
            <w:tcW w:w="1413" w:type="dxa"/>
          </w:tcPr>
          <w:p w14:paraId="2A13A3AE" w14:textId="5770DD45" w:rsidR="00E70D18" w:rsidRDefault="00E70D18" w:rsidP="00852373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2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(</w:t>
            </w:r>
            <w:r>
              <w:rPr>
                <w:rFonts w:ascii="Candara" w:hAnsi="Candara"/>
                <w:sz w:val="20"/>
                <w:szCs w:val="20"/>
              </w:rPr>
              <w:t>3</w:t>
            </w:r>
            <w:r w:rsidR="007A11DF">
              <w:rPr>
                <w:rFonts w:ascii="Candara" w:hAnsi="Candara"/>
                <w:sz w:val="20"/>
                <w:szCs w:val="20"/>
              </w:rPr>
              <w:t>5</w:t>
            </w:r>
            <w:r w:rsidRPr="004F0B10">
              <w:rPr>
                <w:rFonts w:ascii="Candara" w:hAnsi="Candara"/>
                <w:sz w:val="20"/>
                <w:szCs w:val="20"/>
              </w:rPr>
              <w:t>)</w:t>
            </w:r>
          </w:p>
          <w:p w14:paraId="0A2555B4" w14:textId="21B67FD5" w:rsidR="00E70D18" w:rsidRDefault="00E70D18" w:rsidP="0085237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31</w:t>
            </w:r>
          </w:p>
          <w:p w14:paraId="7F192A6D" w14:textId="42C541E4" w:rsidR="00E70D18" w:rsidRPr="004F0B10" w:rsidRDefault="00E70D18" w:rsidP="0085237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B pg. 29</w:t>
            </w:r>
          </w:p>
        </w:tc>
        <w:tc>
          <w:tcPr>
            <w:tcW w:w="4394" w:type="dxa"/>
          </w:tcPr>
          <w:p w14:paraId="058E55B4" w14:textId="0EA0BCEE" w:rsidR="00E70D18" w:rsidRPr="00AC6F98" w:rsidRDefault="001E2629" w:rsidP="00AC6F98">
            <w:pPr>
              <w:pStyle w:val="Akapitzlist"/>
              <w:numPr>
                <w:ilvl w:val="0"/>
                <w:numId w:val="32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acrobat, clown, juggler, ringmaster</w:t>
            </w:r>
          </w:p>
        </w:tc>
        <w:tc>
          <w:tcPr>
            <w:tcW w:w="2977" w:type="dxa"/>
          </w:tcPr>
          <w:p w14:paraId="122837D7" w14:textId="77777777" w:rsidR="00891502" w:rsidRPr="001E2629" w:rsidRDefault="009862B8" w:rsidP="0085237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1E2629">
              <w:rPr>
                <w:rFonts w:ascii="Candara" w:hAnsi="Candara"/>
                <w:i/>
                <w:iCs/>
                <w:sz w:val="20"/>
                <w:szCs w:val="20"/>
              </w:rPr>
              <w:t>What is it?</w:t>
            </w:r>
          </w:p>
          <w:p w14:paraId="3728E646" w14:textId="77777777" w:rsidR="009862B8" w:rsidRPr="001E2629" w:rsidRDefault="001E2629" w:rsidP="0085237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1E2629">
              <w:rPr>
                <w:rFonts w:ascii="Candara" w:hAnsi="Candara"/>
                <w:i/>
                <w:iCs/>
                <w:sz w:val="20"/>
                <w:szCs w:val="20"/>
              </w:rPr>
              <w:t>What can you see?</w:t>
            </w:r>
          </w:p>
          <w:p w14:paraId="38C1FC8B" w14:textId="536B3B0E" w:rsidR="001E2629" w:rsidRPr="004F0B10" w:rsidRDefault="001E2629" w:rsidP="0085237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1E2629">
              <w:rPr>
                <w:rFonts w:ascii="Candara" w:hAnsi="Candara"/>
                <w:i/>
                <w:iCs/>
                <w:sz w:val="20"/>
                <w:szCs w:val="20"/>
              </w:rPr>
              <w:t>I can see (a) (clown).</w:t>
            </w:r>
          </w:p>
        </w:tc>
        <w:tc>
          <w:tcPr>
            <w:tcW w:w="6379" w:type="dxa"/>
          </w:tcPr>
          <w:p w14:paraId="37FAC92B" w14:textId="602509D0" w:rsidR="00E70D18" w:rsidRDefault="00AC6F98" w:rsidP="00D8063E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using key language in a sentence</w:t>
            </w:r>
          </w:p>
          <w:p w14:paraId="1EC8D980" w14:textId="378253C2" w:rsidR="00AC6F98" w:rsidRPr="00F26576" w:rsidRDefault="00694DEB" w:rsidP="00D8063E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694DEB">
              <w:rPr>
                <w:rFonts w:ascii="Candara" w:hAnsi="Candara"/>
                <w:sz w:val="20"/>
                <w:szCs w:val="20"/>
              </w:rPr>
              <w:t>practicing saying</w:t>
            </w: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 </w:t>
            </w:r>
            <w:r w:rsidR="00950280" w:rsidRPr="00950280">
              <w:rPr>
                <w:rFonts w:ascii="Candara" w:hAnsi="Candar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i/>
                <w:iCs/>
                <w:sz w:val="20"/>
                <w:szCs w:val="20"/>
              </w:rPr>
              <w:t>I can see…</w:t>
            </w:r>
          </w:p>
          <w:p w14:paraId="7E2DB6D6" w14:textId="77777777" w:rsidR="001778F5" w:rsidRDefault="0004083B" w:rsidP="00D8063E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racticing listening comprehension</w:t>
            </w:r>
          </w:p>
          <w:p w14:paraId="71798E66" w14:textId="76BA8945" w:rsidR="00B16C7E" w:rsidRDefault="00B16C7E" w:rsidP="00D8063E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mproving visual and auditory discrimination</w:t>
            </w:r>
          </w:p>
          <w:p w14:paraId="05AED9D7" w14:textId="77777777" w:rsidR="00306711" w:rsidRDefault="00306711" w:rsidP="00306711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trengthening fine motor skills</w:t>
            </w:r>
          </w:p>
          <w:p w14:paraId="3A1DB6CE" w14:textId="6C902934" w:rsidR="00306711" w:rsidRDefault="0010639C" w:rsidP="00D8063E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mproving hand-eye coordination</w:t>
            </w:r>
          </w:p>
          <w:p w14:paraId="16153951" w14:textId="26B3263F" w:rsidR="0004083B" w:rsidRPr="0010639C" w:rsidRDefault="00B16C7E" w:rsidP="0010639C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eveloping critical thinking</w:t>
            </w:r>
          </w:p>
        </w:tc>
      </w:tr>
      <w:tr w:rsidR="00E70D18" w:rsidRPr="004F0B10" w14:paraId="545466F1" w14:textId="77777777" w:rsidTr="00070563">
        <w:tc>
          <w:tcPr>
            <w:tcW w:w="1413" w:type="dxa"/>
          </w:tcPr>
          <w:p w14:paraId="56D7E70E" w14:textId="44E0E428" w:rsidR="00E70D18" w:rsidRDefault="00E70D18" w:rsidP="00852373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3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(</w:t>
            </w:r>
            <w:r>
              <w:rPr>
                <w:rFonts w:ascii="Candara" w:hAnsi="Candara"/>
                <w:sz w:val="20"/>
                <w:szCs w:val="20"/>
              </w:rPr>
              <w:t>3</w:t>
            </w:r>
            <w:r w:rsidR="007A11DF">
              <w:rPr>
                <w:rFonts w:ascii="Candara" w:hAnsi="Candara"/>
                <w:sz w:val="20"/>
                <w:szCs w:val="20"/>
              </w:rPr>
              <w:t>6</w:t>
            </w:r>
            <w:r w:rsidRPr="004F0B10">
              <w:rPr>
                <w:rFonts w:ascii="Candara" w:hAnsi="Candara"/>
                <w:sz w:val="20"/>
                <w:szCs w:val="20"/>
              </w:rPr>
              <w:t>)</w:t>
            </w:r>
          </w:p>
          <w:p w14:paraId="44E25411" w14:textId="1067CEC6" w:rsidR="00E70D18" w:rsidRDefault="00E70D18" w:rsidP="0085237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32</w:t>
            </w:r>
          </w:p>
          <w:p w14:paraId="32E3AA22" w14:textId="02905038" w:rsidR="00E70D18" w:rsidRPr="004F0B10" w:rsidRDefault="00E70D18" w:rsidP="0085237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B pg. 30</w:t>
            </w:r>
          </w:p>
        </w:tc>
        <w:tc>
          <w:tcPr>
            <w:tcW w:w="4394" w:type="dxa"/>
          </w:tcPr>
          <w:p w14:paraId="5D7D1C07" w14:textId="77777777" w:rsidR="00E518FA" w:rsidRPr="00D6686D" w:rsidRDefault="0084393A" w:rsidP="0085237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D6686D">
              <w:rPr>
                <w:rFonts w:ascii="Candara" w:hAnsi="Candara"/>
                <w:i/>
                <w:iCs/>
                <w:sz w:val="20"/>
                <w:szCs w:val="20"/>
              </w:rPr>
              <w:t>60</w:t>
            </w:r>
          </w:p>
          <w:p w14:paraId="6302A20E" w14:textId="3AE5312E" w:rsidR="0084393A" w:rsidRPr="00D6686D" w:rsidRDefault="00D6686D" w:rsidP="0085237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D6686D">
              <w:rPr>
                <w:rFonts w:ascii="Candara" w:hAnsi="Candara"/>
                <w:i/>
                <w:iCs/>
                <w:sz w:val="20"/>
                <w:szCs w:val="20"/>
              </w:rPr>
              <w:t>a</w:t>
            </w:r>
            <w:r w:rsidR="0084393A" w:rsidRPr="00D6686D">
              <w:rPr>
                <w:rFonts w:ascii="Candara" w:hAnsi="Candara"/>
                <w:i/>
                <w:iCs/>
                <w:sz w:val="20"/>
                <w:szCs w:val="20"/>
              </w:rPr>
              <w:t xml:space="preserve">crobat, clown, juggler, ringmaster, </w:t>
            </w:r>
            <w:r w:rsidR="003954CE" w:rsidRPr="00D6686D">
              <w:rPr>
                <w:rFonts w:ascii="Candara" w:hAnsi="Candara"/>
                <w:i/>
                <w:iCs/>
                <w:sz w:val="20"/>
                <w:szCs w:val="20"/>
              </w:rPr>
              <w:t>balloons, balls, hat, nose, shoes, bedroom, painting, play, big, 1-4</w:t>
            </w:r>
          </w:p>
        </w:tc>
        <w:tc>
          <w:tcPr>
            <w:tcW w:w="2977" w:type="dxa"/>
          </w:tcPr>
          <w:p w14:paraId="14403791" w14:textId="3108C72A" w:rsidR="00E70D18" w:rsidRPr="00D6686D" w:rsidRDefault="00D6686D" w:rsidP="00D6686D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D6686D">
              <w:rPr>
                <w:rFonts w:ascii="Candara" w:hAnsi="Candara"/>
                <w:i/>
                <w:iCs/>
                <w:sz w:val="20"/>
                <w:szCs w:val="20"/>
              </w:rPr>
              <w:t>I’m painting four balloons.</w:t>
            </w:r>
          </w:p>
        </w:tc>
        <w:tc>
          <w:tcPr>
            <w:tcW w:w="6379" w:type="dxa"/>
          </w:tcPr>
          <w:p w14:paraId="636371ED" w14:textId="52326B5F" w:rsidR="00D379FD" w:rsidRDefault="00D379FD" w:rsidP="00F92A50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understanding a story about </w:t>
            </w:r>
            <w:r w:rsidR="00EC0BD1">
              <w:rPr>
                <w:rFonts w:ascii="Candara" w:hAnsi="Candara"/>
                <w:sz w:val="20"/>
                <w:szCs w:val="20"/>
              </w:rPr>
              <w:t>putting on a circus</w:t>
            </w:r>
          </w:p>
          <w:p w14:paraId="085D1139" w14:textId="2030C2FF" w:rsidR="00EC0BD1" w:rsidRDefault="00EC0BD1" w:rsidP="00EC0BD1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dentifying the syllables in words</w:t>
            </w:r>
          </w:p>
          <w:p w14:paraId="0FD31A7E" w14:textId="4A301EE6" w:rsidR="00EC0BD1" w:rsidRDefault="00CC3A75" w:rsidP="00F92A50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earning to read a sentence through pictures</w:t>
            </w:r>
          </w:p>
          <w:p w14:paraId="2046A65D" w14:textId="77777777" w:rsidR="00CC3A75" w:rsidRDefault="00CC3A75" w:rsidP="00CC3A7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mproving auditory discrimination</w:t>
            </w:r>
          </w:p>
          <w:p w14:paraId="5880C50C" w14:textId="65A8EEE6" w:rsidR="00B41791" w:rsidRPr="00CC3A75" w:rsidRDefault="00CC3A75" w:rsidP="00CC3A7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trengthening fine and gross motor skills</w:t>
            </w:r>
          </w:p>
        </w:tc>
      </w:tr>
      <w:tr w:rsidR="00E70D18" w:rsidRPr="004F0B10" w14:paraId="369E1490" w14:textId="77777777" w:rsidTr="00070563">
        <w:tc>
          <w:tcPr>
            <w:tcW w:w="1413" w:type="dxa"/>
          </w:tcPr>
          <w:p w14:paraId="244BC39A" w14:textId="405256A5" w:rsidR="00E70D18" w:rsidRDefault="00E70D18" w:rsidP="00852373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4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(</w:t>
            </w:r>
            <w:r>
              <w:rPr>
                <w:rFonts w:ascii="Candara" w:hAnsi="Candara"/>
                <w:sz w:val="20"/>
                <w:szCs w:val="20"/>
              </w:rPr>
              <w:t>3</w:t>
            </w:r>
            <w:r w:rsidR="000B22F7">
              <w:rPr>
                <w:rFonts w:ascii="Candara" w:hAnsi="Candara"/>
                <w:sz w:val="20"/>
                <w:szCs w:val="20"/>
              </w:rPr>
              <w:t>7</w:t>
            </w:r>
            <w:r w:rsidRPr="004F0B10">
              <w:rPr>
                <w:rFonts w:ascii="Candara" w:hAnsi="Candara"/>
                <w:sz w:val="20"/>
                <w:szCs w:val="20"/>
              </w:rPr>
              <w:t>)</w:t>
            </w:r>
          </w:p>
          <w:p w14:paraId="76F72C26" w14:textId="7D00481E" w:rsidR="00E70D18" w:rsidRDefault="00E70D18" w:rsidP="0085237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33</w:t>
            </w:r>
          </w:p>
          <w:p w14:paraId="0950604E" w14:textId="529889B6" w:rsidR="00E70D18" w:rsidRPr="004F0B10" w:rsidRDefault="00E70D18" w:rsidP="0085237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lastRenderedPageBreak/>
              <w:t>AB pg. 31</w:t>
            </w:r>
          </w:p>
        </w:tc>
        <w:tc>
          <w:tcPr>
            <w:tcW w:w="4394" w:type="dxa"/>
          </w:tcPr>
          <w:p w14:paraId="6B8B344D" w14:textId="5A0C928F" w:rsidR="00E70D18" w:rsidRPr="008128BB" w:rsidRDefault="000E568C" w:rsidP="00552DF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D6686D">
              <w:rPr>
                <w:rFonts w:ascii="Candara" w:hAnsi="Candara"/>
                <w:i/>
                <w:iCs/>
                <w:sz w:val="20"/>
                <w:szCs w:val="20"/>
              </w:rPr>
              <w:lastRenderedPageBreak/>
              <w:t>acrobat, clown, juggler, ringmaster</w:t>
            </w:r>
            <w:r>
              <w:rPr>
                <w:rFonts w:ascii="Candara" w:hAnsi="Candara"/>
                <w:i/>
                <w:iCs/>
                <w:sz w:val="20"/>
                <w:szCs w:val="20"/>
              </w:rPr>
              <w:t>, balls, 1-60</w:t>
            </w:r>
          </w:p>
        </w:tc>
        <w:tc>
          <w:tcPr>
            <w:tcW w:w="2977" w:type="dxa"/>
          </w:tcPr>
          <w:p w14:paraId="56624F01" w14:textId="3767B931" w:rsidR="00E70D18" w:rsidRPr="004F0B10" w:rsidRDefault="00E70D18" w:rsidP="003501F0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6379" w:type="dxa"/>
          </w:tcPr>
          <w:p w14:paraId="0CC68D46" w14:textId="77777777" w:rsidR="001D2E5A" w:rsidRDefault="002008FD" w:rsidP="005A60F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701A38">
              <w:rPr>
                <w:rFonts w:ascii="Candara" w:hAnsi="Candara"/>
                <w:sz w:val="20"/>
                <w:szCs w:val="20"/>
              </w:rPr>
              <w:t>identifying the main events in a stor</w:t>
            </w:r>
            <w:r w:rsidR="001D2E5A">
              <w:rPr>
                <w:rFonts w:ascii="Candara" w:hAnsi="Candara"/>
                <w:sz w:val="20"/>
                <w:szCs w:val="20"/>
              </w:rPr>
              <w:t>y</w:t>
            </w:r>
          </w:p>
          <w:p w14:paraId="0635A1CA" w14:textId="433614BE" w:rsidR="002008FD" w:rsidRPr="00701A38" w:rsidRDefault="002008FD" w:rsidP="005A60F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701A38">
              <w:rPr>
                <w:rFonts w:ascii="Candara" w:hAnsi="Candara"/>
                <w:sz w:val="20"/>
                <w:szCs w:val="20"/>
              </w:rPr>
              <w:lastRenderedPageBreak/>
              <w:t>talking about characters in a story</w:t>
            </w:r>
          </w:p>
          <w:p w14:paraId="0D347A9D" w14:textId="0EA7386A" w:rsidR="002008FD" w:rsidRDefault="009244A7" w:rsidP="005A60F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equencing a story</w:t>
            </w:r>
          </w:p>
          <w:p w14:paraId="0E01370F" w14:textId="77777777" w:rsidR="009244A7" w:rsidRDefault="009244A7" w:rsidP="009244A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mproving visual discrimination</w:t>
            </w:r>
          </w:p>
          <w:p w14:paraId="4BE038F9" w14:textId="77777777" w:rsidR="009244A7" w:rsidRDefault="009244A7" w:rsidP="009244A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trengthening fine motor skills</w:t>
            </w:r>
          </w:p>
          <w:p w14:paraId="4A859DE6" w14:textId="3FB41C12" w:rsidR="00C44EFB" w:rsidRPr="009244A7" w:rsidRDefault="009244A7" w:rsidP="009244A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mproving hand-eye coordination</w:t>
            </w:r>
          </w:p>
        </w:tc>
      </w:tr>
      <w:tr w:rsidR="00E70D18" w:rsidRPr="004F0B10" w14:paraId="556A8154" w14:textId="77777777" w:rsidTr="00070563">
        <w:tc>
          <w:tcPr>
            <w:tcW w:w="1413" w:type="dxa"/>
          </w:tcPr>
          <w:p w14:paraId="13C24EAF" w14:textId="7D87D131" w:rsidR="00E70D18" w:rsidRDefault="00E70D18" w:rsidP="00852373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lastRenderedPageBreak/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5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(</w:t>
            </w:r>
            <w:r>
              <w:rPr>
                <w:rFonts w:ascii="Candara" w:hAnsi="Candara"/>
                <w:sz w:val="20"/>
                <w:szCs w:val="20"/>
              </w:rPr>
              <w:t>3</w:t>
            </w:r>
            <w:r w:rsidR="000B22F7">
              <w:rPr>
                <w:rFonts w:ascii="Candara" w:hAnsi="Candara"/>
                <w:sz w:val="20"/>
                <w:szCs w:val="20"/>
              </w:rPr>
              <w:t>8</w:t>
            </w:r>
            <w:r w:rsidRPr="004F0B10">
              <w:rPr>
                <w:rFonts w:ascii="Candara" w:hAnsi="Candara"/>
                <w:sz w:val="20"/>
                <w:szCs w:val="20"/>
              </w:rPr>
              <w:t>)</w:t>
            </w:r>
          </w:p>
          <w:p w14:paraId="0CCC653F" w14:textId="1C69D967" w:rsidR="00E70D18" w:rsidRDefault="00E70D18" w:rsidP="0085237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34</w:t>
            </w:r>
          </w:p>
          <w:p w14:paraId="037B588D" w14:textId="1CABCCA4" w:rsidR="00E70D18" w:rsidRPr="004F0B10" w:rsidRDefault="00E70D18" w:rsidP="0085237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B pg. 32</w:t>
            </w:r>
          </w:p>
        </w:tc>
        <w:tc>
          <w:tcPr>
            <w:tcW w:w="4394" w:type="dxa"/>
          </w:tcPr>
          <w:p w14:paraId="14AB6F2D" w14:textId="77777777" w:rsidR="00F71787" w:rsidRDefault="004F187E" w:rsidP="00B00ED0">
            <w:pPr>
              <w:pStyle w:val="Akapitzlist"/>
              <w:numPr>
                <w:ilvl w:val="0"/>
                <w:numId w:val="2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dancer, strongman</w:t>
            </w:r>
          </w:p>
          <w:p w14:paraId="2E00C61B" w14:textId="4EA41535" w:rsidR="00A91DE2" w:rsidRPr="006644A0" w:rsidRDefault="00A91DE2" w:rsidP="00B00ED0">
            <w:pPr>
              <w:pStyle w:val="Akapitzlist"/>
              <w:numPr>
                <w:ilvl w:val="0"/>
                <w:numId w:val="2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car, clown, hat</w:t>
            </w:r>
          </w:p>
        </w:tc>
        <w:tc>
          <w:tcPr>
            <w:tcW w:w="2977" w:type="dxa"/>
          </w:tcPr>
          <w:p w14:paraId="42F82367" w14:textId="77777777" w:rsidR="008F58DD" w:rsidRPr="00167BAE" w:rsidRDefault="00A91DE2" w:rsidP="009C5008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167BAE">
              <w:rPr>
                <w:rFonts w:ascii="Candara" w:hAnsi="Candara"/>
                <w:i/>
                <w:iCs/>
                <w:sz w:val="20"/>
                <w:szCs w:val="20"/>
              </w:rPr>
              <w:t xml:space="preserve">The (clown) is (behind) the </w:t>
            </w:r>
            <w:r w:rsidR="00167BAE" w:rsidRPr="00167BAE">
              <w:rPr>
                <w:rFonts w:ascii="Candara" w:hAnsi="Candara"/>
                <w:i/>
                <w:iCs/>
                <w:sz w:val="20"/>
                <w:szCs w:val="20"/>
              </w:rPr>
              <w:t>(dancer).</w:t>
            </w:r>
          </w:p>
          <w:p w14:paraId="6EBCCC14" w14:textId="2C622FBA" w:rsidR="00167BAE" w:rsidRPr="00DD5EDC" w:rsidRDefault="00167BAE" w:rsidP="009C5008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167BAE">
              <w:rPr>
                <w:rFonts w:ascii="Candara" w:hAnsi="Candara"/>
                <w:i/>
                <w:iCs/>
                <w:sz w:val="20"/>
                <w:szCs w:val="20"/>
              </w:rPr>
              <w:t>Where’s the (clown)?</w:t>
            </w:r>
          </w:p>
        </w:tc>
        <w:tc>
          <w:tcPr>
            <w:tcW w:w="6379" w:type="dxa"/>
          </w:tcPr>
          <w:p w14:paraId="0B31619B" w14:textId="093A34B2" w:rsidR="00E70D18" w:rsidRDefault="00F9000A" w:rsidP="00F9000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learning to name </w:t>
            </w:r>
            <w:r w:rsidR="00F71787">
              <w:rPr>
                <w:rFonts w:ascii="Candara" w:hAnsi="Candara"/>
                <w:sz w:val="20"/>
                <w:szCs w:val="20"/>
              </w:rPr>
              <w:t>three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="00167BAE">
              <w:rPr>
                <w:rFonts w:ascii="Candara" w:hAnsi="Candara"/>
                <w:sz w:val="20"/>
                <w:szCs w:val="20"/>
              </w:rPr>
              <w:t>circus performers</w:t>
            </w:r>
          </w:p>
          <w:p w14:paraId="52891854" w14:textId="1C0B810F" w:rsidR="00167BAE" w:rsidRDefault="0030474B" w:rsidP="00F9000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understanding and using the proposition </w:t>
            </w:r>
            <w:r w:rsidRPr="0030474B">
              <w:rPr>
                <w:rFonts w:ascii="Candara" w:hAnsi="Candara"/>
                <w:i/>
                <w:iCs/>
                <w:sz w:val="20"/>
                <w:szCs w:val="20"/>
              </w:rPr>
              <w:t>behind</w:t>
            </w:r>
          </w:p>
          <w:p w14:paraId="5527AA74" w14:textId="3C35AFCE" w:rsidR="00D44ECD" w:rsidRPr="0030474B" w:rsidRDefault="00F9000A" w:rsidP="0030474B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using key language in a sentence</w:t>
            </w:r>
          </w:p>
          <w:p w14:paraId="72836394" w14:textId="77777777" w:rsidR="00F9000A" w:rsidRDefault="00F14BFB" w:rsidP="00F9000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racticing listening comprehension</w:t>
            </w:r>
          </w:p>
          <w:p w14:paraId="0E83D151" w14:textId="77777777" w:rsidR="00155CD5" w:rsidRDefault="00155CD5" w:rsidP="00155CD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mproving visual and auditory discrimination</w:t>
            </w:r>
          </w:p>
          <w:p w14:paraId="61483F3A" w14:textId="2BE8A41C" w:rsidR="00F14BFB" w:rsidRDefault="00F14BFB" w:rsidP="00F9000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strengthening fine </w:t>
            </w:r>
            <w:r w:rsidR="00155CD5">
              <w:rPr>
                <w:rFonts w:ascii="Candara" w:hAnsi="Candara"/>
                <w:sz w:val="20"/>
                <w:szCs w:val="20"/>
              </w:rPr>
              <w:t xml:space="preserve">and gross </w:t>
            </w:r>
            <w:r>
              <w:rPr>
                <w:rFonts w:ascii="Candara" w:hAnsi="Candara"/>
                <w:sz w:val="20"/>
                <w:szCs w:val="20"/>
              </w:rPr>
              <w:t>motor skills</w:t>
            </w:r>
          </w:p>
          <w:p w14:paraId="6F767689" w14:textId="16A8972E" w:rsidR="003426BD" w:rsidRPr="004F0B10" w:rsidRDefault="00155CD5" w:rsidP="00F9000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eveloping critical thinking</w:t>
            </w:r>
          </w:p>
        </w:tc>
      </w:tr>
      <w:tr w:rsidR="00E70D18" w:rsidRPr="004F0B10" w14:paraId="035735DA" w14:textId="77777777" w:rsidTr="00070563">
        <w:tc>
          <w:tcPr>
            <w:tcW w:w="1413" w:type="dxa"/>
          </w:tcPr>
          <w:p w14:paraId="48C19C7D" w14:textId="3768EC07" w:rsidR="00E70D18" w:rsidRDefault="00E70D18" w:rsidP="00852373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6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(</w:t>
            </w:r>
            <w:r>
              <w:rPr>
                <w:rFonts w:ascii="Candara" w:hAnsi="Candara"/>
                <w:sz w:val="20"/>
                <w:szCs w:val="20"/>
              </w:rPr>
              <w:t>3</w:t>
            </w:r>
            <w:r w:rsidR="000B22F7">
              <w:rPr>
                <w:rFonts w:ascii="Candara" w:hAnsi="Candara"/>
                <w:sz w:val="20"/>
                <w:szCs w:val="20"/>
              </w:rPr>
              <w:t>9</w:t>
            </w:r>
            <w:r w:rsidRPr="004F0B10">
              <w:rPr>
                <w:rFonts w:ascii="Candara" w:hAnsi="Candara"/>
                <w:sz w:val="20"/>
                <w:szCs w:val="20"/>
              </w:rPr>
              <w:t>)</w:t>
            </w:r>
          </w:p>
          <w:p w14:paraId="2D81CB99" w14:textId="7BFD86C9" w:rsidR="00E70D18" w:rsidRDefault="00E70D18" w:rsidP="0085237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35</w:t>
            </w:r>
          </w:p>
          <w:p w14:paraId="373B3797" w14:textId="1079F588" w:rsidR="00E70D18" w:rsidRPr="004F0B10" w:rsidRDefault="00E70D18" w:rsidP="0085237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B pg. 33</w:t>
            </w:r>
          </w:p>
        </w:tc>
        <w:tc>
          <w:tcPr>
            <w:tcW w:w="4394" w:type="dxa"/>
          </w:tcPr>
          <w:p w14:paraId="200B464D" w14:textId="77777777" w:rsidR="00A347DF" w:rsidRDefault="00E109F3" w:rsidP="0085237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8F546D">
              <w:rPr>
                <w:rFonts w:ascii="Candara" w:hAnsi="Candara"/>
                <w:i/>
                <w:iCs/>
                <w:sz w:val="20"/>
                <w:szCs w:val="20"/>
              </w:rPr>
              <w:t xml:space="preserve">circle, diamond, oval, </w:t>
            </w:r>
            <w:r w:rsidR="008F546D" w:rsidRPr="008F546D">
              <w:rPr>
                <w:rFonts w:ascii="Candara" w:hAnsi="Candara"/>
                <w:i/>
                <w:iCs/>
                <w:sz w:val="20"/>
                <w:szCs w:val="20"/>
              </w:rPr>
              <w:t>rectangle, square, triangle, star</w:t>
            </w:r>
          </w:p>
          <w:p w14:paraId="75D06219" w14:textId="1F5C44AD" w:rsidR="008F546D" w:rsidRPr="008F546D" w:rsidRDefault="008F546D" w:rsidP="0085237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clown, ringmaster,</w:t>
            </w:r>
            <w:r w:rsidR="00662B2F">
              <w:rPr>
                <w:rFonts w:ascii="Candara" w:hAnsi="Candara"/>
                <w:i/>
                <w:iCs/>
                <w:sz w:val="20"/>
                <w:szCs w:val="20"/>
              </w:rPr>
              <w:t xml:space="preserve"> strongma</w:t>
            </w:r>
            <w:r w:rsidR="00F12EAB">
              <w:rPr>
                <w:rFonts w:ascii="Candara" w:hAnsi="Candara"/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2977" w:type="dxa"/>
          </w:tcPr>
          <w:p w14:paraId="5650511E" w14:textId="75366C65" w:rsidR="00E70D18" w:rsidRPr="002D2A5B" w:rsidRDefault="00E70D18" w:rsidP="0072181B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6379" w:type="dxa"/>
          </w:tcPr>
          <w:p w14:paraId="0D960354" w14:textId="166BAC20" w:rsidR="00297C90" w:rsidRDefault="00F12EAB" w:rsidP="0085237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learning to </w:t>
            </w:r>
            <w:r w:rsidR="00927174">
              <w:rPr>
                <w:rFonts w:ascii="Candara" w:hAnsi="Candara"/>
                <w:sz w:val="20"/>
                <w:szCs w:val="20"/>
              </w:rPr>
              <w:t>recogniz</w:t>
            </w:r>
            <w:r>
              <w:rPr>
                <w:rFonts w:ascii="Candara" w:hAnsi="Candara"/>
                <w:sz w:val="20"/>
                <w:szCs w:val="20"/>
              </w:rPr>
              <w:t>e</w:t>
            </w:r>
            <w:r w:rsidR="00927174">
              <w:rPr>
                <w:rFonts w:ascii="Candara" w:hAnsi="Candara"/>
                <w:sz w:val="20"/>
                <w:szCs w:val="20"/>
              </w:rPr>
              <w:t xml:space="preserve"> shapes in the environment</w:t>
            </w:r>
          </w:p>
          <w:p w14:paraId="4AD8D6AD" w14:textId="77777777" w:rsidR="00F12EAB" w:rsidRDefault="00F12EAB" w:rsidP="00F12EAB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mproving visual discrimination</w:t>
            </w:r>
          </w:p>
          <w:p w14:paraId="79CE17F2" w14:textId="3D661D79" w:rsidR="00F12EAB" w:rsidRPr="00B77671" w:rsidRDefault="00F12EAB" w:rsidP="0085237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B77671">
              <w:rPr>
                <w:rFonts w:ascii="Candara" w:hAnsi="Candara"/>
                <w:sz w:val="20"/>
                <w:szCs w:val="20"/>
              </w:rPr>
              <w:t>strengthening fine motor skills</w:t>
            </w:r>
          </w:p>
          <w:p w14:paraId="0F4B31FF" w14:textId="28BA32E9" w:rsidR="00B00A5B" w:rsidRPr="00B77671" w:rsidRDefault="0059277F" w:rsidP="00B77671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eveloping critical thinking</w:t>
            </w:r>
          </w:p>
        </w:tc>
      </w:tr>
      <w:tr w:rsidR="00E70D18" w:rsidRPr="004F0B10" w14:paraId="58F56855" w14:textId="77777777" w:rsidTr="00070563">
        <w:tc>
          <w:tcPr>
            <w:tcW w:w="1413" w:type="dxa"/>
          </w:tcPr>
          <w:p w14:paraId="121F3328" w14:textId="4D59D98F" w:rsidR="00E70D18" w:rsidRDefault="00E70D18" w:rsidP="00852373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7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(</w:t>
            </w:r>
            <w:r w:rsidR="000B22F7">
              <w:rPr>
                <w:rFonts w:ascii="Candara" w:hAnsi="Candara"/>
                <w:sz w:val="20"/>
                <w:szCs w:val="20"/>
              </w:rPr>
              <w:t>40</w:t>
            </w:r>
            <w:r w:rsidRPr="004F0B10">
              <w:rPr>
                <w:rFonts w:ascii="Candara" w:hAnsi="Candara"/>
                <w:sz w:val="20"/>
                <w:szCs w:val="20"/>
              </w:rPr>
              <w:t>)</w:t>
            </w:r>
          </w:p>
          <w:p w14:paraId="6054194E" w14:textId="5CE35D15" w:rsidR="00E70D18" w:rsidRDefault="00E70D18" w:rsidP="0085237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36</w:t>
            </w:r>
          </w:p>
          <w:p w14:paraId="1011E717" w14:textId="253D4039" w:rsidR="00E70D18" w:rsidRPr="004F0B10" w:rsidRDefault="00E70D18" w:rsidP="0085237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B pg. 34</w:t>
            </w:r>
          </w:p>
        </w:tc>
        <w:tc>
          <w:tcPr>
            <w:tcW w:w="4394" w:type="dxa"/>
          </w:tcPr>
          <w:p w14:paraId="35B2F967" w14:textId="77777777" w:rsidR="00351FD5" w:rsidRPr="00996980" w:rsidRDefault="000279AA" w:rsidP="004D27BE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996980">
              <w:rPr>
                <w:rFonts w:ascii="Candara" w:hAnsi="Candara"/>
                <w:i/>
                <w:iCs/>
                <w:sz w:val="20"/>
                <w:szCs w:val="20"/>
              </w:rPr>
              <w:t>bow, pop, clap, wave</w:t>
            </w:r>
          </w:p>
          <w:p w14:paraId="19DB0538" w14:textId="485A8961" w:rsidR="000279AA" w:rsidRPr="004F0B10" w:rsidRDefault="00996980" w:rsidP="004D27BE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996980">
              <w:rPr>
                <w:rFonts w:ascii="Candara" w:hAnsi="Candara"/>
                <w:i/>
                <w:iCs/>
                <w:sz w:val="20"/>
                <w:szCs w:val="20"/>
              </w:rPr>
              <w:t>acrobat, rabbit, jump, stop, down, up, rectangle</w:t>
            </w:r>
          </w:p>
        </w:tc>
        <w:tc>
          <w:tcPr>
            <w:tcW w:w="2977" w:type="dxa"/>
          </w:tcPr>
          <w:p w14:paraId="0264011A" w14:textId="49707FA4" w:rsidR="00E70D18" w:rsidRPr="004D27BE" w:rsidRDefault="00E70D18" w:rsidP="007A0E70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6379" w:type="dxa"/>
          </w:tcPr>
          <w:p w14:paraId="6BD92E65" w14:textId="2C17F259" w:rsidR="00E70D18" w:rsidRDefault="005E4249" w:rsidP="0085237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learning </w:t>
            </w:r>
            <w:r w:rsidR="003A174A">
              <w:rPr>
                <w:rFonts w:ascii="Candara" w:hAnsi="Candara"/>
                <w:sz w:val="20"/>
                <w:szCs w:val="20"/>
              </w:rPr>
              <w:t xml:space="preserve">three </w:t>
            </w:r>
            <w:r>
              <w:rPr>
                <w:rFonts w:ascii="Candara" w:hAnsi="Candara"/>
                <w:sz w:val="20"/>
                <w:szCs w:val="20"/>
              </w:rPr>
              <w:t>actions</w:t>
            </w:r>
          </w:p>
          <w:p w14:paraId="775921A9" w14:textId="645FCBC1" w:rsidR="005E4249" w:rsidRDefault="005E4249" w:rsidP="005E4249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trengthening gross motor skills</w:t>
            </w:r>
          </w:p>
          <w:p w14:paraId="319B16BE" w14:textId="7945A939" w:rsidR="003A174A" w:rsidRDefault="003A174A" w:rsidP="005E4249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ollowing a pattern</w:t>
            </w:r>
          </w:p>
          <w:p w14:paraId="78635618" w14:textId="76D70F2D" w:rsidR="002D72FF" w:rsidRDefault="002D72FF" w:rsidP="005E4249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mproving visual  and auditory discrimination</w:t>
            </w:r>
          </w:p>
          <w:p w14:paraId="4ACEBE77" w14:textId="59D01764" w:rsidR="00685E59" w:rsidRPr="0006416D" w:rsidRDefault="002D72FF" w:rsidP="0006416D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earning to follow instructions</w:t>
            </w:r>
          </w:p>
        </w:tc>
      </w:tr>
      <w:tr w:rsidR="00E70D18" w:rsidRPr="004F0B10" w14:paraId="517D6E6E" w14:textId="77777777" w:rsidTr="00070563">
        <w:tc>
          <w:tcPr>
            <w:tcW w:w="1413" w:type="dxa"/>
          </w:tcPr>
          <w:p w14:paraId="6E742097" w14:textId="07928468" w:rsidR="00E70D18" w:rsidRDefault="00E70D18" w:rsidP="00852373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8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(</w:t>
            </w:r>
            <w:r w:rsidR="00E27FAA">
              <w:rPr>
                <w:rFonts w:ascii="Candara" w:hAnsi="Candara"/>
                <w:sz w:val="20"/>
                <w:szCs w:val="20"/>
              </w:rPr>
              <w:t>4</w:t>
            </w:r>
            <w:r w:rsidR="000B22F7">
              <w:rPr>
                <w:rFonts w:ascii="Candara" w:hAnsi="Candara"/>
                <w:sz w:val="20"/>
                <w:szCs w:val="20"/>
              </w:rPr>
              <w:t>1</w:t>
            </w:r>
            <w:r>
              <w:rPr>
                <w:rFonts w:ascii="Candara" w:hAnsi="Candara"/>
                <w:sz w:val="20"/>
                <w:szCs w:val="20"/>
              </w:rPr>
              <w:t>)</w:t>
            </w:r>
          </w:p>
          <w:p w14:paraId="1DB418A9" w14:textId="7CC49776" w:rsidR="00E70D18" w:rsidRDefault="00E70D18" w:rsidP="0085237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37</w:t>
            </w:r>
          </w:p>
          <w:p w14:paraId="5EB435FF" w14:textId="4FB552F8" w:rsidR="00E70D18" w:rsidRPr="004F0B10" w:rsidRDefault="00E70D18" w:rsidP="0085237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B pg. 35</w:t>
            </w:r>
          </w:p>
        </w:tc>
        <w:tc>
          <w:tcPr>
            <w:tcW w:w="4394" w:type="dxa"/>
          </w:tcPr>
          <w:p w14:paraId="2E8F0A4C" w14:textId="77777777" w:rsidR="00E70D18" w:rsidRDefault="00463DA1" w:rsidP="00E90482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acrobat, clown, dancer, </w:t>
            </w:r>
            <w:r w:rsidR="00A06244">
              <w:rPr>
                <w:rFonts w:ascii="Candara" w:hAnsi="Candara"/>
                <w:i/>
                <w:iCs/>
                <w:sz w:val="20"/>
                <w:szCs w:val="20"/>
              </w:rPr>
              <w:t xml:space="preserve">ringmaster, strongman, </w:t>
            </w:r>
            <w:r w:rsidR="00F7397E">
              <w:rPr>
                <w:rFonts w:ascii="Candara" w:hAnsi="Candara"/>
                <w:i/>
                <w:iCs/>
                <w:sz w:val="20"/>
                <w:szCs w:val="20"/>
              </w:rPr>
              <w:t>hat</w:t>
            </w:r>
          </w:p>
          <w:p w14:paraId="42887345" w14:textId="277FA69C" w:rsidR="005F50BD" w:rsidRPr="005F50BD" w:rsidRDefault="005F50BD" w:rsidP="00E90482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5F50BD">
              <w:rPr>
                <w:rFonts w:ascii="Candara" w:hAnsi="Candara"/>
                <w:sz w:val="20"/>
                <w:szCs w:val="20"/>
              </w:rPr>
              <w:t>circus performers</w:t>
            </w:r>
          </w:p>
        </w:tc>
        <w:tc>
          <w:tcPr>
            <w:tcW w:w="2977" w:type="dxa"/>
          </w:tcPr>
          <w:p w14:paraId="70AA5269" w14:textId="77777777" w:rsidR="00D37A08" w:rsidRDefault="00F7397E" w:rsidP="00F7397E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The (clown) is (behind) the (ringmaster).</w:t>
            </w:r>
          </w:p>
          <w:p w14:paraId="07BAECAC" w14:textId="48C87DB6" w:rsidR="005F50BD" w:rsidRPr="00D37A08" w:rsidRDefault="005F50BD" w:rsidP="00F7397E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I’m (a) (dancer).</w:t>
            </w:r>
          </w:p>
        </w:tc>
        <w:tc>
          <w:tcPr>
            <w:tcW w:w="6379" w:type="dxa"/>
          </w:tcPr>
          <w:p w14:paraId="725B6714" w14:textId="77777777" w:rsidR="00E70D18" w:rsidRDefault="00AD13D8" w:rsidP="0085237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mproving visual discrimination</w:t>
            </w:r>
          </w:p>
          <w:p w14:paraId="47F00B28" w14:textId="3041BF69" w:rsidR="00AD13D8" w:rsidRDefault="00AD13D8" w:rsidP="00AD13D8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trengthening fine motor skills</w:t>
            </w:r>
          </w:p>
          <w:p w14:paraId="58D530A7" w14:textId="34339129" w:rsidR="005C0161" w:rsidRDefault="005C0161" w:rsidP="00AD13D8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earning to take turns</w:t>
            </w:r>
          </w:p>
          <w:p w14:paraId="74B1B876" w14:textId="77777777" w:rsidR="00AD13D8" w:rsidRDefault="00387739" w:rsidP="005C0161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eveloping critical thinking</w:t>
            </w:r>
          </w:p>
          <w:p w14:paraId="25B836C2" w14:textId="20D16519" w:rsidR="005C0161" w:rsidRPr="005C0161" w:rsidRDefault="005C0161" w:rsidP="005C0161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ersonalizing learning through drawing</w:t>
            </w:r>
          </w:p>
        </w:tc>
      </w:tr>
      <w:tr w:rsidR="00E70D18" w:rsidRPr="004F0B10" w14:paraId="33E53A4B" w14:textId="77777777" w:rsidTr="00070563">
        <w:tc>
          <w:tcPr>
            <w:tcW w:w="1413" w:type="dxa"/>
          </w:tcPr>
          <w:p w14:paraId="12487D52" w14:textId="43BBDB9A" w:rsidR="00E70D18" w:rsidRDefault="00E70D18" w:rsidP="00442D25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4</w:t>
            </w:r>
            <w:r w:rsidR="000B22F7">
              <w:rPr>
                <w:rFonts w:ascii="Candara" w:hAnsi="Candara"/>
                <w:sz w:val="20"/>
                <w:szCs w:val="20"/>
              </w:rPr>
              <w:t>2</w:t>
            </w:r>
          </w:p>
          <w:p w14:paraId="4F97C8F9" w14:textId="4DBD509D" w:rsidR="00E70D18" w:rsidRPr="004F0B10" w:rsidRDefault="00E70D18" w:rsidP="00442D25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Navio,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Sts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App</w:t>
            </w:r>
          </w:p>
        </w:tc>
        <w:tc>
          <w:tcPr>
            <w:tcW w:w="4394" w:type="dxa"/>
          </w:tcPr>
          <w:p w14:paraId="0D05C7A9" w14:textId="3A878694" w:rsidR="00E70D18" w:rsidRPr="004F0B10" w:rsidRDefault="00E70D18" w:rsidP="00442D2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viewing key language and concepts</w:t>
            </w:r>
          </w:p>
        </w:tc>
        <w:tc>
          <w:tcPr>
            <w:tcW w:w="2977" w:type="dxa"/>
          </w:tcPr>
          <w:p w14:paraId="31C951A6" w14:textId="7C42B3BA" w:rsidR="00E70D18" w:rsidRPr="004F0B10" w:rsidRDefault="00E70D18" w:rsidP="00442D2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viewing key language and concepts</w:t>
            </w:r>
          </w:p>
        </w:tc>
        <w:tc>
          <w:tcPr>
            <w:tcW w:w="6379" w:type="dxa"/>
          </w:tcPr>
          <w:p w14:paraId="53E696C7" w14:textId="25F5F037" w:rsidR="00E70D18" w:rsidRPr="004F0B10" w:rsidRDefault="00E70D18" w:rsidP="00442D2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viewing key language and concepts</w:t>
            </w:r>
          </w:p>
        </w:tc>
      </w:tr>
      <w:tr w:rsidR="00E70D18" w:rsidRPr="004F0B10" w14:paraId="5FDE98D4" w14:textId="77777777" w:rsidTr="00070563">
        <w:tc>
          <w:tcPr>
            <w:tcW w:w="1413" w:type="dxa"/>
          </w:tcPr>
          <w:p w14:paraId="3BE1B26F" w14:textId="0FDEE4D8" w:rsidR="00E70D18" w:rsidRDefault="00E70D18" w:rsidP="00442D25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4</w:t>
            </w:r>
            <w:r w:rsidR="000B22F7">
              <w:rPr>
                <w:rFonts w:ascii="Candara" w:hAnsi="Candara"/>
                <w:sz w:val="20"/>
                <w:szCs w:val="20"/>
              </w:rPr>
              <w:t>3</w:t>
            </w:r>
          </w:p>
          <w:p w14:paraId="676200A4" w14:textId="5C872843" w:rsidR="00E70D18" w:rsidRPr="004F0B10" w:rsidRDefault="00E70D18" w:rsidP="00442D25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Navio,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Sts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App</w:t>
            </w:r>
          </w:p>
        </w:tc>
        <w:tc>
          <w:tcPr>
            <w:tcW w:w="4394" w:type="dxa"/>
          </w:tcPr>
          <w:p w14:paraId="35BF91AF" w14:textId="0FC13B7A" w:rsidR="00E70D18" w:rsidRPr="004F0B10" w:rsidRDefault="00E70D18" w:rsidP="00442D2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viewing key language and concepts</w:t>
            </w:r>
          </w:p>
        </w:tc>
        <w:tc>
          <w:tcPr>
            <w:tcW w:w="2977" w:type="dxa"/>
          </w:tcPr>
          <w:p w14:paraId="1144B4F4" w14:textId="03138374" w:rsidR="00E70D18" w:rsidRPr="004F0B10" w:rsidRDefault="00E70D18" w:rsidP="00442D2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viewing key language and concepts</w:t>
            </w:r>
          </w:p>
        </w:tc>
        <w:tc>
          <w:tcPr>
            <w:tcW w:w="6379" w:type="dxa"/>
          </w:tcPr>
          <w:p w14:paraId="7C182B33" w14:textId="1EA69B3C" w:rsidR="00E70D18" w:rsidRPr="004F0B10" w:rsidRDefault="00E70D18" w:rsidP="00442D2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viewing key language and concepts</w:t>
            </w:r>
          </w:p>
        </w:tc>
      </w:tr>
      <w:tr w:rsidR="00E70D18" w:rsidRPr="004F0B10" w14:paraId="54E5BF1F" w14:textId="77777777" w:rsidTr="00070563">
        <w:tc>
          <w:tcPr>
            <w:tcW w:w="1413" w:type="dxa"/>
          </w:tcPr>
          <w:p w14:paraId="4FCED98F" w14:textId="4A03F6C0" w:rsidR="00E70D18" w:rsidRDefault="00E70D18" w:rsidP="00082C10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esson 4</w:t>
            </w:r>
            <w:r w:rsidR="000B22F7">
              <w:rPr>
                <w:rFonts w:ascii="Candara" w:hAnsi="Candara"/>
                <w:sz w:val="20"/>
                <w:szCs w:val="20"/>
              </w:rPr>
              <w:t>4</w:t>
            </w:r>
          </w:p>
          <w:p w14:paraId="241D447F" w14:textId="209490B3" w:rsidR="00E70D18" w:rsidRPr="004F0B10" w:rsidRDefault="00E70D18" w:rsidP="00082C10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38</w:t>
            </w:r>
          </w:p>
        </w:tc>
        <w:tc>
          <w:tcPr>
            <w:tcW w:w="4394" w:type="dxa"/>
          </w:tcPr>
          <w:p w14:paraId="7B30CA76" w14:textId="77777777" w:rsidR="00E47F01" w:rsidRPr="00C370F6" w:rsidRDefault="00132F6F" w:rsidP="0085237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C370F6">
              <w:rPr>
                <w:rFonts w:ascii="Candara" w:hAnsi="Candara"/>
                <w:i/>
                <w:iCs/>
                <w:sz w:val="20"/>
                <w:szCs w:val="20"/>
              </w:rPr>
              <w:t>beach, share, smile</w:t>
            </w:r>
          </w:p>
          <w:p w14:paraId="11D98C3D" w14:textId="11F755FD" w:rsidR="00132F6F" w:rsidRPr="002B594F" w:rsidRDefault="00132F6F" w:rsidP="0085237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C370F6">
              <w:rPr>
                <w:rFonts w:ascii="Candara" w:hAnsi="Candara"/>
                <w:i/>
                <w:iCs/>
                <w:sz w:val="20"/>
                <w:szCs w:val="20"/>
              </w:rPr>
              <w:t xml:space="preserve">yes, no, ball, bike, </w:t>
            </w:r>
            <w:r w:rsidR="00C370F6" w:rsidRPr="00C370F6">
              <w:rPr>
                <w:rFonts w:ascii="Candara" w:hAnsi="Candara"/>
                <w:i/>
                <w:iCs/>
                <w:sz w:val="20"/>
                <w:szCs w:val="20"/>
              </w:rPr>
              <w:t>toys, water, play together</w:t>
            </w:r>
          </w:p>
        </w:tc>
        <w:tc>
          <w:tcPr>
            <w:tcW w:w="2977" w:type="dxa"/>
          </w:tcPr>
          <w:p w14:paraId="61E5BA4E" w14:textId="7765A612" w:rsidR="00E70D18" w:rsidRPr="00EC308F" w:rsidRDefault="00E70D18" w:rsidP="00DB0E3F">
            <w:pPr>
              <w:pStyle w:val="Akapitzlist"/>
              <w:ind w:left="360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6379" w:type="dxa"/>
          </w:tcPr>
          <w:p w14:paraId="451211EF" w14:textId="398C5632" w:rsidR="00103FDB" w:rsidRDefault="00287291" w:rsidP="002B01F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</w:t>
            </w:r>
            <w:r w:rsidR="00C370F6">
              <w:rPr>
                <w:rFonts w:ascii="Candara" w:hAnsi="Candara"/>
                <w:sz w:val="20"/>
                <w:szCs w:val="20"/>
              </w:rPr>
              <w:t xml:space="preserve">ppreciating that it’s ok to </w:t>
            </w:r>
            <w:r>
              <w:rPr>
                <w:rFonts w:ascii="Candara" w:hAnsi="Candara"/>
                <w:sz w:val="20"/>
                <w:szCs w:val="20"/>
              </w:rPr>
              <w:t>express our feelings about whether we want to share or not</w:t>
            </w:r>
          </w:p>
          <w:p w14:paraId="385ADCFB" w14:textId="40EBCD02" w:rsidR="007F47FE" w:rsidRDefault="00941A5B" w:rsidP="002B01F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istening</w:t>
            </w:r>
            <w:r w:rsidR="007F47FE">
              <w:rPr>
                <w:rFonts w:ascii="Candara" w:hAnsi="Candara"/>
                <w:sz w:val="20"/>
                <w:szCs w:val="20"/>
              </w:rPr>
              <w:t xml:space="preserve"> attentively and responding appropriately to cues</w:t>
            </w:r>
          </w:p>
          <w:p w14:paraId="102CDFBB" w14:textId="2571F8E1" w:rsidR="00287291" w:rsidRDefault="00941A5B" w:rsidP="002B01F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rea</w:t>
            </w:r>
            <w:r w:rsidR="007F47FE">
              <w:rPr>
                <w:rFonts w:ascii="Candara" w:hAnsi="Candara"/>
                <w:sz w:val="20"/>
                <w:szCs w:val="20"/>
              </w:rPr>
              <w:t>ting others kindly</w:t>
            </w:r>
          </w:p>
          <w:p w14:paraId="71AE3643" w14:textId="119B5FBA" w:rsidR="007F47FE" w:rsidRDefault="00941A5B" w:rsidP="002B01F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incorporating vocabulary </w:t>
            </w:r>
            <w:r w:rsidR="004E634D">
              <w:rPr>
                <w:rFonts w:ascii="Candara" w:hAnsi="Candara"/>
                <w:sz w:val="20"/>
                <w:szCs w:val="20"/>
              </w:rPr>
              <w:t>and concepts in unstructured play</w:t>
            </w:r>
          </w:p>
          <w:p w14:paraId="6DF1F09D" w14:textId="77777777" w:rsidR="000778CA" w:rsidRDefault="00034153" w:rsidP="0003415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lastRenderedPageBreak/>
              <w:t>making connections between the characters in the story and their own life experiences</w:t>
            </w:r>
          </w:p>
          <w:p w14:paraId="19A80B51" w14:textId="7D1B8780" w:rsidR="00034153" w:rsidRPr="004F0B10" w:rsidRDefault="00034153" w:rsidP="0003415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exploring mindful breathing habits</w:t>
            </w:r>
          </w:p>
        </w:tc>
      </w:tr>
      <w:tr w:rsidR="00E70D18" w:rsidRPr="004F0B10" w14:paraId="412A15EC" w14:textId="77777777" w:rsidTr="00070563">
        <w:tc>
          <w:tcPr>
            <w:tcW w:w="1413" w:type="dxa"/>
          </w:tcPr>
          <w:p w14:paraId="0364B274" w14:textId="3B11A166" w:rsidR="00E70D18" w:rsidRDefault="00E70D18" w:rsidP="00082C10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lastRenderedPageBreak/>
              <w:t>Lesson 4</w:t>
            </w:r>
            <w:r w:rsidR="000B22F7">
              <w:rPr>
                <w:rFonts w:ascii="Candara" w:hAnsi="Candara"/>
                <w:sz w:val="20"/>
                <w:szCs w:val="20"/>
              </w:rPr>
              <w:t>5</w:t>
            </w:r>
          </w:p>
          <w:p w14:paraId="125A6CF7" w14:textId="0C853FCF" w:rsidR="00E70D18" w:rsidRDefault="00E70D18" w:rsidP="00082C10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39</w:t>
            </w:r>
          </w:p>
        </w:tc>
        <w:tc>
          <w:tcPr>
            <w:tcW w:w="4394" w:type="dxa"/>
          </w:tcPr>
          <w:p w14:paraId="7FDB54E3" w14:textId="77777777" w:rsidR="003A5BC7" w:rsidRDefault="00EE69D9" w:rsidP="0085237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sunglasses, together</w:t>
            </w:r>
          </w:p>
          <w:p w14:paraId="321305CA" w14:textId="45D84574" w:rsidR="00EE69D9" w:rsidRPr="00BB5E16" w:rsidRDefault="00EE69D9" w:rsidP="0085237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play, ball, bike, family, acrobat, juggler, swimsuit, swim trunks, </w:t>
            </w:r>
            <w:r w:rsidR="00F7570E">
              <w:rPr>
                <w:rFonts w:ascii="Candara" w:hAnsi="Candara"/>
                <w:i/>
                <w:iCs/>
                <w:sz w:val="20"/>
                <w:szCs w:val="20"/>
              </w:rPr>
              <w:t>glasses</w:t>
            </w:r>
          </w:p>
        </w:tc>
        <w:tc>
          <w:tcPr>
            <w:tcW w:w="2977" w:type="dxa"/>
          </w:tcPr>
          <w:p w14:paraId="1ED1E9DB" w14:textId="5A3145D9" w:rsidR="00E70D18" w:rsidRPr="004F0B10" w:rsidRDefault="00E70D18" w:rsidP="00BB5E16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6379" w:type="dxa"/>
          </w:tcPr>
          <w:p w14:paraId="7E7FC78C" w14:textId="654E6954" w:rsidR="00245B5D" w:rsidRDefault="00245B5D" w:rsidP="00BB5E1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reating others kindly</w:t>
            </w:r>
          </w:p>
          <w:p w14:paraId="6BB753BB" w14:textId="4CDD0AD7" w:rsidR="00245B5D" w:rsidRDefault="00245B5D" w:rsidP="00BB5E1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expressing feelings and ideas</w:t>
            </w:r>
          </w:p>
          <w:p w14:paraId="29C60AF1" w14:textId="190CD0EC" w:rsidR="00245B5D" w:rsidRDefault="00E165FC" w:rsidP="00BB5E1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cognizing and incorporating </w:t>
            </w:r>
            <w:r w:rsidR="000B6D48">
              <w:rPr>
                <w:rFonts w:ascii="Candara" w:hAnsi="Candara"/>
                <w:sz w:val="20"/>
                <w:szCs w:val="20"/>
              </w:rPr>
              <w:t>vocabulary in the context of a story through sound and images</w:t>
            </w:r>
          </w:p>
          <w:p w14:paraId="69BBB498" w14:textId="0FF80EF3" w:rsidR="00951420" w:rsidRPr="00383D95" w:rsidRDefault="00383D95" w:rsidP="00383D9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onnecting themes with their own lives</w:t>
            </w:r>
          </w:p>
        </w:tc>
      </w:tr>
    </w:tbl>
    <w:p w14:paraId="797C4D0F" w14:textId="77777777" w:rsidR="004938BD" w:rsidRDefault="004938BD" w:rsidP="009F285B">
      <w:pPr>
        <w:rPr>
          <w:rFonts w:ascii="Candara" w:hAnsi="Candara"/>
          <w:sz w:val="28"/>
          <w:szCs w:val="28"/>
        </w:rPr>
      </w:pPr>
    </w:p>
    <w:p w14:paraId="1312B324" w14:textId="278020F0" w:rsidR="00333F59" w:rsidRPr="004F0B10" w:rsidRDefault="003A3005" w:rsidP="009F285B">
      <w:pPr>
        <w:rPr>
          <w:rFonts w:ascii="Candara" w:hAnsi="Candara"/>
          <w:sz w:val="28"/>
          <w:szCs w:val="28"/>
        </w:rPr>
      </w:pPr>
      <w:r w:rsidRPr="004F0B10">
        <w:rPr>
          <w:rFonts w:ascii="Candara" w:hAnsi="Candara"/>
          <w:sz w:val="28"/>
          <w:szCs w:val="28"/>
        </w:rPr>
        <w:t>Unit 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4394"/>
        <w:gridCol w:w="2977"/>
        <w:gridCol w:w="6379"/>
      </w:tblGrid>
      <w:tr w:rsidR="00E70D18" w:rsidRPr="004F0B10" w14:paraId="4939E83A" w14:textId="77777777" w:rsidTr="00070563">
        <w:tc>
          <w:tcPr>
            <w:tcW w:w="1413" w:type="dxa"/>
          </w:tcPr>
          <w:p w14:paraId="2CC72A23" w14:textId="0C8BE731" w:rsidR="00E70D18" w:rsidRPr="004F0B10" w:rsidRDefault="00BB63CF" w:rsidP="00BE2BFA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L</w:t>
            </w:r>
            <w:r w:rsidR="00E70D18" w:rsidRPr="004F0B10">
              <w:rPr>
                <w:rFonts w:ascii="Candara" w:hAnsi="Candara"/>
                <w:sz w:val="20"/>
                <w:szCs w:val="20"/>
              </w:rPr>
              <w:t>esson</w:t>
            </w:r>
          </w:p>
        </w:tc>
        <w:tc>
          <w:tcPr>
            <w:tcW w:w="4394" w:type="dxa"/>
          </w:tcPr>
          <w:p w14:paraId="6FA84BB7" w14:textId="25130AC1" w:rsidR="00E70D18" w:rsidRPr="004F0B10" w:rsidRDefault="00E70D18" w:rsidP="00BE2BFA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vocabulary </w:t>
            </w:r>
            <w:r>
              <w:rPr>
                <w:rFonts w:ascii="Candara" w:hAnsi="Candara"/>
                <w:sz w:val="20"/>
                <w:szCs w:val="20"/>
              </w:rPr>
              <w:t>– key, extra, reviewed</w:t>
            </w:r>
          </w:p>
        </w:tc>
        <w:tc>
          <w:tcPr>
            <w:tcW w:w="2977" w:type="dxa"/>
          </w:tcPr>
          <w:p w14:paraId="266DA4DE" w14:textId="387996FB" w:rsidR="00E70D18" w:rsidRPr="004F0B10" w:rsidRDefault="00E70D18" w:rsidP="00BE2BFA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g</w:t>
            </w:r>
            <w:r w:rsidRPr="004F0B10">
              <w:rPr>
                <w:rFonts w:ascii="Candara" w:hAnsi="Candara"/>
                <w:sz w:val="20"/>
                <w:szCs w:val="20"/>
              </w:rPr>
              <w:t>rammar</w:t>
            </w:r>
            <w:r>
              <w:rPr>
                <w:rFonts w:ascii="Candara" w:hAnsi="Candara"/>
                <w:sz w:val="20"/>
                <w:szCs w:val="20"/>
              </w:rPr>
              <w:t xml:space="preserve"> phrases</w:t>
            </w:r>
          </w:p>
        </w:tc>
        <w:tc>
          <w:tcPr>
            <w:tcW w:w="6379" w:type="dxa"/>
          </w:tcPr>
          <w:p w14:paraId="5CA4C7C6" w14:textId="2CC0A32D" w:rsidR="00E70D18" w:rsidRDefault="00E70D18" w:rsidP="00BE2BFA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esson objectives</w:t>
            </w:r>
            <w:r w:rsidR="00C600DD">
              <w:rPr>
                <w:rFonts w:ascii="Candara" w:hAnsi="Candara"/>
                <w:sz w:val="20"/>
                <w:szCs w:val="20"/>
              </w:rPr>
              <w:t xml:space="preserve"> and socioemotional skills</w:t>
            </w:r>
          </w:p>
        </w:tc>
      </w:tr>
      <w:tr w:rsidR="00E70D18" w:rsidRPr="004F0B10" w14:paraId="7A1BD89A" w14:textId="77777777" w:rsidTr="00070563">
        <w:tc>
          <w:tcPr>
            <w:tcW w:w="1413" w:type="dxa"/>
          </w:tcPr>
          <w:p w14:paraId="383FA9A1" w14:textId="0B8FE663" w:rsidR="00E70D18" w:rsidRDefault="00E70D18" w:rsidP="00E05350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1 (4</w:t>
            </w:r>
            <w:r w:rsidR="00556373">
              <w:rPr>
                <w:rFonts w:ascii="Candara" w:hAnsi="Candara"/>
                <w:sz w:val="20"/>
                <w:szCs w:val="20"/>
              </w:rPr>
              <w:t>6</w:t>
            </w:r>
            <w:r>
              <w:rPr>
                <w:rFonts w:ascii="Candara" w:hAnsi="Candara"/>
                <w:sz w:val="20"/>
                <w:szCs w:val="20"/>
              </w:rPr>
              <w:t>)</w:t>
            </w:r>
          </w:p>
          <w:p w14:paraId="4E7046C1" w14:textId="15C0A130" w:rsidR="00E70D18" w:rsidRDefault="00E70D18" w:rsidP="00E05350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40</w:t>
            </w:r>
          </w:p>
          <w:p w14:paraId="54D1B24A" w14:textId="28A4FA0F" w:rsidR="00E70D18" w:rsidRPr="004F0B10" w:rsidRDefault="00E70D18" w:rsidP="00E05350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B pg. 36</w:t>
            </w:r>
          </w:p>
        </w:tc>
        <w:tc>
          <w:tcPr>
            <w:tcW w:w="4394" w:type="dxa"/>
          </w:tcPr>
          <w:p w14:paraId="5DC72C1D" w14:textId="77777777" w:rsidR="008D2A6C" w:rsidRDefault="0039101F" w:rsidP="001C1291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aunt, grandma, </w:t>
            </w:r>
            <w:r w:rsidR="00260B18">
              <w:rPr>
                <w:rFonts w:ascii="Candara" w:hAnsi="Candara"/>
                <w:i/>
                <w:iCs/>
                <w:sz w:val="20"/>
                <w:szCs w:val="20"/>
              </w:rPr>
              <w:t>grandpa, uncle</w:t>
            </w:r>
          </w:p>
          <w:p w14:paraId="0BB19A80" w14:textId="3BAB2931" w:rsidR="00260B18" w:rsidRPr="00063FA1" w:rsidRDefault="00260B18" w:rsidP="001C1291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brother, daddy, mommy, sister, triangle</w:t>
            </w:r>
          </w:p>
        </w:tc>
        <w:tc>
          <w:tcPr>
            <w:tcW w:w="2977" w:type="dxa"/>
          </w:tcPr>
          <w:p w14:paraId="3780DD45" w14:textId="375FCF03" w:rsidR="00E70D18" w:rsidRPr="00070584" w:rsidRDefault="00E70D18" w:rsidP="00960DE1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6379" w:type="dxa"/>
          </w:tcPr>
          <w:p w14:paraId="63789599" w14:textId="09FA597D" w:rsidR="00E70D18" w:rsidRDefault="00960DE1" w:rsidP="006573E8">
            <w:pPr>
              <w:pStyle w:val="Akapitzlist"/>
              <w:numPr>
                <w:ilvl w:val="0"/>
                <w:numId w:val="22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learning to name </w:t>
            </w:r>
            <w:r w:rsidR="00260B18">
              <w:rPr>
                <w:rFonts w:ascii="Candara" w:hAnsi="Candara"/>
                <w:sz w:val="20"/>
                <w:szCs w:val="20"/>
              </w:rPr>
              <w:t>four family members</w:t>
            </w:r>
          </w:p>
          <w:p w14:paraId="12E0F979" w14:textId="0A094D0D" w:rsidR="00DA205B" w:rsidRDefault="0003298E" w:rsidP="006573E8">
            <w:pPr>
              <w:pStyle w:val="Akapitzlist"/>
              <w:numPr>
                <w:ilvl w:val="0"/>
                <w:numId w:val="22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racticing listening comprehension</w:t>
            </w:r>
          </w:p>
          <w:p w14:paraId="432C0BD2" w14:textId="275B44D7" w:rsidR="00C025C8" w:rsidRDefault="00C025C8" w:rsidP="006573E8">
            <w:pPr>
              <w:pStyle w:val="Akapitzlist"/>
              <w:numPr>
                <w:ilvl w:val="0"/>
                <w:numId w:val="22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dentifying the syll</w:t>
            </w:r>
            <w:r w:rsidR="006573E8">
              <w:rPr>
                <w:rFonts w:ascii="Candara" w:hAnsi="Candara"/>
                <w:sz w:val="20"/>
                <w:szCs w:val="20"/>
              </w:rPr>
              <w:t>able</w:t>
            </w:r>
            <w:r>
              <w:rPr>
                <w:rFonts w:ascii="Candara" w:hAnsi="Candara"/>
                <w:sz w:val="20"/>
                <w:szCs w:val="20"/>
              </w:rPr>
              <w:t>s in words</w:t>
            </w:r>
          </w:p>
          <w:p w14:paraId="4B69B4B2" w14:textId="77777777" w:rsidR="00C025C8" w:rsidRDefault="00C025C8" w:rsidP="006573E8">
            <w:pPr>
              <w:pStyle w:val="Akapitzlist"/>
              <w:numPr>
                <w:ilvl w:val="0"/>
                <w:numId w:val="22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mproving visual and auditory discrimination</w:t>
            </w:r>
          </w:p>
          <w:p w14:paraId="5E373E02" w14:textId="1C4904E4" w:rsidR="00100F32" w:rsidRPr="006573E8" w:rsidRDefault="006573E8" w:rsidP="006573E8">
            <w:pPr>
              <w:pStyle w:val="Akapitzlist"/>
              <w:numPr>
                <w:ilvl w:val="0"/>
                <w:numId w:val="22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trengthening fine and gross motor skills</w:t>
            </w:r>
          </w:p>
        </w:tc>
      </w:tr>
      <w:tr w:rsidR="00E70D18" w:rsidRPr="004F0B10" w14:paraId="3EE84E8E" w14:textId="77777777" w:rsidTr="00070563">
        <w:tc>
          <w:tcPr>
            <w:tcW w:w="1413" w:type="dxa"/>
          </w:tcPr>
          <w:p w14:paraId="0805144B" w14:textId="758BB83A" w:rsidR="00E70D18" w:rsidRDefault="00E70D18" w:rsidP="00852373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 xml:space="preserve">2 </w:t>
            </w:r>
            <w:r w:rsidRPr="004F0B10">
              <w:rPr>
                <w:rFonts w:ascii="Candara" w:hAnsi="Candara"/>
                <w:sz w:val="20"/>
                <w:szCs w:val="20"/>
              </w:rPr>
              <w:t>(</w:t>
            </w:r>
            <w:r>
              <w:rPr>
                <w:rFonts w:ascii="Candara" w:hAnsi="Candara"/>
                <w:sz w:val="20"/>
                <w:szCs w:val="20"/>
              </w:rPr>
              <w:t>4</w:t>
            </w:r>
            <w:r w:rsidR="00556373">
              <w:rPr>
                <w:rFonts w:ascii="Candara" w:hAnsi="Candara"/>
                <w:sz w:val="20"/>
                <w:szCs w:val="20"/>
              </w:rPr>
              <w:t>7</w:t>
            </w:r>
            <w:r w:rsidRPr="004F0B10">
              <w:rPr>
                <w:rFonts w:ascii="Candara" w:hAnsi="Candara"/>
                <w:sz w:val="20"/>
                <w:szCs w:val="20"/>
              </w:rPr>
              <w:t>)</w:t>
            </w:r>
          </w:p>
          <w:p w14:paraId="2FE10AA9" w14:textId="4F23A244" w:rsidR="00E70D18" w:rsidRDefault="00E70D18" w:rsidP="0085237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41</w:t>
            </w:r>
          </w:p>
          <w:p w14:paraId="7F2415EF" w14:textId="50AF3386" w:rsidR="00E70D18" w:rsidRPr="004F0B10" w:rsidRDefault="00E70D18" w:rsidP="0085237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B pg. 37</w:t>
            </w:r>
          </w:p>
        </w:tc>
        <w:tc>
          <w:tcPr>
            <w:tcW w:w="4394" w:type="dxa"/>
          </w:tcPr>
          <w:p w14:paraId="72D5D95F" w14:textId="15309FDC" w:rsidR="00E70D18" w:rsidRPr="006C5834" w:rsidRDefault="006946FB" w:rsidP="006C5834">
            <w:pPr>
              <w:pStyle w:val="Akapitzlist"/>
              <w:numPr>
                <w:ilvl w:val="0"/>
                <w:numId w:val="33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aunt, daddy, mommy, grandma, grandpa, uncle</w:t>
            </w:r>
          </w:p>
        </w:tc>
        <w:tc>
          <w:tcPr>
            <w:tcW w:w="2977" w:type="dxa"/>
          </w:tcPr>
          <w:p w14:paraId="72F6B243" w14:textId="77777777" w:rsidR="005907DC" w:rsidRDefault="00837B46" w:rsidP="00D752D0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Is (she) your (grandma)?</w:t>
            </w:r>
          </w:p>
          <w:p w14:paraId="1101002F" w14:textId="2552D55D" w:rsidR="00837B46" w:rsidRPr="006C5834" w:rsidRDefault="006946FB" w:rsidP="00D752D0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Yes, (she’s) my (grandma).</w:t>
            </w:r>
          </w:p>
        </w:tc>
        <w:tc>
          <w:tcPr>
            <w:tcW w:w="6379" w:type="dxa"/>
          </w:tcPr>
          <w:p w14:paraId="5DF3CBEB" w14:textId="6ED9A5C4" w:rsidR="00E70D18" w:rsidRDefault="009566F0" w:rsidP="00EB0F7F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using</w:t>
            </w:r>
            <w:r w:rsidR="00037812">
              <w:rPr>
                <w:rFonts w:ascii="Candara" w:hAnsi="Candara"/>
                <w:sz w:val="20"/>
                <w:szCs w:val="20"/>
              </w:rPr>
              <w:t xml:space="preserve"> key language in a sentence</w:t>
            </w:r>
          </w:p>
          <w:p w14:paraId="3D462B9C" w14:textId="2B9B0381" w:rsidR="00037812" w:rsidRDefault="00037812" w:rsidP="00EB0F7F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understanding and </w:t>
            </w:r>
            <w:r w:rsidR="00811E16">
              <w:rPr>
                <w:rFonts w:ascii="Candara" w:hAnsi="Candara"/>
                <w:sz w:val="20"/>
                <w:szCs w:val="20"/>
              </w:rPr>
              <w:t>replying to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="00811E16">
              <w:rPr>
                <w:rFonts w:ascii="Candara" w:hAnsi="Candara"/>
                <w:i/>
                <w:iCs/>
                <w:sz w:val="20"/>
                <w:szCs w:val="20"/>
              </w:rPr>
              <w:t>Is</w:t>
            </w:r>
            <w:r w:rsidR="001B7524">
              <w:rPr>
                <w:rFonts w:ascii="Candara" w:hAnsi="Candara"/>
                <w:i/>
                <w:iCs/>
                <w:sz w:val="20"/>
                <w:szCs w:val="20"/>
              </w:rPr>
              <w:t xml:space="preserve"> </w:t>
            </w:r>
            <w:r w:rsidR="00811E16">
              <w:rPr>
                <w:rFonts w:ascii="Candara" w:hAnsi="Candara"/>
                <w:i/>
                <w:iCs/>
                <w:sz w:val="20"/>
                <w:szCs w:val="20"/>
              </w:rPr>
              <w:t>…?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="00B425F9">
              <w:rPr>
                <w:rFonts w:ascii="Candara" w:hAnsi="Candara"/>
                <w:sz w:val="20"/>
                <w:szCs w:val="20"/>
              </w:rPr>
              <w:t>qu</w:t>
            </w:r>
            <w:r w:rsidR="00811E16">
              <w:rPr>
                <w:rFonts w:ascii="Candara" w:hAnsi="Candara"/>
                <w:sz w:val="20"/>
                <w:szCs w:val="20"/>
              </w:rPr>
              <w:t>estions</w:t>
            </w:r>
          </w:p>
          <w:p w14:paraId="72AF0A3B" w14:textId="3BCFDBE3" w:rsidR="00A238C1" w:rsidRDefault="00B425F9" w:rsidP="00EB0F7F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eveloping</w:t>
            </w:r>
            <w:r w:rsidR="00A238C1">
              <w:rPr>
                <w:rFonts w:ascii="Candara" w:hAnsi="Candara"/>
                <w:sz w:val="20"/>
                <w:szCs w:val="20"/>
              </w:rPr>
              <w:t xml:space="preserve"> listening comprehension</w:t>
            </w:r>
          </w:p>
          <w:p w14:paraId="0D380C6E" w14:textId="37E7E17D" w:rsidR="003E43EF" w:rsidRDefault="003E43EF" w:rsidP="00EB0F7F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improving </w:t>
            </w:r>
            <w:r w:rsidR="00BF0472">
              <w:rPr>
                <w:rFonts w:ascii="Candara" w:hAnsi="Candara"/>
                <w:sz w:val="20"/>
                <w:szCs w:val="20"/>
              </w:rPr>
              <w:t>a</w:t>
            </w:r>
            <w:r>
              <w:rPr>
                <w:rFonts w:ascii="Candara" w:hAnsi="Candara"/>
                <w:sz w:val="20"/>
                <w:szCs w:val="20"/>
              </w:rPr>
              <w:t>uditory discrim</w:t>
            </w:r>
            <w:r w:rsidR="00B425F9">
              <w:rPr>
                <w:rFonts w:ascii="Candara" w:hAnsi="Candara"/>
                <w:sz w:val="20"/>
                <w:szCs w:val="20"/>
              </w:rPr>
              <w:t>in</w:t>
            </w:r>
            <w:r>
              <w:rPr>
                <w:rFonts w:ascii="Candara" w:hAnsi="Candara"/>
                <w:sz w:val="20"/>
                <w:szCs w:val="20"/>
              </w:rPr>
              <w:t>ation</w:t>
            </w:r>
          </w:p>
          <w:p w14:paraId="04E32118" w14:textId="455ED455" w:rsidR="00BF0472" w:rsidRDefault="00BF0472" w:rsidP="00BF0472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trengthening fine motor skills</w:t>
            </w:r>
          </w:p>
          <w:p w14:paraId="270D29CF" w14:textId="0E3D29C0" w:rsidR="00A238C1" w:rsidRPr="00BF0472" w:rsidRDefault="003E43EF" w:rsidP="00BF0472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eveloping critical thinking</w:t>
            </w:r>
          </w:p>
        </w:tc>
      </w:tr>
      <w:tr w:rsidR="00E70D18" w:rsidRPr="004F0B10" w14:paraId="2EFF45EE" w14:textId="77777777" w:rsidTr="00070563">
        <w:tc>
          <w:tcPr>
            <w:tcW w:w="1413" w:type="dxa"/>
          </w:tcPr>
          <w:p w14:paraId="2640FF05" w14:textId="644B6E48" w:rsidR="00E70D18" w:rsidRDefault="00E70D18" w:rsidP="00852373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3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(</w:t>
            </w:r>
            <w:r>
              <w:rPr>
                <w:rFonts w:ascii="Candara" w:hAnsi="Candara"/>
                <w:sz w:val="20"/>
                <w:szCs w:val="20"/>
              </w:rPr>
              <w:t>4</w:t>
            </w:r>
            <w:r w:rsidR="00556373">
              <w:rPr>
                <w:rFonts w:ascii="Candara" w:hAnsi="Candara"/>
                <w:sz w:val="20"/>
                <w:szCs w:val="20"/>
              </w:rPr>
              <w:t>8</w:t>
            </w:r>
            <w:r>
              <w:rPr>
                <w:rFonts w:ascii="Candara" w:hAnsi="Candara"/>
                <w:sz w:val="20"/>
                <w:szCs w:val="20"/>
              </w:rPr>
              <w:t>)</w:t>
            </w:r>
          </w:p>
          <w:p w14:paraId="02840EB3" w14:textId="2E59B11E" w:rsidR="00E70D18" w:rsidRDefault="00E70D18" w:rsidP="0085237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42</w:t>
            </w:r>
          </w:p>
          <w:p w14:paraId="711A7BC5" w14:textId="1C3ED759" w:rsidR="00E70D18" w:rsidRPr="004F0B10" w:rsidRDefault="00E70D18" w:rsidP="0085237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B pg. 38</w:t>
            </w:r>
          </w:p>
        </w:tc>
        <w:tc>
          <w:tcPr>
            <w:tcW w:w="4394" w:type="dxa"/>
          </w:tcPr>
          <w:p w14:paraId="1F4FE212" w14:textId="77777777" w:rsidR="00B34C80" w:rsidRDefault="004D39F8" w:rsidP="0085237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70</w:t>
            </w:r>
          </w:p>
          <w:p w14:paraId="6B1B7AFD" w14:textId="77777777" w:rsidR="004D39F8" w:rsidRPr="008B32FA" w:rsidRDefault="004D39F8" w:rsidP="0085237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aunt, daddy, mommy, grandma, grandpa, sister, uncle, </w:t>
            </w:r>
            <w:r w:rsidR="008B32FA">
              <w:rPr>
                <w:rFonts w:ascii="Candara" w:hAnsi="Candara"/>
                <w:i/>
                <w:iCs/>
                <w:sz w:val="20"/>
                <w:szCs w:val="20"/>
              </w:rPr>
              <w:t>cake, carrots, peas, steak, circle</w:t>
            </w:r>
          </w:p>
          <w:p w14:paraId="200B1AC5" w14:textId="70E62232" w:rsidR="008B32FA" w:rsidRPr="008B32FA" w:rsidRDefault="008B32FA" w:rsidP="0085237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8B32FA">
              <w:rPr>
                <w:rFonts w:ascii="Candara" w:hAnsi="Candara"/>
                <w:sz w:val="20"/>
                <w:szCs w:val="20"/>
              </w:rPr>
              <w:t>colours</w:t>
            </w:r>
          </w:p>
        </w:tc>
        <w:tc>
          <w:tcPr>
            <w:tcW w:w="2977" w:type="dxa"/>
          </w:tcPr>
          <w:p w14:paraId="42D1B97E" w14:textId="41E8DE0C" w:rsidR="00E70D18" w:rsidRPr="004F0B10" w:rsidRDefault="00E70D18" w:rsidP="00637D84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6379" w:type="dxa"/>
          </w:tcPr>
          <w:p w14:paraId="2A8B56F7" w14:textId="70A12ACF" w:rsidR="00E70D18" w:rsidRDefault="004013E4" w:rsidP="00030721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understanding a story about</w:t>
            </w:r>
            <w:r w:rsidR="000C386F">
              <w:rPr>
                <w:rFonts w:ascii="Candara" w:hAnsi="Candara"/>
                <w:sz w:val="20"/>
                <w:szCs w:val="20"/>
              </w:rPr>
              <w:t xml:space="preserve"> Grandpa’s birthday</w:t>
            </w:r>
          </w:p>
          <w:p w14:paraId="42BA73B8" w14:textId="0B4CB301" w:rsidR="000C386F" w:rsidRDefault="000C386F" w:rsidP="00030721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dentifying the syllables in words</w:t>
            </w:r>
          </w:p>
          <w:p w14:paraId="63D7C4FE" w14:textId="7D11082F" w:rsidR="000C386F" w:rsidRDefault="00866E94" w:rsidP="00030721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earning to read an instruction through pictures</w:t>
            </w:r>
          </w:p>
          <w:p w14:paraId="2A11BE43" w14:textId="77777777" w:rsidR="00866E94" w:rsidRDefault="00866E94" w:rsidP="00866E94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mproving auditory discrimination</w:t>
            </w:r>
          </w:p>
          <w:p w14:paraId="4306D94F" w14:textId="52775A75" w:rsidR="00627AEC" w:rsidRPr="00866E94" w:rsidRDefault="00866E94" w:rsidP="00866E94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trengthening fine motor skills</w:t>
            </w:r>
          </w:p>
        </w:tc>
      </w:tr>
      <w:tr w:rsidR="00E70D18" w:rsidRPr="004F0B10" w14:paraId="00B01786" w14:textId="77777777" w:rsidTr="00070563">
        <w:tc>
          <w:tcPr>
            <w:tcW w:w="1413" w:type="dxa"/>
          </w:tcPr>
          <w:p w14:paraId="02658788" w14:textId="774DB317" w:rsidR="00E70D18" w:rsidRDefault="00E70D18" w:rsidP="00852373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4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(</w:t>
            </w:r>
            <w:r>
              <w:rPr>
                <w:rFonts w:ascii="Candara" w:hAnsi="Candara"/>
                <w:sz w:val="20"/>
                <w:szCs w:val="20"/>
              </w:rPr>
              <w:t>4</w:t>
            </w:r>
            <w:r w:rsidR="00556373">
              <w:rPr>
                <w:rFonts w:ascii="Candara" w:hAnsi="Candara"/>
                <w:sz w:val="20"/>
                <w:szCs w:val="20"/>
              </w:rPr>
              <w:t>9</w:t>
            </w:r>
            <w:r w:rsidRPr="004F0B10">
              <w:rPr>
                <w:rFonts w:ascii="Candara" w:hAnsi="Candara"/>
                <w:sz w:val="20"/>
                <w:szCs w:val="20"/>
              </w:rPr>
              <w:t>)</w:t>
            </w:r>
          </w:p>
          <w:p w14:paraId="7F1DF0CB" w14:textId="2B913883" w:rsidR="00E70D18" w:rsidRDefault="00E70D18" w:rsidP="0085237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43</w:t>
            </w:r>
          </w:p>
          <w:p w14:paraId="122A7DDA" w14:textId="4E53507D" w:rsidR="00E70D18" w:rsidRPr="004F0B10" w:rsidRDefault="00E70D18" w:rsidP="0085237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B pg. 39</w:t>
            </w:r>
          </w:p>
        </w:tc>
        <w:tc>
          <w:tcPr>
            <w:tcW w:w="4394" w:type="dxa"/>
          </w:tcPr>
          <w:p w14:paraId="1AD9278E" w14:textId="3C33C141" w:rsidR="00E70D18" w:rsidRPr="005F3B24" w:rsidRDefault="009369C0" w:rsidP="0085237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grandma, sister, cake, candles, pancakes, 1-70</w:t>
            </w:r>
          </w:p>
        </w:tc>
        <w:tc>
          <w:tcPr>
            <w:tcW w:w="2977" w:type="dxa"/>
          </w:tcPr>
          <w:p w14:paraId="255AF11E" w14:textId="0CE29BE8" w:rsidR="00E70D18" w:rsidRPr="004F0B10" w:rsidRDefault="00E70D18" w:rsidP="00025D7F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6379" w:type="dxa"/>
          </w:tcPr>
          <w:p w14:paraId="246CEB7F" w14:textId="18173F12" w:rsidR="00E70D18" w:rsidRDefault="00D82219" w:rsidP="00207DCC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dentifying the problem and solution</w:t>
            </w:r>
            <w:r w:rsidR="00F9211C">
              <w:rPr>
                <w:rFonts w:ascii="Candara" w:hAnsi="Candara"/>
                <w:sz w:val="20"/>
                <w:szCs w:val="20"/>
              </w:rPr>
              <w:t xml:space="preserve"> in a story</w:t>
            </w:r>
          </w:p>
          <w:p w14:paraId="4DFA2B36" w14:textId="380F4BE5" w:rsidR="00D82219" w:rsidRDefault="00D82219" w:rsidP="00207DCC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hinking of other solutions to a problem</w:t>
            </w:r>
          </w:p>
          <w:p w14:paraId="3F9A3F14" w14:textId="541D785A" w:rsidR="00D82219" w:rsidRDefault="004B1AAE" w:rsidP="00207DCC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empathizing with others</w:t>
            </w:r>
          </w:p>
          <w:p w14:paraId="2338115A" w14:textId="77777777" w:rsidR="004B1AAE" w:rsidRDefault="004B1AAE" w:rsidP="004B1AAE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mproving visual discrimination</w:t>
            </w:r>
          </w:p>
          <w:p w14:paraId="4E8D5B43" w14:textId="77777777" w:rsidR="004B1AAE" w:rsidRDefault="004B1AAE" w:rsidP="004B1AAE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trengthening fine motor skills</w:t>
            </w:r>
          </w:p>
          <w:p w14:paraId="2590FE3A" w14:textId="12A7BB5E" w:rsidR="00025D7F" w:rsidRPr="004B1AAE" w:rsidRDefault="004B1AAE" w:rsidP="004B1AAE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eveloping critical thinking</w:t>
            </w:r>
          </w:p>
        </w:tc>
      </w:tr>
      <w:tr w:rsidR="00E70D18" w:rsidRPr="004F0B10" w14:paraId="0987AAF9" w14:textId="77777777" w:rsidTr="00070563">
        <w:tc>
          <w:tcPr>
            <w:tcW w:w="1413" w:type="dxa"/>
          </w:tcPr>
          <w:p w14:paraId="79BBA0EE" w14:textId="174F4FA3" w:rsidR="00E70D18" w:rsidRDefault="00E70D18" w:rsidP="00852373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5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(</w:t>
            </w:r>
            <w:r w:rsidR="00556373">
              <w:rPr>
                <w:rFonts w:ascii="Candara" w:hAnsi="Candara"/>
                <w:sz w:val="20"/>
                <w:szCs w:val="20"/>
              </w:rPr>
              <w:t>50</w:t>
            </w:r>
            <w:r w:rsidRPr="004F0B10">
              <w:rPr>
                <w:rFonts w:ascii="Candara" w:hAnsi="Candara"/>
                <w:sz w:val="20"/>
                <w:szCs w:val="20"/>
              </w:rPr>
              <w:t>)</w:t>
            </w:r>
          </w:p>
          <w:p w14:paraId="2CE45C53" w14:textId="76F9E923" w:rsidR="00E70D18" w:rsidRDefault="00E70D18" w:rsidP="0085237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44</w:t>
            </w:r>
          </w:p>
          <w:p w14:paraId="7E831D9B" w14:textId="57949502" w:rsidR="00E70D18" w:rsidRPr="004F0B10" w:rsidRDefault="00E70D18" w:rsidP="0085237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lastRenderedPageBreak/>
              <w:t>AB pg. 40</w:t>
            </w:r>
          </w:p>
        </w:tc>
        <w:tc>
          <w:tcPr>
            <w:tcW w:w="4394" w:type="dxa"/>
          </w:tcPr>
          <w:p w14:paraId="4EDFD836" w14:textId="77777777" w:rsidR="00FD1C22" w:rsidRDefault="00B92157" w:rsidP="005F3B24">
            <w:pPr>
              <w:pStyle w:val="Akapitzlist"/>
              <w:numPr>
                <w:ilvl w:val="0"/>
                <w:numId w:val="36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lastRenderedPageBreak/>
              <w:t xml:space="preserve">eating, playing, reading, </w:t>
            </w:r>
            <w:r w:rsidR="00AC4026">
              <w:rPr>
                <w:rFonts w:ascii="Candara" w:hAnsi="Candara"/>
                <w:i/>
                <w:iCs/>
                <w:sz w:val="20"/>
                <w:szCs w:val="20"/>
              </w:rPr>
              <w:t>sleeping</w:t>
            </w:r>
          </w:p>
          <w:p w14:paraId="1E3D1EEA" w14:textId="7163B56F" w:rsidR="00AC4026" w:rsidRPr="003E693C" w:rsidRDefault="00AC4026" w:rsidP="005F3B24">
            <w:pPr>
              <w:pStyle w:val="Akapitzlist"/>
              <w:numPr>
                <w:ilvl w:val="0"/>
                <w:numId w:val="36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lastRenderedPageBreak/>
              <w:t>mommy, grandma, grandpa, sister, bedroom, kitchen, living room</w:t>
            </w:r>
          </w:p>
        </w:tc>
        <w:tc>
          <w:tcPr>
            <w:tcW w:w="2977" w:type="dxa"/>
          </w:tcPr>
          <w:p w14:paraId="7879BCA8" w14:textId="77777777" w:rsidR="00A56D4F" w:rsidRDefault="00B2388B" w:rsidP="0085237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lastRenderedPageBreak/>
              <w:t>What’s your (grandpa) doing?</w:t>
            </w:r>
          </w:p>
          <w:p w14:paraId="51668C36" w14:textId="6698287A" w:rsidR="00B2388B" w:rsidRPr="004B2CA2" w:rsidRDefault="00B2388B" w:rsidP="0085237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lastRenderedPageBreak/>
              <w:t>(He’s) (sleeping) in the (bedroom).</w:t>
            </w:r>
          </w:p>
        </w:tc>
        <w:tc>
          <w:tcPr>
            <w:tcW w:w="6379" w:type="dxa"/>
          </w:tcPr>
          <w:p w14:paraId="15FB4DC3" w14:textId="2836975B" w:rsidR="00E70D18" w:rsidRDefault="00EF5B21" w:rsidP="0085237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lastRenderedPageBreak/>
              <w:t>l</w:t>
            </w:r>
            <w:r w:rsidR="003E693C">
              <w:rPr>
                <w:rFonts w:ascii="Candara" w:hAnsi="Candara"/>
                <w:sz w:val="20"/>
                <w:szCs w:val="20"/>
              </w:rPr>
              <w:t xml:space="preserve">earning to name </w:t>
            </w:r>
            <w:r w:rsidR="003E3340">
              <w:rPr>
                <w:rFonts w:ascii="Candara" w:hAnsi="Candara"/>
                <w:sz w:val="20"/>
                <w:szCs w:val="20"/>
              </w:rPr>
              <w:t>four actions</w:t>
            </w:r>
          </w:p>
          <w:p w14:paraId="67A5913B" w14:textId="19AC143B" w:rsidR="003E3340" w:rsidRDefault="003E3340" w:rsidP="0085237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using key language in a sentence</w:t>
            </w:r>
          </w:p>
          <w:p w14:paraId="71B1FFD0" w14:textId="045F3612" w:rsidR="00DE2B05" w:rsidRDefault="00DE2B05" w:rsidP="0085237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lastRenderedPageBreak/>
              <w:t xml:space="preserve">understanding </w:t>
            </w:r>
            <w:r w:rsidR="00E10BD2">
              <w:rPr>
                <w:rFonts w:ascii="Candara" w:hAnsi="Candara"/>
                <w:sz w:val="20"/>
                <w:szCs w:val="20"/>
              </w:rPr>
              <w:t xml:space="preserve">and replying to </w:t>
            </w:r>
            <w:r w:rsidR="00E10BD2">
              <w:rPr>
                <w:rFonts w:ascii="Candara" w:hAnsi="Candara"/>
                <w:i/>
                <w:iCs/>
                <w:sz w:val="20"/>
                <w:szCs w:val="20"/>
              </w:rPr>
              <w:t xml:space="preserve">What’s </w:t>
            </w:r>
            <w:r w:rsidR="00362BDD">
              <w:rPr>
                <w:rFonts w:ascii="Candara" w:hAnsi="Candara"/>
                <w:i/>
                <w:iCs/>
                <w:sz w:val="20"/>
                <w:szCs w:val="20"/>
              </w:rPr>
              <w:t>your (grandpa) doing?</w:t>
            </w:r>
          </w:p>
          <w:p w14:paraId="07D1FA2E" w14:textId="77777777" w:rsidR="006636EA" w:rsidRDefault="006636EA" w:rsidP="006636E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racticing listening comprehension</w:t>
            </w:r>
          </w:p>
          <w:p w14:paraId="7086EB83" w14:textId="7D1E4D26" w:rsidR="006636EA" w:rsidRDefault="006636EA" w:rsidP="006636E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improving </w:t>
            </w:r>
            <w:r w:rsidR="00362BDD">
              <w:rPr>
                <w:rFonts w:ascii="Candara" w:hAnsi="Candara"/>
                <w:sz w:val="20"/>
                <w:szCs w:val="20"/>
              </w:rPr>
              <w:t>a</w:t>
            </w:r>
            <w:r>
              <w:rPr>
                <w:rFonts w:ascii="Candara" w:hAnsi="Candara"/>
                <w:sz w:val="20"/>
                <w:szCs w:val="20"/>
              </w:rPr>
              <w:t>uditory discrimination</w:t>
            </w:r>
          </w:p>
          <w:p w14:paraId="1BBF7271" w14:textId="77777777" w:rsidR="006636EA" w:rsidRDefault="006636EA" w:rsidP="006636E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trengthening fine motor skills</w:t>
            </w:r>
          </w:p>
          <w:p w14:paraId="273DBD12" w14:textId="102A6D48" w:rsidR="00DE2B05" w:rsidRDefault="006636EA" w:rsidP="0085237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mproving hand-eye coordination</w:t>
            </w:r>
          </w:p>
          <w:p w14:paraId="46A22F69" w14:textId="55C43A8B" w:rsidR="006636EA" w:rsidRDefault="00051E3B" w:rsidP="0085237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eveloping critical thinking</w:t>
            </w:r>
          </w:p>
          <w:p w14:paraId="27B5E518" w14:textId="0C990B52" w:rsidR="007F1C69" w:rsidRPr="00051E3B" w:rsidRDefault="00101E4A" w:rsidP="00051E3B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ersonalizing an activity through drawing</w:t>
            </w:r>
          </w:p>
        </w:tc>
      </w:tr>
      <w:tr w:rsidR="00E70D18" w:rsidRPr="004F0B10" w14:paraId="6A88991E" w14:textId="77777777" w:rsidTr="00070563">
        <w:tc>
          <w:tcPr>
            <w:tcW w:w="1413" w:type="dxa"/>
          </w:tcPr>
          <w:p w14:paraId="707CA47F" w14:textId="30732206" w:rsidR="00E70D18" w:rsidRDefault="00E70D18" w:rsidP="00852373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lastRenderedPageBreak/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6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(</w:t>
            </w:r>
            <w:r w:rsidR="00556373">
              <w:rPr>
                <w:rFonts w:ascii="Candara" w:hAnsi="Candara"/>
                <w:sz w:val="20"/>
                <w:szCs w:val="20"/>
              </w:rPr>
              <w:t>51</w:t>
            </w:r>
            <w:r w:rsidRPr="004F0B10">
              <w:rPr>
                <w:rFonts w:ascii="Candara" w:hAnsi="Candara"/>
                <w:sz w:val="20"/>
                <w:szCs w:val="20"/>
              </w:rPr>
              <w:t>)</w:t>
            </w:r>
          </w:p>
          <w:p w14:paraId="303F34C1" w14:textId="65F71A80" w:rsidR="00E70D18" w:rsidRDefault="00E70D18" w:rsidP="0085237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45</w:t>
            </w:r>
          </w:p>
          <w:p w14:paraId="34B6CB54" w14:textId="02AD5D8F" w:rsidR="00E70D18" w:rsidRPr="004F0B10" w:rsidRDefault="00E70D18" w:rsidP="0085237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B pg. 41</w:t>
            </w:r>
          </w:p>
        </w:tc>
        <w:tc>
          <w:tcPr>
            <w:tcW w:w="4394" w:type="dxa"/>
          </w:tcPr>
          <w:p w14:paraId="08C9FC8E" w14:textId="77777777" w:rsidR="00065E1A" w:rsidRPr="00FB644C" w:rsidRDefault="00323531" w:rsidP="0085237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FB644C">
              <w:rPr>
                <w:rFonts w:ascii="Candara" w:hAnsi="Candara"/>
                <w:i/>
                <w:iCs/>
                <w:sz w:val="20"/>
                <w:szCs w:val="20"/>
              </w:rPr>
              <w:t xml:space="preserve">baby, boy, </w:t>
            </w:r>
            <w:r w:rsidR="004D1AAC" w:rsidRPr="00FB644C">
              <w:rPr>
                <w:rFonts w:ascii="Candara" w:hAnsi="Candara"/>
                <w:i/>
                <w:iCs/>
                <w:sz w:val="20"/>
                <w:szCs w:val="20"/>
              </w:rPr>
              <w:t>man, oldest, youngest</w:t>
            </w:r>
          </w:p>
          <w:p w14:paraId="63A32A2F" w14:textId="347D7526" w:rsidR="004D1AAC" w:rsidRPr="004F0B10" w:rsidRDefault="004D1AAC" w:rsidP="0085237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FB644C">
              <w:rPr>
                <w:rFonts w:ascii="Candara" w:hAnsi="Candara"/>
                <w:i/>
                <w:iCs/>
                <w:sz w:val="20"/>
                <w:szCs w:val="20"/>
              </w:rPr>
              <w:t xml:space="preserve">bedroom, kitchen, living room, eating, playing, reading, </w:t>
            </w:r>
            <w:r w:rsidR="00FB644C" w:rsidRPr="00FB644C">
              <w:rPr>
                <w:rFonts w:ascii="Candara" w:hAnsi="Candara"/>
                <w:i/>
                <w:iCs/>
                <w:sz w:val="20"/>
                <w:szCs w:val="20"/>
              </w:rPr>
              <w:t>sleeping, triangle</w:t>
            </w:r>
          </w:p>
        </w:tc>
        <w:tc>
          <w:tcPr>
            <w:tcW w:w="2977" w:type="dxa"/>
          </w:tcPr>
          <w:p w14:paraId="6DD55FDD" w14:textId="7A171B3E" w:rsidR="00465A5B" w:rsidRPr="00A72A91" w:rsidRDefault="00465A5B" w:rsidP="00FB644C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6379" w:type="dxa"/>
          </w:tcPr>
          <w:p w14:paraId="307F55F9" w14:textId="75DFD1BA" w:rsidR="00E70D18" w:rsidRDefault="00631435" w:rsidP="0085237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learning </w:t>
            </w:r>
            <w:r w:rsidR="00BC2667">
              <w:rPr>
                <w:rFonts w:ascii="Candara" w:hAnsi="Candara"/>
                <w:sz w:val="20"/>
                <w:szCs w:val="20"/>
              </w:rPr>
              <w:t xml:space="preserve">about </w:t>
            </w:r>
            <w:r w:rsidR="00FB644C">
              <w:rPr>
                <w:rFonts w:ascii="Candara" w:hAnsi="Candara"/>
                <w:sz w:val="20"/>
                <w:szCs w:val="20"/>
              </w:rPr>
              <w:t>ages and human development</w:t>
            </w:r>
          </w:p>
          <w:p w14:paraId="277437A4" w14:textId="3A8DDD64" w:rsidR="00C94984" w:rsidRDefault="00C94984" w:rsidP="0085237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earning to name stages of a male life</w:t>
            </w:r>
          </w:p>
          <w:p w14:paraId="2F799B0B" w14:textId="6994C6D0" w:rsidR="00C94984" w:rsidRDefault="00C94984" w:rsidP="0085237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equencing people from youngest to oldest</w:t>
            </w:r>
          </w:p>
          <w:p w14:paraId="531D40E4" w14:textId="51EAD108" w:rsidR="00C32E27" w:rsidRDefault="00C02B89" w:rsidP="0085237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classifying by </w:t>
            </w:r>
            <w:r w:rsidR="00722F77">
              <w:rPr>
                <w:rFonts w:ascii="Candara" w:hAnsi="Candara"/>
                <w:sz w:val="20"/>
                <w:szCs w:val="20"/>
              </w:rPr>
              <w:t>age</w:t>
            </w:r>
          </w:p>
          <w:p w14:paraId="2288BC9F" w14:textId="503C94EA" w:rsidR="00722F77" w:rsidRDefault="00722F77" w:rsidP="0085237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earning two superlatives</w:t>
            </w:r>
          </w:p>
          <w:p w14:paraId="32D0B8C0" w14:textId="707A3FEF" w:rsidR="00423601" w:rsidRPr="00722F77" w:rsidRDefault="00722F77" w:rsidP="00722F7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mproving visual discrimination</w:t>
            </w:r>
          </w:p>
        </w:tc>
      </w:tr>
      <w:tr w:rsidR="00E70D18" w:rsidRPr="004F0B10" w14:paraId="2C429DB2" w14:textId="77777777" w:rsidTr="00070563">
        <w:tc>
          <w:tcPr>
            <w:tcW w:w="1413" w:type="dxa"/>
          </w:tcPr>
          <w:p w14:paraId="4F642E6D" w14:textId="5D8B5759" w:rsidR="00E70D18" w:rsidRDefault="00E70D18" w:rsidP="00852373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7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(</w:t>
            </w:r>
            <w:r>
              <w:rPr>
                <w:rFonts w:ascii="Candara" w:hAnsi="Candara"/>
                <w:sz w:val="20"/>
                <w:szCs w:val="20"/>
              </w:rPr>
              <w:t>5</w:t>
            </w:r>
            <w:r w:rsidR="00556373">
              <w:rPr>
                <w:rFonts w:ascii="Candara" w:hAnsi="Candara"/>
                <w:sz w:val="20"/>
                <w:szCs w:val="20"/>
              </w:rPr>
              <w:t>2</w:t>
            </w:r>
            <w:r w:rsidR="003C75A1">
              <w:rPr>
                <w:rFonts w:ascii="Candara" w:hAnsi="Candara"/>
                <w:sz w:val="20"/>
                <w:szCs w:val="20"/>
              </w:rPr>
              <w:t>)</w:t>
            </w:r>
          </w:p>
          <w:p w14:paraId="2626C6AF" w14:textId="1AA0A797" w:rsidR="00E70D18" w:rsidRDefault="00E70D18" w:rsidP="0085237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46</w:t>
            </w:r>
          </w:p>
          <w:p w14:paraId="19FAEBF4" w14:textId="030A9F72" w:rsidR="00E70D18" w:rsidRPr="004F0B10" w:rsidRDefault="00E70D18" w:rsidP="0085237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B pg. 42</w:t>
            </w:r>
          </w:p>
        </w:tc>
        <w:tc>
          <w:tcPr>
            <w:tcW w:w="4394" w:type="dxa"/>
          </w:tcPr>
          <w:p w14:paraId="4E442720" w14:textId="77777777" w:rsidR="00E26B88" w:rsidRDefault="003D3818" w:rsidP="0085237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dancing, jumping, swimming, </w:t>
            </w:r>
            <w:r w:rsidR="00770EEA">
              <w:rPr>
                <w:rFonts w:ascii="Candara" w:hAnsi="Candara"/>
                <w:i/>
                <w:iCs/>
                <w:sz w:val="20"/>
                <w:szCs w:val="20"/>
              </w:rPr>
              <w:t>walking, quickly, slowly</w:t>
            </w:r>
          </w:p>
          <w:p w14:paraId="4A3ABBB1" w14:textId="72372816" w:rsidR="00770EEA" w:rsidRPr="00385D56" w:rsidRDefault="00770EEA" w:rsidP="0085237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aunt, grandma, grandpa, uncle, yellow</w:t>
            </w:r>
          </w:p>
        </w:tc>
        <w:tc>
          <w:tcPr>
            <w:tcW w:w="2977" w:type="dxa"/>
          </w:tcPr>
          <w:p w14:paraId="4A3F5D27" w14:textId="51A75240" w:rsidR="00E70D18" w:rsidRPr="00A72A91" w:rsidRDefault="00E70D18" w:rsidP="00F365DA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6379" w:type="dxa"/>
          </w:tcPr>
          <w:p w14:paraId="636A4CEF" w14:textId="1DB828D8" w:rsidR="00E70D18" w:rsidRDefault="00F365DA" w:rsidP="00A66D7C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learning </w:t>
            </w:r>
            <w:r w:rsidR="00770EEA">
              <w:rPr>
                <w:rFonts w:ascii="Candara" w:hAnsi="Candara"/>
                <w:sz w:val="20"/>
                <w:szCs w:val="20"/>
              </w:rPr>
              <w:t>four</w:t>
            </w:r>
            <w:r>
              <w:rPr>
                <w:rFonts w:ascii="Candara" w:hAnsi="Candara"/>
                <w:sz w:val="20"/>
                <w:szCs w:val="20"/>
              </w:rPr>
              <w:t xml:space="preserve"> actions</w:t>
            </w:r>
          </w:p>
          <w:p w14:paraId="525A5ADD" w14:textId="335E8E79" w:rsidR="00770EEA" w:rsidRDefault="00770EEA" w:rsidP="00A66D7C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earning two adverbs</w:t>
            </w:r>
          </w:p>
          <w:p w14:paraId="045C2408" w14:textId="77777777" w:rsidR="00770EEA" w:rsidRDefault="00770EEA" w:rsidP="00770EE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trengthening gross motor skills</w:t>
            </w:r>
          </w:p>
          <w:p w14:paraId="63676E24" w14:textId="389CE329" w:rsidR="00770EEA" w:rsidRDefault="00770EEA" w:rsidP="00770EE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mproving visual and auditory discrimination</w:t>
            </w:r>
          </w:p>
          <w:p w14:paraId="0E9B6435" w14:textId="7DD712E3" w:rsidR="00C2735E" w:rsidRPr="004E26B1" w:rsidRDefault="004E26B1" w:rsidP="004E26B1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earning to follow instructions</w:t>
            </w:r>
          </w:p>
        </w:tc>
      </w:tr>
      <w:tr w:rsidR="00E70D18" w:rsidRPr="004F0B10" w14:paraId="2D6FD5E2" w14:textId="77777777" w:rsidTr="00070563">
        <w:tc>
          <w:tcPr>
            <w:tcW w:w="1413" w:type="dxa"/>
          </w:tcPr>
          <w:p w14:paraId="3EB54B7D" w14:textId="11B80464" w:rsidR="00E70D18" w:rsidRDefault="00E70D18" w:rsidP="00852373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8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(</w:t>
            </w:r>
            <w:r>
              <w:rPr>
                <w:rFonts w:ascii="Candara" w:hAnsi="Candara"/>
                <w:sz w:val="20"/>
                <w:szCs w:val="20"/>
              </w:rPr>
              <w:t>5</w:t>
            </w:r>
            <w:r w:rsidR="00556373">
              <w:rPr>
                <w:rFonts w:ascii="Candara" w:hAnsi="Candara"/>
                <w:sz w:val="20"/>
                <w:szCs w:val="20"/>
              </w:rPr>
              <w:t>3</w:t>
            </w:r>
            <w:r w:rsidRPr="004F0B10">
              <w:rPr>
                <w:rFonts w:ascii="Candara" w:hAnsi="Candara"/>
                <w:sz w:val="20"/>
                <w:szCs w:val="20"/>
              </w:rPr>
              <w:t>)</w:t>
            </w:r>
          </w:p>
          <w:p w14:paraId="07D0E505" w14:textId="53566038" w:rsidR="00E70D18" w:rsidRDefault="00E70D18" w:rsidP="0085237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47</w:t>
            </w:r>
          </w:p>
          <w:p w14:paraId="250117FB" w14:textId="3EDA3F70" w:rsidR="00E70D18" w:rsidRPr="004F0B10" w:rsidRDefault="00E70D18" w:rsidP="0085237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B pg. 43</w:t>
            </w:r>
          </w:p>
        </w:tc>
        <w:tc>
          <w:tcPr>
            <w:tcW w:w="4394" w:type="dxa"/>
          </w:tcPr>
          <w:p w14:paraId="3601C643" w14:textId="258F0A4B" w:rsidR="00E70D18" w:rsidRPr="001F26FB" w:rsidRDefault="00F4258D" w:rsidP="00C43E08">
            <w:pPr>
              <w:pStyle w:val="Akapitzlist"/>
              <w:numPr>
                <w:ilvl w:val="0"/>
                <w:numId w:val="28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aunt, daddy, grandma, grandpa, mommy, uncle, bedroom, kitchen, living room, </w:t>
            </w:r>
            <w:r w:rsidR="00290969">
              <w:rPr>
                <w:rFonts w:ascii="Candara" w:hAnsi="Candara"/>
                <w:i/>
                <w:iCs/>
                <w:sz w:val="20"/>
                <w:szCs w:val="20"/>
              </w:rPr>
              <w:t>eating, playing, reading, sleeping</w:t>
            </w:r>
          </w:p>
        </w:tc>
        <w:tc>
          <w:tcPr>
            <w:tcW w:w="2977" w:type="dxa"/>
          </w:tcPr>
          <w:p w14:paraId="6D8B1153" w14:textId="77777777" w:rsidR="008E5904" w:rsidRPr="00082AA5" w:rsidRDefault="00290969" w:rsidP="0085237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082AA5">
              <w:rPr>
                <w:rFonts w:ascii="Candara" w:hAnsi="Candara"/>
                <w:i/>
                <w:iCs/>
                <w:sz w:val="20"/>
                <w:szCs w:val="20"/>
              </w:rPr>
              <w:t>What’s your (daddy) doing?</w:t>
            </w:r>
          </w:p>
          <w:p w14:paraId="7D1FB627" w14:textId="7D610DA0" w:rsidR="00290969" w:rsidRPr="00A72A91" w:rsidRDefault="00082AA5" w:rsidP="0085237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082AA5">
              <w:rPr>
                <w:rFonts w:ascii="Candara" w:hAnsi="Candara"/>
                <w:i/>
                <w:iCs/>
                <w:sz w:val="20"/>
                <w:szCs w:val="20"/>
              </w:rPr>
              <w:t>(He’s) (sleeping) in the (bedroom).</w:t>
            </w:r>
          </w:p>
        </w:tc>
        <w:tc>
          <w:tcPr>
            <w:tcW w:w="6379" w:type="dxa"/>
          </w:tcPr>
          <w:p w14:paraId="3E7EFA20" w14:textId="482557FA" w:rsidR="00082AA5" w:rsidRDefault="002C41BC" w:rsidP="00BC1C8C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using key language in a sentence</w:t>
            </w:r>
          </w:p>
          <w:p w14:paraId="46C8B2D9" w14:textId="77777777" w:rsidR="002C41BC" w:rsidRDefault="002C41BC" w:rsidP="002C41BC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mproving visual discrimination</w:t>
            </w:r>
          </w:p>
          <w:p w14:paraId="0F3B5773" w14:textId="624ABCF0" w:rsidR="002C41BC" w:rsidRDefault="002C41BC" w:rsidP="00BC1C8C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trengthening fine motor skills</w:t>
            </w:r>
          </w:p>
          <w:p w14:paraId="14AE42A2" w14:textId="311159C2" w:rsidR="00CB53B8" w:rsidRDefault="00CB53B8" w:rsidP="00BC1C8C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mproving hand-eye coordination</w:t>
            </w:r>
          </w:p>
          <w:p w14:paraId="2DEBF278" w14:textId="0F54AD09" w:rsidR="00BC1C8C" w:rsidRDefault="00BC1C8C" w:rsidP="00BC1C8C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eveloping critical thinking</w:t>
            </w:r>
          </w:p>
          <w:p w14:paraId="1690D7EA" w14:textId="2BD20A29" w:rsidR="000631F8" w:rsidRDefault="00CB53B8" w:rsidP="00BC1C8C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ersonalizing learning through drawing</w:t>
            </w:r>
          </w:p>
          <w:p w14:paraId="28AC9218" w14:textId="2BB835F6" w:rsidR="008630A2" w:rsidRPr="00BC1C8C" w:rsidRDefault="008630A2" w:rsidP="00BC1C8C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earning to take turns</w:t>
            </w:r>
          </w:p>
        </w:tc>
      </w:tr>
      <w:tr w:rsidR="00E70D18" w:rsidRPr="004F0B10" w14:paraId="40D47157" w14:textId="77777777" w:rsidTr="00070563">
        <w:tc>
          <w:tcPr>
            <w:tcW w:w="1413" w:type="dxa"/>
          </w:tcPr>
          <w:p w14:paraId="69D99C62" w14:textId="532FEA26" w:rsidR="00E70D18" w:rsidRDefault="00E70D18" w:rsidP="00442D25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 w:rsidR="00361127">
              <w:rPr>
                <w:rFonts w:ascii="Candara" w:hAnsi="Candara"/>
                <w:sz w:val="20"/>
                <w:szCs w:val="20"/>
              </w:rPr>
              <w:t>5</w:t>
            </w:r>
            <w:r w:rsidR="00556373">
              <w:rPr>
                <w:rFonts w:ascii="Candara" w:hAnsi="Candara"/>
                <w:sz w:val="20"/>
                <w:szCs w:val="20"/>
              </w:rPr>
              <w:t>4</w:t>
            </w:r>
          </w:p>
          <w:p w14:paraId="3B81FBF0" w14:textId="1A218065" w:rsidR="00E70D18" w:rsidRPr="004F0B10" w:rsidRDefault="00E70D18" w:rsidP="00442D25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Navio,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Sts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App</w:t>
            </w:r>
          </w:p>
        </w:tc>
        <w:tc>
          <w:tcPr>
            <w:tcW w:w="4394" w:type="dxa"/>
          </w:tcPr>
          <w:p w14:paraId="04AB0AF8" w14:textId="35F88AC4" w:rsidR="00E70D18" w:rsidRPr="004F0B10" w:rsidRDefault="00E70D18" w:rsidP="00442D2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viewing key language and concepts</w:t>
            </w:r>
          </w:p>
        </w:tc>
        <w:tc>
          <w:tcPr>
            <w:tcW w:w="2977" w:type="dxa"/>
          </w:tcPr>
          <w:p w14:paraId="30D08B56" w14:textId="1AF04F0E" w:rsidR="00E70D18" w:rsidRPr="004F0B10" w:rsidRDefault="00E70D18" w:rsidP="00442D2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viewing key language and concepts</w:t>
            </w:r>
          </w:p>
        </w:tc>
        <w:tc>
          <w:tcPr>
            <w:tcW w:w="6379" w:type="dxa"/>
          </w:tcPr>
          <w:p w14:paraId="6CECBEAB" w14:textId="10159B5D" w:rsidR="00E70D18" w:rsidRPr="004F0B10" w:rsidRDefault="00E70D18" w:rsidP="00442D2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viewing key language and concepts</w:t>
            </w:r>
          </w:p>
        </w:tc>
      </w:tr>
      <w:tr w:rsidR="00E70D18" w:rsidRPr="004F0B10" w14:paraId="149E379E" w14:textId="77777777" w:rsidTr="00070563">
        <w:tc>
          <w:tcPr>
            <w:tcW w:w="1413" w:type="dxa"/>
          </w:tcPr>
          <w:p w14:paraId="243A7874" w14:textId="7B5CFCA6" w:rsidR="00E70D18" w:rsidRDefault="00E70D18" w:rsidP="00442D25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5</w:t>
            </w:r>
            <w:r w:rsidR="00556373">
              <w:rPr>
                <w:rFonts w:ascii="Candara" w:hAnsi="Candara"/>
                <w:sz w:val="20"/>
                <w:szCs w:val="20"/>
              </w:rPr>
              <w:t>5</w:t>
            </w:r>
          </w:p>
          <w:p w14:paraId="1CEEE652" w14:textId="722BB69B" w:rsidR="00E70D18" w:rsidRPr="004F0B10" w:rsidRDefault="00E70D18" w:rsidP="00442D25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Navio,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Sts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App</w:t>
            </w:r>
          </w:p>
        </w:tc>
        <w:tc>
          <w:tcPr>
            <w:tcW w:w="4394" w:type="dxa"/>
          </w:tcPr>
          <w:p w14:paraId="14069875" w14:textId="5E3759EB" w:rsidR="00E70D18" w:rsidRPr="004F0B10" w:rsidRDefault="00E70D18" w:rsidP="00442D2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viewing key language and concepts</w:t>
            </w:r>
          </w:p>
        </w:tc>
        <w:tc>
          <w:tcPr>
            <w:tcW w:w="2977" w:type="dxa"/>
          </w:tcPr>
          <w:p w14:paraId="5C136A9D" w14:textId="0C818097" w:rsidR="00E70D18" w:rsidRPr="004F0B10" w:rsidRDefault="00E70D18" w:rsidP="00442D2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viewing key language and concepts</w:t>
            </w:r>
          </w:p>
        </w:tc>
        <w:tc>
          <w:tcPr>
            <w:tcW w:w="6379" w:type="dxa"/>
          </w:tcPr>
          <w:p w14:paraId="45AE53B6" w14:textId="5F2EC9C4" w:rsidR="00E70D18" w:rsidRPr="004F0B10" w:rsidRDefault="00E70D18" w:rsidP="00442D2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viewing key language and concepts</w:t>
            </w:r>
          </w:p>
        </w:tc>
      </w:tr>
      <w:tr w:rsidR="00CB7DC2" w:rsidRPr="004F0B10" w14:paraId="5FF24DC0" w14:textId="77777777" w:rsidTr="00070563">
        <w:tc>
          <w:tcPr>
            <w:tcW w:w="1413" w:type="dxa"/>
          </w:tcPr>
          <w:p w14:paraId="6298D069" w14:textId="1C05966D" w:rsidR="00CB7DC2" w:rsidRPr="003C75A1" w:rsidRDefault="00CB7DC2" w:rsidP="00CB7DC2">
            <w:pPr>
              <w:rPr>
                <w:rFonts w:ascii="Candara" w:hAnsi="Candara"/>
                <w:sz w:val="20"/>
                <w:szCs w:val="20"/>
              </w:rPr>
            </w:pPr>
            <w:r w:rsidRPr="003C75A1">
              <w:rPr>
                <w:rFonts w:ascii="Candara" w:hAnsi="Candara"/>
                <w:sz w:val="20"/>
                <w:szCs w:val="20"/>
              </w:rPr>
              <w:t xml:space="preserve">Lesson </w:t>
            </w:r>
            <w:r w:rsidR="003C75A1" w:rsidRPr="003C75A1">
              <w:rPr>
                <w:rFonts w:ascii="Candara" w:hAnsi="Candara"/>
                <w:sz w:val="20"/>
                <w:szCs w:val="20"/>
              </w:rPr>
              <w:t>5</w:t>
            </w:r>
            <w:r w:rsidR="00556373">
              <w:rPr>
                <w:rFonts w:ascii="Candara" w:hAnsi="Candara"/>
                <w:sz w:val="20"/>
                <w:szCs w:val="20"/>
              </w:rPr>
              <w:t>6</w:t>
            </w:r>
          </w:p>
          <w:p w14:paraId="2384750C" w14:textId="1B804A8D" w:rsidR="00CB7DC2" w:rsidRPr="003C75A1" w:rsidRDefault="00CB7DC2" w:rsidP="00CB7DC2">
            <w:pPr>
              <w:rPr>
                <w:rFonts w:ascii="Candara" w:hAnsi="Candara"/>
                <w:sz w:val="20"/>
                <w:szCs w:val="20"/>
              </w:rPr>
            </w:pPr>
            <w:r w:rsidRPr="003C75A1">
              <w:rPr>
                <w:rFonts w:ascii="Candara" w:hAnsi="Candara"/>
                <w:sz w:val="20"/>
                <w:szCs w:val="20"/>
              </w:rPr>
              <w:t>TRC</w:t>
            </w:r>
          </w:p>
        </w:tc>
        <w:tc>
          <w:tcPr>
            <w:tcW w:w="4394" w:type="dxa"/>
          </w:tcPr>
          <w:p w14:paraId="243FA9E5" w14:textId="337297AF" w:rsidR="00CB7DC2" w:rsidRDefault="00CB7DC2" w:rsidP="00E40A8D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  <w:r w:rsidRPr="003C75A1">
              <w:rPr>
                <w:rFonts w:ascii="Candara" w:hAnsi="Candara"/>
                <w:sz w:val="20"/>
                <w:szCs w:val="20"/>
              </w:rPr>
              <w:t>Festi</w:t>
            </w:r>
            <w:r w:rsidR="003C75A1">
              <w:rPr>
                <w:rFonts w:ascii="Candara" w:hAnsi="Candara"/>
                <w:sz w:val="20"/>
                <w:szCs w:val="20"/>
              </w:rPr>
              <w:t xml:space="preserve">val – </w:t>
            </w:r>
            <w:r w:rsidR="00682E10">
              <w:rPr>
                <w:rFonts w:ascii="Candara" w:hAnsi="Candara"/>
                <w:sz w:val="20"/>
                <w:szCs w:val="20"/>
              </w:rPr>
              <w:t>St. Patrick’s Day</w:t>
            </w:r>
          </w:p>
          <w:p w14:paraId="587E6E94" w14:textId="77777777" w:rsidR="001F45FB" w:rsidRDefault="00BB3B6E" w:rsidP="00CB7DC2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Ireland, shamrock, Happy St. Patrick’s Day!</w:t>
            </w:r>
          </w:p>
          <w:p w14:paraId="2B8B0016" w14:textId="590BBB89" w:rsidR="007B6506" w:rsidRPr="00F32D3C" w:rsidRDefault="007B6506" w:rsidP="00CB7DC2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gold, leprechaun, rainbow</w:t>
            </w:r>
          </w:p>
        </w:tc>
        <w:tc>
          <w:tcPr>
            <w:tcW w:w="2977" w:type="dxa"/>
          </w:tcPr>
          <w:p w14:paraId="51EF9C8C" w14:textId="77777777" w:rsidR="00CB7DC2" w:rsidRDefault="00CB7DC2" w:rsidP="00091968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  <w:p w14:paraId="0E8F24B6" w14:textId="5D1DFF25" w:rsidR="00F32D3C" w:rsidRPr="00F32D3C" w:rsidRDefault="00F32D3C" w:rsidP="003F6797">
            <w:pPr>
              <w:pStyle w:val="Akapitzlist"/>
              <w:ind w:left="360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6379" w:type="dxa"/>
          </w:tcPr>
          <w:p w14:paraId="3EA06E22" w14:textId="0203F75F" w:rsidR="00D009AC" w:rsidRDefault="00106E89" w:rsidP="00CB7DC2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learning about </w:t>
            </w:r>
            <w:r w:rsidR="009E3372">
              <w:rPr>
                <w:rFonts w:ascii="Candara" w:hAnsi="Candara"/>
                <w:sz w:val="20"/>
                <w:szCs w:val="20"/>
              </w:rPr>
              <w:t xml:space="preserve">St. Patrick’s Day </w:t>
            </w:r>
          </w:p>
          <w:p w14:paraId="2BA02070" w14:textId="34992FE6" w:rsidR="00106E89" w:rsidRDefault="009E3372" w:rsidP="00CB7DC2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talking about celebrations in different </w:t>
            </w:r>
            <w:r w:rsidR="00D47DCA">
              <w:rPr>
                <w:rFonts w:ascii="Candara" w:hAnsi="Candara"/>
                <w:sz w:val="20"/>
                <w:szCs w:val="20"/>
              </w:rPr>
              <w:t>countries</w:t>
            </w:r>
          </w:p>
          <w:p w14:paraId="740C623A" w14:textId="7A9FA808" w:rsidR="00D47DCA" w:rsidRDefault="00D47DCA" w:rsidP="00CB7DC2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aking a shamrock</w:t>
            </w:r>
          </w:p>
          <w:p w14:paraId="05AD9B46" w14:textId="456A9FE8" w:rsidR="00D47DCA" w:rsidRDefault="00D47DCA" w:rsidP="00CB7DC2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earning that mixing blue and yellow makes green</w:t>
            </w:r>
          </w:p>
          <w:p w14:paraId="24800FFE" w14:textId="6E8DCBD8" w:rsidR="00E40A8D" w:rsidRPr="003C75A1" w:rsidRDefault="00E40A8D" w:rsidP="00CB7DC2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trengthening fine motor skills</w:t>
            </w:r>
          </w:p>
        </w:tc>
      </w:tr>
    </w:tbl>
    <w:p w14:paraId="62708767" w14:textId="77777777" w:rsidR="00E31207" w:rsidRDefault="00E31207" w:rsidP="009F285B">
      <w:pPr>
        <w:rPr>
          <w:rFonts w:ascii="Candara" w:hAnsi="Candara"/>
          <w:sz w:val="28"/>
          <w:szCs w:val="28"/>
        </w:rPr>
      </w:pPr>
    </w:p>
    <w:p w14:paraId="7A2452FD" w14:textId="3EC470FA" w:rsidR="00331560" w:rsidRPr="004F0B10" w:rsidRDefault="00331560" w:rsidP="009F285B">
      <w:pPr>
        <w:rPr>
          <w:rFonts w:ascii="Candara" w:hAnsi="Candara"/>
          <w:sz w:val="28"/>
          <w:szCs w:val="28"/>
        </w:rPr>
      </w:pPr>
      <w:r w:rsidRPr="004F0B10">
        <w:rPr>
          <w:rFonts w:ascii="Candara" w:hAnsi="Candara"/>
          <w:sz w:val="28"/>
          <w:szCs w:val="28"/>
        </w:rPr>
        <w:lastRenderedPageBreak/>
        <w:t>Unit 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4394"/>
        <w:gridCol w:w="2977"/>
        <w:gridCol w:w="6379"/>
      </w:tblGrid>
      <w:tr w:rsidR="00E70D18" w:rsidRPr="004F0B10" w14:paraId="210E9CAF" w14:textId="77777777" w:rsidTr="00070563">
        <w:tc>
          <w:tcPr>
            <w:tcW w:w="1413" w:type="dxa"/>
          </w:tcPr>
          <w:p w14:paraId="503D816D" w14:textId="77777777" w:rsidR="00E70D18" w:rsidRPr="004F0B10" w:rsidRDefault="00E70D18" w:rsidP="00BE2BFA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lesson</w:t>
            </w:r>
          </w:p>
        </w:tc>
        <w:tc>
          <w:tcPr>
            <w:tcW w:w="4394" w:type="dxa"/>
          </w:tcPr>
          <w:p w14:paraId="629B1F3E" w14:textId="2DC41EB1" w:rsidR="00E70D18" w:rsidRPr="004F0B10" w:rsidRDefault="00E70D18" w:rsidP="00BE2BFA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vocabulary </w:t>
            </w:r>
            <w:r>
              <w:rPr>
                <w:rFonts w:ascii="Candara" w:hAnsi="Candara"/>
                <w:sz w:val="20"/>
                <w:szCs w:val="20"/>
              </w:rPr>
              <w:t>– key, extra, reviewed</w:t>
            </w:r>
          </w:p>
        </w:tc>
        <w:tc>
          <w:tcPr>
            <w:tcW w:w="2977" w:type="dxa"/>
          </w:tcPr>
          <w:p w14:paraId="740A75E5" w14:textId="49777B56" w:rsidR="00E70D18" w:rsidRPr="004F0B10" w:rsidRDefault="00E70D18" w:rsidP="00BE2BFA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g</w:t>
            </w:r>
            <w:r w:rsidRPr="004F0B10">
              <w:rPr>
                <w:rFonts w:ascii="Candara" w:hAnsi="Candara"/>
                <w:sz w:val="20"/>
                <w:szCs w:val="20"/>
              </w:rPr>
              <w:t>rammar</w:t>
            </w:r>
            <w:r>
              <w:rPr>
                <w:rFonts w:ascii="Candara" w:hAnsi="Candara"/>
                <w:sz w:val="20"/>
                <w:szCs w:val="20"/>
              </w:rPr>
              <w:t xml:space="preserve"> phrases</w:t>
            </w:r>
          </w:p>
        </w:tc>
        <w:tc>
          <w:tcPr>
            <w:tcW w:w="6379" w:type="dxa"/>
          </w:tcPr>
          <w:p w14:paraId="0B80B084" w14:textId="7BA7025D" w:rsidR="00E70D18" w:rsidRDefault="00E70D18" w:rsidP="00BE2BFA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esson objectives</w:t>
            </w:r>
            <w:r w:rsidR="00C600DD">
              <w:rPr>
                <w:rFonts w:ascii="Candara" w:hAnsi="Candara"/>
                <w:sz w:val="20"/>
                <w:szCs w:val="20"/>
              </w:rPr>
              <w:t xml:space="preserve"> and socioemotional skills</w:t>
            </w:r>
          </w:p>
        </w:tc>
      </w:tr>
      <w:tr w:rsidR="00E70D18" w:rsidRPr="004F0B10" w14:paraId="67E37B5F" w14:textId="77777777" w:rsidTr="00070563">
        <w:tc>
          <w:tcPr>
            <w:tcW w:w="1413" w:type="dxa"/>
          </w:tcPr>
          <w:p w14:paraId="7D6B2F00" w14:textId="5009BEF1" w:rsidR="00E70D18" w:rsidRDefault="00E70D18" w:rsidP="00A41D17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1 (5</w:t>
            </w:r>
            <w:r w:rsidR="00556373">
              <w:rPr>
                <w:rFonts w:ascii="Candara" w:hAnsi="Candara"/>
                <w:sz w:val="20"/>
                <w:szCs w:val="20"/>
              </w:rPr>
              <w:t>7</w:t>
            </w:r>
            <w:r>
              <w:rPr>
                <w:rFonts w:ascii="Candara" w:hAnsi="Candara"/>
                <w:sz w:val="20"/>
                <w:szCs w:val="20"/>
              </w:rPr>
              <w:t>)</w:t>
            </w:r>
          </w:p>
          <w:p w14:paraId="782E036D" w14:textId="7F7DA9FD" w:rsidR="00E70D18" w:rsidRDefault="00E70D18" w:rsidP="00A41D17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48</w:t>
            </w:r>
          </w:p>
          <w:p w14:paraId="74A2CCA2" w14:textId="57678B59" w:rsidR="00E70D18" w:rsidRPr="004F0B10" w:rsidRDefault="00E70D18" w:rsidP="00A41D17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B pg. 44</w:t>
            </w:r>
          </w:p>
        </w:tc>
        <w:tc>
          <w:tcPr>
            <w:tcW w:w="4394" w:type="dxa"/>
          </w:tcPr>
          <w:p w14:paraId="726D8EC2" w14:textId="77777777" w:rsidR="003757FE" w:rsidRDefault="001322C3" w:rsidP="00AF1B1E">
            <w:pPr>
              <w:pStyle w:val="Akapitzlist"/>
              <w:numPr>
                <w:ilvl w:val="0"/>
                <w:numId w:val="23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elephant, flamingo, </w:t>
            </w:r>
            <w:r w:rsidR="00AD05C9">
              <w:rPr>
                <w:rFonts w:ascii="Candara" w:hAnsi="Candara"/>
                <w:i/>
                <w:iCs/>
                <w:sz w:val="20"/>
                <w:szCs w:val="20"/>
              </w:rPr>
              <w:t>lion, zebra</w:t>
            </w:r>
          </w:p>
          <w:p w14:paraId="24915173" w14:textId="65F7CC83" w:rsidR="00AD05C9" w:rsidRPr="00030148" w:rsidRDefault="00AD05C9" w:rsidP="00AF1B1E">
            <w:pPr>
              <w:pStyle w:val="Akapitzlist"/>
              <w:numPr>
                <w:ilvl w:val="0"/>
                <w:numId w:val="23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birds, snake, square</w:t>
            </w:r>
          </w:p>
        </w:tc>
        <w:tc>
          <w:tcPr>
            <w:tcW w:w="2977" w:type="dxa"/>
          </w:tcPr>
          <w:p w14:paraId="75EE6025" w14:textId="3496AACB" w:rsidR="00E70D18" w:rsidRPr="00534340" w:rsidRDefault="00E70D18" w:rsidP="00030148">
            <w:pPr>
              <w:pStyle w:val="Akapitzlist"/>
              <w:ind w:left="360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6379" w:type="dxa"/>
          </w:tcPr>
          <w:p w14:paraId="22634C49" w14:textId="1849B54A" w:rsidR="00E70D18" w:rsidRDefault="0010548F" w:rsidP="00534340">
            <w:pPr>
              <w:pStyle w:val="Akapitzlist"/>
              <w:numPr>
                <w:ilvl w:val="0"/>
                <w:numId w:val="23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learning to name </w:t>
            </w:r>
            <w:r w:rsidR="003757FE">
              <w:rPr>
                <w:rFonts w:ascii="Candara" w:hAnsi="Candara"/>
                <w:sz w:val="20"/>
                <w:szCs w:val="20"/>
              </w:rPr>
              <w:t xml:space="preserve">four </w:t>
            </w:r>
            <w:r>
              <w:rPr>
                <w:rFonts w:ascii="Candara" w:hAnsi="Candara"/>
                <w:sz w:val="20"/>
                <w:szCs w:val="20"/>
              </w:rPr>
              <w:t>anim</w:t>
            </w:r>
            <w:r w:rsidR="00D95217">
              <w:rPr>
                <w:rFonts w:ascii="Candara" w:hAnsi="Candara"/>
                <w:sz w:val="20"/>
                <w:szCs w:val="20"/>
              </w:rPr>
              <w:t>als</w:t>
            </w:r>
          </w:p>
          <w:p w14:paraId="507BE00C" w14:textId="77777777" w:rsidR="00AD05C9" w:rsidRDefault="00AD05C9" w:rsidP="00AD05C9">
            <w:pPr>
              <w:pStyle w:val="Akapitzlist"/>
              <w:numPr>
                <w:ilvl w:val="0"/>
                <w:numId w:val="23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racticing listening comprehension</w:t>
            </w:r>
          </w:p>
          <w:p w14:paraId="02BF5426" w14:textId="5E1F95AD" w:rsidR="00AD05C9" w:rsidRDefault="008D62E5" w:rsidP="00534340">
            <w:pPr>
              <w:pStyle w:val="Akapitzlist"/>
              <w:numPr>
                <w:ilvl w:val="0"/>
                <w:numId w:val="23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eveloping critical thinking</w:t>
            </w:r>
          </w:p>
          <w:p w14:paraId="78C9C7AD" w14:textId="7BE4BC88" w:rsidR="001D3434" w:rsidRPr="008D62E5" w:rsidRDefault="008D62E5" w:rsidP="008D62E5">
            <w:pPr>
              <w:pStyle w:val="Akapitzlist"/>
              <w:numPr>
                <w:ilvl w:val="0"/>
                <w:numId w:val="23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mproving visual and auditory discrimination</w:t>
            </w:r>
          </w:p>
          <w:p w14:paraId="134A48D3" w14:textId="72DDCBD1" w:rsidR="00497309" w:rsidRPr="00BB0A73" w:rsidRDefault="001D3434" w:rsidP="00BB0A73">
            <w:pPr>
              <w:pStyle w:val="Akapitzlist"/>
              <w:numPr>
                <w:ilvl w:val="0"/>
                <w:numId w:val="23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trengthening fine motor skills</w:t>
            </w:r>
          </w:p>
        </w:tc>
      </w:tr>
      <w:tr w:rsidR="00E70D18" w:rsidRPr="004F0B10" w14:paraId="74347315" w14:textId="77777777" w:rsidTr="00070563">
        <w:tc>
          <w:tcPr>
            <w:tcW w:w="1413" w:type="dxa"/>
          </w:tcPr>
          <w:p w14:paraId="19267D75" w14:textId="0C928A75" w:rsidR="00E70D18" w:rsidRDefault="00E70D18" w:rsidP="00A41D17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2 (5</w:t>
            </w:r>
            <w:r w:rsidR="00556373">
              <w:rPr>
                <w:rFonts w:ascii="Candara" w:hAnsi="Candara"/>
                <w:sz w:val="20"/>
                <w:szCs w:val="20"/>
              </w:rPr>
              <w:t>8</w:t>
            </w:r>
            <w:r>
              <w:rPr>
                <w:rFonts w:ascii="Candara" w:hAnsi="Candara"/>
                <w:sz w:val="20"/>
                <w:szCs w:val="20"/>
              </w:rPr>
              <w:t>)</w:t>
            </w:r>
          </w:p>
          <w:p w14:paraId="5F6E7AA7" w14:textId="03198D82" w:rsidR="00E70D18" w:rsidRDefault="00E70D18" w:rsidP="00A41D17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49</w:t>
            </w:r>
          </w:p>
          <w:p w14:paraId="6E71738D" w14:textId="153F1D9F" w:rsidR="00E70D18" w:rsidRPr="004F0B10" w:rsidRDefault="00E70D18" w:rsidP="00A41D17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B pg. 45</w:t>
            </w:r>
          </w:p>
        </w:tc>
        <w:tc>
          <w:tcPr>
            <w:tcW w:w="4394" w:type="dxa"/>
          </w:tcPr>
          <w:p w14:paraId="271D8190" w14:textId="263158F2" w:rsidR="004F7AB1" w:rsidRDefault="004F7AB1" w:rsidP="004F7AB1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bird, elephant, flamingo, lion, snake, zebra</w:t>
            </w:r>
          </w:p>
          <w:p w14:paraId="116ACF1A" w14:textId="50ABFED3" w:rsidR="00E70D18" w:rsidRPr="004F7AB1" w:rsidRDefault="00E70D18" w:rsidP="004F7AB1">
            <w:pPr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3D158069" w14:textId="77777777" w:rsidR="00344BE3" w:rsidRDefault="008D4EA2" w:rsidP="003B6E19">
            <w:pPr>
              <w:pStyle w:val="Akapitzlist"/>
              <w:numPr>
                <w:ilvl w:val="0"/>
                <w:numId w:val="24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Listen! What’s that?</w:t>
            </w:r>
          </w:p>
          <w:p w14:paraId="4997DB0E" w14:textId="2B9608D2" w:rsidR="008D4EA2" w:rsidRPr="00D627B3" w:rsidRDefault="008D4EA2" w:rsidP="003B6E19">
            <w:pPr>
              <w:pStyle w:val="Akapitzlist"/>
              <w:numPr>
                <w:ilvl w:val="0"/>
                <w:numId w:val="24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That’s (a) (lion).</w:t>
            </w:r>
          </w:p>
        </w:tc>
        <w:tc>
          <w:tcPr>
            <w:tcW w:w="6379" w:type="dxa"/>
          </w:tcPr>
          <w:p w14:paraId="353F1EFB" w14:textId="77777777" w:rsidR="00C33B74" w:rsidRDefault="00AB0EE9" w:rsidP="00C33B74">
            <w:pPr>
              <w:pStyle w:val="Akapitzlist"/>
              <w:numPr>
                <w:ilvl w:val="0"/>
                <w:numId w:val="24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using key language in a sentence</w:t>
            </w:r>
            <w:r w:rsidR="00C33B74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14:paraId="1DD9378D" w14:textId="5BB8436F" w:rsidR="00AB0EE9" w:rsidRPr="00B74CED" w:rsidRDefault="00AB0EE9" w:rsidP="00E13CC6">
            <w:pPr>
              <w:pStyle w:val="Akapitzlist"/>
              <w:numPr>
                <w:ilvl w:val="0"/>
                <w:numId w:val="24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understanding </w:t>
            </w:r>
            <w:r w:rsidR="00B74CED">
              <w:rPr>
                <w:rFonts w:ascii="Candara" w:hAnsi="Candara"/>
                <w:sz w:val="20"/>
                <w:szCs w:val="20"/>
              </w:rPr>
              <w:t xml:space="preserve">and replying to </w:t>
            </w:r>
            <w:r w:rsidR="00B74CED" w:rsidRPr="00B74CED">
              <w:rPr>
                <w:rFonts w:ascii="Candara" w:hAnsi="Candara"/>
                <w:i/>
                <w:iCs/>
                <w:sz w:val="20"/>
                <w:szCs w:val="20"/>
              </w:rPr>
              <w:t>What’s that?</w:t>
            </w:r>
          </w:p>
          <w:p w14:paraId="4B454C45" w14:textId="77777777" w:rsidR="00B74CED" w:rsidRPr="00C33B74" w:rsidRDefault="00B74CED" w:rsidP="00B74CED">
            <w:pPr>
              <w:pStyle w:val="Akapitzlist"/>
              <w:numPr>
                <w:ilvl w:val="0"/>
                <w:numId w:val="24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racticing listening comprehension</w:t>
            </w:r>
          </w:p>
          <w:p w14:paraId="63DB2FCF" w14:textId="02748CC7" w:rsidR="00B74CED" w:rsidRDefault="001E4092" w:rsidP="00E13CC6">
            <w:pPr>
              <w:pStyle w:val="Akapitzlist"/>
              <w:numPr>
                <w:ilvl w:val="0"/>
                <w:numId w:val="24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earning about animal sounds</w:t>
            </w:r>
          </w:p>
          <w:p w14:paraId="7B6FD66B" w14:textId="31FF34FC" w:rsidR="000F7140" w:rsidRDefault="000F7140" w:rsidP="00E13CC6">
            <w:pPr>
              <w:pStyle w:val="Akapitzlist"/>
              <w:numPr>
                <w:ilvl w:val="0"/>
                <w:numId w:val="24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mproving visual and auditory discrimination</w:t>
            </w:r>
          </w:p>
          <w:p w14:paraId="627D273D" w14:textId="77777777" w:rsidR="001E4092" w:rsidRDefault="001E4092" w:rsidP="001E4092">
            <w:pPr>
              <w:pStyle w:val="Akapitzlist"/>
              <w:numPr>
                <w:ilvl w:val="0"/>
                <w:numId w:val="24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trengthening fine motor skills</w:t>
            </w:r>
          </w:p>
          <w:p w14:paraId="600ABB08" w14:textId="7D5C1157" w:rsidR="001E4092" w:rsidRDefault="001E4092" w:rsidP="00E13CC6">
            <w:pPr>
              <w:pStyle w:val="Akapitzlist"/>
              <w:numPr>
                <w:ilvl w:val="0"/>
                <w:numId w:val="24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mproving hand-eye coordination</w:t>
            </w:r>
          </w:p>
          <w:p w14:paraId="762FCED0" w14:textId="67510A72" w:rsidR="00E13CC6" w:rsidRPr="001E4092" w:rsidRDefault="000F7140" w:rsidP="001E4092">
            <w:pPr>
              <w:pStyle w:val="Akapitzlist"/>
              <w:numPr>
                <w:ilvl w:val="0"/>
                <w:numId w:val="24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eveloping critical thinking</w:t>
            </w:r>
          </w:p>
        </w:tc>
      </w:tr>
      <w:tr w:rsidR="00E70D18" w:rsidRPr="004F0B10" w14:paraId="4E0B1B34" w14:textId="77777777" w:rsidTr="00070563">
        <w:tc>
          <w:tcPr>
            <w:tcW w:w="1413" w:type="dxa"/>
          </w:tcPr>
          <w:p w14:paraId="15C8A3CE" w14:textId="7A24B238" w:rsidR="00E70D18" w:rsidRDefault="00E70D18" w:rsidP="00852373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3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(</w:t>
            </w:r>
            <w:r>
              <w:rPr>
                <w:rFonts w:ascii="Candara" w:hAnsi="Candara"/>
                <w:sz w:val="20"/>
                <w:szCs w:val="20"/>
              </w:rPr>
              <w:t>5</w:t>
            </w:r>
            <w:r w:rsidR="00556373">
              <w:rPr>
                <w:rFonts w:ascii="Candara" w:hAnsi="Candara"/>
                <w:sz w:val="20"/>
                <w:szCs w:val="20"/>
              </w:rPr>
              <w:t>9</w:t>
            </w:r>
            <w:r w:rsidRPr="004F0B10">
              <w:rPr>
                <w:rFonts w:ascii="Candara" w:hAnsi="Candara"/>
                <w:sz w:val="20"/>
                <w:szCs w:val="20"/>
              </w:rPr>
              <w:t>)</w:t>
            </w:r>
          </w:p>
          <w:p w14:paraId="6FCE4DE4" w14:textId="3C3411CC" w:rsidR="00E70D18" w:rsidRDefault="00E70D18" w:rsidP="0085237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50</w:t>
            </w:r>
          </w:p>
          <w:p w14:paraId="793844D5" w14:textId="4EFC9314" w:rsidR="00E70D18" w:rsidRPr="004F0B10" w:rsidRDefault="00E70D18" w:rsidP="0085237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B pg. 46</w:t>
            </w:r>
          </w:p>
        </w:tc>
        <w:tc>
          <w:tcPr>
            <w:tcW w:w="4394" w:type="dxa"/>
          </w:tcPr>
          <w:p w14:paraId="68567E59" w14:textId="77777777" w:rsidR="00EA2A74" w:rsidRDefault="00012D57" w:rsidP="00CA4D88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71-80</w:t>
            </w:r>
          </w:p>
          <w:p w14:paraId="4F46D431" w14:textId="726828A6" w:rsidR="00012D57" w:rsidRPr="00CA4D88" w:rsidRDefault="007D5C7A" w:rsidP="00CA4D88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elephant, flamingo, lion, zebra, draw, black, brown, </w:t>
            </w:r>
            <w:r w:rsidR="001235AD">
              <w:rPr>
                <w:rFonts w:ascii="Candara" w:hAnsi="Candara"/>
                <w:i/>
                <w:iCs/>
                <w:sz w:val="20"/>
                <w:szCs w:val="20"/>
              </w:rPr>
              <w:t>grey, pink, white, 1-70</w:t>
            </w:r>
          </w:p>
        </w:tc>
        <w:tc>
          <w:tcPr>
            <w:tcW w:w="2977" w:type="dxa"/>
          </w:tcPr>
          <w:p w14:paraId="6B473590" w14:textId="16796B1F" w:rsidR="00E70D18" w:rsidRPr="004F0B10" w:rsidRDefault="00E70D18" w:rsidP="00E03E11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6379" w:type="dxa"/>
          </w:tcPr>
          <w:p w14:paraId="3771F860" w14:textId="3AF790FA" w:rsidR="00E70D18" w:rsidRDefault="00E03E11" w:rsidP="004A3C94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understanding a story about </w:t>
            </w:r>
            <w:r w:rsidR="0071171A">
              <w:rPr>
                <w:rFonts w:ascii="Candara" w:hAnsi="Candara"/>
                <w:sz w:val="20"/>
                <w:szCs w:val="20"/>
              </w:rPr>
              <w:t>drawing friends</w:t>
            </w:r>
          </w:p>
          <w:p w14:paraId="43A14995" w14:textId="47CCC0CA" w:rsidR="00546BCB" w:rsidRDefault="00546BCB" w:rsidP="004A3C94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telling a story with different characters</w:t>
            </w:r>
          </w:p>
          <w:p w14:paraId="30D9DC2C" w14:textId="68FB9A72" w:rsidR="0071171A" w:rsidRDefault="0071171A" w:rsidP="004A3C94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learning to read instructions by </w:t>
            </w:r>
            <w:r w:rsidR="003E1CEA">
              <w:rPr>
                <w:rFonts w:ascii="Candara" w:hAnsi="Candara"/>
                <w:sz w:val="20"/>
                <w:szCs w:val="20"/>
              </w:rPr>
              <w:t>following pictures</w:t>
            </w:r>
          </w:p>
          <w:p w14:paraId="3A1B1D2C" w14:textId="77777777" w:rsidR="003E1CEA" w:rsidRDefault="003E1CEA" w:rsidP="003E1CE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mproving auditory discrimination</w:t>
            </w:r>
          </w:p>
          <w:p w14:paraId="1C84AA71" w14:textId="71E90C5D" w:rsidR="004A3C94" w:rsidRPr="002D4311" w:rsidRDefault="003E1CEA" w:rsidP="002D4311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trengthening fine motor skills</w:t>
            </w:r>
          </w:p>
        </w:tc>
      </w:tr>
      <w:tr w:rsidR="00E70D18" w:rsidRPr="004F0B10" w14:paraId="1D36B9A9" w14:textId="77777777" w:rsidTr="00070563">
        <w:tc>
          <w:tcPr>
            <w:tcW w:w="1413" w:type="dxa"/>
          </w:tcPr>
          <w:p w14:paraId="237C5C90" w14:textId="6642F21D" w:rsidR="00E70D18" w:rsidRDefault="00E70D18" w:rsidP="00852373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4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(</w:t>
            </w:r>
            <w:r w:rsidR="00556373">
              <w:rPr>
                <w:rFonts w:ascii="Candara" w:hAnsi="Candara"/>
                <w:sz w:val="20"/>
                <w:szCs w:val="20"/>
              </w:rPr>
              <w:t>60</w:t>
            </w:r>
            <w:r>
              <w:rPr>
                <w:rFonts w:ascii="Candara" w:hAnsi="Candara"/>
                <w:sz w:val="20"/>
                <w:szCs w:val="20"/>
              </w:rPr>
              <w:t>)</w:t>
            </w:r>
          </w:p>
          <w:p w14:paraId="0965702E" w14:textId="546B55C4" w:rsidR="00E70D18" w:rsidRDefault="00E70D18" w:rsidP="0085237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51</w:t>
            </w:r>
          </w:p>
          <w:p w14:paraId="1B1F7C59" w14:textId="763DA231" w:rsidR="00E70D18" w:rsidRPr="004F0B10" w:rsidRDefault="00E70D18" w:rsidP="0085237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B pg. 47</w:t>
            </w:r>
          </w:p>
        </w:tc>
        <w:tc>
          <w:tcPr>
            <w:tcW w:w="4394" w:type="dxa"/>
          </w:tcPr>
          <w:p w14:paraId="21F22FBC" w14:textId="2247F45A" w:rsidR="00E70D18" w:rsidRPr="0098375E" w:rsidRDefault="002D4311" w:rsidP="0085237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elephant, flamingo, lion, zebra, </w:t>
            </w:r>
            <w:r w:rsidR="003455EC">
              <w:rPr>
                <w:rFonts w:ascii="Candara" w:hAnsi="Candara"/>
                <w:i/>
                <w:iCs/>
                <w:sz w:val="20"/>
                <w:szCs w:val="20"/>
              </w:rPr>
              <w:t>square, black, brown, grey, pink, white, 70-80</w:t>
            </w:r>
          </w:p>
        </w:tc>
        <w:tc>
          <w:tcPr>
            <w:tcW w:w="2977" w:type="dxa"/>
          </w:tcPr>
          <w:p w14:paraId="3C817B5E" w14:textId="3C464550" w:rsidR="0001372B" w:rsidRPr="004F0B10" w:rsidRDefault="0001372B" w:rsidP="003455EC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6379" w:type="dxa"/>
          </w:tcPr>
          <w:p w14:paraId="543A5EBE" w14:textId="1E9598BA" w:rsidR="0030365E" w:rsidRDefault="00EA4D55" w:rsidP="0030365E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identifying the sound at the beginning of words and </w:t>
            </w:r>
            <w:r w:rsidR="00DF0394">
              <w:rPr>
                <w:rFonts w:ascii="Candara" w:hAnsi="Candara"/>
                <w:sz w:val="20"/>
                <w:szCs w:val="20"/>
              </w:rPr>
              <w:t>thinking of other words starting with the same sound</w:t>
            </w:r>
          </w:p>
          <w:p w14:paraId="2D905775" w14:textId="77777777" w:rsidR="00DF0394" w:rsidRDefault="00DF0394" w:rsidP="00DF0394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mproving visual discrimination</w:t>
            </w:r>
          </w:p>
          <w:p w14:paraId="58648E79" w14:textId="77777777" w:rsidR="0030365E" w:rsidRDefault="0030365E" w:rsidP="0030365E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trengthening fine motor skills</w:t>
            </w:r>
          </w:p>
          <w:p w14:paraId="7DA255CC" w14:textId="77777777" w:rsidR="009C4D41" w:rsidRDefault="001619AD" w:rsidP="00AD19F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mproving hand-eye coordination</w:t>
            </w:r>
          </w:p>
          <w:p w14:paraId="77140D26" w14:textId="1A44BF06" w:rsidR="00D2600F" w:rsidRPr="00AD19FA" w:rsidRDefault="00D2600F" w:rsidP="00AD19F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eveloping critical thinking</w:t>
            </w:r>
          </w:p>
        </w:tc>
      </w:tr>
      <w:tr w:rsidR="00E70D18" w:rsidRPr="004F0B10" w14:paraId="503A7BFA" w14:textId="77777777" w:rsidTr="00070563">
        <w:tc>
          <w:tcPr>
            <w:tcW w:w="1413" w:type="dxa"/>
          </w:tcPr>
          <w:p w14:paraId="7A15E11E" w14:textId="55045E90" w:rsidR="00E70D18" w:rsidRDefault="00E70D18" w:rsidP="00852373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5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(</w:t>
            </w:r>
            <w:r w:rsidR="00556373">
              <w:rPr>
                <w:rFonts w:ascii="Candara" w:hAnsi="Candara"/>
                <w:sz w:val="20"/>
                <w:szCs w:val="20"/>
              </w:rPr>
              <w:t>61</w:t>
            </w:r>
            <w:r w:rsidRPr="004F0B10">
              <w:rPr>
                <w:rFonts w:ascii="Candara" w:hAnsi="Candara"/>
                <w:sz w:val="20"/>
                <w:szCs w:val="20"/>
              </w:rPr>
              <w:t>)</w:t>
            </w:r>
          </w:p>
          <w:p w14:paraId="55719E00" w14:textId="20268BEA" w:rsidR="00E70D18" w:rsidRDefault="00E70D18" w:rsidP="0085237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52</w:t>
            </w:r>
          </w:p>
          <w:p w14:paraId="577D3F3E" w14:textId="2799AEEA" w:rsidR="00E70D18" w:rsidRPr="004F0B10" w:rsidRDefault="00E70D18" w:rsidP="0085237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B pg. 48</w:t>
            </w:r>
          </w:p>
        </w:tc>
        <w:tc>
          <w:tcPr>
            <w:tcW w:w="4394" w:type="dxa"/>
          </w:tcPr>
          <w:p w14:paraId="005C86D2" w14:textId="77777777" w:rsidR="000864BC" w:rsidRDefault="00034DF2" w:rsidP="008D368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giraffe, monkey, rhino, </w:t>
            </w:r>
            <w:r w:rsidR="00423FEC">
              <w:rPr>
                <w:rFonts w:ascii="Candara" w:hAnsi="Candara"/>
                <w:i/>
                <w:iCs/>
                <w:sz w:val="20"/>
                <w:szCs w:val="20"/>
              </w:rPr>
              <w:t>tiger</w:t>
            </w:r>
          </w:p>
          <w:p w14:paraId="651DCF0B" w14:textId="1316F221" w:rsidR="00423FEC" w:rsidRPr="008D3685" w:rsidRDefault="00423FEC" w:rsidP="008D368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chick, hen, rooster</w:t>
            </w:r>
          </w:p>
        </w:tc>
        <w:tc>
          <w:tcPr>
            <w:tcW w:w="2977" w:type="dxa"/>
          </w:tcPr>
          <w:p w14:paraId="130061A5" w14:textId="77777777" w:rsidR="00E8661A" w:rsidRPr="00423FEC" w:rsidRDefault="00423FEC" w:rsidP="004141D9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423FEC">
              <w:rPr>
                <w:rFonts w:ascii="Candara" w:hAnsi="Candara"/>
                <w:i/>
                <w:iCs/>
                <w:sz w:val="20"/>
                <w:szCs w:val="20"/>
              </w:rPr>
              <w:t>What are those?</w:t>
            </w:r>
          </w:p>
          <w:p w14:paraId="0E233255" w14:textId="77777777" w:rsidR="00423FEC" w:rsidRPr="0080051B" w:rsidRDefault="00423FEC" w:rsidP="004141D9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423FEC">
              <w:rPr>
                <w:rFonts w:ascii="Candara" w:hAnsi="Candara"/>
                <w:i/>
                <w:iCs/>
                <w:sz w:val="20"/>
                <w:szCs w:val="20"/>
              </w:rPr>
              <w:t>Those are (tigers).</w:t>
            </w:r>
          </w:p>
          <w:p w14:paraId="53EADD75" w14:textId="77777777" w:rsidR="0080051B" w:rsidRPr="0080051B" w:rsidRDefault="0080051B" w:rsidP="004141D9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80051B">
              <w:rPr>
                <w:rFonts w:ascii="Candara" w:hAnsi="Candara"/>
                <w:i/>
                <w:iCs/>
                <w:sz w:val="20"/>
                <w:szCs w:val="20"/>
              </w:rPr>
              <w:t>What’s that?</w:t>
            </w:r>
          </w:p>
          <w:p w14:paraId="1235DBDA" w14:textId="66EC7322" w:rsidR="0080051B" w:rsidRPr="004F0B10" w:rsidRDefault="0080051B" w:rsidP="004141D9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80051B">
              <w:rPr>
                <w:rFonts w:ascii="Candara" w:hAnsi="Candara"/>
                <w:i/>
                <w:iCs/>
                <w:sz w:val="20"/>
                <w:szCs w:val="20"/>
              </w:rPr>
              <w:t>That’s a (giraffe).</w:t>
            </w:r>
          </w:p>
        </w:tc>
        <w:tc>
          <w:tcPr>
            <w:tcW w:w="6379" w:type="dxa"/>
          </w:tcPr>
          <w:p w14:paraId="1E76EFDC" w14:textId="7B898CF0" w:rsidR="00E70D18" w:rsidRDefault="00963036" w:rsidP="0085237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earning to name four animals</w:t>
            </w:r>
          </w:p>
          <w:p w14:paraId="0E3DE0D3" w14:textId="2C24C57E" w:rsidR="00865F33" w:rsidRDefault="00865F33" w:rsidP="00865F3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understanding and replying to </w:t>
            </w:r>
            <w:r w:rsidRPr="00865F33">
              <w:rPr>
                <w:rFonts w:ascii="Candara" w:hAnsi="Candara"/>
                <w:i/>
                <w:iCs/>
                <w:sz w:val="20"/>
                <w:szCs w:val="20"/>
              </w:rPr>
              <w:t>What are those</w:t>
            </w:r>
            <w:r>
              <w:rPr>
                <w:rFonts w:ascii="Candara" w:hAnsi="Candara"/>
                <w:sz w:val="20"/>
                <w:szCs w:val="20"/>
              </w:rPr>
              <w:t>?</w:t>
            </w:r>
          </w:p>
          <w:p w14:paraId="17BCA247" w14:textId="072A6DAA" w:rsidR="00865F33" w:rsidRDefault="00B2180C" w:rsidP="0085237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understanding the difference between </w:t>
            </w:r>
            <w:r w:rsidRPr="00B2180C">
              <w:rPr>
                <w:rFonts w:ascii="Candara" w:hAnsi="Candara"/>
                <w:i/>
                <w:iCs/>
                <w:sz w:val="20"/>
                <w:szCs w:val="20"/>
              </w:rPr>
              <w:t>that</w:t>
            </w:r>
            <w:r>
              <w:rPr>
                <w:rFonts w:ascii="Candara" w:hAnsi="Candara"/>
                <w:sz w:val="20"/>
                <w:szCs w:val="20"/>
              </w:rPr>
              <w:t xml:space="preserve"> and </w:t>
            </w:r>
            <w:r w:rsidRPr="00B2180C">
              <w:rPr>
                <w:rFonts w:ascii="Candara" w:hAnsi="Candara"/>
                <w:i/>
                <w:iCs/>
                <w:sz w:val="20"/>
                <w:szCs w:val="20"/>
              </w:rPr>
              <w:t>those</w:t>
            </w:r>
          </w:p>
          <w:p w14:paraId="44F69F20" w14:textId="1BD527A9" w:rsidR="00963036" w:rsidRDefault="005C51F9" w:rsidP="0085237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us</w:t>
            </w:r>
            <w:r w:rsidR="00BC33C2">
              <w:rPr>
                <w:rFonts w:ascii="Candara" w:hAnsi="Candara"/>
                <w:sz w:val="20"/>
                <w:szCs w:val="20"/>
              </w:rPr>
              <w:t>ing</w:t>
            </w:r>
            <w:r w:rsidR="00963036">
              <w:rPr>
                <w:rFonts w:ascii="Candara" w:hAnsi="Candara"/>
                <w:sz w:val="20"/>
                <w:szCs w:val="20"/>
              </w:rPr>
              <w:t xml:space="preserve"> key language in a sentence</w:t>
            </w:r>
          </w:p>
          <w:p w14:paraId="24096D61" w14:textId="77777777" w:rsidR="009A307D" w:rsidRDefault="009A307D" w:rsidP="009A307D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racticing listening comprehension</w:t>
            </w:r>
          </w:p>
          <w:p w14:paraId="3651701C" w14:textId="4FF6167B" w:rsidR="009A307D" w:rsidRPr="00E06BA0" w:rsidRDefault="009A307D" w:rsidP="0085237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mproving visual and auditory discrimination</w:t>
            </w:r>
          </w:p>
          <w:p w14:paraId="0CF5C7FB" w14:textId="77777777" w:rsidR="009A307D" w:rsidRDefault="009A307D" w:rsidP="009A307D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trengthening fine motor skills</w:t>
            </w:r>
          </w:p>
          <w:p w14:paraId="446067FF" w14:textId="0E86E18C" w:rsidR="00C673AB" w:rsidRPr="005C51F9" w:rsidRDefault="00095727" w:rsidP="005C51F9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mproving hand-eye coordination</w:t>
            </w:r>
          </w:p>
        </w:tc>
      </w:tr>
      <w:tr w:rsidR="00E70D18" w:rsidRPr="004F0B10" w14:paraId="389B7858" w14:textId="77777777" w:rsidTr="00070563">
        <w:tc>
          <w:tcPr>
            <w:tcW w:w="1413" w:type="dxa"/>
          </w:tcPr>
          <w:p w14:paraId="438E8B8E" w14:textId="2F3AE827" w:rsidR="00E70D18" w:rsidRDefault="00E70D18" w:rsidP="00852373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6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(</w:t>
            </w:r>
            <w:r>
              <w:rPr>
                <w:rFonts w:ascii="Candara" w:hAnsi="Candara"/>
                <w:sz w:val="20"/>
                <w:szCs w:val="20"/>
              </w:rPr>
              <w:t>6</w:t>
            </w:r>
            <w:r w:rsidR="00556373">
              <w:rPr>
                <w:rFonts w:ascii="Candara" w:hAnsi="Candara"/>
                <w:sz w:val="20"/>
                <w:szCs w:val="20"/>
              </w:rPr>
              <w:t>2</w:t>
            </w:r>
            <w:r w:rsidRPr="004F0B10">
              <w:rPr>
                <w:rFonts w:ascii="Candara" w:hAnsi="Candara"/>
                <w:sz w:val="20"/>
                <w:szCs w:val="20"/>
              </w:rPr>
              <w:t>)</w:t>
            </w:r>
          </w:p>
          <w:p w14:paraId="08A51A96" w14:textId="7F61A4F1" w:rsidR="00E70D18" w:rsidRDefault="00E70D18" w:rsidP="0085237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53</w:t>
            </w:r>
          </w:p>
          <w:p w14:paraId="6EB2F2EB" w14:textId="73354742" w:rsidR="00E70D18" w:rsidRPr="004F0B10" w:rsidRDefault="00E70D18" w:rsidP="0085237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lastRenderedPageBreak/>
              <w:t>AB pg. 49</w:t>
            </w:r>
          </w:p>
        </w:tc>
        <w:tc>
          <w:tcPr>
            <w:tcW w:w="4394" w:type="dxa"/>
          </w:tcPr>
          <w:p w14:paraId="69E261F1" w14:textId="77777777" w:rsidR="00DC2B41" w:rsidRDefault="00E65DE8" w:rsidP="00BD57CC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lastRenderedPageBreak/>
              <w:t>endangered</w:t>
            </w:r>
          </w:p>
          <w:p w14:paraId="3873BC27" w14:textId="1A5BB2A6" w:rsidR="00E65DE8" w:rsidRPr="004B5F09" w:rsidRDefault="00E65DE8" w:rsidP="00BD57CC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cat, duck, rhino, sheep, tiger</w:t>
            </w:r>
          </w:p>
        </w:tc>
        <w:tc>
          <w:tcPr>
            <w:tcW w:w="2977" w:type="dxa"/>
          </w:tcPr>
          <w:p w14:paraId="402501F1" w14:textId="00D7792D" w:rsidR="00E70D18" w:rsidRPr="004F0B10" w:rsidRDefault="00E70D18" w:rsidP="00A06124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6379" w:type="dxa"/>
          </w:tcPr>
          <w:p w14:paraId="6BD1BF26" w14:textId="1C624579" w:rsidR="00E70D18" w:rsidRDefault="00A06124" w:rsidP="0085237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learning </w:t>
            </w:r>
            <w:r w:rsidR="00614BFD">
              <w:rPr>
                <w:rFonts w:ascii="Candara" w:hAnsi="Candara"/>
                <w:sz w:val="20"/>
                <w:szCs w:val="20"/>
              </w:rPr>
              <w:t>about endangered</w:t>
            </w:r>
            <w:r w:rsidR="00620982">
              <w:rPr>
                <w:rFonts w:ascii="Candara" w:hAnsi="Candara"/>
                <w:sz w:val="20"/>
                <w:szCs w:val="20"/>
              </w:rPr>
              <w:t xml:space="preserve"> animal</w:t>
            </w:r>
            <w:r w:rsidR="00614BFD">
              <w:rPr>
                <w:rFonts w:ascii="Candara" w:hAnsi="Candara"/>
                <w:sz w:val="20"/>
                <w:szCs w:val="20"/>
              </w:rPr>
              <w:t>s</w:t>
            </w:r>
          </w:p>
          <w:p w14:paraId="5B07ED7D" w14:textId="3235EA8A" w:rsidR="00614BFD" w:rsidRDefault="00614BFD" w:rsidP="0085237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finding out what we can do </w:t>
            </w:r>
            <w:r w:rsidR="00077BB0">
              <w:rPr>
                <w:rFonts w:ascii="Candara" w:hAnsi="Candara"/>
                <w:sz w:val="20"/>
                <w:szCs w:val="20"/>
              </w:rPr>
              <w:t>to protect the environment</w:t>
            </w:r>
          </w:p>
          <w:p w14:paraId="000CDFF0" w14:textId="77777777" w:rsidR="00077BB0" w:rsidRDefault="00077BB0" w:rsidP="00077BB0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lastRenderedPageBreak/>
              <w:t>improving visual discrimination</w:t>
            </w:r>
          </w:p>
          <w:p w14:paraId="2AEB3580" w14:textId="77777777" w:rsidR="00077BB0" w:rsidRDefault="00077BB0" w:rsidP="00077BB0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trengthening fine motor skills</w:t>
            </w:r>
          </w:p>
          <w:p w14:paraId="5E5E02B7" w14:textId="54769BD4" w:rsidR="00D22502" w:rsidRPr="00077BB0" w:rsidRDefault="00620982" w:rsidP="00077BB0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eveloping critical thinking</w:t>
            </w:r>
          </w:p>
        </w:tc>
      </w:tr>
      <w:tr w:rsidR="00E70D18" w:rsidRPr="004F0B10" w14:paraId="6D98BE1B" w14:textId="77777777" w:rsidTr="00070563">
        <w:tc>
          <w:tcPr>
            <w:tcW w:w="1413" w:type="dxa"/>
          </w:tcPr>
          <w:p w14:paraId="210A7B68" w14:textId="5D8D6148" w:rsidR="00E70D18" w:rsidRDefault="00E70D18" w:rsidP="00852373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lastRenderedPageBreak/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7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(</w:t>
            </w:r>
            <w:r>
              <w:rPr>
                <w:rFonts w:ascii="Candara" w:hAnsi="Candara"/>
                <w:sz w:val="20"/>
                <w:szCs w:val="20"/>
              </w:rPr>
              <w:t>6</w:t>
            </w:r>
            <w:r w:rsidR="00556373">
              <w:rPr>
                <w:rFonts w:ascii="Candara" w:hAnsi="Candara"/>
                <w:sz w:val="20"/>
                <w:szCs w:val="20"/>
              </w:rPr>
              <w:t>3</w:t>
            </w:r>
            <w:r>
              <w:rPr>
                <w:rFonts w:ascii="Candara" w:hAnsi="Candara"/>
                <w:sz w:val="20"/>
                <w:szCs w:val="20"/>
              </w:rPr>
              <w:t>)</w:t>
            </w:r>
          </w:p>
          <w:p w14:paraId="5ADF8D87" w14:textId="3B130D1D" w:rsidR="00E70D18" w:rsidRDefault="00E70D18" w:rsidP="0085237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54</w:t>
            </w:r>
          </w:p>
          <w:p w14:paraId="3F648C14" w14:textId="18884B66" w:rsidR="00E70D18" w:rsidRPr="004F0B10" w:rsidRDefault="00E70D18" w:rsidP="0085237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B pg. 50</w:t>
            </w:r>
          </w:p>
        </w:tc>
        <w:tc>
          <w:tcPr>
            <w:tcW w:w="4394" w:type="dxa"/>
          </w:tcPr>
          <w:p w14:paraId="6CB94642" w14:textId="77777777" w:rsidR="00D53837" w:rsidRDefault="00373776" w:rsidP="0085237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flap, roar, stand on one leg, swing my trunk</w:t>
            </w:r>
          </w:p>
          <w:p w14:paraId="0F5EB961" w14:textId="6E1D2F1A" w:rsidR="000F30F4" w:rsidRPr="00D53837" w:rsidRDefault="000F30F4" w:rsidP="0085237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elephant, flamingo, lion, zebra, ears, wiggle, oval</w:t>
            </w:r>
          </w:p>
        </w:tc>
        <w:tc>
          <w:tcPr>
            <w:tcW w:w="2977" w:type="dxa"/>
          </w:tcPr>
          <w:p w14:paraId="06B841D8" w14:textId="2D8A0680" w:rsidR="00E70D18" w:rsidRPr="004F0B10" w:rsidRDefault="00E70D18" w:rsidP="005912C9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6379" w:type="dxa"/>
          </w:tcPr>
          <w:p w14:paraId="2B54CC37" w14:textId="5917F2C7" w:rsidR="00E70D18" w:rsidRDefault="008C61D0" w:rsidP="00972BEB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learning </w:t>
            </w:r>
            <w:r w:rsidR="000F30F4">
              <w:rPr>
                <w:rFonts w:ascii="Candara" w:hAnsi="Candara"/>
                <w:sz w:val="20"/>
                <w:szCs w:val="20"/>
              </w:rPr>
              <w:t xml:space="preserve">four </w:t>
            </w:r>
            <w:r>
              <w:rPr>
                <w:rFonts w:ascii="Candara" w:hAnsi="Candara"/>
                <w:sz w:val="20"/>
                <w:szCs w:val="20"/>
              </w:rPr>
              <w:t>actions</w:t>
            </w:r>
          </w:p>
          <w:p w14:paraId="563D80DF" w14:textId="7258D58C" w:rsidR="009C749B" w:rsidRDefault="00971384" w:rsidP="00972BEB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earning about animal characteristics</w:t>
            </w:r>
          </w:p>
          <w:p w14:paraId="62D1C08B" w14:textId="5DCBCDD9" w:rsidR="009C749B" w:rsidRDefault="00971384" w:rsidP="00972BEB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strengthening </w:t>
            </w:r>
            <w:r w:rsidR="00B92614">
              <w:rPr>
                <w:rFonts w:ascii="Candara" w:hAnsi="Candara"/>
                <w:sz w:val="20"/>
                <w:szCs w:val="20"/>
              </w:rPr>
              <w:t>fine and</w:t>
            </w:r>
            <w:r w:rsidR="009C749B">
              <w:rPr>
                <w:rFonts w:ascii="Candara" w:hAnsi="Candara"/>
                <w:sz w:val="20"/>
                <w:szCs w:val="20"/>
              </w:rPr>
              <w:t xml:space="preserve"> gross motor skills</w:t>
            </w:r>
          </w:p>
          <w:p w14:paraId="463D4449" w14:textId="04E28520" w:rsidR="00B92614" w:rsidRDefault="00B92614" w:rsidP="00972BEB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earning to follow instructions</w:t>
            </w:r>
          </w:p>
          <w:p w14:paraId="4E63C692" w14:textId="4A876999" w:rsidR="009C749B" w:rsidRDefault="009E60AD" w:rsidP="00972BEB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improving </w:t>
            </w:r>
            <w:r w:rsidR="00B92614">
              <w:rPr>
                <w:rFonts w:ascii="Candara" w:hAnsi="Candara"/>
                <w:sz w:val="20"/>
                <w:szCs w:val="20"/>
              </w:rPr>
              <w:t xml:space="preserve">visual and </w:t>
            </w:r>
            <w:r>
              <w:rPr>
                <w:rFonts w:ascii="Candara" w:hAnsi="Candara"/>
                <w:sz w:val="20"/>
                <w:szCs w:val="20"/>
              </w:rPr>
              <w:t>auditory discrimination skills</w:t>
            </w:r>
          </w:p>
          <w:p w14:paraId="09C81D51" w14:textId="77777777" w:rsidR="00EA2A02" w:rsidRDefault="00436AE4" w:rsidP="009E60AD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mproving hand-eye coordination</w:t>
            </w:r>
          </w:p>
          <w:p w14:paraId="529D0750" w14:textId="77777777" w:rsidR="00436AE4" w:rsidRDefault="00436AE4" w:rsidP="009E60AD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eveloping critical thinking</w:t>
            </w:r>
          </w:p>
          <w:p w14:paraId="3765CC69" w14:textId="569AC855" w:rsidR="00436AE4" w:rsidRPr="009E60AD" w:rsidRDefault="00436AE4" w:rsidP="009E60AD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earning to listen to others</w:t>
            </w:r>
          </w:p>
        </w:tc>
      </w:tr>
      <w:tr w:rsidR="00E70D18" w:rsidRPr="004F0B10" w14:paraId="2AB46536" w14:textId="77777777" w:rsidTr="00070563">
        <w:tc>
          <w:tcPr>
            <w:tcW w:w="1413" w:type="dxa"/>
          </w:tcPr>
          <w:p w14:paraId="7CA4C226" w14:textId="2C0357FF" w:rsidR="00E70D18" w:rsidRDefault="00E70D18" w:rsidP="00852373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8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(</w:t>
            </w:r>
            <w:r>
              <w:rPr>
                <w:rFonts w:ascii="Candara" w:hAnsi="Candara"/>
                <w:sz w:val="20"/>
                <w:szCs w:val="20"/>
              </w:rPr>
              <w:t>6</w:t>
            </w:r>
            <w:r w:rsidR="00556373">
              <w:rPr>
                <w:rFonts w:ascii="Candara" w:hAnsi="Candara"/>
                <w:sz w:val="20"/>
                <w:szCs w:val="20"/>
              </w:rPr>
              <w:t>4</w:t>
            </w:r>
            <w:r w:rsidRPr="004F0B10">
              <w:rPr>
                <w:rFonts w:ascii="Candara" w:hAnsi="Candara"/>
                <w:sz w:val="20"/>
                <w:szCs w:val="20"/>
              </w:rPr>
              <w:t>)</w:t>
            </w:r>
          </w:p>
          <w:p w14:paraId="3C0CF0C7" w14:textId="24EFA10E" w:rsidR="00E70D18" w:rsidRDefault="00E70D18" w:rsidP="0085237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55</w:t>
            </w:r>
          </w:p>
          <w:p w14:paraId="7C1A6333" w14:textId="7477322B" w:rsidR="00E70D18" w:rsidRPr="004F0B10" w:rsidRDefault="00E70D18" w:rsidP="0085237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B pg. 51</w:t>
            </w:r>
          </w:p>
        </w:tc>
        <w:tc>
          <w:tcPr>
            <w:tcW w:w="4394" w:type="dxa"/>
          </w:tcPr>
          <w:p w14:paraId="1B5CA147" w14:textId="3EC7A3A4" w:rsidR="00E70D18" w:rsidRPr="00317145" w:rsidRDefault="00D75658" w:rsidP="0085237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elephant, flamingo, giraffe, lion, </w:t>
            </w:r>
            <w:r w:rsidR="0026175E">
              <w:rPr>
                <w:rFonts w:ascii="Candara" w:hAnsi="Candara"/>
                <w:i/>
                <w:iCs/>
                <w:sz w:val="20"/>
                <w:szCs w:val="20"/>
              </w:rPr>
              <w:t xml:space="preserve">monkey, rhino, tiger, </w:t>
            </w:r>
            <w:r>
              <w:rPr>
                <w:rFonts w:ascii="Candara" w:hAnsi="Candara"/>
                <w:i/>
                <w:iCs/>
                <w:sz w:val="20"/>
                <w:szCs w:val="20"/>
              </w:rPr>
              <w:t>zebra</w:t>
            </w:r>
          </w:p>
        </w:tc>
        <w:tc>
          <w:tcPr>
            <w:tcW w:w="2977" w:type="dxa"/>
          </w:tcPr>
          <w:p w14:paraId="3BB180F2" w14:textId="23AC88C6" w:rsidR="00740B06" w:rsidRDefault="0026175E" w:rsidP="00740B0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What’s that?</w:t>
            </w:r>
          </w:p>
          <w:p w14:paraId="522ED05B" w14:textId="77777777" w:rsidR="0026175E" w:rsidRDefault="0026175E" w:rsidP="00740B0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That’s (a) (monkey).</w:t>
            </w:r>
          </w:p>
          <w:p w14:paraId="763FAA34" w14:textId="77777777" w:rsidR="0026175E" w:rsidRDefault="0068134A" w:rsidP="00740B0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What are those?</w:t>
            </w:r>
          </w:p>
          <w:p w14:paraId="68665D7A" w14:textId="1C109A99" w:rsidR="0068134A" w:rsidRPr="00317145" w:rsidRDefault="0068134A" w:rsidP="00740B0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Those are (giraffes).</w:t>
            </w:r>
          </w:p>
        </w:tc>
        <w:tc>
          <w:tcPr>
            <w:tcW w:w="6379" w:type="dxa"/>
          </w:tcPr>
          <w:p w14:paraId="09A021F5" w14:textId="316ECCEC" w:rsidR="00E70D18" w:rsidRDefault="00217650" w:rsidP="0068134A">
            <w:pPr>
              <w:pStyle w:val="Akapitzlist"/>
              <w:numPr>
                <w:ilvl w:val="0"/>
                <w:numId w:val="38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mproving visual discrimination</w:t>
            </w:r>
          </w:p>
          <w:p w14:paraId="1E03D0FD" w14:textId="540D7768" w:rsidR="0068134A" w:rsidRDefault="0068134A" w:rsidP="0068134A">
            <w:pPr>
              <w:pStyle w:val="Akapitzlist"/>
              <w:numPr>
                <w:ilvl w:val="0"/>
                <w:numId w:val="38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trengthening fine motor skills</w:t>
            </w:r>
          </w:p>
          <w:p w14:paraId="27582B5E" w14:textId="352BE76D" w:rsidR="008A3930" w:rsidRPr="002B7F7F" w:rsidRDefault="002B7F7F" w:rsidP="002B7F7F">
            <w:pPr>
              <w:pStyle w:val="Akapitzlist"/>
              <w:numPr>
                <w:ilvl w:val="0"/>
                <w:numId w:val="38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eveloping critical thinking</w:t>
            </w:r>
          </w:p>
        </w:tc>
      </w:tr>
      <w:tr w:rsidR="00E70D18" w:rsidRPr="004F0B10" w14:paraId="3C2650F0" w14:textId="77777777" w:rsidTr="00070563">
        <w:tc>
          <w:tcPr>
            <w:tcW w:w="1413" w:type="dxa"/>
          </w:tcPr>
          <w:p w14:paraId="140A976A" w14:textId="007312A9" w:rsidR="00E70D18" w:rsidRDefault="00E70D18" w:rsidP="006E549D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6</w:t>
            </w:r>
            <w:r w:rsidR="00556373">
              <w:rPr>
                <w:rFonts w:ascii="Candara" w:hAnsi="Candara"/>
                <w:sz w:val="20"/>
                <w:szCs w:val="20"/>
              </w:rPr>
              <w:t>5</w:t>
            </w:r>
          </w:p>
          <w:p w14:paraId="659B96FD" w14:textId="7D82BB60" w:rsidR="00E70D18" w:rsidRPr="004F0B10" w:rsidRDefault="00E70D18" w:rsidP="006E549D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Navio,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Sts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App</w:t>
            </w:r>
          </w:p>
        </w:tc>
        <w:tc>
          <w:tcPr>
            <w:tcW w:w="4394" w:type="dxa"/>
          </w:tcPr>
          <w:p w14:paraId="1CFC67F7" w14:textId="1A254953" w:rsidR="00E70D18" w:rsidRPr="00577442" w:rsidRDefault="00E70D18" w:rsidP="006E549D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viewing key language and concepts</w:t>
            </w:r>
          </w:p>
        </w:tc>
        <w:tc>
          <w:tcPr>
            <w:tcW w:w="2977" w:type="dxa"/>
          </w:tcPr>
          <w:p w14:paraId="52F5E0DC" w14:textId="237ABB96" w:rsidR="00E70D18" w:rsidRPr="008B76C1" w:rsidRDefault="00E70D18" w:rsidP="006E549D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viewing key language and concepts</w:t>
            </w:r>
          </w:p>
        </w:tc>
        <w:tc>
          <w:tcPr>
            <w:tcW w:w="6379" w:type="dxa"/>
          </w:tcPr>
          <w:p w14:paraId="13D347DF" w14:textId="367B3971" w:rsidR="00E70D18" w:rsidRPr="006E549D" w:rsidRDefault="00E70D18" w:rsidP="006E549D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6E549D">
              <w:rPr>
                <w:rFonts w:ascii="Candara" w:hAnsi="Candara"/>
                <w:sz w:val="20"/>
                <w:szCs w:val="20"/>
              </w:rPr>
              <w:t>reviewing key language and concepts</w:t>
            </w:r>
          </w:p>
        </w:tc>
      </w:tr>
      <w:tr w:rsidR="00E70D18" w:rsidRPr="004F0B10" w14:paraId="22C883C7" w14:textId="77777777" w:rsidTr="00070563">
        <w:tc>
          <w:tcPr>
            <w:tcW w:w="1413" w:type="dxa"/>
          </w:tcPr>
          <w:p w14:paraId="2C72D8DE" w14:textId="57F03EEB" w:rsidR="00E70D18" w:rsidRDefault="00E70D18" w:rsidP="006E549D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6</w:t>
            </w:r>
            <w:r w:rsidR="00556373">
              <w:rPr>
                <w:rFonts w:ascii="Candara" w:hAnsi="Candara"/>
                <w:sz w:val="20"/>
                <w:szCs w:val="20"/>
              </w:rPr>
              <w:t>6</w:t>
            </w:r>
          </w:p>
          <w:p w14:paraId="1860B2C6" w14:textId="4CF689F9" w:rsidR="00E70D18" w:rsidRPr="004F0B10" w:rsidRDefault="00E70D18" w:rsidP="006E549D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Navio,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Sts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App</w:t>
            </w:r>
          </w:p>
        </w:tc>
        <w:tc>
          <w:tcPr>
            <w:tcW w:w="4394" w:type="dxa"/>
          </w:tcPr>
          <w:p w14:paraId="50B712B2" w14:textId="6DC75519" w:rsidR="00E70D18" w:rsidRPr="00577442" w:rsidRDefault="00E70D18" w:rsidP="006E549D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viewing key language and concepts</w:t>
            </w:r>
          </w:p>
        </w:tc>
        <w:tc>
          <w:tcPr>
            <w:tcW w:w="2977" w:type="dxa"/>
          </w:tcPr>
          <w:p w14:paraId="1A551C6B" w14:textId="131883D1" w:rsidR="00E70D18" w:rsidRPr="008B76C1" w:rsidRDefault="00E70D18" w:rsidP="006E549D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viewing key language and concepts</w:t>
            </w:r>
          </w:p>
        </w:tc>
        <w:tc>
          <w:tcPr>
            <w:tcW w:w="6379" w:type="dxa"/>
          </w:tcPr>
          <w:p w14:paraId="5DF978C6" w14:textId="2E859369" w:rsidR="00E70D18" w:rsidRPr="006E549D" w:rsidRDefault="00E70D18" w:rsidP="006E549D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6E549D">
              <w:rPr>
                <w:rFonts w:ascii="Candara" w:hAnsi="Candara"/>
                <w:sz w:val="20"/>
                <w:szCs w:val="20"/>
              </w:rPr>
              <w:t>reviewing key language and concepts</w:t>
            </w:r>
          </w:p>
        </w:tc>
      </w:tr>
      <w:tr w:rsidR="00E70D18" w:rsidRPr="004F0B10" w14:paraId="106306EB" w14:textId="77777777" w:rsidTr="00070563">
        <w:tc>
          <w:tcPr>
            <w:tcW w:w="1413" w:type="dxa"/>
          </w:tcPr>
          <w:p w14:paraId="59124C0B" w14:textId="4BF5E794" w:rsidR="00E70D18" w:rsidRDefault="00E70D18" w:rsidP="003731AB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6</w:t>
            </w:r>
            <w:r w:rsidR="00556373">
              <w:rPr>
                <w:rFonts w:ascii="Candara" w:hAnsi="Candara"/>
                <w:sz w:val="20"/>
                <w:szCs w:val="20"/>
              </w:rPr>
              <w:t>7</w:t>
            </w:r>
          </w:p>
          <w:p w14:paraId="24FBEB12" w14:textId="4CEE9855" w:rsidR="00E70D18" w:rsidRPr="004F0B10" w:rsidRDefault="00E70D18" w:rsidP="003731AB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56</w:t>
            </w:r>
          </w:p>
        </w:tc>
        <w:tc>
          <w:tcPr>
            <w:tcW w:w="4394" w:type="dxa"/>
          </w:tcPr>
          <w:p w14:paraId="632D69B1" w14:textId="77777777" w:rsidR="00062A88" w:rsidRDefault="00477845" w:rsidP="002B145A">
            <w:pPr>
              <w:pStyle w:val="Akapitzlist"/>
              <w:numPr>
                <w:ilvl w:val="0"/>
                <w:numId w:val="25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sing</w:t>
            </w:r>
          </w:p>
          <w:p w14:paraId="6F75C9E2" w14:textId="346026CB" w:rsidR="00477845" w:rsidRPr="00477845" w:rsidRDefault="00477845" w:rsidP="00477845">
            <w:pPr>
              <w:pStyle w:val="Akapitzlist"/>
              <w:numPr>
                <w:ilvl w:val="0"/>
                <w:numId w:val="25"/>
              </w:numPr>
              <w:rPr>
                <w:rFonts w:ascii="Candara" w:hAnsi="Candara"/>
                <w:sz w:val="20"/>
                <w:szCs w:val="20"/>
              </w:rPr>
            </w:pPr>
            <w:r w:rsidRPr="00477845">
              <w:rPr>
                <w:rFonts w:ascii="Candara" w:hAnsi="Candara"/>
                <w:sz w:val="20"/>
                <w:szCs w:val="20"/>
              </w:rPr>
              <w:t>family members and wild animals vocabulary</w:t>
            </w:r>
          </w:p>
        </w:tc>
        <w:tc>
          <w:tcPr>
            <w:tcW w:w="2977" w:type="dxa"/>
          </w:tcPr>
          <w:p w14:paraId="14CED3B9" w14:textId="0563E6F9" w:rsidR="00E70D18" w:rsidRPr="004E049B" w:rsidRDefault="00E70D18" w:rsidP="004E049B">
            <w:pPr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6379" w:type="dxa"/>
          </w:tcPr>
          <w:p w14:paraId="35786623" w14:textId="7CBB175F" w:rsidR="00E70D18" w:rsidRDefault="00CE1BA5" w:rsidP="00CD6CF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exploring different ways that a person can sing</w:t>
            </w:r>
          </w:p>
          <w:p w14:paraId="3487D3D1" w14:textId="74573514" w:rsidR="00CE1BA5" w:rsidRDefault="00CE1BA5" w:rsidP="00CD6CF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ognizing sounds that animals make</w:t>
            </w:r>
          </w:p>
          <w:p w14:paraId="4339A280" w14:textId="77777777" w:rsidR="00D05852" w:rsidRPr="00042E88" w:rsidRDefault="00D05852" w:rsidP="00D05852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042E88">
              <w:rPr>
                <w:rFonts w:ascii="Candara" w:hAnsi="Candara"/>
                <w:sz w:val="20"/>
                <w:szCs w:val="20"/>
              </w:rPr>
              <w:t>recognizing and incorporating vocabulary in the context of a story through sounds and images</w:t>
            </w:r>
          </w:p>
          <w:p w14:paraId="31A2E849" w14:textId="1CAE8B24" w:rsidR="00DA35F9" w:rsidRPr="00D05852" w:rsidRDefault="00042E88" w:rsidP="00D05852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D05852">
              <w:rPr>
                <w:rFonts w:ascii="Candara" w:hAnsi="Candara"/>
                <w:sz w:val="20"/>
                <w:szCs w:val="20"/>
              </w:rPr>
              <w:t xml:space="preserve">appreciating </w:t>
            </w:r>
            <w:r w:rsidR="00D05852">
              <w:rPr>
                <w:rFonts w:ascii="Candara" w:hAnsi="Candara"/>
                <w:sz w:val="20"/>
                <w:szCs w:val="20"/>
              </w:rPr>
              <w:t xml:space="preserve">singing as a form of </w:t>
            </w:r>
            <w:r w:rsidR="00CE7855">
              <w:rPr>
                <w:rFonts w:ascii="Candara" w:hAnsi="Candara"/>
                <w:sz w:val="20"/>
                <w:szCs w:val="20"/>
              </w:rPr>
              <w:t>self-expression</w:t>
            </w:r>
          </w:p>
        </w:tc>
      </w:tr>
      <w:tr w:rsidR="00E70D18" w:rsidRPr="004F0B10" w14:paraId="1CD4DDF7" w14:textId="77777777" w:rsidTr="00070563">
        <w:tc>
          <w:tcPr>
            <w:tcW w:w="1413" w:type="dxa"/>
          </w:tcPr>
          <w:p w14:paraId="4E658106" w14:textId="7B3EB4A6" w:rsidR="00E70D18" w:rsidRDefault="00E70D18" w:rsidP="009568DC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6</w:t>
            </w:r>
            <w:r w:rsidR="00B77063">
              <w:rPr>
                <w:rFonts w:ascii="Candara" w:hAnsi="Candara"/>
                <w:sz w:val="20"/>
                <w:szCs w:val="20"/>
              </w:rPr>
              <w:t>8</w:t>
            </w:r>
          </w:p>
          <w:p w14:paraId="7A24C736" w14:textId="39BD9511" w:rsidR="00E70D18" w:rsidRPr="004F0B10" w:rsidRDefault="00E70D18" w:rsidP="009568DC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57</w:t>
            </w:r>
          </w:p>
        </w:tc>
        <w:tc>
          <w:tcPr>
            <w:tcW w:w="4394" w:type="dxa"/>
          </w:tcPr>
          <w:p w14:paraId="6FFB630B" w14:textId="282DAF33" w:rsidR="00462D27" w:rsidRPr="00CE7855" w:rsidRDefault="00CE7855" w:rsidP="002B145A">
            <w:pPr>
              <w:pStyle w:val="Akapitzlist"/>
              <w:numPr>
                <w:ilvl w:val="0"/>
                <w:numId w:val="25"/>
              </w:numPr>
              <w:rPr>
                <w:rFonts w:ascii="Candara" w:hAnsi="Candara"/>
                <w:sz w:val="20"/>
                <w:szCs w:val="20"/>
              </w:rPr>
            </w:pPr>
            <w:r w:rsidRPr="00CE7855">
              <w:rPr>
                <w:rFonts w:ascii="Candara" w:hAnsi="Candara"/>
                <w:sz w:val="20"/>
                <w:szCs w:val="20"/>
              </w:rPr>
              <w:t>wild animals vocabulary</w:t>
            </w:r>
          </w:p>
        </w:tc>
        <w:tc>
          <w:tcPr>
            <w:tcW w:w="2977" w:type="dxa"/>
          </w:tcPr>
          <w:p w14:paraId="1A1383BA" w14:textId="77777777" w:rsidR="00E70D18" w:rsidRPr="002B145A" w:rsidRDefault="00E70D18" w:rsidP="00010EE2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6379" w:type="dxa"/>
          </w:tcPr>
          <w:p w14:paraId="7EF174AA" w14:textId="77777777" w:rsidR="00293042" w:rsidRDefault="00293042" w:rsidP="00293042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istening attentively and responding appropriately to cues</w:t>
            </w:r>
          </w:p>
          <w:p w14:paraId="79C69127" w14:textId="1F2610F8" w:rsidR="00293042" w:rsidRDefault="00293042" w:rsidP="00085F6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understanding oneself</w:t>
            </w:r>
          </w:p>
          <w:p w14:paraId="0FDC0A3C" w14:textId="77777777" w:rsidR="00293042" w:rsidRDefault="00293042" w:rsidP="00293042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aking connections between the characters in the story and their own life experiences</w:t>
            </w:r>
          </w:p>
          <w:p w14:paraId="7E42C6B1" w14:textId="2993DB23" w:rsidR="00871B8E" w:rsidRPr="00293042" w:rsidRDefault="00293042" w:rsidP="00293042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exploring mindful breathing habits</w:t>
            </w:r>
          </w:p>
        </w:tc>
      </w:tr>
    </w:tbl>
    <w:p w14:paraId="6A0A4600" w14:textId="77777777" w:rsidR="00E31207" w:rsidRDefault="00E31207" w:rsidP="009F285B">
      <w:pPr>
        <w:rPr>
          <w:rFonts w:ascii="Candara" w:hAnsi="Candara"/>
          <w:sz w:val="28"/>
          <w:szCs w:val="28"/>
        </w:rPr>
      </w:pPr>
    </w:p>
    <w:p w14:paraId="0F407AA8" w14:textId="77777777" w:rsidR="00D27025" w:rsidRDefault="00D27025" w:rsidP="009F285B">
      <w:pPr>
        <w:rPr>
          <w:rFonts w:ascii="Candara" w:hAnsi="Candara"/>
          <w:sz w:val="28"/>
          <w:szCs w:val="28"/>
        </w:rPr>
      </w:pPr>
    </w:p>
    <w:p w14:paraId="2FCEE2AB" w14:textId="77777777" w:rsidR="00D27025" w:rsidRDefault="00D27025" w:rsidP="009F285B">
      <w:pPr>
        <w:rPr>
          <w:rFonts w:ascii="Candara" w:hAnsi="Candara"/>
          <w:sz w:val="28"/>
          <w:szCs w:val="28"/>
        </w:rPr>
      </w:pPr>
    </w:p>
    <w:p w14:paraId="5E6F2F27" w14:textId="5552ACE2" w:rsidR="008364C8" w:rsidRPr="004F0B10" w:rsidRDefault="008364C8" w:rsidP="009F285B">
      <w:pPr>
        <w:rPr>
          <w:rFonts w:ascii="Candara" w:hAnsi="Candara"/>
          <w:sz w:val="28"/>
          <w:szCs w:val="28"/>
        </w:rPr>
      </w:pPr>
      <w:r w:rsidRPr="004F0B10">
        <w:rPr>
          <w:rFonts w:ascii="Candara" w:hAnsi="Candara"/>
          <w:sz w:val="28"/>
          <w:szCs w:val="28"/>
        </w:rPr>
        <w:lastRenderedPageBreak/>
        <w:t>Unit 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4394"/>
        <w:gridCol w:w="2977"/>
        <w:gridCol w:w="6379"/>
      </w:tblGrid>
      <w:tr w:rsidR="00E70D18" w:rsidRPr="004F0B10" w14:paraId="1CB9DBDB" w14:textId="77777777" w:rsidTr="00070563">
        <w:tc>
          <w:tcPr>
            <w:tcW w:w="1413" w:type="dxa"/>
          </w:tcPr>
          <w:p w14:paraId="47D74A4D" w14:textId="3DE30314" w:rsidR="00E70D18" w:rsidRPr="004F0B10" w:rsidRDefault="006D2DED" w:rsidP="0048315B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L</w:t>
            </w:r>
            <w:r w:rsidR="00E70D18" w:rsidRPr="004F0B10">
              <w:rPr>
                <w:rFonts w:ascii="Candara" w:hAnsi="Candara"/>
                <w:sz w:val="20"/>
                <w:szCs w:val="20"/>
              </w:rPr>
              <w:t>esson</w:t>
            </w:r>
          </w:p>
        </w:tc>
        <w:tc>
          <w:tcPr>
            <w:tcW w:w="4394" w:type="dxa"/>
          </w:tcPr>
          <w:p w14:paraId="294A3541" w14:textId="60D63D4E" w:rsidR="00E70D18" w:rsidRPr="004F0B10" w:rsidRDefault="00E70D18" w:rsidP="0048315B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vocabulary </w:t>
            </w:r>
            <w:r>
              <w:rPr>
                <w:rFonts w:ascii="Candara" w:hAnsi="Candara"/>
                <w:sz w:val="20"/>
                <w:szCs w:val="20"/>
              </w:rPr>
              <w:t>– key, extra, reviewed</w:t>
            </w:r>
          </w:p>
        </w:tc>
        <w:tc>
          <w:tcPr>
            <w:tcW w:w="2977" w:type="dxa"/>
          </w:tcPr>
          <w:p w14:paraId="1EE9CAD1" w14:textId="2DAEABB7" w:rsidR="00E70D18" w:rsidRPr="004F0B10" w:rsidRDefault="00E70D18" w:rsidP="0048315B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g</w:t>
            </w:r>
            <w:r w:rsidRPr="004F0B10">
              <w:rPr>
                <w:rFonts w:ascii="Candara" w:hAnsi="Candara"/>
                <w:sz w:val="20"/>
                <w:szCs w:val="20"/>
              </w:rPr>
              <w:t>rammar</w:t>
            </w:r>
            <w:r>
              <w:rPr>
                <w:rFonts w:ascii="Candara" w:hAnsi="Candara"/>
                <w:sz w:val="20"/>
                <w:szCs w:val="20"/>
              </w:rPr>
              <w:t xml:space="preserve"> phrases</w:t>
            </w:r>
          </w:p>
        </w:tc>
        <w:tc>
          <w:tcPr>
            <w:tcW w:w="6379" w:type="dxa"/>
          </w:tcPr>
          <w:p w14:paraId="7E1955F6" w14:textId="6CAC2F1A" w:rsidR="00E70D18" w:rsidRDefault="00E70D18" w:rsidP="0048315B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esson objectives</w:t>
            </w:r>
            <w:r w:rsidR="00C600DD">
              <w:rPr>
                <w:rFonts w:ascii="Candara" w:hAnsi="Candara"/>
                <w:sz w:val="20"/>
                <w:szCs w:val="20"/>
              </w:rPr>
              <w:t xml:space="preserve"> and socioemotional skills</w:t>
            </w:r>
          </w:p>
        </w:tc>
      </w:tr>
      <w:tr w:rsidR="00E70D18" w:rsidRPr="004F0B10" w14:paraId="5D2AB94D" w14:textId="77777777" w:rsidTr="00070563">
        <w:tc>
          <w:tcPr>
            <w:tcW w:w="1413" w:type="dxa"/>
          </w:tcPr>
          <w:p w14:paraId="320BFFEE" w14:textId="73479547" w:rsidR="00E70D18" w:rsidRDefault="00E70D18" w:rsidP="00B20A6A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1 (6</w:t>
            </w:r>
            <w:r w:rsidR="00B77063">
              <w:rPr>
                <w:rFonts w:ascii="Candara" w:hAnsi="Candara"/>
                <w:sz w:val="20"/>
                <w:szCs w:val="20"/>
              </w:rPr>
              <w:t>9</w:t>
            </w:r>
            <w:r>
              <w:rPr>
                <w:rFonts w:ascii="Candara" w:hAnsi="Candara"/>
                <w:sz w:val="20"/>
                <w:szCs w:val="20"/>
              </w:rPr>
              <w:t>)</w:t>
            </w:r>
          </w:p>
          <w:p w14:paraId="691674C9" w14:textId="09DB9936" w:rsidR="00E70D18" w:rsidRDefault="00E70D18" w:rsidP="00B20A6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58</w:t>
            </w:r>
          </w:p>
          <w:p w14:paraId="0861A28F" w14:textId="6FB65E16" w:rsidR="00E70D18" w:rsidRPr="004F0B10" w:rsidRDefault="00E70D18" w:rsidP="00B20A6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B pg. 52</w:t>
            </w:r>
          </w:p>
        </w:tc>
        <w:tc>
          <w:tcPr>
            <w:tcW w:w="4394" w:type="dxa"/>
          </w:tcPr>
          <w:p w14:paraId="061D3FC8" w14:textId="77777777" w:rsidR="00D955BC" w:rsidRDefault="00D955BC" w:rsidP="00D955BC">
            <w:pPr>
              <w:pStyle w:val="Akapitzlist"/>
              <w:numPr>
                <w:ilvl w:val="0"/>
                <w:numId w:val="26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apple pie, hamburger, ice cream, pizza, salad</w:t>
            </w:r>
          </w:p>
          <w:p w14:paraId="24A60013" w14:textId="4883E20C" w:rsidR="00FD14BE" w:rsidRPr="00604D96" w:rsidRDefault="00FD14BE" w:rsidP="004D63C5">
            <w:pPr>
              <w:pStyle w:val="Akapitzlist"/>
              <w:numPr>
                <w:ilvl w:val="0"/>
                <w:numId w:val="26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peas, soup, steak, bl</w:t>
            </w:r>
            <w:r w:rsidR="007B571F">
              <w:rPr>
                <w:rFonts w:ascii="Candara" w:hAnsi="Candara"/>
                <w:i/>
                <w:iCs/>
                <w:sz w:val="20"/>
                <w:szCs w:val="20"/>
              </w:rPr>
              <w:t>ue</w:t>
            </w:r>
          </w:p>
        </w:tc>
        <w:tc>
          <w:tcPr>
            <w:tcW w:w="2977" w:type="dxa"/>
          </w:tcPr>
          <w:p w14:paraId="0F5D8E41" w14:textId="77777777" w:rsidR="00E70D18" w:rsidRPr="004D63C5" w:rsidRDefault="00E70D18" w:rsidP="00604D96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6379" w:type="dxa"/>
          </w:tcPr>
          <w:p w14:paraId="0F4738C9" w14:textId="06BE3386" w:rsidR="00E70D18" w:rsidRDefault="00CE0D84" w:rsidP="004D63C5">
            <w:pPr>
              <w:pStyle w:val="Akapitzlist"/>
              <w:numPr>
                <w:ilvl w:val="0"/>
                <w:numId w:val="26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earning to name f</w:t>
            </w:r>
            <w:r w:rsidR="007B571F">
              <w:rPr>
                <w:rFonts w:ascii="Candara" w:hAnsi="Candara"/>
                <w:sz w:val="20"/>
                <w:szCs w:val="20"/>
              </w:rPr>
              <w:t xml:space="preserve">ive </w:t>
            </w:r>
            <w:r w:rsidR="009D243B">
              <w:rPr>
                <w:rFonts w:ascii="Candara" w:hAnsi="Candara"/>
                <w:sz w:val="20"/>
                <w:szCs w:val="20"/>
              </w:rPr>
              <w:t>items of food</w:t>
            </w:r>
          </w:p>
          <w:p w14:paraId="49760912" w14:textId="77777777" w:rsidR="007B571F" w:rsidRDefault="007B571F" w:rsidP="007B571F">
            <w:pPr>
              <w:pStyle w:val="Akapitzlist"/>
              <w:numPr>
                <w:ilvl w:val="0"/>
                <w:numId w:val="26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racticing listening comprehension</w:t>
            </w:r>
          </w:p>
          <w:p w14:paraId="62D44DD9" w14:textId="77777777" w:rsidR="007B571F" w:rsidRDefault="007B571F" w:rsidP="007B571F">
            <w:pPr>
              <w:pStyle w:val="Akapitzlist"/>
              <w:numPr>
                <w:ilvl w:val="0"/>
                <w:numId w:val="26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mproving visual and auditory discrimination</w:t>
            </w:r>
          </w:p>
          <w:p w14:paraId="6B756CC1" w14:textId="32EA7348" w:rsidR="00190631" w:rsidRPr="00D9332F" w:rsidRDefault="007B571F" w:rsidP="00D9332F">
            <w:pPr>
              <w:pStyle w:val="Akapitzlist"/>
              <w:numPr>
                <w:ilvl w:val="0"/>
                <w:numId w:val="26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trengthening fine motor skills</w:t>
            </w:r>
          </w:p>
        </w:tc>
      </w:tr>
      <w:tr w:rsidR="00E70D18" w:rsidRPr="004F0B10" w14:paraId="2706C182" w14:textId="77777777" w:rsidTr="00070563">
        <w:tc>
          <w:tcPr>
            <w:tcW w:w="1413" w:type="dxa"/>
          </w:tcPr>
          <w:p w14:paraId="6B8B5CC8" w14:textId="10302484" w:rsidR="00E70D18" w:rsidRDefault="00E70D18" w:rsidP="00B20A6A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2 (</w:t>
            </w:r>
            <w:r w:rsidR="00B77063">
              <w:rPr>
                <w:rFonts w:ascii="Candara" w:hAnsi="Candara"/>
                <w:sz w:val="20"/>
                <w:szCs w:val="20"/>
              </w:rPr>
              <w:t>70</w:t>
            </w:r>
            <w:r>
              <w:rPr>
                <w:rFonts w:ascii="Candara" w:hAnsi="Candara"/>
                <w:sz w:val="20"/>
                <w:szCs w:val="20"/>
              </w:rPr>
              <w:t>)</w:t>
            </w:r>
          </w:p>
          <w:p w14:paraId="62B5C6D4" w14:textId="0DBE37C5" w:rsidR="00E70D18" w:rsidRDefault="00E70D18" w:rsidP="00B20A6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59</w:t>
            </w:r>
          </w:p>
          <w:p w14:paraId="08F68372" w14:textId="5F5E6BE8" w:rsidR="00E70D18" w:rsidRPr="004F0B10" w:rsidRDefault="00E70D18" w:rsidP="00B20A6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B pg. 53</w:t>
            </w:r>
          </w:p>
        </w:tc>
        <w:tc>
          <w:tcPr>
            <w:tcW w:w="4394" w:type="dxa"/>
          </w:tcPr>
          <w:p w14:paraId="741D5672" w14:textId="20F882AD" w:rsidR="00E70D18" w:rsidRPr="00D955BC" w:rsidRDefault="00D955BC" w:rsidP="00D955BC">
            <w:pPr>
              <w:pStyle w:val="Akapitzlist"/>
              <w:numPr>
                <w:ilvl w:val="0"/>
                <w:numId w:val="26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apple pie, hamburger, ice cream, pizza, salad, soup, steak</w:t>
            </w:r>
          </w:p>
        </w:tc>
        <w:tc>
          <w:tcPr>
            <w:tcW w:w="2977" w:type="dxa"/>
          </w:tcPr>
          <w:p w14:paraId="248A4FCC" w14:textId="284CB75B" w:rsidR="00984F57" w:rsidRPr="000F0E66" w:rsidRDefault="00D9332F" w:rsidP="004D63C5">
            <w:pPr>
              <w:pStyle w:val="Akapitzlist"/>
              <w:numPr>
                <w:ilvl w:val="0"/>
                <w:numId w:val="26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I want (ice cream), please.</w:t>
            </w:r>
          </w:p>
        </w:tc>
        <w:tc>
          <w:tcPr>
            <w:tcW w:w="6379" w:type="dxa"/>
          </w:tcPr>
          <w:p w14:paraId="2C061438" w14:textId="114FC4D9" w:rsidR="00E70D18" w:rsidRDefault="00E04C03" w:rsidP="004D63C5">
            <w:pPr>
              <w:pStyle w:val="Akapitzlist"/>
              <w:numPr>
                <w:ilvl w:val="0"/>
                <w:numId w:val="26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using key language in a sentence</w:t>
            </w:r>
          </w:p>
          <w:p w14:paraId="41B0311F" w14:textId="77777777" w:rsidR="00CE1DE5" w:rsidRDefault="00CE1DE5" w:rsidP="00CE1DE5">
            <w:pPr>
              <w:pStyle w:val="Akapitzlist"/>
              <w:numPr>
                <w:ilvl w:val="0"/>
                <w:numId w:val="26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racticing listening comprehension</w:t>
            </w:r>
          </w:p>
          <w:p w14:paraId="392A5B13" w14:textId="345582DE" w:rsidR="00CE1DE5" w:rsidRDefault="00CE1DE5" w:rsidP="00CE1DE5">
            <w:pPr>
              <w:pStyle w:val="Akapitzlist"/>
              <w:numPr>
                <w:ilvl w:val="0"/>
                <w:numId w:val="26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mproving auditory discrimination</w:t>
            </w:r>
          </w:p>
          <w:p w14:paraId="7DA828B8" w14:textId="1E437142" w:rsidR="00CE1DE5" w:rsidRDefault="00CE1DE5" w:rsidP="00CE1DE5">
            <w:pPr>
              <w:pStyle w:val="Akapitzlist"/>
              <w:numPr>
                <w:ilvl w:val="0"/>
                <w:numId w:val="26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trengthening fine and gross motor skills</w:t>
            </w:r>
          </w:p>
          <w:p w14:paraId="0CF693F5" w14:textId="4A00BAD7" w:rsidR="00D955BC" w:rsidRDefault="00833D4F" w:rsidP="004D63C5">
            <w:pPr>
              <w:pStyle w:val="Akapitzlist"/>
              <w:numPr>
                <w:ilvl w:val="0"/>
                <w:numId w:val="26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mproving hand-eye coordination</w:t>
            </w:r>
          </w:p>
          <w:p w14:paraId="67C95715" w14:textId="77777777" w:rsidR="00833D4F" w:rsidRDefault="00833D4F" w:rsidP="00833D4F">
            <w:pPr>
              <w:pStyle w:val="Akapitzlist"/>
              <w:numPr>
                <w:ilvl w:val="0"/>
                <w:numId w:val="26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eveloping critical thinking</w:t>
            </w:r>
          </w:p>
          <w:p w14:paraId="30DEC3C9" w14:textId="708BCC7E" w:rsidR="0051294B" w:rsidRPr="00833D4F" w:rsidRDefault="00833D4F" w:rsidP="00833D4F">
            <w:pPr>
              <w:pStyle w:val="Akapitzlist"/>
              <w:numPr>
                <w:ilvl w:val="0"/>
                <w:numId w:val="26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eveloping self-confidence and self-esteem</w:t>
            </w:r>
          </w:p>
        </w:tc>
      </w:tr>
      <w:tr w:rsidR="00E70D18" w:rsidRPr="004F0B10" w14:paraId="57756251" w14:textId="77777777" w:rsidTr="00070563">
        <w:tc>
          <w:tcPr>
            <w:tcW w:w="1413" w:type="dxa"/>
          </w:tcPr>
          <w:p w14:paraId="520708A5" w14:textId="4ADAA20F" w:rsidR="00E70D18" w:rsidRDefault="00E70D18" w:rsidP="00852373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3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(</w:t>
            </w:r>
            <w:r w:rsidR="00B77063">
              <w:rPr>
                <w:rFonts w:ascii="Candara" w:hAnsi="Candara"/>
                <w:sz w:val="20"/>
                <w:szCs w:val="20"/>
              </w:rPr>
              <w:t>71</w:t>
            </w:r>
            <w:r w:rsidRPr="004F0B10">
              <w:rPr>
                <w:rFonts w:ascii="Candara" w:hAnsi="Candara"/>
                <w:sz w:val="20"/>
                <w:szCs w:val="20"/>
              </w:rPr>
              <w:t>)</w:t>
            </w:r>
          </w:p>
          <w:p w14:paraId="44EF1B6C" w14:textId="02CBF945" w:rsidR="00E70D18" w:rsidRDefault="00E70D18" w:rsidP="0085237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60</w:t>
            </w:r>
          </w:p>
          <w:p w14:paraId="213410F7" w14:textId="7D1764B3" w:rsidR="00E70D18" w:rsidRPr="004F0B10" w:rsidRDefault="00E70D18" w:rsidP="0085237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B pg. 54</w:t>
            </w:r>
          </w:p>
        </w:tc>
        <w:tc>
          <w:tcPr>
            <w:tcW w:w="4394" w:type="dxa"/>
          </w:tcPr>
          <w:p w14:paraId="772F6601" w14:textId="77777777" w:rsidR="000C552A" w:rsidRDefault="00C11469" w:rsidP="004A2E8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81-90</w:t>
            </w:r>
          </w:p>
          <w:p w14:paraId="39253A3A" w14:textId="77777777" w:rsidR="00C11469" w:rsidRDefault="00C11469" w:rsidP="004A2E8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apple pie, hamburger, ice cream,</w:t>
            </w:r>
            <w:r w:rsidR="00DA4A0C">
              <w:rPr>
                <w:rFonts w:ascii="Candara" w:hAnsi="Candara"/>
                <w:i/>
                <w:iCs/>
                <w:sz w:val="20"/>
                <w:szCs w:val="20"/>
              </w:rPr>
              <w:t xml:space="preserve"> peas, </w:t>
            </w: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 pizza, salad, soup, steak</w:t>
            </w:r>
            <w:r w:rsidR="00DA4A0C">
              <w:rPr>
                <w:rFonts w:ascii="Candara" w:hAnsi="Candara"/>
                <w:i/>
                <w:iCs/>
                <w:sz w:val="20"/>
                <w:szCs w:val="20"/>
              </w:rPr>
              <w:t>, square, triangle, 1-80</w:t>
            </w:r>
          </w:p>
          <w:p w14:paraId="7DC5CAEA" w14:textId="68F88D1E" w:rsidR="00DA4A0C" w:rsidRPr="00DA4A0C" w:rsidRDefault="00DA4A0C" w:rsidP="004A2E8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DA4A0C">
              <w:rPr>
                <w:rFonts w:ascii="Candara" w:hAnsi="Candara"/>
                <w:sz w:val="20"/>
                <w:szCs w:val="20"/>
              </w:rPr>
              <w:t>colours</w:t>
            </w:r>
          </w:p>
        </w:tc>
        <w:tc>
          <w:tcPr>
            <w:tcW w:w="2977" w:type="dxa"/>
          </w:tcPr>
          <w:p w14:paraId="56399243" w14:textId="39D8029E" w:rsidR="00E70D18" w:rsidRPr="00395D5D" w:rsidRDefault="00E70D18" w:rsidP="001E2A85">
            <w:pPr>
              <w:pStyle w:val="Akapitzlist"/>
              <w:ind w:left="360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6379" w:type="dxa"/>
          </w:tcPr>
          <w:p w14:paraId="3CE45F2F" w14:textId="299A4B2A" w:rsidR="00E70D18" w:rsidRDefault="004A2E86" w:rsidP="0053469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understanding a story about </w:t>
            </w:r>
            <w:r w:rsidR="00397357">
              <w:rPr>
                <w:rFonts w:ascii="Candara" w:hAnsi="Candara"/>
                <w:sz w:val="20"/>
                <w:szCs w:val="20"/>
              </w:rPr>
              <w:t>role-playing “restaurants”</w:t>
            </w:r>
          </w:p>
          <w:p w14:paraId="4E85E198" w14:textId="10F97600" w:rsidR="00397357" w:rsidRDefault="00397357" w:rsidP="0053469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earning how to order in a restaurant</w:t>
            </w:r>
          </w:p>
          <w:p w14:paraId="5E9F8095" w14:textId="7718C4BB" w:rsidR="00397357" w:rsidRDefault="00A92E52" w:rsidP="0053469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dentifying the sound at the beginning of words</w:t>
            </w:r>
          </w:p>
          <w:p w14:paraId="13D886EF" w14:textId="234D0183" w:rsidR="00A92E52" w:rsidRDefault="00A92E52" w:rsidP="0053469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earning to read an instruction through pictures</w:t>
            </w:r>
          </w:p>
          <w:p w14:paraId="1E32324C" w14:textId="4855E08D" w:rsidR="00D75A0E" w:rsidRDefault="00D75A0E" w:rsidP="00D75A0E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mproving auditory discrimination</w:t>
            </w:r>
          </w:p>
          <w:p w14:paraId="40F7F33A" w14:textId="37BD8B64" w:rsidR="00A90DF2" w:rsidRPr="00D75A0E" w:rsidRDefault="00D75A0E" w:rsidP="00D75A0E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trengthening fine motor skills</w:t>
            </w:r>
          </w:p>
        </w:tc>
      </w:tr>
      <w:tr w:rsidR="00E70D18" w:rsidRPr="004F0B10" w14:paraId="6F666E39" w14:textId="77777777" w:rsidTr="00070563">
        <w:tc>
          <w:tcPr>
            <w:tcW w:w="1413" w:type="dxa"/>
          </w:tcPr>
          <w:p w14:paraId="1C87AC34" w14:textId="389BE5EE" w:rsidR="00E70D18" w:rsidRDefault="00E70D18" w:rsidP="00852373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4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(</w:t>
            </w:r>
            <w:r>
              <w:rPr>
                <w:rFonts w:ascii="Candara" w:hAnsi="Candara"/>
                <w:sz w:val="20"/>
                <w:szCs w:val="20"/>
              </w:rPr>
              <w:t>7</w:t>
            </w:r>
            <w:r w:rsidR="00B77063">
              <w:rPr>
                <w:rFonts w:ascii="Candara" w:hAnsi="Candara"/>
                <w:sz w:val="20"/>
                <w:szCs w:val="20"/>
              </w:rPr>
              <w:t>2</w:t>
            </w:r>
            <w:r w:rsidRPr="004F0B10">
              <w:rPr>
                <w:rFonts w:ascii="Candara" w:hAnsi="Candara"/>
                <w:sz w:val="20"/>
                <w:szCs w:val="20"/>
              </w:rPr>
              <w:t>)</w:t>
            </w:r>
          </w:p>
          <w:p w14:paraId="13715C0F" w14:textId="70592DC0" w:rsidR="00E70D18" w:rsidRDefault="00E70D18" w:rsidP="0085237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61</w:t>
            </w:r>
          </w:p>
          <w:p w14:paraId="4D498F3F" w14:textId="78DA6225" w:rsidR="00E70D18" w:rsidRPr="004F0B10" w:rsidRDefault="00E70D18" w:rsidP="0085237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B pg. 55</w:t>
            </w:r>
          </w:p>
        </w:tc>
        <w:tc>
          <w:tcPr>
            <w:tcW w:w="4394" w:type="dxa"/>
          </w:tcPr>
          <w:p w14:paraId="1A094B37" w14:textId="3330C340" w:rsidR="00E70D18" w:rsidRPr="004F657A" w:rsidRDefault="00C644AB" w:rsidP="0085237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apple pie, hamburger, pizza, salad, soup, steak, 80-90</w:t>
            </w:r>
          </w:p>
        </w:tc>
        <w:tc>
          <w:tcPr>
            <w:tcW w:w="2977" w:type="dxa"/>
          </w:tcPr>
          <w:p w14:paraId="470FD7D7" w14:textId="012A0DD3" w:rsidR="00E70D18" w:rsidRPr="001C59DA" w:rsidRDefault="00E70D18" w:rsidP="004F657A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6379" w:type="dxa"/>
          </w:tcPr>
          <w:p w14:paraId="5E8F8E33" w14:textId="4117BA80" w:rsidR="00C834F3" w:rsidRDefault="00C834F3" w:rsidP="00C834F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dentifying the main event</w:t>
            </w:r>
            <w:r w:rsidR="00DB3DEC">
              <w:rPr>
                <w:rFonts w:ascii="Candara" w:hAnsi="Candara"/>
                <w:sz w:val="20"/>
                <w:szCs w:val="20"/>
              </w:rPr>
              <w:t xml:space="preserve">s </w:t>
            </w:r>
            <w:r>
              <w:rPr>
                <w:rFonts w:ascii="Candara" w:hAnsi="Candara"/>
                <w:sz w:val="20"/>
                <w:szCs w:val="20"/>
              </w:rPr>
              <w:t>in a story</w:t>
            </w:r>
          </w:p>
          <w:p w14:paraId="1D7266AF" w14:textId="3C033D49" w:rsidR="00DB3DEC" w:rsidRDefault="00DB3DEC" w:rsidP="00C834F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identifying sounds and letters </w:t>
            </w:r>
            <w:r w:rsidR="00C30F47">
              <w:rPr>
                <w:rFonts w:ascii="Candara" w:hAnsi="Candara"/>
                <w:sz w:val="20"/>
                <w:szCs w:val="20"/>
              </w:rPr>
              <w:t>at the beginning of words</w:t>
            </w:r>
          </w:p>
          <w:p w14:paraId="7E241B0D" w14:textId="5293E1DB" w:rsidR="00C30F47" w:rsidRDefault="00C30F47" w:rsidP="00C834F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equencing numbers</w:t>
            </w:r>
          </w:p>
          <w:p w14:paraId="4F8504E0" w14:textId="77777777" w:rsidR="00C30F47" w:rsidRDefault="00C30F47" w:rsidP="00C30F4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mproving visual discrimination</w:t>
            </w:r>
          </w:p>
          <w:p w14:paraId="445EA8B9" w14:textId="77777777" w:rsidR="00C30F47" w:rsidRDefault="00C30F47" w:rsidP="00C30F4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trengthening fine motor skills</w:t>
            </w:r>
          </w:p>
          <w:p w14:paraId="2339EF25" w14:textId="2A1F67A3" w:rsidR="00C30F47" w:rsidRDefault="00C30F47" w:rsidP="00C834F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mproving hand-eye coordination</w:t>
            </w:r>
          </w:p>
          <w:p w14:paraId="1858C05A" w14:textId="116F1313" w:rsidR="0027092B" w:rsidRPr="00C30F47" w:rsidRDefault="00C834F3" w:rsidP="00C30F4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eveloping critical thinking</w:t>
            </w:r>
          </w:p>
        </w:tc>
      </w:tr>
      <w:tr w:rsidR="00E70D18" w:rsidRPr="004F0B10" w14:paraId="5653E5BD" w14:textId="77777777" w:rsidTr="00070563">
        <w:tc>
          <w:tcPr>
            <w:tcW w:w="1413" w:type="dxa"/>
          </w:tcPr>
          <w:p w14:paraId="19F92C67" w14:textId="125298F8" w:rsidR="00E70D18" w:rsidRDefault="00E70D18" w:rsidP="00852373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5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(</w:t>
            </w:r>
            <w:r>
              <w:rPr>
                <w:rFonts w:ascii="Candara" w:hAnsi="Candara"/>
                <w:sz w:val="20"/>
                <w:szCs w:val="20"/>
              </w:rPr>
              <w:t>7</w:t>
            </w:r>
            <w:r w:rsidR="00B77063">
              <w:rPr>
                <w:rFonts w:ascii="Candara" w:hAnsi="Candara"/>
                <w:sz w:val="20"/>
                <w:szCs w:val="20"/>
              </w:rPr>
              <w:t>3</w:t>
            </w:r>
            <w:r>
              <w:rPr>
                <w:rFonts w:ascii="Candara" w:hAnsi="Candara"/>
                <w:sz w:val="20"/>
                <w:szCs w:val="20"/>
              </w:rPr>
              <w:t>)</w:t>
            </w:r>
          </w:p>
          <w:p w14:paraId="01925378" w14:textId="4AC83499" w:rsidR="00E70D18" w:rsidRDefault="00E70D18" w:rsidP="0085237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62</w:t>
            </w:r>
          </w:p>
          <w:p w14:paraId="479F6C3B" w14:textId="6C04ABE4" w:rsidR="00E70D18" w:rsidRPr="004F0B10" w:rsidRDefault="00E70D18" w:rsidP="0085237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B pg. 56</w:t>
            </w:r>
          </w:p>
        </w:tc>
        <w:tc>
          <w:tcPr>
            <w:tcW w:w="4394" w:type="dxa"/>
          </w:tcPr>
          <w:p w14:paraId="377A0665" w14:textId="77777777" w:rsidR="006D4BCA" w:rsidRDefault="00FD4EBD" w:rsidP="0085237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chicke</w:t>
            </w:r>
            <w:r w:rsidR="002B75BB">
              <w:rPr>
                <w:rFonts w:ascii="Candara" w:hAnsi="Candara"/>
                <w:i/>
                <w:iCs/>
                <w:sz w:val="20"/>
                <w:szCs w:val="20"/>
              </w:rPr>
              <w:t>n</w:t>
            </w: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, hot dog, sandwich, </w:t>
            </w:r>
            <w:r w:rsidR="002B75BB">
              <w:rPr>
                <w:rFonts w:ascii="Candara" w:hAnsi="Candara"/>
                <w:i/>
                <w:iCs/>
                <w:sz w:val="20"/>
                <w:szCs w:val="20"/>
              </w:rPr>
              <w:t>lunch</w:t>
            </w:r>
          </w:p>
          <w:p w14:paraId="650BBA13" w14:textId="7C307836" w:rsidR="00AA13E4" w:rsidRPr="00D149AB" w:rsidRDefault="00AA13E4" w:rsidP="0085237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eggs, pancakes, salad, breakfast, dinner</w:t>
            </w:r>
          </w:p>
        </w:tc>
        <w:tc>
          <w:tcPr>
            <w:tcW w:w="2977" w:type="dxa"/>
          </w:tcPr>
          <w:p w14:paraId="63D7D4A0" w14:textId="77777777" w:rsidR="00C532E2" w:rsidRDefault="002B75BB" w:rsidP="00973A8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What do you want for (</w:t>
            </w:r>
            <w:r w:rsidR="00AA13E4">
              <w:rPr>
                <w:rFonts w:ascii="Candara" w:hAnsi="Candara"/>
                <w:i/>
                <w:iCs/>
                <w:sz w:val="20"/>
                <w:szCs w:val="20"/>
              </w:rPr>
              <w:t>breakfast)?</w:t>
            </w:r>
          </w:p>
          <w:p w14:paraId="0C8A9614" w14:textId="7FDAF339" w:rsidR="00AA13E4" w:rsidRPr="00D149AB" w:rsidRDefault="00AA13E4" w:rsidP="00973A8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I want (eggs), please.</w:t>
            </w:r>
          </w:p>
        </w:tc>
        <w:tc>
          <w:tcPr>
            <w:tcW w:w="6379" w:type="dxa"/>
          </w:tcPr>
          <w:p w14:paraId="187FA000" w14:textId="7F9E2F66" w:rsidR="00E70D18" w:rsidRDefault="005059BA" w:rsidP="00D149AB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learning to name </w:t>
            </w:r>
            <w:r w:rsidR="001D496B">
              <w:rPr>
                <w:rFonts w:ascii="Candara" w:hAnsi="Candara"/>
                <w:sz w:val="20"/>
                <w:szCs w:val="20"/>
              </w:rPr>
              <w:t>three items of food</w:t>
            </w:r>
          </w:p>
          <w:p w14:paraId="22E1D7C9" w14:textId="3572DCF2" w:rsidR="00115A8E" w:rsidRDefault="00115A8E" w:rsidP="00D149AB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understanding and replying to </w:t>
            </w:r>
            <w:r w:rsidR="00D82079">
              <w:rPr>
                <w:rFonts w:ascii="Candara" w:hAnsi="Candara"/>
                <w:i/>
                <w:iCs/>
                <w:sz w:val="20"/>
                <w:szCs w:val="20"/>
              </w:rPr>
              <w:t>What do you want</w:t>
            </w:r>
            <w:r w:rsidR="00060B28">
              <w:rPr>
                <w:rFonts w:ascii="Candara" w:hAnsi="Candara"/>
                <w:i/>
                <w:iCs/>
                <w:sz w:val="20"/>
                <w:szCs w:val="20"/>
              </w:rPr>
              <w:t>?</w:t>
            </w:r>
            <w:r w:rsidR="00D82079">
              <w:rPr>
                <w:rFonts w:ascii="Candara" w:hAnsi="Candara"/>
                <w:sz w:val="20"/>
                <w:szCs w:val="20"/>
              </w:rPr>
              <w:t xml:space="preserve"> questions</w:t>
            </w:r>
          </w:p>
          <w:p w14:paraId="5917D2F3" w14:textId="77777777" w:rsidR="005059BA" w:rsidRDefault="005701E9" w:rsidP="00D149AB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using key language in a sentence</w:t>
            </w:r>
          </w:p>
          <w:p w14:paraId="3479B90E" w14:textId="77777777" w:rsidR="00D82079" w:rsidRDefault="00D82079" w:rsidP="00D82079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racticing listening comprehension</w:t>
            </w:r>
          </w:p>
          <w:p w14:paraId="71500F00" w14:textId="14045FFF" w:rsidR="00D82079" w:rsidRDefault="00306C9B" w:rsidP="00D149AB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inding out about different mealtimes</w:t>
            </w:r>
          </w:p>
          <w:p w14:paraId="7D714E12" w14:textId="1E4D41DC" w:rsidR="00306C9B" w:rsidRDefault="00306C9B" w:rsidP="00306C9B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mproving auditory discrimination</w:t>
            </w:r>
          </w:p>
          <w:p w14:paraId="16351B0B" w14:textId="5C8C7A2B" w:rsidR="009C33F7" w:rsidRPr="00306C9B" w:rsidRDefault="00306C9B" w:rsidP="00306C9B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trengthening fine motor skills</w:t>
            </w:r>
          </w:p>
        </w:tc>
      </w:tr>
      <w:tr w:rsidR="00E70D18" w:rsidRPr="004F0B10" w14:paraId="5FDC2301" w14:textId="77777777" w:rsidTr="00070563">
        <w:tc>
          <w:tcPr>
            <w:tcW w:w="1413" w:type="dxa"/>
          </w:tcPr>
          <w:p w14:paraId="797FE999" w14:textId="2B1351B3" w:rsidR="00E70D18" w:rsidRDefault="00E70D18" w:rsidP="00852373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6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(</w:t>
            </w:r>
            <w:r>
              <w:rPr>
                <w:rFonts w:ascii="Candara" w:hAnsi="Candara"/>
                <w:sz w:val="20"/>
                <w:szCs w:val="20"/>
              </w:rPr>
              <w:t>7</w:t>
            </w:r>
            <w:r w:rsidR="00B77063">
              <w:rPr>
                <w:rFonts w:ascii="Candara" w:hAnsi="Candara"/>
                <w:sz w:val="20"/>
                <w:szCs w:val="20"/>
              </w:rPr>
              <w:t>4</w:t>
            </w:r>
            <w:r w:rsidRPr="004F0B10">
              <w:rPr>
                <w:rFonts w:ascii="Candara" w:hAnsi="Candara"/>
                <w:sz w:val="20"/>
                <w:szCs w:val="20"/>
              </w:rPr>
              <w:t>)</w:t>
            </w:r>
          </w:p>
          <w:p w14:paraId="03BEFEFF" w14:textId="1957B31B" w:rsidR="00E70D18" w:rsidRDefault="00E70D18" w:rsidP="0085237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63</w:t>
            </w:r>
          </w:p>
          <w:p w14:paraId="6BA16477" w14:textId="5208EBD3" w:rsidR="00E70D18" w:rsidRPr="004F0B10" w:rsidRDefault="00E70D18" w:rsidP="0085237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B pg. 57</w:t>
            </w:r>
          </w:p>
        </w:tc>
        <w:tc>
          <w:tcPr>
            <w:tcW w:w="4394" w:type="dxa"/>
          </w:tcPr>
          <w:p w14:paraId="5086CDCD" w14:textId="77777777" w:rsidR="001D666D" w:rsidRDefault="00F34FE7" w:rsidP="0086564D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bad behaviour, good behaviour, elbows down, elbows up (on the table)</w:t>
            </w:r>
          </w:p>
          <w:p w14:paraId="4BA2EE48" w14:textId="61470C63" w:rsidR="00F34FE7" w:rsidRPr="005846A6" w:rsidRDefault="00F34FE7" w:rsidP="0086564D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happy, green, red</w:t>
            </w:r>
          </w:p>
        </w:tc>
        <w:tc>
          <w:tcPr>
            <w:tcW w:w="2977" w:type="dxa"/>
          </w:tcPr>
          <w:p w14:paraId="449C11D4" w14:textId="3417BE9D" w:rsidR="00E70D18" w:rsidRPr="005846A6" w:rsidRDefault="00E70D18" w:rsidP="001A333C">
            <w:pPr>
              <w:pStyle w:val="Akapitzlist"/>
              <w:ind w:left="360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6379" w:type="dxa"/>
          </w:tcPr>
          <w:p w14:paraId="2FAAECE1" w14:textId="0C5CF08E" w:rsidR="005846A6" w:rsidRDefault="001A333C" w:rsidP="0085237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earning about good table manners</w:t>
            </w:r>
          </w:p>
          <w:p w14:paraId="662D7B53" w14:textId="293B608D" w:rsidR="001A333C" w:rsidRDefault="001A333C" w:rsidP="0085237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understanding boundaries and behaviour expectations</w:t>
            </w:r>
          </w:p>
          <w:p w14:paraId="5572DA24" w14:textId="53A05E0A" w:rsidR="001A333C" w:rsidRDefault="00170F2A" w:rsidP="0085237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lassifying behaviour by good or bad</w:t>
            </w:r>
          </w:p>
          <w:p w14:paraId="24F47D4F" w14:textId="77777777" w:rsidR="005846A6" w:rsidRDefault="005846A6" w:rsidP="005846A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lastRenderedPageBreak/>
              <w:t>improving visual discrimination</w:t>
            </w:r>
          </w:p>
          <w:p w14:paraId="2E56BA8E" w14:textId="475591FE" w:rsidR="00F17D0C" w:rsidRPr="00DB3663" w:rsidRDefault="005846A6" w:rsidP="00DB366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trengthening fine motor skills</w:t>
            </w:r>
          </w:p>
        </w:tc>
      </w:tr>
      <w:tr w:rsidR="00E70D18" w:rsidRPr="004F0B10" w14:paraId="3756D185" w14:textId="77777777" w:rsidTr="00070563">
        <w:tc>
          <w:tcPr>
            <w:tcW w:w="1413" w:type="dxa"/>
          </w:tcPr>
          <w:p w14:paraId="1AB89AE4" w14:textId="5E931CC7" w:rsidR="00E70D18" w:rsidRDefault="00E70D18" w:rsidP="00852373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lastRenderedPageBreak/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7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(</w:t>
            </w:r>
            <w:r>
              <w:rPr>
                <w:rFonts w:ascii="Candara" w:hAnsi="Candara"/>
                <w:sz w:val="20"/>
                <w:szCs w:val="20"/>
              </w:rPr>
              <w:t>7</w:t>
            </w:r>
            <w:r w:rsidR="00B77063">
              <w:rPr>
                <w:rFonts w:ascii="Candara" w:hAnsi="Candara"/>
                <w:sz w:val="20"/>
                <w:szCs w:val="20"/>
              </w:rPr>
              <w:t>5</w:t>
            </w:r>
            <w:r w:rsidRPr="004F0B10">
              <w:rPr>
                <w:rFonts w:ascii="Candara" w:hAnsi="Candara"/>
                <w:sz w:val="20"/>
                <w:szCs w:val="20"/>
              </w:rPr>
              <w:t>)</w:t>
            </w:r>
          </w:p>
          <w:p w14:paraId="15EE2208" w14:textId="2094D8A8" w:rsidR="00E70D18" w:rsidRDefault="00E70D18" w:rsidP="0085237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64</w:t>
            </w:r>
          </w:p>
          <w:p w14:paraId="5B925C34" w14:textId="6A45CF89" w:rsidR="00E70D18" w:rsidRPr="004F0B10" w:rsidRDefault="00E70D18" w:rsidP="0085237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B pg. 58</w:t>
            </w:r>
          </w:p>
        </w:tc>
        <w:tc>
          <w:tcPr>
            <w:tcW w:w="4394" w:type="dxa"/>
          </w:tcPr>
          <w:p w14:paraId="0EA3CA6C" w14:textId="77777777" w:rsidR="00EF6671" w:rsidRPr="00BF1CA0" w:rsidRDefault="00D62A88" w:rsidP="0085237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BF1CA0">
              <w:rPr>
                <w:rFonts w:ascii="Candara" w:hAnsi="Candara"/>
                <w:i/>
                <w:iCs/>
                <w:sz w:val="20"/>
                <w:szCs w:val="20"/>
              </w:rPr>
              <w:t>pass, throw</w:t>
            </w:r>
          </w:p>
          <w:p w14:paraId="18E817A0" w14:textId="3E2C9F11" w:rsidR="00D62A88" w:rsidRPr="00BF1CA0" w:rsidRDefault="00D62A88" w:rsidP="0085237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BF1CA0">
              <w:rPr>
                <w:rFonts w:ascii="Candara" w:hAnsi="Candara"/>
                <w:i/>
                <w:iCs/>
                <w:sz w:val="20"/>
                <w:szCs w:val="20"/>
              </w:rPr>
              <w:t xml:space="preserve">feet, peas, salad, </w:t>
            </w:r>
            <w:r w:rsidR="007D46D0" w:rsidRPr="00BF1CA0">
              <w:rPr>
                <w:rFonts w:ascii="Candara" w:hAnsi="Candara"/>
                <w:i/>
                <w:iCs/>
                <w:sz w:val="20"/>
                <w:szCs w:val="20"/>
              </w:rPr>
              <w:t>elbows down, elbows up, sit down, stand up, good behaviour, no, please</w:t>
            </w:r>
            <w:r w:rsidR="00BF1CA0" w:rsidRPr="00BF1CA0">
              <w:rPr>
                <w:rFonts w:ascii="Candara" w:hAnsi="Candara"/>
                <w:i/>
                <w:iCs/>
                <w:sz w:val="20"/>
                <w:szCs w:val="20"/>
              </w:rPr>
              <w:t>,</w:t>
            </w:r>
            <w:r w:rsidR="007D46D0" w:rsidRPr="00BF1CA0">
              <w:rPr>
                <w:rFonts w:ascii="Candara" w:hAnsi="Candara"/>
                <w:i/>
                <w:iCs/>
                <w:sz w:val="20"/>
                <w:szCs w:val="20"/>
              </w:rPr>
              <w:t xml:space="preserve"> thank you, </w:t>
            </w:r>
            <w:r w:rsidR="00BF1CA0" w:rsidRPr="00BF1CA0">
              <w:rPr>
                <w:rFonts w:ascii="Candara" w:hAnsi="Candara"/>
                <w:i/>
                <w:iCs/>
                <w:sz w:val="20"/>
                <w:szCs w:val="20"/>
              </w:rPr>
              <w:t>yes</w:t>
            </w:r>
          </w:p>
        </w:tc>
        <w:tc>
          <w:tcPr>
            <w:tcW w:w="2977" w:type="dxa"/>
          </w:tcPr>
          <w:p w14:paraId="1ADF1BB6" w14:textId="3B833025" w:rsidR="00E70D18" w:rsidRPr="004F0B10" w:rsidRDefault="00E70D18" w:rsidP="00AF4974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6379" w:type="dxa"/>
          </w:tcPr>
          <w:p w14:paraId="21E14096" w14:textId="2134A931" w:rsidR="00E70D18" w:rsidRDefault="00AF4974" w:rsidP="00AF4974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learning </w:t>
            </w:r>
            <w:r w:rsidR="00815C1E">
              <w:rPr>
                <w:rFonts w:ascii="Candara" w:hAnsi="Candara"/>
                <w:sz w:val="20"/>
                <w:szCs w:val="20"/>
              </w:rPr>
              <w:t>t</w:t>
            </w:r>
            <w:r w:rsidR="00BF1CA0">
              <w:rPr>
                <w:rFonts w:ascii="Candara" w:hAnsi="Candara"/>
                <w:sz w:val="20"/>
                <w:szCs w:val="20"/>
              </w:rPr>
              <w:t xml:space="preserve">wo </w:t>
            </w:r>
            <w:r>
              <w:rPr>
                <w:rFonts w:ascii="Candara" w:hAnsi="Candara"/>
                <w:sz w:val="20"/>
                <w:szCs w:val="20"/>
              </w:rPr>
              <w:t>actions</w:t>
            </w:r>
          </w:p>
          <w:p w14:paraId="778C0987" w14:textId="21BD9AAA" w:rsidR="00BF1CA0" w:rsidRDefault="00BF1CA0" w:rsidP="00AF4974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earning abou</w:t>
            </w:r>
            <w:r w:rsidR="009F446B">
              <w:rPr>
                <w:rFonts w:ascii="Candara" w:hAnsi="Candara"/>
                <w:sz w:val="20"/>
                <w:szCs w:val="20"/>
              </w:rPr>
              <w:t>t</w:t>
            </w:r>
            <w:r>
              <w:rPr>
                <w:rFonts w:ascii="Candara" w:hAnsi="Candara"/>
                <w:sz w:val="20"/>
                <w:szCs w:val="20"/>
              </w:rPr>
              <w:t xml:space="preserve"> good table manners</w:t>
            </w:r>
          </w:p>
          <w:p w14:paraId="639A862D" w14:textId="77777777" w:rsidR="009F446B" w:rsidRDefault="009F446B" w:rsidP="009F446B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understanding boundaries and behaviour expectations</w:t>
            </w:r>
          </w:p>
          <w:p w14:paraId="1D57EB17" w14:textId="77777777" w:rsidR="009F446B" w:rsidRDefault="009F446B" w:rsidP="009F446B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earning to follow instructions</w:t>
            </w:r>
          </w:p>
          <w:p w14:paraId="5A1542F9" w14:textId="391B0B70" w:rsidR="00AF4974" w:rsidRDefault="00AF4974" w:rsidP="00AF4974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trengthening gross motor skills</w:t>
            </w:r>
          </w:p>
          <w:p w14:paraId="7A1F40F4" w14:textId="18A77AB9" w:rsidR="00815C1E" w:rsidRDefault="00815C1E" w:rsidP="00AF4974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improving </w:t>
            </w:r>
            <w:r w:rsidR="009D6EF5">
              <w:rPr>
                <w:rFonts w:ascii="Candara" w:hAnsi="Candara"/>
                <w:sz w:val="20"/>
                <w:szCs w:val="20"/>
              </w:rPr>
              <w:t xml:space="preserve">visual and </w:t>
            </w:r>
            <w:r>
              <w:rPr>
                <w:rFonts w:ascii="Candara" w:hAnsi="Candara"/>
                <w:sz w:val="20"/>
                <w:szCs w:val="20"/>
              </w:rPr>
              <w:t>auditory discrimination</w:t>
            </w:r>
          </w:p>
          <w:p w14:paraId="1E0A147E" w14:textId="77BCBC52" w:rsidR="00E5576D" w:rsidRPr="006F681B" w:rsidRDefault="006F681B" w:rsidP="006F681B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mproving hand-eye coordination</w:t>
            </w:r>
          </w:p>
        </w:tc>
      </w:tr>
      <w:tr w:rsidR="00E70D18" w:rsidRPr="004F0B10" w14:paraId="7CC8C9A8" w14:textId="77777777" w:rsidTr="00070563">
        <w:tc>
          <w:tcPr>
            <w:tcW w:w="1413" w:type="dxa"/>
          </w:tcPr>
          <w:p w14:paraId="2A901F8F" w14:textId="1318E191" w:rsidR="00E70D18" w:rsidRDefault="00E70D18" w:rsidP="00852373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8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(</w:t>
            </w:r>
            <w:r>
              <w:rPr>
                <w:rFonts w:ascii="Candara" w:hAnsi="Candara"/>
                <w:sz w:val="20"/>
                <w:szCs w:val="20"/>
              </w:rPr>
              <w:t>7</w:t>
            </w:r>
            <w:r w:rsidR="00B77063">
              <w:rPr>
                <w:rFonts w:ascii="Candara" w:hAnsi="Candara"/>
                <w:sz w:val="20"/>
                <w:szCs w:val="20"/>
              </w:rPr>
              <w:t>6</w:t>
            </w:r>
            <w:r w:rsidRPr="004F0B10">
              <w:rPr>
                <w:rFonts w:ascii="Candara" w:hAnsi="Candara"/>
                <w:sz w:val="20"/>
                <w:szCs w:val="20"/>
              </w:rPr>
              <w:t>)</w:t>
            </w:r>
          </w:p>
          <w:p w14:paraId="6888141C" w14:textId="39FC27EE" w:rsidR="00E70D18" w:rsidRDefault="00E70D18" w:rsidP="0085237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65</w:t>
            </w:r>
          </w:p>
          <w:p w14:paraId="18B0A8B8" w14:textId="581BC185" w:rsidR="00E70D18" w:rsidRPr="004F0B10" w:rsidRDefault="00E70D18" w:rsidP="0085237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B pg. 59</w:t>
            </w:r>
          </w:p>
        </w:tc>
        <w:tc>
          <w:tcPr>
            <w:tcW w:w="4394" w:type="dxa"/>
          </w:tcPr>
          <w:p w14:paraId="4C4566AC" w14:textId="09C829E3" w:rsidR="00E70D18" w:rsidRPr="008C5A8D" w:rsidRDefault="00A06F45" w:rsidP="003913F2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apple pie, chicken, hamburger, </w:t>
            </w:r>
            <w:r w:rsidR="001A0419">
              <w:rPr>
                <w:rFonts w:ascii="Candara" w:hAnsi="Candara"/>
                <w:i/>
                <w:iCs/>
                <w:sz w:val="20"/>
                <w:szCs w:val="20"/>
              </w:rPr>
              <w:t>hot dog, ice cream, pizza, salad, sandwich, down, up</w:t>
            </w:r>
          </w:p>
        </w:tc>
        <w:tc>
          <w:tcPr>
            <w:tcW w:w="2977" w:type="dxa"/>
          </w:tcPr>
          <w:p w14:paraId="54DDA8A4" w14:textId="24050930" w:rsidR="008C5A8D" w:rsidRPr="008C5A8D" w:rsidRDefault="00B22AF9" w:rsidP="008C5A8D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I want (a) (salad), please.</w:t>
            </w:r>
          </w:p>
        </w:tc>
        <w:tc>
          <w:tcPr>
            <w:tcW w:w="6379" w:type="dxa"/>
          </w:tcPr>
          <w:p w14:paraId="1D5076DF" w14:textId="5BB31455" w:rsidR="00B22AF9" w:rsidRDefault="00AC15A1" w:rsidP="008C740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u</w:t>
            </w:r>
            <w:r w:rsidR="00B22AF9">
              <w:rPr>
                <w:rFonts w:ascii="Candara" w:hAnsi="Candara"/>
                <w:sz w:val="20"/>
                <w:szCs w:val="20"/>
              </w:rPr>
              <w:t>sing key language in a sentence</w:t>
            </w:r>
          </w:p>
          <w:p w14:paraId="0EC4CC6D" w14:textId="0B53044F" w:rsidR="00AC15A1" w:rsidRDefault="00AC15A1" w:rsidP="008C740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earning to take turns</w:t>
            </w:r>
          </w:p>
          <w:p w14:paraId="418A96CC" w14:textId="7D6423B6" w:rsidR="00AC15A1" w:rsidRDefault="00AC15A1" w:rsidP="008C740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trengthening fine motor skills</w:t>
            </w:r>
          </w:p>
          <w:p w14:paraId="1BBF690D" w14:textId="605C3DEB" w:rsidR="00C01C63" w:rsidRDefault="00C01C63" w:rsidP="008C740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eveloping critical thinking skills</w:t>
            </w:r>
          </w:p>
          <w:p w14:paraId="244C2193" w14:textId="58F98CC2" w:rsidR="00623C4F" w:rsidRPr="00C01C63" w:rsidRDefault="00C01C63" w:rsidP="00C01C6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exploring media and materials</w:t>
            </w:r>
          </w:p>
        </w:tc>
      </w:tr>
      <w:tr w:rsidR="00E70D18" w:rsidRPr="004F0B10" w14:paraId="5BD59A66" w14:textId="77777777" w:rsidTr="00070563">
        <w:tc>
          <w:tcPr>
            <w:tcW w:w="1413" w:type="dxa"/>
          </w:tcPr>
          <w:p w14:paraId="7A1A0ECD" w14:textId="4EB3A728" w:rsidR="00E70D18" w:rsidRDefault="00E70D18" w:rsidP="006E549D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7</w:t>
            </w:r>
            <w:r w:rsidR="00B77063">
              <w:rPr>
                <w:rFonts w:ascii="Candara" w:hAnsi="Candara"/>
                <w:sz w:val="20"/>
                <w:szCs w:val="20"/>
              </w:rPr>
              <w:t>7</w:t>
            </w:r>
          </w:p>
          <w:p w14:paraId="3DED1C21" w14:textId="1527A189" w:rsidR="00E70D18" w:rsidRPr="004F0B10" w:rsidRDefault="00E70D18" w:rsidP="006E549D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Navio,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Sts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App</w:t>
            </w:r>
          </w:p>
        </w:tc>
        <w:tc>
          <w:tcPr>
            <w:tcW w:w="4394" w:type="dxa"/>
          </w:tcPr>
          <w:p w14:paraId="4C5CFF9F" w14:textId="3E1886BA" w:rsidR="00E70D18" w:rsidRPr="004F0B10" w:rsidRDefault="00E70D18" w:rsidP="006E549D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viewing key language and concepts</w:t>
            </w:r>
          </w:p>
        </w:tc>
        <w:tc>
          <w:tcPr>
            <w:tcW w:w="2977" w:type="dxa"/>
          </w:tcPr>
          <w:p w14:paraId="005847D5" w14:textId="4DF5556D" w:rsidR="00E70D18" w:rsidRPr="004F0B10" w:rsidRDefault="00E70D18" w:rsidP="006E549D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viewing key language and concepts</w:t>
            </w:r>
          </w:p>
        </w:tc>
        <w:tc>
          <w:tcPr>
            <w:tcW w:w="6379" w:type="dxa"/>
          </w:tcPr>
          <w:p w14:paraId="59F6C7CF" w14:textId="57DB17DA" w:rsidR="00E70D18" w:rsidRPr="004F0B10" w:rsidRDefault="00E70D18" w:rsidP="006E549D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viewing key language and concepts</w:t>
            </w:r>
          </w:p>
        </w:tc>
      </w:tr>
      <w:tr w:rsidR="00E70D18" w:rsidRPr="004F0B10" w14:paraId="022D9824" w14:textId="77777777" w:rsidTr="00070563">
        <w:tc>
          <w:tcPr>
            <w:tcW w:w="1413" w:type="dxa"/>
          </w:tcPr>
          <w:p w14:paraId="788BA4E6" w14:textId="46C39DFF" w:rsidR="00E70D18" w:rsidRDefault="00E70D18" w:rsidP="006E549D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7</w:t>
            </w:r>
            <w:r w:rsidR="00B77063">
              <w:rPr>
                <w:rFonts w:ascii="Candara" w:hAnsi="Candara"/>
                <w:sz w:val="20"/>
                <w:szCs w:val="20"/>
              </w:rPr>
              <w:t>8</w:t>
            </w:r>
          </w:p>
          <w:p w14:paraId="5274AB6E" w14:textId="20420132" w:rsidR="00E70D18" w:rsidRPr="004F0B10" w:rsidRDefault="00E70D18" w:rsidP="006E549D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Navio,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Sts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App</w:t>
            </w:r>
          </w:p>
        </w:tc>
        <w:tc>
          <w:tcPr>
            <w:tcW w:w="4394" w:type="dxa"/>
          </w:tcPr>
          <w:p w14:paraId="60E16D9B" w14:textId="7D3D5D30" w:rsidR="00E70D18" w:rsidRPr="004F0B10" w:rsidRDefault="00E70D18" w:rsidP="006E549D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viewing key language and concepts</w:t>
            </w:r>
          </w:p>
        </w:tc>
        <w:tc>
          <w:tcPr>
            <w:tcW w:w="2977" w:type="dxa"/>
          </w:tcPr>
          <w:p w14:paraId="4336BA8F" w14:textId="362CE68F" w:rsidR="00E70D18" w:rsidRPr="004F0B10" w:rsidRDefault="00E70D18" w:rsidP="006E549D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viewing key language and concepts</w:t>
            </w:r>
          </w:p>
        </w:tc>
        <w:tc>
          <w:tcPr>
            <w:tcW w:w="6379" w:type="dxa"/>
          </w:tcPr>
          <w:p w14:paraId="59EDF254" w14:textId="7395D9FB" w:rsidR="00E70D18" w:rsidRPr="004F0B10" w:rsidRDefault="00E70D18" w:rsidP="006E549D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viewing key language and concepts</w:t>
            </w:r>
          </w:p>
        </w:tc>
      </w:tr>
    </w:tbl>
    <w:p w14:paraId="54AD6CA9" w14:textId="3D91335D" w:rsidR="008364C8" w:rsidRDefault="008364C8" w:rsidP="009F285B">
      <w:pPr>
        <w:rPr>
          <w:rFonts w:ascii="Candara" w:hAnsi="Candara"/>
          <w:sz w:val="32"/>
          <w:szCs w:val="32"/>
        </w:rPr>
      </w:pPr>
    </w:p>
    <w:p w14:paraId="066C5B45" w14:textId="606615AF" w:rsidR="00D664D6" w:rsidRPr="004F0B10" w:rsidRDefault="00D664D6" w:rsidP="009F285B">
      <w:pPr>
        <w:rPr>
          <w:rFonts w:ascii="Candara" w:hAnsi="Candara"/>
          <w:sz w:val="28"/>
          <w:szCs w:val="28"/>
        </w:rPr>
      </w:pPr>
      <w:r w:rsidRPr="004F0B10">
        <w:rPr>
          <w:rFonts w:ascii="Candara" w:hAnsi="Candara"/>
          <w:sz w:val="28"/>
          <w:szCs w:val="28"/>
        </w:rPr>
        <w:t>Unit 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4394"/>
        <w:gridCol w:w="2977"/>
        <w:gridCol w:w="6379"/>
      </w:tblGrid>
      <w:tr w:rsidR="00E70D18" w:rsidRPr="004F0B10" w14:paraId="6D6F9625" w14:textId="77777777" w:rsidTr="00070563">
        <w:tc>
          <w:tcPr>
            <w:tcW w:w="1413" w:type="dxa"/>
          </w:tcPr>
          <w:p w14:paraId="78888DB3" w14:textId="77777777" w:rsidR="00E70D18" w:rsidRPr="004F0B10" w:rsidRDefault="00E70D18" w:rsidP="005505E0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lesson</w:t>
            </w:r>
          </w:p>
        </w:tc>
        <w:tc>
          <w:tcPr>
            <w:tcW w:w="4394" w:type="dxa"/>
          </w:tcPr>
          <w:p w14:paraId="29B0FEBF" w14:textId="67850504" w:rsidR="00E70D18" w:rsidRPr="004F0B10" w:rsidRDefault="00E70D18" w:rsidP="005505E0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vocabulary </w:t>
            </w:r>
            <w:r>
              <w:rPr>
                <w:rFonts w:ascii="Candara" w:hAnsi="Candara"/>
                <w:sz w:val="20"/>
                <w:szCs w:val="20"/>
              </w:rPr>
              <w:t>– key, extra, reviewed</w:t>
            </w:r>
          </w:p>
        </w:tc>
        <w:tc>
          <w:tcPr>
            <w:tcW w:w="2977" w:type="dxa"/>
          </w:tcPr>
          <w:p w14:paraId="06299C76" w14:textId="5CE85CF1" w:rsidR="00E70D18" w:rsidRPr="004F0B10" w:rsidRDefault="00E70D18" w:rsidP="005505E0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g</w:t>
            </w:r>
            <w:r w:rsidRPr="004F0B10">
              <w:rPr>
                <w:rFonts w:ascii="Candara" w:hAnsi="Candara"/>
                <w:sz w:val="20"/>
                <w:szCs w:val="20"/>
              </w:rPr>
              <w:t>rammar</w:t>
            </w:r>
            <w:r>
              <w:rPr>
                <w:rFonts w:ascii="Candara" w:hAnsi="Candara"/>
                <w:sz w:val="20"/>
                <w:szCs w:val="20"/>
              </w:rPr>
              <w:t xml:space="preserve"> phrases</w:t>
            </w:r>
          </w:p>
        </w:tc>
        <w:tc>
          <w:tcPr>
            <w:tcW w:w="6379" w:type="dxa"/>
          </w:tcPr>
          <w:p w14:paraId="5DAC15B9" w14:textId="5734B27B" w:rsidR="00E70D18" w:rsidRDefault="00E70D18" w:rsidP="005505E0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esson objectives</w:t>
            </w:r>
            <w:r w:rsidR="00C600DD">
              <w:rPr>
                <w:rFonts w:ascii="Candara" w:hAnsi="Candara"/>
                <w:sz w:val="20"/>
                <w:szCs w:val="20"/>
              </w:rPr>
              <w:t xml:space="preserve"> and socioemotional skills</w:t>
            </w:r>
          </w:p>
        </w:tc>
      </w:tr>
      <w:tr w:rsidR="00E70D18" w:rsidRPr="004F0B10" w14:paraId="5D535E56" w14:textId="77777777" w:rsidTr="00070563">
        <w:tc>
          <w:tcPr>
            <w:tcW w:w="1413" w:type="dxa"/>
          </w:tcPr>
          <w:p w14:paraId="562EB5D3" w14:textId="715087E9" w:rsidR="00E70D18" w:rsidRDefault="00E70D18" w:rsidP="005335F0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 xml:space="preserve"> 1 (7</w:t>
            </w:r>
            <w:r w:rsidR="008A50A6">
              <w:rPr>
                <w:rFonts w:ascii="Candara" w:hAnsi="Candara"/>
                <w:sz w:val="20"/>
                <w:szCs w:val="20"/>
              </w:rPr>
              <w:t>9</w:t>
            </w:r>
            <w:r>
              <w:rPr>
                <w:rFonts w:ascii="Candara" w:hAnsi="Candara"/>
                <w:sz w:val="20"/>
                <w:szCs w:val="20"/>
              </w:rPr>
              <w:t>)</w:t>
            </w:r>
          </w:p>
          <w:p w14:paraId="2CCE9647" w14:textId="47FC6D38" w:rsidR="00E70D18" w:rsidRDefault="00E70D18" w:rsidP="005335F0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66</w:t>
            </w:r>
          </w:p>
          <w:p w14:paraId="6C744CD1" w14:textId="087C5C6C" w:rsidR="00E70D18" w:rsidRPr="004F0B10" w:rsidRDefault="00E70D18" w:rsidP="005335F0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B pg. 60</w:t>
            </w:r>
          </w:p>
        </w:tc>
        <w:tc>
          <w:tcPr>
            <w:tcW w:w="4394" w:type="dxa"/>
          </w:tcPr>
          <w:p w14:paraId="7FA686BE" w14:textId="77777777" w:rsidR="00986CCD" w:rsidRPr="00FB353E" w:rsidRDefault="00BA45F1" w:rsidP="005335F0">
            <w:pPr>
              <w:pStyle w:val="Akapitzlist"/>
              <w:numPr>
                <w:ilvl w:val="0"/>
                <w:numId w:val="27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FB353E">
              <w:rPr>
                <w:rFonts w:ascii="Candara" w:hAnsi="Candara"/>
                <w:i/>
                <w:iCs/>
                <w:sz w:val="20"/>
                <w:szCs w:val="20"/>
              </w:rPr>
              <w:t>beach, jungle, lake, mountains</w:t>
            </w:r>
          </w:p>
          <w:p w14:paraId="44B3D0AE" w14:textId="49A11E08" w:rsidR="00FB353E" w:rsidRPr="005335F0" w:rsidRDefault="00FB353E" w:rsidP="005335F0">
            <w:pPr>
              <w:pStyle w:val="Akapitzlist"/>
              <w:numPr>
                <w:ilvl w:val="0"/>
                <w:numId w:val="27"/>
              </w:numPr>
              <w:rPr>
                <w:rFonts w:ascii="Candara" w:hAnsi="Candara"/>
                <w:sz w:val="20"/>
                <w:szCs w:val="20"/>
              </w:rPr>
            </w:pPr>
            <w:r w:rsidRPr="00FB353E">
              <w:rPr>
                <w:rFonts w:ascii="Candara" w:hAnsi="Candara"/>
                <w:i/>
                <w:iCs/>
                <w:sz w:val="20"/>
                <w:szCs w:val="20"/>
              </w:rPr>
              <w:t>fair, museum, zoo</w:t>
            </w:r>
          </w:p>
        </w:tc>
        <w:tc>
          <w:tcPr>
            <w:tcW w:w="2977" w:type="dxa"/>
          </w:tcPr>
          <w:p w14:paraId="41598CA3" w14:textId="77777777" w:rsidR="00E70D18" w:rsidRPr="005335F0" w:rsidRDefault="00E70D18" w:rsidP="004C4CEF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6379" w:type="dxa"/>
          </w:tcPr>
          <w:p w14:paraId="4DA02178" w14:textId="5B43B055" w:rsidR="00E70D18" w:rsidRDefault="00A50532" w:rsidP="00756A96">
            <w:pPr>
              <w:pStyle w:val="Akapitzlist"/>
              <w:numPr>
                <w:ilvl w:val="0"/>
                <w:numId w:val="27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learning to name four </w:t>
            </w:r>
            <w:r w:rsidR="00183A68">
              <w:rPr>
                <w:rFonts w:ascii="Candara" w:hAnsi="Candara"/>
                <w:sz w:val="20"/>
                <w:szCs w:val="20"/>
              </w:rPr>
              <w:t>places</w:t>
            </w:r>
          </w:p>
          <w:p w14:paraId="72017D07" w14:textId="77777777" w:rsidR="00FB353E" w:rsidRDefault="00FB353E" w:rsidP="00FB353E">
            <w:pPr>
              <w:pStyle w:val="Akapitzlist"/>
              <w:numPr>
                <w:ilvl w:val="0"/>
                <w:numId w:val="27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expressing preferences</w:t>
            </w:r>
          </w:p>
          <w:p w14:paraId="33A171ED" w14:textId="2CB32387" w:rsidR="00FB353E" w:rsidRDefault="002E7A92" w:rsidP="00756A96">
            <w:pPr>
              <w:pStyle w:val="Akapitzlist"/>
              <w:numPr>
                <w:ilvl w:val="0"/>
                <w:numId w:val="27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eveloping self-confidence and self-esteem</w:t>
            </w:r>
          </w:p>
          <w:p w14:paraId="7E2F3769" w14:textId="77777777" w:rsidR="00F80630" w:rsidRDefault="00F80630" w:rsidP="00F80630">
            <w:pPr>
              <w:pStyle w:val="Akapitzlist"/>
              <w:numPr>
                <w:ilvl w:val="0"/>
                <w:numId w:val="27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racticing listening comprehension</w:t>
            </w:r>
          </w:p>
          <w:p w14:paraId="3DD35DC1" w14:textId="4E21679D" w:rsidR="002E7A92" w:rsidRDefault="002E7A92" w:rsidP="00F80630">
            <w:pPr>
              <w:pStyle w:val="Akapitzlist"/>
              <w:numPr>
                <w:ilvl w:val="0"/>
                <w:numId w:val="27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dentifying the syllables in words</w:t>
            </w:r>
          </w:p>
          <w:p w14:paraId="4F5991FC" w14:textId="77777777" w:rsidR="00521193" w:rsidRDefault="00521193" w:rsidP="00521193">
            <w:pPr>
              <w:pStyle w:val="Akapitzlist"/>
              <w:numPr>
                <w:ilvl w:val="0"/>
                <w:numId w:val="27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mproving visual and auditory discrimination</w:t>
            </w:r>
          </w:p>
          <w:p w14:paraId="5A88F20C" w14:textId="1808288C" w:rsidR="00F80630" w:rsidRDefault="00F80630" w:rsidP="00756A96">
            <w:pPr>
              <w:pStyle w:val="Akapitzlist"/>
              <w:numPr>
                <w:ilvl w:val="0"/>
                <w:numId w:val="27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trengthening fine and gross motor skills</w:t>
            </w:r>
          </w:p>
          <w:p w14:paraId="70FC147A" w14:textId="393BF843" w:rsidR="00B049A1" w:rsidRPr="00973A24" w:rsidRDefault="00521193" w:rsidP="00973A24">
            <w:pPr>
              <w:pStyle w:val="Akapitzlist"/>
              <w:numPr>
                <w:ilvl w:val="0"/>
                <w:numId w:val="27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mproving hand-eye coordination</w:t>
            </w:r>
          </w:p>
        </w:tc>
      </w:tr>
      <w:tr w:rsidR="00E70D18" w:rsidRPr="004F0B10" w14:paraId="0137891E" w14:textId="77777777" w:rsidTr="00070563">
        <w:tc>
          <w:tcPr>
            <w:tcW w:w="1413" w:type="dxa"/>
          </w:tcPr>
          <w:p w14:paraId="4030F64C" w14:textId="0D2D3027" w:rsidR="00E70D18" w:rsidRDefault="00E70D18" w:rsidP="005335F0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2 (</w:t>
            </w:r>
            <w:r w:rsidR="008A50A6">
              <w:rPr>
                <w:rFonts w:ascii="Candara" w:hAnsi="Candara"/>
                <w:sz w:val="20"/>
                <w:szCs w:val="20"/>
              </w:rPr>
              <w:t>80</w:t>
            </w:r>
            <w:r>
              <w:rPr>
                <w:rFonts w:ascii="Candara" w:hAnsi="Candara"/>
                <w:sz w:val="20"/>
                <w:szCs w:val="20"/>
              </w:rPr>
              <w:t>)</w:t>
            </w:r>
          </w:p>
          <w:p w14:paraId="6C55AF24" w14:textId="4F33C607" w:rsidR="00E70D18" w:rsidRDefault="00E70D18" w:rsidP="005335F0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67</w:t>
            </w:r>
          </w:p>
          <w:p w14:paraId="6C1AF27A" w14:textId="78886D8D" w:rsidR="00E70D18" w:rsidRPr="004F0B10" w:rsidRDefault="00E70D18" w:rsidP="005335F0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B pg. 61</w:t>
            </w:r>
          </w:p>
        </w:tc>
        <w:tc>
          <w:tcPr>
            <w:tcW w:w="4394" w:type="dxa"/>
          </w:tcPr>
          <w:p w14:paraId="60D5178C" w14:textId="0D267168" w:rsidR="00E70D18" w:rsidRPr="00932B31" w:rsidRDefault="00932B31" w:rsidP="00932B31">
            <w:pPr>
              <w:pStyle w:val="Akapitzlist"/>
              <w:numPr>
                <w:ilvl w:val="0"/>
                <w:numId w:val="27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FB353E">
              <w:rPr>
                <w:rFonts w:ascii="Candara" w:hAnsi="Candara"/>
                <w:i/>
                <w:iCs/>
                <w:sz w:val="20"/>
                <w:szCs w:val="20"/>
              </w:rPr>
              <w:t>beach, jungle, lake, mountains</w:t>
            </w:r>
          </w:p>
        </w:tc>
        <w:tc>
          <w:tcPr>
            <w:tcW w:w="2977" w:type="dxa"/>
          </w:tcPr>
          <w:p w14:paraId="2D8A299C" w14:textId="77777777" w:rsidR="00323C15" w:rsidRDefault="005D6913" w:rsidP="005335F0">
            <w:pPr>
              <w:pStyle w:val="Akapitzlist"/>
              <w:numPr>
                <w:ilvl w:val="0"/>
                <w:numId w:val="27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Where do you want to go?</w:t>
            </w:r>
          </w:p>
          <w:p w14:paraId="69F53EFB" w14:textId="36BE2A11" w:rsidR="005D6913" w:rsidRPr="0008118D" w:rsidRDefault="002953A2" w:rsidP="005335F0">
            <w:pPr>
              <w:pStyle w:val="Akapitzlist"/>
              <w:numPr>
                <w:ilvl w:val="0"/>
                <w:numId w:val="27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I want to go to the (mountains).</w:t>
            </w:r>
          </w:p>
        </w:tc>
        <w:tc>
          <w:tcPr>
            <w:tcW w:w="6379" w:type="dxa"/>
          </w:tcPr>
          <w:p w14:paraId="355B5E89" w14:textId="63E1B375" w:rsidR="00E70D18" w:rsidRDefault="00465E9B" w:rsidP="007E3F2D">
            <w:pPr>
              <w:pStyle w:val="Akapitzlist"/>
              <w:numPr>
                <w:ilvl w:val="0"/>
                <w:numId w:val="27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using key language in a sentence</w:t>
            </w:r>
          </w:p>
          <w:p w14:paraId="02099C51" w14:textId="75681ACE" w:rsidR="000D0CB1" w:rsidRPr="000D0CB1" w:rsidRDefault="005D3A18" w:rsidP="007E3F2D">
            <w:pPr>
              <w:pStyle w:val="Akapitzlist"/>
              <w:numPr>
                <w:ilvl w:val="0"/>
                <w:numId w:val="27"/>
              </w:numPr>
              <w:rPr>
                <w:rFonts w:ascii="Candara" w:hAnsi="Candara"/>
                <w:sz w:val="20"/>
                <w:szCs w:val="20"/>
              </w:rPr>
            </w:pPr>
            <w:r w:rsidRPr="000D0CB1">
              <w:rPr>
                <w:rFonts w:ascii="Candara" w:hAnsi="Candara"/>
                <w:sz w:val="20"/>
                <w:szCs w:val="20"/>
              </w:rPr>
              <w:t xml:space="preserve">understanding </w:t>
            </w:r>
            <w:r w:rsidR="00A92142" w:rsidRPr="000D0CB1">
              <w:rPr>
                <w:rFonts w:ascii="Candara" w:hAnsi="Candara"/>
                <w:sz w:val="20"/>
                <w:szCs w:val="20"/>
              </w:rPr>
              <w:t xml:space="preserve"> and </w:t>
            </w:r>
            <w:r w:rsidR="000D0CB1" w:rsidRPr="000D0CB1">
              <w:rPr>
                <w:rFonts w:ascii="Candara" w:hAnsi="Candara"/>
                <w:sz w:val="20"/>
                <w:szCs w:val="20"/>
              </w:rPr>
              <w:t>replying to</w:t>
            </w:r>
            <w:r w:rsidR="00A92142" w:rsidRPr="000D0CB1">
              <w:rPr>
                <w:rFonts w:ascii="Candara" w:hAnsi="Candara"/>
                <w:sz w:val="20"/>
                <w:szCs w:val="20"/>
              </w:rPr>
              <w:t xml:space="preserve"> </w:t>
            </w:r>
            <w:r w:rsidR="000D0CB1" w:rsidRPr="000D0CB1">
              <w:rPr>
                <w:rFonts w:ascii="Candara" w:hAnsi="Candara"/>
                <w:i/>
                <w:iCs/>
                <w:sz w:val="20"/>
                <w:szCs w:val="20"/>
              </w:rPr>
              <w:t>Where do you want to go?</w:t>
            </w:r>
          </w:p>
          <w:p w14:paraId="7E76B446" w14:textId="02B8AE76" w:rsidR="005D3A18" w:rsidRPr="000D0CB1" w:rsidRDefault="005D3A18" w:rsidP="007E3F2D">
            <w:pPr>
              <w:pStyle w:val="Akapitzlist"/>
              <w:numPr>
                <w:ilvl w:val="0"/>
                <w:numId w:val="27"/>
              </w:numPr>
              <w:rPr>
                <w:rFonts w:ascii="Candara" w:hAnsi="Candara"/>
                <w:sz w:val="20"/>
                <w:szCs w:val="20"/>
              </w:rPr>
            </w:pPr>
            <w:r w:rsidRPr="000D0CB1">
              <w:rPr>
                <w:rFonts w:ascii="Candara" w:hAnsi="Candara"/>
                <w:sz w:val="20"/>
                <w:szCs w:val="20"/>
              </w:rPr>
              <w:t>practicing listening comprehension</w:t>
            </w:r>
          </w:p>
          <w:p w14:paraId="248E1F32" w14:textId="2D45DCFB" w:rsidR="00A92142" w:rsidRDefault="00A92142" w:rsidP="007E3F2D">
            <w:pPr>
              <w:pStyle w:val="Akapitzlist"/>
              <w:numPr>
                <w:ilvl w:val="0"/>
                <w:numId w:val="27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lastRenderedPageBreak/>
              <w:t>improving auditory discrimination</w:t>
            </w:r>
          </w:p>
          <w:p w14:paraId="736F9DB3" w14:textId="4A72AB02" w:rsidR="00E76AC0" w:rsidRDefault="00E76AC0" w:rsidP="00E76AC0">
            <w:pPr>
              <w:pStyle w:val="Akapitzlist"/>
              <w:numPr>
                <w:ilvl w:val="0"/>
                <w:numId w:val="27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trengthening fine motor skills</w:t>
            </w:r>
          </w:p>
          <w:p w14:paraId="008B9188" w14:textId="77777777" w:rsidR="00E76AC0" w:rsidRDefault="00E76AC0" w:rsidP="00E76AC0">
            <w:pPr>
              <w:pStyle w:val="Akapitzlist"/>
              <w:numPr>
                <w:ilvl w:val="0"/>
                <w:numId w:val="27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mproving hand-eye coordination</w:t>
            </w:r>
          </w:p>
          <w:p w14:paraId="1FFA6807" w14:textId="77777777" w:rsidR="00F04DE1" w:rsidRDefault="00F04DE1" w:rsidP="007E3F2D">
            <w:pPr>
              <w:pStyle w:val="Akapitzlist"/>
              <w:numPr>
                <w:ilvl w:val="0"/>
                <w:numId w:val="27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eveloping critical thinking</w:t>
            </w:r>
          </w:p>
          <w:p w14:paraId="766EBC96" w14:textId="6B5B189E" w:rsidR="005D3A18" w:rsidRPr="00F04DE1" w:rsidRDefault="000D3163" w:rsidP="007E3F2D">
            <w:pPr>
              <w:pStyle w:val="Akapitzlist"/>
              <w:numPr>
                <w:ilvl w:val="0"/>
                <w:numId w:val="27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ersonalizing learning through drawing</w:t>
            </w:r>
          </w:p>
        </w:tc>
      </w:tr>
      <w:tr w:rsidR="00E70D18" w:rsidRPr="004F0B10" w14:paraId="0CFD9134" w14:textId="77777777" w:rsidTr="00070563">
        <w:tc>
          <w:tcPr>
            <w:tcW w:w="1413" w:type="dxa"/>
          </w:tcPr>
          <w:p w14:paraId="216760D8" w14:textId="35FBBFCA" w:rsidR="00E70D18" w:rsidRDefault="00E70D18" w:rsidP="009135DF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lastRenderedPageBreak/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3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(</w:t>
            </w:r>
            <w:r>
              <w:rPr>
                <w:rFonts w:ascii="Candara" w:hAnsi="Candara"/>
                <w:sz w:val="20"/>
                <w:szCs w:val="20"/>
              </w:rPr>
              <w:t>8</w:t>
            </w:r>
            <w:r w:rsidR="008A50A6">
              <w:rPr>
                <w:rFonts w:ascii="Candara" w:hAnsi="Candara"/>
                <w:sz w:val="20"/>
                <w:szCs w:val="20"/>
              </w:rPr>
              <w:t>1</w:t>
            </w:r>
            <w:r w:rsidRPr="004F0B10">
              <w:rPr>
                <w:rFonts w:ascii="Candara" w:hAnsi="Candara"/>
                <w:sz w:val="20"/>
                <w:szCs w:val="20"/>
              </w:rPr>
              <w:t>)</w:t>
            </w:r>
          </w:p>
          <w:p w14:paraId="0F49CED0" w14:textId="3C937DB3" w:rsidR="00E70D18" w:rsidRDefault="00E70D18" w:rsidP="009135DF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68</w:t>
            </w:r>
          </w:p>
          <w:p w14:paraId="6CDFE9A6" w14:textId="34AC889B" w:rsidR="00E70D18" w:rsidRPr="004F0B10" w:rsidRDefault="00E70D18" w:rsidP="009135DF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B pg. 62</w:t>
            </w:r>
          </w:p>
        </w:tc>
        <w:tc>
          <w:tcPr>
            <w:tcW w:w="4394" w:type="dxa"/>
          </w:tcPr>
          <w:p w14:paraId="71B7CF13" w14:textId="77777777" w:rsidR="00B57B7A" w:rsidRDefault="00436866" w:rsidP="00DC6400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00</w:t>
            </w:r>
          </w:p>
          <w:p w14:paraId="147B88C0" w14:textId="6CA4E3D0" w:rsidR="00436866" w:rsidRPr="00FE2966" w:rsidRDefault="00436866" w:rsidP="00DC6400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FB353E">
              <w:rPr>
                <w:rFonts w:ascii="Candara" w:hAnsi="Candara"/>
                <w:i/>
                <w:iCs/>
                <w:sz w:val="20"/>
                <w:szCs w:val="20"/>
              </w:rPr>
              <w:t>beach, jungle, lake, mountains</w:t>
            </w:r>
            <w:r w:rsidR="00FE2966">
              <w:rPr>
                <w:rFonts w:ascii="Candara" w:hAnsi="Candara"/>
                <w:i/>
                <w:iCs/>
                <w:sz w:val="20"/>
                <w:szCs w:val="20"/>
              </w:rPr>
              <w:t>, ride, swim, 1-3</w:t>
            </w:r>
          </w:p>
          <w:p w14:paraId="2CCE6D1D" w14:textId="0363EC9A" w:rsidR="00FE2966" w:rsidRPr="00FE2966" w:rsidRDefault="00FE2966" w:rsidP="00DC6400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FE2966">
              <w:rPr>
                <w:rFonts w:ascii="Candara" w:hAnsi="Candara"/>
                <w:sz w:val="20"/>
                <w:szCs w:val="20"/>
              </w:rPr>
              <w:t>colours</w:t>
            </w:r>
          </w:p>
        </w:tc>
        <w:tc>
          <w:tcPr>
            <w:tcW w:w="2977" w:type="dxa"/>
          </w:tcPr>
          <w:p w14:paraId="70A6B847" w14:textId="77777777" w:rsidR="008E1489" w:rsidRDefault="008E1489" w:rsidP="008E1489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Where do you want to go?</w:t>
            </w:r>
          </w:p>
          <w:p w14:paraId="400BB7AF" w14:textId="46F87242" w:rsidR="00E70D18" w:rsidRPr="006F751D" w:rsidRDefault="008E1489" w:rsidP="008E1489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I want to go to the (mountains).</w:t>
            </w:r>
          </w:p>
        </w:tc>
        <w:tc>
          <w:tcPr>
            <w:tcW w:w="6379" w:type="dxa"/>
          </w:tcPr>
          <w:p w14:paraId="57CFEE14" w14:textId="4FF02D4F" w:rsidR="00E70D18" w:rsidRDefault="00267900" w:rsidP="00014289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understanding a</w:t>
            </w:r>
            <w:r w:rsidR="00AE2B16">
              <w:rPr>
                <w:rFonts w:ascii="Candara" w:hAnsi="Candara"/>
                <w:sz w:val="20"/>
                <w:szCs w:val="20"/>
              </w:rPr>
              <w:t xml:space="preserve"> story about </w:t>
            </w:r>
            <w:r w:rsidR="008E1489">
              <w:rPr>
                <w:rFonts w:ascii="Candara" w:hAnsi="Candara"/>
                <w:sz w:val="20"/>
                <w:szCs w:val="20"/>
              </w:rPr>
              <w:t>vacation destinations</w:t>
            </w:r>
          </w:p>
          <w:p w14:paraId="47084DA8" w14:textId="126EE9E1" w:rsidR="008E1489" w:rsidRDefault="008E1489" w:rsidP="00014289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alking about places to visit</w:t>
            </w:r>
          </w:p>
          <w:p w14:paraId="14EA51BF" w14:textId="777F56CF" w:rsidR="008E1489" w:rsidRDefault="00EB2E4A" w:rsidP="00014289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earning about vowel sounds</w:t>
            </w:r>
          </w:p>
          <w:p w14:paraId="0125A59E" w14:textId="2F3700CB" w:rsidR="00EB2E4A" w:rsidRDefault="00EB2E4A" w:rsidP="00014289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earning to read an instruction through pictures</w:t>
            </w:r>
          </w:p>
          <w:p w14:paraId="1D4ECE34" w14:textId="77777777" w:rsidR="00001AA5" w:rsidRDefault="00001AA5" w:rsidP="00001AA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mproving auditory discrimination</w:t>
            </w:r>
          </w:p>
          <w:p w14:paraId="662D3645" w14:textId="49ACD649" w:rsidR="00AA13B1" w:rsidRPr="00F37E8E" w:rsidRDefault="00001AA5" w:rsidP="00F37E8E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trengthening fine motor skills</w:t>
            </w:r>
          </w:p>
        </w:tc>
      </w:tr>
      <w:tr w:rsidR="00E70D18" w:rsidRPr="004F0B10" w14:paraId="7EC53744" w14:textId="77777777" w:rsidTr="00070563">
        <w:tc>
          <w:tcPr>
            <w:tcW w:w="1413" w:type="dxa"/>
          </w:tcPr>
          <w:p w14:paraId="6A9820C6" w14:textId="1BE985B7" w:rsidR="00E70D18" w:rsidRDefault="00E70D18" w:rsidP="009135DF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4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(</w:t>
            </w:r>
            <w:r>
              <w:rPr>
                <w:rFonts w:ascii="Candara" w:hAnsi="Candara"/>
                <w:sz w:val="20"/>
                <w:szCs w:val="20"/>
              </w:rPr>
              <w:t>8</w:t>
            </w:r>
            <w:r w:rsidR="008A50A6">
              <w:rPr>
                <w:rFonts w:ascii="Candara" w:hAnsi="Candara"/>
                <w:sz w:val="20"/>
                <w:szCs w:val="20"/>
              </w:rPr>
              <w:t>2</w:t>
            </w:r>
            <w:r w:rsidRPr="004F0B10">
              <w:rPr>
                <w:rFonts w:ascii="Candara" w:hAnsi="Candara"/>
                <w:sz w:val="20"/>
                <w:szCs w:val="20"/>
              </w:rPr>
              <w:t>)</w:t>
            </w:r>
          </w:p>
          <w:p w14:paraId="10B079B1" w14:textId="117ADFBB" w:rsidR="00E70D18" w:rsidRDefault="00E70D18" w:rsidP="009135DF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69</w:t>
            </w:r>
          </w:p>
          <w:p w14:paraId="76B83481" w14:textId="052179B2" w:rsidR="00E70D18" w:rsidRPr="004F0B10" w:rsidRDefault="00E70D18" w:rsidP="009135DF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B pg. 63</w:t>
            </w:r>
          </w:p>
        </w:tc>
        <w:tc>
          <w:tcPr>
            <w:tcW w:w="4394" w:type="dxa"/>
          </w:tcPr>
          <w:p w14:paraId="13C3370C" w14:textId="7D65CBF1" w:rsidR="00E70D18" w:rsidRPr="00F247EF" w:rsidRDefault="00BB36BD" w:rsidP="000C15BF">
            <w:pPr>
              <w:pStyle w:val="Akapitzlist"/>
              <w:numPr>
                <w:ilvl w:val="0"/>
                <w:numId w:val="39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FB353E">
              <w:rPr>
                <w:rFonts w:ascii="Candara" w:hAnsi="Candara"/>
                <w:i/>
                <w:iCs/>
                <w:sz w:val="20"/>
                <w:szCs w:val="20"/>
              </w:rPr>
              <w:t>beach, jungle, lake, mountains</w:t>
            </w:r>
            <w:r>
              <w:rPr>
                <w:rFonts w:ascii="Candara" w:hAnsi="Candara"/>
                <w:i/>
                <w:iCs/>
                <w:sz w:val="20"/>
                <w:szCs w:val="20"/>
              </w:rPr>
              <w:t>, diamond, 1-100</w:t>
            </w:r>
          </w:p>
        </w:tc>
        <w:tc>
          <w:tcPr>
            <w:tcW w:w="2977" w:type="dxa"/>
          </w:tcPr>
          <w:p w14:paraId="427FBD2C" w14:textId="10C946F3" w:rsidR="00E70D18" w:rsidRPr="004F0B10" w:rsidRDefault="00E70D18" w:rsidP="00A46FF8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6379" w:type="dxa"/>
          </w:tcPr>
          <w:p w14:paraId="0D50675D" w14:textId="21A54836" w:rsidR="00E70D18" w:rsidRDefault="00E37EED" w:rsidP="0047002F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identifying the main ideas in </w:t>
            </w:r>
            <w:r w:rsidR="00715699">
              <w:rPr>
                <w:rFonts w:ascii="Candara" w:hAnsi="Candara"/>
                <w:sz w:val="20"/>
                <w:szCs w:val="20"/>
              </w:rPr>
              <w:t>a story</w:t>
            </w:r>
          </w:p>
          <w:p w14:paraId="6946A811" w14:textId="49E417EB" w:rsidR="00122B4E" w:rsidRDefault="00E37EED" w:rsidP="0047002F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thinking of words connected </w:t>
            </w:r>
            <w:r w:rsidR="0079794E">
              <w:rPr>
                <w:rFonts w:ascii="Candara" w:hAnsi="Candara"/>
                <w:sz w:val="20"/>
                <w:szCs w:val="20"/>
              </w:rPr>
              <w:t>to the places to visit</w:t>
            </w:r>
          </w:p>
          <w:p w14:paraId="316136EF" w14:textId="2571810B" w:rsidR="0079794E" w:rsidRDefault="0079794E" w:rsidP="0047002F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mproving visual discrimination</w:t>
            </w:r>
          </w:p>
          <w:p w14:paraId="05A9864F" w14:textId="3D0639B4" w:rsidR="0079794E" w:rsidRPr="0079794E" w:rsidRDefault="0079794E" w:rsidP="0079794E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trengthening fine motor skills</w:t>
            </w:r>
          </w:p>
          <w:p w14:paraId="3CB6F931" w14:textId="640D00A2" w:rsidR="00C07D75" w:rsidRPr="0079794E" w:rsidRDefault="00374173" w:rsidP="0079794E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eveloping critical thinking</w:t>
            </w:r>
          </w:p>
        </w:tc>
      </w:tr>
      <w:tr w:rsidR="00E70D18" w:rsidRPr="004F0B10" w14:paraId="0DB60652" w14:textId="77777777" w:rsidTr="00070563">
        <w:tc>
          <w:tcPr>
            <w:tcW w:w="1413" w:type="dxa"/>
          </w:tcPr>
          <w:p w14:paraId="517B2CA5" w14:textId="7BA9A47F" w:rsidR="00E70D18" w:rsidRDefault="00E70D18" w:rsidP="009135DF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5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(</w:t>
            </w:r>
            <w:r>
              <w:rPr>
                <w:rFonts w:ascii="Candara" w:hAnsi="Candara"/>
                <w:sz w:val="20"/>
                <w:szCs w:val="20"/>
              </w:rPr>
              <w:t>8</w:t>
            </w:r>
            <w:r w:rsidR="008A50A6">
              <w:rPr>
                <w:rFonts w:ascii="Candara" w:hAnsi="Candara"/>
                <w:sz w:val="20"/>
                <w:szCs w:val="20"/>
              </w:rPr>
              <w:t>3</w:t>
            </w:r>
            <w:r w:rsidRPr="004F0B10">
              <w:rPr>
                <w:rFonts w:ascii="Candara" w:hAnsi="Candara"/>
                <w:sz w:val="20"/>
                <w:szCs w:val="20"/>
              </w:rPr>
              <w:t>)</w:t>
            </w:r>
          </w:p>
          <w:p w14:paraId="62C72E2F" w14:textId="554EC742" w:rsidR="00E70D18" w:rsidRDefault="00E70D18" w:rsidP="009135DF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70</w:t>
            </w:r>
          </w:p>
          <w:p w14:paraId="6EE626BC" w14:textId="57F79853" w:rsidR="00E70D18" w:rsidRPr="004F0B10" w:rsidRDefault="00E70D18" w:rsidP="009135DF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B pg. 64</w:t>
            </w:r>
          </w:p>
        </w:tc>
        <w:tc>
          <w:tcPr>
            <w:tcW w:w="4394" w:type="dxa"/>
          </w:tcPr>
          <w:p w14:paraId="2AB4A7A0" w14:textId="77777777" w:rsidR="00F2588B" w:rsidRDefault="00D133B0" w:rsidP="00A46FF8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bike, boat, bus, helicopter, plane</w:t>
            </w:r>
          </w:p>
          <w:p w14:paraId="0E68DE08" w14:textId="0EE79B1D" w:rsidR="0003787A" w:rsidRPr="00B16A40" w:rsidRDefault="0003787A" w:rsidP="00A46FF8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car, hospital, lake, </w:t>
            </w:r>
            <w:r w:rsidR="00563E74">
              <w:rPr>
                <w:rFonts w:ascii="Candara" w:hAnsi="Candara"/>
                <w:i/>
                <w:iCs/>
                <w:sz w:val="20"/>
                <w:szCs w:val="20"/>
              </w:rPr>
              <w:t>mountains, movie theatre, park, toy store, zoo, transportation</w:t>
            </w:r>
          </w:p>
        </w:tc>
        <w:tc>
          <w:tcPr>
            <w:tcW w:w="2977" w:type="dxa"/>
          </w:tcPr>
          <w:p w14:paraId="1772F02B" w14:textId="77777777" w:rsidR="00B529BB" w:rsidRDefault="0003787A" w:rsidP="00B529BB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I want to go to the (toy store).</w:t>
            </w:r>
          </w:p>
          <w:p w14:paraId="226D7CF1" w14:textId="199678E5" w:rsidR="0003787A" w:rsidRPr="00B529BB" w:rsidRDefault="0003787A" w:rsidP="00B529BB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Let’s go by (bike).</w:t>
            </w:r>
          </w:p>
        </w:tc>
        <w:tc>
          <w:tcPr>
            <w:tcW w:w="6379" w:type="dxa"/>
          </w:tcPr>
          <w:p w14:paraId="2EC1531F" w14:textId="0738640A" w:rsidR="00E70D18" w:rsidRDefault="00B16A40" w:rsidP="009135DF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learning to name </w:t>
            </w:r>
            <w:r w:rsidR="00485B5A">
              <w:rPr>
                <w:rFonts w:ascii="Candara" w:hAnsi="Candara"/>
                <w:sz w:val="20"/>
                <w:szCs w:val="20"/>
              </w:rPr>
              <w:t>five forms of transportation</w:t>
            </w:r>
          </w:p>
          <w:p w14:paraId="5FB0F418" w14:textId="2846F864" w:rsidR="00485B5A" w:rsidRDefault="00485B5A" w:rsidP="00485B5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using the preposition </w:t>
            </w: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by </w:t>
            </w:r>
            <w:r w:rsidR="00E60821">
              <w:rPr>
                <w:rFonts w:ascii="Candara" w:hAnsi="Candara"/>
                <w:sz w:val="20"/>
                <w:szCs w:val="20"/>
              </w:rPr>
              <w:t>with forms of transportation</w:t>
            </w:r>
          </w:p>
          <w:p w14:paraId="586802D2" w14:textId="77777777" w:rsidR="00B16A40" w:rsidRDefault="00CC1B4C" w:rsidP="009135DF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using key language in a sentence</w:t>
            </w:r>
          </w:p>
          <w:p w14:paraId="0164904A" w14:textId="0A000921" w:rsidR="00CC1B4C" w:rsidRDefault="00CC1B4C" w:rsidP="009135DF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racticing listening comprehension</w:t>
            </w:r>
          </w:p>
          <w:p w14:paraId="3967BA4C" w14:textId="621666E5" w:rsidR="009447D9" w:rsidRDefault="009447D9" w:rsidP="009135DF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earning about different forms of transportation</w:t>
            </w:r>
          </w:p>
          <w:p w14:paraId="52E3E3BA" w14:textId="5E094619" w:rsidR="009447D9" w:rsidRDefault="009447D9" w:rsidP="009447D9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mproving auditory discrimination</w:t>
            </w:r>
          </w:p>
          <w:p w14:paraId="263CFF3F" w14:textId="77777777" w:rsidR="002F0149" w:rsidRDefault="002F0149" w:rsidP="002F0149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trengthening fine motor skills</w:t>
            </w:r>
          </w:p>
          <w:p w14:paraId="3CFE9320" w14:textId="689500EA" w:rsidR="002F0149" w:rsidRDefault="00BC1245" w:rsidP="009135DF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mproving hand-eye coordination</w:t>
            </w:r>
          </w:p>
          <w:p w14:paraId="14AF3D49" w14:textId="6F985CF9" w:rsidR="001338E0" w:rsidRPr="000A5745" w:rsidRDefault="00374173" w:rsidP="000A574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ersonalizing learning through drawing</w:t>
            </w:r>
          </w:p>
        </w:tc>
      </w:tr>
      <w:tr w:rsidR="00E70D18" w:rsidRPr="004F0B10" w14:paraId="68D201E1" w14:textId="77777777" w:rsidTr="00070563">
        <w:tc>
          <w:tcPr>
            <w:tcW w:w="1413" w:type="dxa"/>
          </w:tcPr>
          <w:p w14:paraId="44C16D25" w14:textId="6A85B817" w:rsidR="00E70D18" w:rsidRDefault="00E70D18" w:rsidP="009135DF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6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(</w:t>
            </w:r>
            <w:r>
              <w:rPr>
                <w:rFonts w:ascii="Candara" w:hAnsi="Candara"/>
                <w:sz w:val="20"/>
                <w:szCs w:val="20"/>
              </w:rPr>
              <w:t>8</w:t>
            </w:r>
            <w:r w:rsidR="008A50A6">
              <w:rPr>
                <w:rFonts w:ascii="Candara" w:hAnsi="Candara"/>
                <w:sz w:val="20"/>
                <w:szCs w:val="20"/>
              </w:rPr>
              <w:t>4</w:t>
            </w:r>
            <w:r w:rsidRPr="004F0B10">
              <w:rPr>
                <w:rFonts w:ascii="Candara" w:hAnsi="Candara"/>
                <w:sz w:val="20"/>
                <w:szCs w:val="20"/>
              </w:rPr>
              <w:t>)</w:t>
            </w:r>
          </w:p>
          <w:p w14:paraId="13916A4B" w14:textId="6F26BCC9" w:rsidR="00E70D18" w:rsidRDefault="00E70D18" w:rsidP="009135DF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71</w:t>
            </w:r>
          </w:p>
          <w:p w14:paraId="1B1D377B" w14:textId="78300671" w:rsidR="00E70D18" w:rsidRPr="004F0B10" w:rsidRDefault="00E70D18" w:rsidP="009135DF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B pg. 65</w:t>
            </w:r>
          </w:p>
        </w:tc>
        <w:tc>
          <w:tcPr>
            <w:tcW w:w="4394" w:type="dxa"/>
          </w:tcPr>
          <w:p w14:paraId="0210D80C" w14:textId="77777777" w:rsidR="00D53A65" w:rsidRPr="00712CC4" w:rsidRDefault="009401D2" w:rsidP="00F9249C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712CC4">
              <w:rPr>
                <w:rFonts w:ascii="Candara" w:hAnsi="Candara"/>
                <w:i/>
                <w:iCs/>
                <w:sz w:val="20"/>
                <w:szCs w:val="20"/>
              </w:rPr>
              <w:t>road, sky, water</w:t>
            </w:r>
          </w:p>
          <w:p w14:paraId="1A2F44FB" w14:textId="3C4129D1" w:rsidR="00712CC4" w:rsidRPr="00F9249C" w:rsidRDefault="00712CC4" w:rsidP="00F9249C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712CC4">
              <w:rPr>
                <w:rFonts w:ascii="Candara" w:hAnsi="Candara"/>
                <w:i/>
                <w:iCs/>
                <w:sz w:val="20"/>
                <w:szCs w:val="20"/>
              </w:rPr>
              <w:t>boat, car, helicopter</w:t>
            </w:r>
          </w:p>
        </w:tc>
        <w:tc>
          <w:tcPr>
            <w:tcW w:w="2977" w:type="dxa"/>
          </w:tcPr>
          <w:p w14:paraId="287A6C94" w14:textId="17DE7EE2" w:rsidR="00E70D18" w:rsidRPr="00F9249C" w:rsidRDefault="00E70D18" w:rsidP="00D51ADA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6379" w:type="dxa"/>
          </w:tcPr>
          <w:p w14:paraId="3DA934A9" w14:textId="5FF538A3" w:rsidR="00E70D18" w:rsidRDefault="00847C4D" w:rsidP="009135DF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learning about </w:t>
            </w:r>
            <w:r w:rsidR="00712CC4">
              <w:rPr>
                <w:rFonts w:ascii="Candara" w:hAnsi="Candara"/>
                <w:sz w:val="20"/>
                <w:szCs w:val="20"/>
              </w:rPr>
              <w:t xml:space="preserve">the role transportation </w:t>
            </w:r>
            <w:r w:rsidR="00D37177">
              <w:rPr>
                <w:rFonts w:ascii="Candara" w:hAnsi="Candara"/>
                <w:sz w:val="20"/>
                <w:szCs w:val="20"/>
              </w:rPr>
              <w:t>plays in our lives</w:t>
            </w:r>
          </w:p>
          <w:p w14:paraId="6B566E13" w14:textId="79A2E349" w:rsidR="00847C4D" w:rsidRDefault="00847C4D" w:rsidP="009135DF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earning t</w:t>
            </w:r>
            <w:r w:rsidR="00D37177">
              <w:rPr>
                <w:rFonts w:ascii="Candara" w:hAnsi="Candara"/>
                <w:sz w:val="20"/>
                <w:szCs w:val="20"/>
              </w:rPr>
              <w:t>hree words associated with transportation</w:t>
            </w:r>
          </w:p>
          <w:p w14:paraId="1C809DCA" w14:textId="6325FF7B" w:rsidR="00D37177" w:rsidRDefault="00D37177" w:rsidP="009135DF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mproving hand-eye coordination</w:t>
            </w:r>
          </w:p>
          <w:p w14:paraId="421AFBC8" w14:textId="387AE684" w:rsidR="00D37177" w:rsidRPr="00D37177" w:rsidRDefault="00D37177" w:rsidP="00D3717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trengthening fine motor skills</w:t>
            </w:r>
          </w:p>
          <w:p w14:paraId="2620F647" w14:textId="2D4C71D9" w:rsidR="00E0668B" w:rsidRPr="00C44109" w:rsidRDefault="00847C4D" w:rsidP="00D3717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eveloping critical thinking</w:t>
            </w:r>
          </w:p>
        </w:tc>
      </w:tr>
      <w:tr w:rsidR="00E70D18" w:rsidRPr="004F0B10" w14:paraId="36C1DF9A" w14:textId="77777777" w:rsidTr="00070563">
        <w:tc>
          <w:tcPr>
            <w:tcW w:w="1413" w:type="dxa"/>
          </w:tcPr>
          <w:p w14:paraId="38593752" w14:textId="01F4A31F" w:rsidR="00E70D18" w:rsidRDefault="00E70D18" w:rsidP="009135DF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7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(</w:t>
            </w:r>
            <w:r>
              <w:rPr>
                <w:rFonts w:ascii="Candara" w:hAnsi="Candara"/>
                <w:sz w:val="20"/>
                <w:szCs w:val="20"/>
              </w:rPr>
              <w:t>8</w:t>
            </w:r>
            <w:r w:rsidR="008A50A6">
              <w:rPr>
                <w:rFonts w:ascii="Candara" w:hAnsi="Candara"/>
                <w:sz w:val="20"/>
                <w:szCs w:val="20"/>
              </w:rPr>
              <w:t>5</w:t>
            </w:r>
            <w:r w:rsidRPr="004F0B10">
              <w:rPr>
                <w:rFonts w:ascii="Candara" w:hAnsi="Candara"/>
                <w:sz w:val="20"/>
                <w:szCs w:val="20"/>
              </w:rPr>
              <w:t>)</w:t>
            </w:r>
          </w:p>
          <w:p w14:paraId="72DB5F31" w14:textId="021680E4" w:rsidR="00E70D18" w:rsidRDefault="00E70D18" w:rsidP="009135DF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72</w:t>
            </w:r>
          </w:p>
          <w:p w14:paraId="7DFB2DBC" w14:textId="33D509E0" w:rsidR="00E70D18" w:rsidRPr="004F0B10" w:rsidRDefault="00E70D18" w:rsidP="009135DF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B pg. 66</w:t>
            </w:r>
          </w:p>
        </w:tc>
        <w:tc>
          <w:tcPr>
            <w:tcW w:w="4394" w:type="dxa"/>
          </w:tcPr>
          <w:p w14:paraId="6C3FC987" w14:textId="77777777" w:rsidR="00E107DB" w:rsidRDefault="00CD73EA" w:rsidP="00577369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pedal, row</w:t>
            </w:r>
          </w:p>
          <w:p w14:paraId="281676AB" w14:textId="67AA952F" w:rsidR="00CD73EA" w:rsidRPr="00577369" w:rsidRDefault="00CD73EA" w:rsidP="00577369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bike, boat, helicopter, feet, park, climb, spin, pink</w:t>
            </w:r>
          </w:p>
        </w:tc>
        <w:tc>
          <w:tcPr>
            <w:tcW w:w="2977" w:type="dxa"/>
          </w:tcPr>
          <w:p w14:paraId="00D341C9" w14:textId="4B02AE38" w:rsidR="00E70D18" w:rsidRPr="008C2F88" w:rsidRDefault="00E70D18" w:rsidP="00004931">
            <w:pPr>
              <w:pStyle w:val="Akapitzlist"/>
              <w:ind w:left="360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6379" w:type="dxa"/>
          </w:tcPr>
          <w:p w14:paraId="405ED78E" w14:textId="0FAAE8CD" w:rsidR="00E70D18" w:rsidRDefault="004F5102" w:rsidP="001F00DE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learning </w:t>
            </w:r>
            <w:r w:rsidR="008C2F88">
              <w:rPr>
                <w:rFonts w:ascii="Candara" w:hAnsi="Candara"/>
                <w:sz w:val="20"/>
                <w:szCs w:val="20"/>
              </w:rPr>
              <w:t>t</w:t>
            </w:r>
            <w:r w:rsidR="00004931">
              <w:rPr>
                <w:rFonts w:ascii="Candara" w:hAnsi="Candara"/>
                <w:sz w:val="20"/>
                <w:szCs w:val="20"/>
              </w:rPr>
              <w:t xml:space="preserve">wo </w:t>
            </w:r>
            <w:r>
              <w:rPr>
                <w:rFonts w:ascii="Candara" w:hAnsi="Candara"/>
                <w:sz w:val="20"/>
                <w:szCs w:val="20"/>
              </w:rPr>
              <w:t>actions</w:t>
            </w:r>
          </w:p>
          <w:p w14:paraId="39CAB743" w14:textId="77777777" w:rsidR="00004931" w:rsidRDefault="00004931" w:rsidP="00004931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eveloping gross motor skills</w:t>
            </w:r>
          </w:p>
          <w:p w14:paraId="0202F868" w14:textId="4F09BFA2" w:rsidR="00004931" w:rsidRDefault="00004931" w:rsidP="001F00DE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earning to follow instructions</w:t>
            </w:r>
          </w:p>
          <w:p w14:paraId="1D857D56" w14:textId="4BCE32EA" w:rsidR="00C43D40" w:rsidRDefault="00C43D40" w:rsidP="00C43D40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eveloping visual discrimination</w:t>
            </w:r>
          </w:p>
          <w:p w14:paraId="1D5C7B9F" w14:textId="77777777" w:rsidR="00495B1B" w:rsidRDefault="00495B1B" w:rsidP="00495B1B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mproving auditory discrimination skills</w:t>
            </w:r>
          </w:p>
          <w:p w14:paraId="3F8697A9" w14:textId="77777777" w:rsidR="00A72D7D" w:rsidRDefault="00A72D7D" w:rsidP="00A72D7D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mproving hand-eye coordination</w:t>
            </w:r>
          </w:p>
          <w:p w14:paraId="47808A69" w14:textId="1F45F3DB" w:rsidR="00B82457" w:rsidRPr="00066913" w:rsidRDefault="00A72D7D" w:rsidP="0006691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eveloping self-esteem</w:t>
            </w:r>
          </w:p>
        </w:tc>
      </w:tr>
      <w:tr w:rsidR="00E70D18" w:rsidRPr="004F0B10" w14:paraId="3C669177" w14:textId="77777777" w:rsidTr="00070563">
        <w:tc>
          <w:tcPr>
            <w:tcW w:w="1413" w:type="dxa"/>
          </w:tcPr>
          <w:p w14:paraId="7C5B97D3" w14:textId="44DA43E1" w:rsidR="00E70D18" w:rsidRDefault="00E70D18" w:rsidP="009135DF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lastRenderedPageBreak/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8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sz w:val="20"/>
                <w:szCs w:val="20"/>
              </w:rPr>
              <w:t>(8</w:t>
            </w:r>
            <w:r w:rsidR="008A50A6">
              <w:rPr>
                <w:rFonts w:ascii="Candara" w:hAnsi="Candara"/>
                <w:sz w:val="20"/>
                <w:szCs w:val="20"/>
              </w:rPr>
              <w:t>6</w:t>
            </w:r>
            <w:r w:rsidRPr="004F0B10">
              <w:rPr>
                <w:rFonts w:ascii="Candara" w:hAnsi="Candara"/>
                <w:sz w:val="20"/>
                <w:szCs w:val="20"/>
              </w:rPr>
              <w:t>)</w:t>
            </w:r>
          </w:p>
          <w:p w14:paraId="5816479B" w14:textId="2E691D17" w:rsidR="00E70D18" w:rsidRDefault="00E70D18" w:rsidP="009135DF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73</w:t>
            </w:r>
          </w:p>
          <w:p w14:paraId="46ABD895" w14:textId="10891679" w:rsidR="00E70D18" w:rsidRPr="004F0B10" w:rsidRDefault="00E70D18" w:rsidP="009135DF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B pg. 67</w:t>
            </w:r>
          </w:p>
        </w:tc>
        <w:tc>
          <w:tcPr>
            <w:tcW w:w="4394" w:type="dxa"/>
          </w:tcPr>
          <w:p w14:paraId="33B86502" w14:textId="4E5925EC" w:rsidR="00E70D18" w:rsidRPr="00E70224" w:rsidRDefault="00157A80" w:rsidP="009135DF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beach, jungle, mountains, bike, boat, bus, car, helicopter, </w:t>
            </w:r>
            <w:r w:rsidR="00B134C9">
              <w:rPr>
                <w:rFonts w:ascii="Candara" w:hAnsi="Candara"/>
                <w:i/>
                <w:iCs/>
                <w:sz w:val="20"/>
                <w:szCs w:val="20"/>
              </w:rPr>
              <w:t>plane</w:t>
            </w:r>
          </w:p>
        </w:tc>
        <w:tc>
          <w:tcPr>
            <w:tcW w:w="2977" w:type="dxa"/>
          </w:tcPr>
          <w:p w14:paraId="7A5A824F" w14:textId="77777777" w:rsidR="00253EC6" w:rsidRDefault="00B134C9" w:rsidP="00253EC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I want to go to the (mountains).</w:t>
            </w:r>
          </w:p>
          <w:p w14:paraId="7945059B" w14:textId="728C1855" w:rsidR="00B134C9" w:rsidRPr="00E70224" w:rsidRDefault="00B134C9" w:rsidP="00253EC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Let’s go by (car).</w:t>
            </w:r>
          </w:p>
        </w:tc>
        <w:tc>
          <w:tcPr>
            <w:tcW w:w="6379" w:type="dxa"/>
          </w:tcPr>
          <w:p w14:paraId="6F4388BE" w14:textId="43FBFC8B" w:rsidR="001C04BE" w:rsidRDefault="001C04BE" w:rsidP="004D655B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using key language in a sentence</w:t>
            </w:r>
          </w:p>
          <w:p w14:paraId="665EEC45" w14:textId="2C53C8C2" w:rsidR="001C04BE" w:rsidRDefault="001C04BE" w:rsidP="004D655B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racticing listening comprehension</w:t>
            </w:r>
          </w:p>
          <w:p w14:paraId="7E4C02C2" w14:textId="45A713BC" w:rsidR="00495B1B" w:rsidRDefault="00495B1B" w:rsidP="00495B1B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mproving auditory discrimination</w:t>
            </w:r>
          </w:p>
          <w:p w14:paraId="4728FCD8" w14:textId="77777777" w:rsidR="00495B1B" w:rsidRPr="00D37177" w:rsidRDefault="00495B1B" w:rsidP="00495B1B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trengthening fine motor skills</w:t>
            </w:r>
          </w:p>
          <w:p w14:paraId="06BC9812" w14:textId="77777777" w:rsidR="00495B1B" w:rsidRDefault="00495B1B" w:rsidP="00495B1B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mproving hand-eye coordination</w:t>
            </w:r>
          </w:p>
          <w:p w14:paraId="7A7F5BFF" w14:textId="73C26528" w:rsidR="004D655B" w:rsidRPr="000E2301" w:rsidRDefault="000E2301" w:rsidP="000E2301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eveloping critical thinking skills</w:t>
            </w:r>
          </w:p>
        </w:tc>
      </w:tr>
      <w:tr w:rsidR="00E70D18" w:rsidRPr="004F0B10" w14:paraId="33B7BA1E" w14:textId="77777777" w:rsidTr="00070563">
        <w:tc>
          <w:tcPr>
            <w:tcW w:w="1413" w:type="dxa"/>
          </w:tcPr>
          <w:p w14:paraId="45A2F08E" w14:textId="1474C6EC" w:rsidR="00E70D18" w:rsidRDefault="00E70D18" w:rsidP="006E549D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8</w:t>
            </w:r>
            <w:r w:rsidR="008A50A6">
              <w:rPr>
                <w:rFonts w:ascii="Candara" w:hAnsi="Candara"/>
                <w:sz w:val="20"/>
                <w:szCs w:val="20"/>
              </w:rPr>
              <w:t>7</w:t>
            </w:r>
          </w:p>
          <w:p w14:paraId="45E762AA" w14:textId="726BBBAA" w:rsidR="00E70D18" w:rsidRPr="004F0B10" w:rsidRDefault="00E70D18" w:rsidP="006E549D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Navio,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Sts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App</w:t>
            </w:r>
          </w:p>
        </w:tc>
        <w:tc>
          <w:tcPr>
            <w:tcW w:w="4394" w:type="dxa"/>
          </w:tcPr>
          <w:p w14:paraId="58C0E4D4" w14:textId="47454CC4" w:rsidR="00E70D18" w:rsidRPr="00837E65" w:rsidRDefault="00E70D18" w:rsidP="006E549D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viewing key language and concepts</w:t>
            </w:r>
          </w:p>
        </w:tc>
        <w:tc>
          <w:tcPr>
            <w:tcW w:w="2977" w:type="dxa"/>
          </w:tcPr>
          <w:p w14:paraId="50B1A9CB" w14:textId="489ECF46" w:rsidR="00E70D18" w:rsidRPr="004F0B10" w:rsidRDefault="00E70D18" w:rsidP="006E549D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viewing key language and concepts</w:t>
            </w:r>
          </w:p>
        </w:tc>
        <w:tc>
          <w:tcPr>
            <w:tcW w:w="6379" w:type="dxa"/>
          </w:tcPr>
          <w:p w14:paraId="11042EE5" w14:textId="0F8282A1" w:rsidR="00E70D18" w:rsidRPr="001E2653" w:rsidRDefault="00E70D18" w:rsidP="006E549D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viewing key language and concepts</w:t>
            </w:r>
          </w:p>
        </w:tc>
      </w:tr>
      <w:tr w:rsidR="00E70D18" w:rsidRPr="004F0B10" w14:paraId="45B7BF2C" w14:textId="77777777" w:rsidTr="00070563">
        <w:tc>
          <w:tcPr>
            <w:tcW w:w="1413" w:type="dxa"/>
          </w:tcPr>
          <w:p w14:paraId="4174555B" w14:textId="2124A74E" w:rsidR="00E70D18" w:rsidRDefault="00E70D18" w:rsidP="006E549D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8</w:t>
            </w:r>
            <w:r w:rsidR="008A50A6">
              <w:rPr>
                <w:rFonts w:ascii="Candara" w:hAnsi="Candara"/>
                <w:sz w:val="20"/>
                <w:szCs w:val="20"/>
              </w:rPr>
              <w:t>8</w:t>
            </w:r>
          </w:p>
          <w:p w14:paraId="406CF19F" w14:textId="26FB5E6D" w:rsidR="00E70D18" w:rsidRPr="004F0B10" w:rsidRDefault="00E70D18" w:rsidP="006E549D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Navio,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Sts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App</w:t>
            </w:r>
          </w:p>
        </w:tc>
        <w:tc>
          <w:tcPr>
            <w:tcW w:w="4394" w:type="dxa"/>
          </w:tcPr>
          <w:p w14:paraId="2E7E3429" w14:textId="5B0ACC44" w:rsidR="00E70D18" w:rsidRPr="00837E65" w:rsidRDefault="00E70D18" w:rsidP="006E549D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viewing key language and concepts</w:t>
            </w:r>
          </w:p>
        </w:tc>
        <w:tc>
          <w:tcPr>
            <w:tcW w:w="2977" w:type="dxa"/>
          </w:tcPr>
          <w:p w14:paraId="3AA3C2BD" w14:textId="484B28DD" w:rsidR="00E70D18" w:rsidRPr="004F0B10" w:rsidRDefault="00E70D18" w:rsidP="006E549D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viewing key language and concepts</w:t>
            </w:r>
          </w:p>
        </w:tc>
        <w:tc>
          <w:tcPr>
            <w:tcW w:w="6379" w:type="dxa"/>
          </w:tcPr>
          <w:p w14:paraId="06388C69" w14:textId="066B902A" w:rsidR="00E70D18" w:rsidRPr="001E2653" w:rsidRDefault="00E70D18" w:rsidP="006E549D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viewing key language and concepts</w:t>
            </w:r>
          </w:p>
        </w:tc>
      </w:tr>
      <w:tr w:rsidR="00E70D18" w:rsidRPr="004F0B10" w14:paraId="37CEDBC0" w14:textId="77777777" w:rsidTr="00070563">
        <w:tc>
          <w:tcPr>
            <w:tcW w:w="1413" w:type="dxa"/>
          </w:tcPr>
          <w:p w14:paraId="4F10D878" w14:textId="415301A5" w:rsidR="00E70D18" w:rsidRDefault="00E70D18" w:rsidP="001652CC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esson 8</w:t>
            </w:r>
            <w:r w:rsidR="008A50A6">
              <w:rPr>
                <w:rFonts w:ascii="Candara" w:hAnsi="Candara"/>
                <w:sz w:val="20"/>
                <w:szCs w:val="20"/>
              </w:rPr>
              <w:t>9</w:t>
            </w:r>
          </w:p>
          <w:p w14:paraId="1D005576" w14:textId="64D47A40" w:rsidR="00E70D18" w:rsidRPr="004F0B10" w:rsidRDefault="00E70D18" w:rsidP="001652CC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74</w:t>
            </w:r>
          </w:p>
        </w:tc>
        <w:tc>
          <w:tcPr>
            <w:tcW w:w="4394" w:type="dxa"/>
          </w:tcPr>
          <w:p w14:paraId="67A8432C" w14:textId="77777777" w:rsidR="00B77B9A" w:rsidRDefault="00397FD8" w:rsidP="00837E6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explore, learn, bus, </w:t>
            </w:r>
            <w:r w:rsidR="00B56D21">
              <w:rPr>
                <w:rFonts w:ascii="Candara" w:hAnsi="Candara"/>
                <w:i/>
                <w:iCs/>
                <w:sz w:val="20"/>
                <w:szCs w:val="20"/>
              </w:rPr>
              <w:t>bike, train</w:t>
            </w:r>
          </w:p>
          <w:p w14:paraId="30DB4EF5" w14:textId="48830C36" w:rsidR="00B56D21" w:rsidRPr="00B77B9A" w:rsidRDefault="00B56D21" w:rsidP="00837E6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beach, jungle, lake</w:t>
            </w:r>
          </w:p>
        </w:tc>
        <w:tc>
          <w:tcPr>
            <w:tcW w:w="2977" w:type="dxa"/>
          </w:tcPr>
          <w:p w14:paraId="6870E498" w14:textId="77777777" w:rsidR="00E70D18" w:rsidRPr="004F0B10" w:rsidRDefault="00E70D18" w:rsidP="00F63807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6379" w:type="dxa"/>
          </w:tcPr>
          <w:p w14:paraId="21742BD2" w14:textId="58351616" w:rsidR="00763EDA" w:rsidRDefault="00B56D21" w:rsidP="001E265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earning about differences</w:t>
            </w:r>
          </w:p>
          <w:p w14:paraId="345A3E32" w14:textId="37A21703" w:rsidR="00B56D21" w:rsidRDefault="00B81E6E" w:rsidP="001E265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exploring ways and destinations involved in travelling</w:t>
            </w:r>
          </w:p>
          <w:p w14:paraId="6AD403E6" w14:textId="077D379F" w:rsidR="00B81E6E" w:rsidRDefault="00E46A80" w:rsidP="001E265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ognizing and incorporating vocabulary in the context of the story through sound and image</w:t>
            </w:r>
          </w:p>
          <w:p w14:paraId="3DCC214B" w14:textId="3696622D" w:rsidR="00E46A80" w:rsidRDefault="00E46A80" w:rsidP="001E265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ppreciating the value of experiencing different places</w:t>
            </w:r>
          </w:p>
          <w:p w14:paraId="2E0E1B0D" w14:textId="0E1E010B" w:rsidR="00773AE5" w:rsidRPr="00EE178B" w:rsidRDefault="00EE178B" w:rsidP="00EE178B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dentifying different modes of travelling</w:t>
            </w:r>
          </w:p>
        </w:tc>
      </w:tr>
      <w:tr w:rsidR="00E70D18" w:rsidRPr="004F0B10" w14:paraId="3F188B46" w14:textId="77777777" w:rsidTr="00070563">
        <w:tc>
          <w:tcPr>
            <w:tcW w:w="1413" w:type="dxa"/>
          </w:tcPr>
          <w:p w14:paraId="50CB188D" w14:textId="4134F6D8" w:rsidR="00E70D18" w:rsidRDefault="00E70D18" w:rsidP="001652CC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Lesson </w:t>
            </w:r>
            <w:r w:rsidR="008A50A6">
              <w:rPr>
                <w:rFonts w:ascii="Candara" w:hAnsi="Candara"/>
                <w:sz w:val="20"/>
                <w:szCs w:val="20"/>
              </w:rPr>
              <w:t>90</w:t>
            </w:r>
          </w:p>
          <w:p w14:paraId="1BBEF04E" w14:textId="646EDC69" w:rsidR="00E70D18" w:rsidRDefault="00E70D18" w:rsidP="001652CC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75</w:t>
            </w:r>
          </w:p>
        </w:tc>
        <w:tc>
          <w:tcPr>
            <w:tcW w:w="4394" w:type="dxa"/>
          </w:tcPr>
          <w:p w14:paraId="0792688A" w14:textId="77777777" w:rsidR="008313E1" w:rsidRPr="00516122" w:rsidRDefault="0024107F" w:rsidP="00837E6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516122">
              <w:rPr>
                <w:rFonts w:ascii="Candara" w:hAnsi="Candara"/>
                <w:i/>
                <w:iCs/>
                <w:sz w:val="20"/>
                <w:szCs w:val="20"/>
              </w:rPr>
              <w:t>explore, learn</w:t>
            </w:r>
          </w:p>
          <w:p w14:paraId="0715A44D" w14:textId="50C93F22" w:rsidR="0024107F" w:rsidRPr="00837E65" w:rsidRDefault="0024107F" w:rsidP="00837E6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ocations and transportation vocabulary</w:t>
            </w:r>
          </w:p>
        </w:tc>
        <w:tc>
          <w:tcPr>
            <w:tcW w:w="2977" w:type="dxa"/>
          </w:tcPr>
          <w:p w14:paraId="644CC7C8" w14:textId="77777777" w:rsidR="00E70D18" w:rsidRPr="004F0B10" w:rsidRDefault="00E70D18" w:rsidP="00FE679B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6379" w:type="dxa"/>
          </w:tcPr>
          <w:p w14:paraId="57DD9AD0" w14:textId="77777777" w:rsidR="00516122" w:rsidRDefault="00516122" w:rsidP="00516122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earning about differences</w:t>
            </w:r>
          </w:p>
          <w:p w14:paraId="659CCAF0" w14:textId="7A65457F" w:rsidR="00516122" w:rsidRDefault="00516122" w:rsidP="00516122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exploring similarities and differences </w:t>
            </w:r>
            <w:r w:rsidR="00621D18">
              <w:rPr>
                <w:rFonts w:ascii="Candara" w:hAnsi="Candara"/>
                <w:sz w:val="20"/>
                <w:szCs w:val="20"/>
              </w:rPr>
              <w:t>among trees, people, languages</w:t>
            </w:r>
          </w:p>
          <w:p w14:paraId="0478F34C" w14:textId="2C12270B" w:rsidR="00E70D18" w:rsidRDefault="00FE679B" w:rsidP="001E265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istening attentively and responding appropriately to cues</w:t>
            </w:r>
          </w:p>
          <w:p w14:paraId="773E4759" w14:textId="6FA7B7DD" w:rsidR="00DD3E80" w:rsidRDefault="00621D18" w:rsidP="00301F3C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flecting on their own </w:t>
            </w:r>
            <w:r w:rsidR="00262672">
              <w:rPr>
                <w:rFonts w:ascii="Candara" w:hAnsi="Candara"/>
                <w:sz w:val="20"/>
                <w:szCs w:val="20"/>
              </w:rPr>
              <w:t>learning and preferences</w:t>
            </w:r>
          </w:p>
          <w:p w14:paraId="53CD7D15" w14:textId="77777777" w:rsidR="00262672" w:rsidRDefault="00262672" w:rsidP="00301F3C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making connections between the characters in the story and </w:t>
            </w:r>
            <w:r w:rsidR="00500BD3">
              <w:rPr>
                <w:rFonts w:ascii="Candara" w:hAnsi="Candara"/>
                <w:sz w:val="20"/>
                <w:szCs w:val="20"/>
              </w:rPr>
              <w:t>their own life experiences</w:t>
            </w:r>
          </w:p>
          <w:p w14:paraId="724B0D43" w14:textId="01909EC1" w:rsidR="00500BD3" w:rsidRPr="00301F3C" w:rsidRDefault="00500BD3" w:rsidP="00301F3C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exploring mindful breathing habits</w:t>
            </w:r>
          </w:p>
        </w:tc>
      </w:tr>
    </w:tbl>
    <w:p w14:paraId="475AD049" w14:textId="53AB5010" w:rsidR="00D664D6" w:rsidRDefault="00D664D6" w:rsidP="00D664D6">
      <w:pPr>
        <w:rPr>
          <w:rFonts w:ascii="Candara" w:hAnsi="Candara"/>
          <w:sz w:val="32"/>
          <w:szCs w:val="32"/>
        </w:rPr>
      </w:pPr>
    </w:p>
    <w:sectPr w:rsidR="00D664D6" w:rsidSect="008336DC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A0EF7" w14:textId="77777777" w:rsidR="00B567FD" w:rsidRDefault="00B567FD" w:rsidP="00EF14B0">
      <w:pPr>
        <w:spacing w:after="0" w:line="240" w:lineRule="auto"/>
      </w:pPr>
      <w:r>
        <w:separator/>
      </w:r>
    </w:p>
  </w:endnote>
  <w:endnote w:type="continuationSeparator" w:id="0">
    <w:p w14:paraId="793651A7" w14:textId="77777777" w:rsidR="00B567FD" w:rsidRDefault="00B567FD" w:rsidP="00EF1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0A157" w14:textId="1D03274D" w:rsidR="00EF14B0" w:rsidRPr="00EF14B0" w:rsidRDefault="00EF14B0" w:rsidP="00EF14B0">
    <w:pPr>
      <w:pStyle w:val="Stopka"/>
      <w:jc w:val="center"/>
      <w:rPr>
        <w:sz w:val="14"/>
      </w:rPr>
    </w:pPr>
    <w:r w:rsidRPr="00EF14B0">
      <w:rPr>
        <w:sz w:val="14"/>
      </w:rPr>
      <w:t>©Macmillan Polska 20</w:t>
    </w:r>
    <w:r w:rsidR="005A5D1E">
      <w:rPr>
        <w:sz w:val="14"/>
      </w:rPr>
      <w:t>2</w:t>
    </w:r>
    <w:r w:rsidR="00B76E92">
      <w:rPr>
        <w:sz w:val="14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09C05" w14:textId="77777777" w:rsidR="00B567FD" w:rsidRDefault="00B567FD" w:rsidP="00EF14B0">
      <w:pPr>
        <w:spacing w:after="0" w:line="240" w:lineRule="auto"/>
      </w:pPr>
      <w:r>
        <w:separator/>
      </w:r>
    </w:p>
  </w:footnote>
  <w:footnote w:type="continuationSeparator" w:id="0">
    <w:p w14:paraId="0CF49566" w14:textId="77777777" w:rsidR="00B567FD" w:rsidRDefault="00B567FD" w:rsidP="00EF1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B3F82" w14:textId="60B552CC" w:rsidR="00EF14B0" w:rsidRDefault="00EF14B0" w:rsidP="00EF14B0">
    <w:pPr>
      <w:pStyle w:val="Nagwek"/>
      <w:jc w:val="right"/>
    </w:pPr>
    <w:r w:rsidRPr="00EF14B0">
      <w:rPr>
        <w:noProof/>
        <w:lang w:val="pl-PL" w:eastAsia="pl-PL"/>
      </w:rPr>
      <w:drawing>
        <wp:inline distT="0" distB="0" distL="0" distR="0" wp14:anchorId="711F0772" wp14:editId="7997ECA3">
          <wp:extent cx="1190625" cy="486312"/>
          <wp:effectExtent l="0" t="0" r="0" b="9525"/>
          <wp:docPr id="2" name="Obraz 2" descr="Z:\ROBS 2016\OGÓLNE\Logo\Nowy Macmillan\Mac_Ed_divisional_logo_JPEG\M_Ed_10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ROBS 2016\OGÓLNE\Logo\Nowy Macmillan\Mac_Ed_divisional_logo_JPEG\M_Ed_10c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83" cy="488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026B"/>
    <w:multiLevelType w:val="hybridMultilevel"/>
    <w:tmpl w:val="E8163C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F735D"/>
    <w:multiLevelType w:val="hybridMultilevel"/>
    <w:tmpl w:val="463CEA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9864C4"/>
    <w:multiLevelType w:val="hybridMultilevel"/>
    <w:tmpl w:val="7466E7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FC3077"/>
    <w:multiLevelType w:val="hybridMultilevel"/>
    <w:tmpl w:val="17DA84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C58D4"/>
    <w:multiLevelType w:val="hybridMultilevel"/>
    <w:tmpl w:val="0D32A6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B6F28"/>
    <w:multiLevelType w:val="hybridMultilevel"/>
    <w:tmpl w:val="E93401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F75805"/>
    <w:multiLevelType w:val="hybridMultilevel"/>
    <w:tmpl w:val="6302C2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E55397"/>
    <w:multiLevelType w:val="hybridMultilevel"/>
    <w:tmpl w:val="040EC8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FC3695"/>
    <w:multiLevelType w:val="hybridMultilevel"/>
    <w:tmpl w:val="655A89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B245B"/>
    <w:multiLevelType w:val="hybridMultilevel"/>
    <w:tmpl w:val="AC42DA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E11CA3"/>
    <w:multiLevelType w:val="hybridMultilevel"/>
    <w:tmpl w:val="79FC1F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C054D4"/>
    <w:multiLevelType w:val="hybridMultilevel"/>
    <w:tmpl w:val="845E9E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1131C1"/>
    <w:multiLevelType w:val="hybridMultilevel"/>
    <w:tmpl w:val="FDE4B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9571CD"/>
    <w:multiLevelType w:val="hybridMultilevel"/>
    <w:tmpl w:val="18D860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D439F8"/>
    <w:multiLevelType w:val="hybridMultilevel"/>
    <w:tmpl w:val="ADD674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6E2007"/>
    <w:multiLevelType w:val="hybridMultilevel"/>
    <w:tmpl w:val="E8E2E6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C82FC7"/>
    <w:multiLevelType w:val="hybridMultilevel"/>
    <w:tmpl w:val="7A2085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F27208"/>
    <w:multiLevelType w:val="hybridMultilevel"/>
    <w:tmpl w:val="FE7C71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F8265F"/>
    <w:multiLevelType w:val="hybridMultilevel"/>
    <w:tmpl w:val="8C3A39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31437F"/>
    <w:multiLevelType w:val="hybridMultilevel"/>
    <w:tmpl w:val="5BA2F0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EE0C83"/>
    <w:multiLevelType w:val="hybridMultilevel"/>
    <w:tmpl w:val="78A272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EE2D47"/>
    <w:multiLevelType w:val="hybridMultilevel"/>
    <w:tmpl w:val="815ADC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392AFC"/>
    <w:multiLevelType w:val="hybridMultilevel"/>
    <w:tmpl w:val="7BE8EC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A3C98"/>
    <w:multiLevelType w:val="hybridMultilevel"/>
    <w:tmpl w:val="B78A99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7962F4"/>
    <w:multiLevelType w:val="hybridMultilevel"/>
    <w:tmpl w:val="07C429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52074"/>
    <w:multiLevelType w:val="hybridMultilevel"/>
    <w:tmpl w:val="85D4BA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B670A"/>
    <w:multiLevelType w:val="hybridMultilevel"/>
    <w:tmpl w:val="891C6D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A76454"/>
    <w:multiLevelType w:val="hybridMultilevel"/>
    <w:tmpl w:val="6AEEA3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12297B"/>
    <w:multiLevelType w:val="hybridMultilevel"/>
    <w:tmpl w:val="A4083E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344E0"/>
    <w:multiLevelType w:val="hybridMultilevel"/>
    <w:tmpl w:val="1F7C3D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CF364D"/>
    <w:multiLevelType w:val="hybridMultilevel"/>
    <w:tmpl w:val="9A6CAE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887556"/>
    <w:multiLevelType w:val="hybridMultilevel"/>
    <w:tmpl w:val="84424B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EE7D61"/>
    <w:multiLevelType w:val="hybridMultilevel"/>
    <w:tmpl w:val="C28AA6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717742"/>
    <w:multiLevelType w:val="hybridMultilevel"/>
    <w:tmpl w:val="7BA609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91BE1"/>
    <w:multiLevelType w:val="hybridMultilevel"/>
    <w:tmpl w:val="DB861D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B63100"/>
    <w:multiLevelType w:val="hybridMultilevel"/>
    <w:tmpl w:val="04EC36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1D2F8B"/>
    <w:multiLevelType w:val="hybridMultilevel"/>
    <w:tmpl w:val="502278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E0FF2"/>
    <w:multiLevelType w:val="hybridMultilevel"/>
    <w:tmpl w:val="D8C0D1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A56CBF"/>
    <w:multiLevelType w:val="hybridMultilevel"/>
    <w:tmpl w:val="5472FE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5F160D"/>
    <w:multiLevelType w:val="hybridMultilevel"/>
    <w:tmpl w:val="56068C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4B7D98"/>
    <w:multiLevelType w:val="hybridMultilevel"/>
    <w:tmpl w:val="07C8E4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D065A39"/>
    <w:multiLevelType w:val="hybridMultilevel"/>
    <w:tmpl w:val="2B0CB9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021B96"/>
    <w:multiLevelType w:val="hybridMultilevel"/>
    <w:tmpl w:val="DA5221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76735632">
    <w:abstractNumId w:val="1"/>
  </w:num>
  <w:num w:numId="2" w16cid:durableId="1778868618">
    <w:abstractNumId w:val="41"/>
  </w:num>
  <w:num w:numId="3" w16cid:durableId="459878828">
    <w:abstractNumId w:val="12"/>
  </w:num>
  <w:num w:numId="4" w16cid:durableId="1142774595">
    <w:abstractNumId w:val="2"/>
  </w:num>
  <w:num w:numId="5" w16cid:durableId="963541417">
    <w:abstractNumId w:val="11"/>
  </w:num>
  <w:num w:numId="6" w16cid:durableId="530260648">
    <w:abstractNumId w:val="14"/>
  </w:num>
  <w:num w:numId="7" w16cid:durableId="737479281">
    <w:abstractNumId w:val="7"/>
  </w:num>
  <w:num w:numId="8" w16cid:durableId="651300648">
    <w:abstractNumId w:val="16"/>
  </w:num>
  <w:num w:numId="9" w16cid:durableId="356277077">
    <w:abstractNumId w:val="0"/>
  </w:num>
  <w:num w:numId="10" w16cid:durableId="2088839544">
    <w:abstractNumId w:val="6"/>
  </w:num>
  <w:num w:numId="11" w16cid:durableId="696345122">
    <w:abstractNumId w:val="15"/>
  </w:num>
  <w:num w:numId="12" w16cid:durableId="765613594">
    <w:abstractNumId w:val="34"/>
  </w:num>
  <w:num w:numId="13" w16cid:durableId="925846611">
    <w:abstractNumId w:val="26"/>
  </w:num>
  <w:num w:numId="14" w16cid:durableId="367723437">
    <w:abstractNumId w:val="24"/>
  </w:num>
  <w:num w:numId="15" w16cid:durableId="1711607">
    <w:abstractNumId w:val="22"/>
  </w:num>
  <w:num w:numId="16" w16cid:durableId="520238416">
    <w:abstractNumId w:val="39"/>
  </w:num>
  <w:num w:numId="17" w16cid:durableId="430586466">
    <w:abstractNumId w:val="3"/>
  </w:num>
  <w:num w:numId="18" w16cid:durableId="1622496047">
    <w:abstractNumId w:val="36"/>
  </w:num>
  <w:num w:numId="19" w16cid:durableId="1810318489">
    <w:abstractNumId w:val="35"/>
  </w:num>
  <w:num w:numId="20" w16cid:durableId="141702492">
    <w:abstractNumId w:val="33"/>
  </w:num>
  <w:num w:numId="21" w16cid:durableId="166096393">
    <w:abstractNumId w:val="8"/>
  </w:num>
  <w:num w:numId="22" w16cid:durableId="580412018">
    <w:abstractNumId w:val="5"/>
  </w:num>
  <w:num w:numId="23" w16cid:durableId="2042775421">
    <w:abstractNumId w:val="30"/>
  </w:num>
  <w:num w:numId="24" w16cid:durableId="48962403">
    <w:abstractNumId w:val="38"/>
  </w:num>
  <w:num w:numId="25" w16cid:durableId="1149008646">
    <w:abstractNumId w:val="32"/>
  </w:num>
  <w:num w:numId="26" w16cid:durableId="1756701562">
    <w:abstractNumId w:val="28"/>
  </w:num>
  <w:num w:numId="27" w16cid:durableId="1029721624">
    <w:abstractNumId w:val="18"/>
  </w:num>
  <w:num w:numId="28" w16cid:durableId="1441993980">
    <w:abstractNumId w:val="25"/>
  </w:num>
  <w:num w:numId="29" w16cid:durableId="1056472009">
    <w:abstractNumId w:val="19"/>
  </w:num>
  <w:num w:numId="30" w16cid:durableId="1230506670">
    <w:abstractNumId w:val="37"/>
  </w:num>
  <w:num w:numId="31" w16cid:durableId="1761875533">
    <w:abstractNumId w:val="20"/>
  </w:num>
  <w:num w:numId="32" w16cid:durableId="1927764509">
    <w:abstractNumId w:val="31"/>
  </w:num>
  <w:num w:numId="33" w16cid:durableId="997882849">
    <w:abstractNumId w:val="23"/>
  </w:num>
  <w:num w:numId="34" w16cid:durableId="920333787">
    <w:abstractNumId w:val="42"/>
  </w:num>
  <w:num w:numId="35" w16cid:durableId="1249195999">
    <w:abstractNumId w:val="13"/>
  </w:num>
  <w:num w:numId="36" w16cid:durableId="325058941">
    <w:abstractNumId w:val="29"/>
  </w:num>
  <w:num w:numId="37" w16cid:durableId="1124344611">
    <w:abstractNumId w:val="17"/>
  </w:num>
  <w:num w:numId="38" w16cid:durableId="1074086115">
    <w:abstractNumId w:val="4"/>
  </w:num>
  <w:num w:numId="39" w16cid:durableId="1111435481">
    <w:abstractNumId w:val="21"/>
  </w:num>
  <w:num w:numId="40" w16cid:durableId="437915771">
    <w:abstractNumId w:val="40"/>
  </w:num>
  <w:num w:numId="41" w16cid:durableId="894775693">
    <w:abstractNumId w:val="9"/>
  </w:num>
  <w:num w:numId="42" w16cid:durableId="100147579">
    <w:abstractNumId w:val="10"/>
  </w:num>
  <w:num w:numId="43" w16cid:durableId="84050415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FA2"/>
    <w:rsid w:val="0000042B"/>
    <w:rsid w:val="00001AA5"/>
    <w:rsid w:val="00002FEC"/>
    <w:rsid w:val="00004331"/>
    <w:rsid w:val="00004874"/>
    <w:rsid w:val="00004931"/>
    <w:rsid w:val="00005206"/>
    <w:rsid w:val="00005780"/>
    <w:rsid w:val="0000602F"/>
    <w:rsid w:val="000061CA"/>
    <w:rsid w:val="000068E2"/>
    <w:rsid w:val="00010EE2"/>
    <w:rsid w:val="000118E2"/>
    <w:rsid w:val="00012D57"/>
    <w:rsid w:val="000134B7"/>
    <w:rsid w:val="0001372B"/>
    <w:rsid w:val="00014289"/>
    <w:rsid w:val="000164F9"/>
    <w:rsid w:val="00016A7C"/>
    <w:rsid w:val="000176D1"/>
    <w:rsid w:val="000229AB"/>
    <w:rsid w:val="00022DB4"/>
    <w:rsid w:val="00025D7F"/>
    <w:rsid w:val="0002605D"/>
    <w:rsid w:val="000279AA"/>
    <w:rsid w:val="00030148"/>
    <w:rsid w:val="00030721"/>
    <w:rsid w:val="00032878"/>
    <w:rsid w:val="0003298E"/>
    <w:rsid w:val="00034153"/>
    <w:rsid w:val="00034DF2"/>
    <w:rsid w:val="00037812"/>
    <w:rsid w:val="0003787A"/>
    <w:rsid w:val="0004083B"/>
    <w:rsid w:val="00041052"/>
    <w:rsid w:val="00042CB1"/>
    <w:rsid w:val="00042CE6"/>
    <w:rsid w:val="00042E88"/>
    <w:rsid w:val="000442E0"/>
    <w:rsid w:val="000446AC"/>
    <w:rsid w:val="000470EC"/>
    <w:rsid w:val="0005191A"/>
    <w:rsid w:val="00051E3B"/>
    <w:rsid w:val="00053B13"/>
    <w:rsid w:val="00053B63"/>
    <w:rsid w:val="000558CA"/>
    <w:rsid w:val="00056022"/>
    <w:rsid w:val="00056A12"/>
    <w:rsid w:val="000601ED"/>
    <w:rsid w:val="00060891"/>
    <w:rsid w:val="00060B28"/>
    <w:rsid w:val="00060FF9"/>
    <w:rsid w:val="000621A3"/>
    <w:rsid w:val="00062A88"/>
    <w:rsid w:val="00062FD7"/>
    <w:rsid w:val="000631F8"/>
    <w:rsid w:val="00063FA1"/>
    <w:rsid w:val="0006416D"/>
    <w:rsid w:val="00064B22"/>
    <w:rsid w:val="00064F5D"/>
    <w:rsid w:val="000654CD"/>
    <w:rsid w:val="000659C7"/>
    <w:rsid w:val="00065E1A"/>
    <w:rsid w:val="00066607"/>
    <w:rsid w:val="00066913"/>
    <w:rsid w:val="00070563"/>
    <w:rsid w:val="00070584"/>
    <w:rsid w:val="00070A50"/>
    <w:rsid w:val="000712C4"/>
    <w:rsid w:val="0007780B"/>
    <w:rsid w:val="000778CA"/>
    <w:rsid w:val="00077BB0"/>
    <w:rsid w:val="00077BE3"/>
    <w:rsid w:val="0008051F"/>
    <w:rsid w:val="00080A74"/>
    <w:rsid w:val="00080C74"/>
    <w:rsid w:val="0008118D"/>
    <w:rsid w:val="00082AA5"/>
    <w:rsid w:val="00082C10"/>
    <w:rsid w:val="000833E0"/>
    <w:rsid w:val="00083CC9"/>
    <w:rsid w:val="00084AC6"/>
    <w:rsid w:val="00085F66"/>
    <w:rsid w:val="000864BC"/>
    <w:rsid w:val="00090752"/>
    <w:rsid w:val="00091968"/>
    <w:rsid w:val="0009351C"/>
    <w:rsid w:val="00095727"/>
    <w:rsid w:val="000A05B8"/>
    <w:rsid w:val="000A220A"/>
    <w:rsid w:val="000A5745"/>
    <w:rsid w:val="000A6308"/>
    <w:rsid w:val="000A7728"/>
    <w:rsid w:val="000B02A1"/>
    <w:rsid w:val="000B22F7"/>
    <w:rsid w:val="000B3895"/>
    <w:rsid w:val="000B3ABE"/>
    <w:rsid w:val="000B3DF8"/>
    <w:rsid w:val="000B3EB7"/>
    <w:rsid w:val="000B4548"/>
    <w:rsid w:val="000B6C8C"/>
    <w:rsid w:val="000B6D48"/>
    <w:rsid w:val="000B7739"/>
    <w:rsid w:val="000B7BF6"/>
    <w:rsid w:val="000C0832"/>
    <w:rsid w:val="000C15BF"/>
    <w:rsid w:val="000C20CF"/>
    <w:rsid w:val="000C386F"/>
    <w:rsid w:val="000C5458"/>
    <w:rsid w:val="000C552A"/>
    <w:rsid w:val="000C6A94"/>
    <w:rsid w:val="000D0852"/>
    <w:rsid w:val="000D0CB1"/>
    <w:rsid w:val="000D0FD9"/>
    <w:rsid w:val="000D2E9E"/>
    <w:rsid w:val="000D3163"/>
    <w:rsid w:val="000D522E"/>
    <w:rsid w:val="000D6E42"/>
    <w:rsid w:val="000E170B"/>
    <w:rsid w:val="000E2301"/>
    <w:rsid w:val="000E26AC"/>
    <w:rsid w:val="000E568C"/>
    <w:rsid w:val="000E7632"/>
    <w:rsid w:val="000F0E66"/>
    <w:rsid w:val="000F20B5"/>
    <w:rsid w:val="000F30F4"/>
    <w:rsid w:val="000F7140"/>
    <w:rsid w:val="00100F32"/>
    <w:rsid w:val="0010110B"/>
    <w:rsid w:val="00101E4A"/>
    <w:rsid w:val="00103FDB"/>
    <w:rsid w:val="00104C58"/>
    <w:rsid w:val="0010532C"/>
    <w:rsid w:val="0010548F"/>
    <w:rsid w:val="00105A2C"/>
    <w:rsid w:val="0010639C"/>
    <w:rsid w:val="001068FE"/>
    <w:rsid w:val="00106E89"/>
    <w:rsid w:val="00110DE9"/>
    <w:rsid w:val="00113A28"/>
    <w:rsid w:val="00113C17"/>
    <w:rsid w:val="00115A8E"/>
    <w:rsid w:val="00117225"/>
    <w:rsid w:val="00120266"/>
    <w:rsid w:val="00120D31"/>
    <w:rsid w:val="001218B1"/>
    <w:rsid w:val="00122B4E"/>
    <w:rsid w:val="001235AD"/>
    <w:rsid w:val="00124B16"/>
    <w:rsid w:val="001256CC"/>
    <w:rsid w:val="001264EA"/>
    <w:rsid w:val="001322C3"/>
    <w:rsid w:val="00132D7A"/>
    <w:rsid w:val="00132F6F"/>
    <w:rsid w:val="001334B4"/>
    <w:rsid w:val="001338E0"/>
    <w:rsid w:val="0013542F"/>
    <w:rsid w:val="00136AA8"/>
    <w:rsid w:val="001370E3"/>
    <w:rsid w:val="00137C33"/>
    <w:rsid w:val="00141DE3"/>
    <w:rsid w:val="00142DAE"/>
    <w:rsid w:val="001461B3"/>
    <w:rsid w:val="001503C1"/>
    <w:rsid w:val="001546D2"/>
    <w:rsid w:val="00155CD5"/>
    <w:rsid w:val="00156B72"/>
    <w:rsid w:val="00156FD5"/>
    <w:rsid w:val="00157A80"/>
    <w:rsid w:val="00157AEB"/>
    <w:rsid w:val="00161572"/>
    <w:rsid w:val="001619AD"/>
    <w:rsid w:val="001647D1"/>
    <w:rsid w:val="001652CC"/>
    <w:rsid w:val="00165861"/>
    <w:rsid w:val="00167BAE"/>
    <w:rsid w:val="00170C55"/>
    <w:rsid w:val="00170CAB"/>
    <w:rsid w:val="00170F2A"/>
    <w:rsid w:val="00176021"/>
    <w:rsid w:val="0017665B"/>
    <w:rsid w:val="0017712D"/>
    <w:rsid w:val="001778F5"/>
    <w:rsid w:val="001825F0"/>
    <w:rsid w:val="00183A68"/>
    <w:rsid w:val="001901C7"/>
    <w:rsid w:val="00190631"/>
    <w:rsid w:val="0019071D"/>
    <w:rsid w:val="0019074F"/>
    <w:rsid w:val="001908A1"/>
    <w:rsid w:val="00190F80"/>
    <w:rsid w:val="00191269"/>
    <w:rsid w:val="00191FBA"/>
    <w:rsid w:val="00192B70"/>
    <w:rsid w:val="001934C4"/>
    <w:rsid w:val="00193C20"/>
    <w:rsid w:val="00196CA3"/>
    <w:rsid w:val="001A0419"/>
    <w:rsid w:val="001A0736"/>
    <w:rsid w:val="001A1006"/>
    <w:rsid w:val="001A1F01"/>
    <w:rsid w:val="001A333C"/>
    <w:rsid w:val="001A4346"/>
    <w:rsid w:val="001A59B1"/>
    <w:rsid w:val="001A5B2A"/>
    <w:rsid w:val="001B025A"/>
    <w:rsid w:val="001B0EEA"/>
    <w:rsid w:val="001B18A7"/>
    <w:rsid w:val="001B2685"/>
    <w:rsid w:val="001B2FF9"/>
    <w:rsid w:val="001B7524"/>
    <w:rsid w:val="001C04BE"/>
    <w:rsid w:val="001C1291"/>
    <w:rsid w:val="001C3707"/>
    <w:rsid w:val="001C5222"/>
    <w:rsid w:val="001C59DA"/>
    <w:rsid w:val="001D0F3C"/>
    <w:rsid w:val="001D22C5"/>
    <w:rsid w:val="001D2E5A"/>
    <w:rsid w:val="001D3434"/>
    <w:rsid w:val="001D496B"/>
    <w:rsid w:val="001D4C4D"/>
    <w:rsid w:val="001D666D"/>
    <w:rsid w:val="001D731D"/>
    <w:rsid w:val="001E1516"/>
    <w:rsid w:val="001E2629"/>
    <w:rsid w:val="001E2653"/>
    <w:rsid w:val="001E2A85"/>
    <w:rsid w:val="001E4092"/>
    <w:rsid w:val="001F00DE"/>
    <w:rsid w:val="001F0D24"/>
    <w:rsid w:val="001F26FB"/>
    <w:rsid w:val="001F306A"/>
    <w:rsid w:val="001F3F5E"/>
    <w:rsid w:val="001F45FB"/>
    <w:rsid w:val="001F511D"/>
    <w:rsid w:val="001F5DD9"/>
    <w:rsid w:val="001F6744"/>
    <w:rsid w:val="001F6FAE"/>
    <w:rsid w:val="002008FD"/>
    <w:rsid w:val="00202CAF"/>
    <w:rsid w:val="00202DD3"/>
    <w:rsid w:val="0020458A"/>
    <w:rsid w:val="00204694"/>
    <w:rsid w:val="00206050"/>
    <w:rsid w:val="00207AE2"/>
    <w:rsid w:val="00207DCC"/>
    <w:rsid w:val="002130C2"/>
    <w:rsid w:val="002142BE"/>
    <w:rsid w:val="00214BA7"/>
    <w:rsid w:val="00217650"/>
    <w:rsid w:val="00217E5E"/>
    <w:rsid w:val="00217F38"/>
    <w:rsid w:val="0022006A"/>
    <w:rsid w:val="002220CE"/>
    <w:rsid w:val="00222AE7"/>
    <w:rsid w:val="0022391D"/>
    <w:rsid w:val="00224184"/>
    <w:rsid w:val="0022433B"/>
    <w:rsid w:val="002257E4"/>
    <w:rsid w:val="002265C2"/>
    <w:rsid w:val="0022785F"/>
    <w:rsid w:val="0023187C"/>
    <w:rsid w:val="00231A66"/>
    <w:rsid w:val="00234B9F"/>
    <w:rsid w:val="002371A4"/>
    <w:rsid w:val="0023748D"/>
    <w:rsid w:val="00237D37"/>
    <w:rsid w:val="0024107F"/>
    <w:rsid w:val="00241185"/>
    <w:rsid w:val="00241F7D"/>
    <w:rsid w:val="0024514B"/>
    <w:rsid w:val="00245B5D"/>
    <w:rsid w:val="00245DCB"/>
    <w:rsid w:val="002460E0"/>
    <w:rsid w:val="0024651F"/>
    <w:rsid w:val="00247119"/>
    <w:rsid w:val="00252C52"/>
    <w:rsid w:val="002537C8"/>
    <w:rsid w:val="00253E95"/>
    <w:rsid w:val="00253EC6"/>
    <w:rsid w:val="00257FD8"/>
    <w:rsid w:val="00260234"/>
    <w:rsid w:val="0026034E"/>
    <w:rsid w:val="00260B18"/>
    <w:rsid w:val="0026175E"/>
    <w:rsid w:val="00262672"/>
    <w:rsid w:val="00265FE0"/>
    <w:rsid w:val="0026666F"/>
    <w:rsid w:val="00266CB5"/>
    <w:rsid w:val="00267900"/>
    <w:rsid w:val="002704AC"/>
    <w:rsid w:val="0027092B"/>
    <w:rsid w:val="00271103"/>
    <w:rsid w:val="002716B0"/>
    <w:rsid w:val="00272AE6"/>
    <w:rsid w:val="00272C1E"/>
    <w:rsid w:val="00272ED2"/>
    <w:rsid w:val="00274B72"/>
    <w:rsid w:val="00274E57"/>
    <w:rsid w:val="0027624A"/>
    <w:rsid w:val="00284753"/>
    <w:rsid w:val="00285E5B"/>
    <w:rsid w:val="00287291"/>
    <w:rsid w:val="00290969"/>
    <w:rsid w:val="002910FD"/>
    <w:rsid w:val="00291266"/>
    <w:rsid w:val="0029132F"/>
    <w:rsid w:val="002920A9"/>
    <w:rsid w:val="00293042"/>
    <w:rsid w:val="00293E5A"/>
    <w:rsid w:val="002953A2"/>
    <w:rsid w:val="00296D87"/>
    <w:rsid w:val="00297C90"/>
    <w:rsid w:val="002A0728"/>
    <w:rsid w:val="002A1D75"/>
    <w:rsid w:val="002A3A83"/>
    <w:rsid w:val="002A45A5"/>
    <w:rsid w:val="002A4890"/>
    <w:rsid w:val="002A5C0B"/>
    <w:rsid w:val="002B01F6"/>
    <w:rsid w:val="002B0388"/>
    <w:rsid w:val="002B145A"/>
    <w:rsid w:val="002B1A1F"/>
    <w:rsid w:val="002B399C"/>
    <w:rsid w:val="002B594F"/>
    <w:rsid w:val="002B5BB6"/>
    <w:rsid w:val="002B75BB"/>
    <w:rsid w:val="002B7D1D"/>
    <w:rsid w:val="002B7F7F"/>
    <w:rsid w:val="002B7FAA"/>
    <w:rsid w:val="002C24A7"/>
    <w:rsid w:val="002C379E"/>
    <w:rsid w:val="002C3F31"/>
    <w:rsid w:val="002C41BC"/>
    <w:rsid w:val="002C77F8"/>
    <w:rsid w:val="002C79FA"/>
    <w:rsid w:val="002D29D4"/>
    <w:rsid w:val="002D2A5B"/>
    <w:rsid w:val="002D3F34"/>
    <w:rsid w:val="002D4311"/>
    <w:rsid w:val="002D4CC3"/>
    <w:rsid w:val="002D5A64"/>
    <w:rsid w:val="002D5DB6"/>
    <w:rsid w:val="002D72FF"/>
    <w:rsid w:val="002E15E7"/>
    <w:rsid w:val="002E21FD"/>
    <w:rsid w:val="002E2A93"/>
    <w:rsid w:val="002E3C15"/>
    <w:rsid w:val="002E3E3D"/>
    <w:rsid w:val="002E4C35"/>
    <w:rsid w:val="002E7A92"/>
    <w:rsid w:val="002E7DFE"/>
    <w:rsid w:val="002F0149"/>
    <w:rsid w:val="002F1FCC"/>
    <w:rsid w:val="002F4A57"/>
    <w:rsid w:val="002F4E7C"/>
    <w:rsid w:val="002F5300"/>
    <w:rsid w:val="002F6C06"/>
    <w:rsid w:val="00300895"/>
    <w:rsid w:val="0030093A"/>
    <w:rsid w:val="00301A18"/>
    <w:rsid w:val="00301F3C"/>
    <w:rsid w:val="0030365E"/>
    <w:rsid w:val="0030474B"/>
    <w:rsid w:val="00306711"/>
    <w:rsid w:val="00306943"/>
    <w:rsid w:val="00306C9B"/>
    <w:rsid w:val="00310116"/>
    <w:rsid w:val="0031029F"/>
    <w:rsid w:val="0031070A"/>
    <w:rsid w:val="00313F32"/>
    <w:rsid w:val="00314442"/>
    <w:rsid w:val="0031603F"/>
    <w:rsid w:val="00316303"/>
    <w:rsid w:val="00317145"/>
    <w:rsid w:val="00317C91"/>
    <w:rsid w:val="00321820"/>
    <w:rsid w:val="003226ED"/>
    <w:rsid w:val="00322FB8"/>
    <w:rsid w:val="00323531"/>
    <w:rsid w:val="00323A87"/>
    <w:rsid w:val="00323C15"/>
    <w:rsid w:val="00326141"/>
    <w:rsid w:val="00326AD8"/>
    <w:rsid w:val="00331560"/>
    <w:rsid w:val="00333F59"/>
    <w:rsid w:val="003344DE"/>
    <w:rsid w:val="0033761B"/>
    <w:rsid w:val="00340324"/>
    <w:rsid w:val="00341315"/>
    <w:rsid w:val="003422D6"/>
    <w:rsid w:val="003426BD"/>
    <w:rsid w:val="00344BE3"/>
    <w:rsid w:val="003455EC"/>
    <w:rsid w:val="003478DF"/>
    <w:rsid w:val="003501F0"/>
    <w:rsid w:val="00350B54"/>
    <w:rsid w:val="00351FD5"/>
    <w:rsid w:val="003555CC"/>
    <w:rsid w:val="00355AC5"/>
    <w:rsid w:val="00360853"/>
    <w:rsid w:val="00361127"/>
    <w:rsid w:val="00361995"/>
    <w:rsid w:val="00362BDD"/>
    <w:rsid w:val="00362C63"/>
    <w:rsid w:val="00364404"/>
    <w:rsid w:val="00365B34"/>
    <w:rsid w:val="00365C80"/>
    <w:rsid w:val="0036693F"/>
    <w:rsid w:val="00367A3E"/>
    <w:rsid w:val="00371EE6"/>
    <w:rsid w:val="00372B88"/>
    <w:rsid w:val="003731AB"/>
    <w:rsid w:val="00373776"/>
    <w:rsid w:val="00374173"/>
    <w:rsid w:val="00375664"/>
    <w:rsid w:val="003757FE"/>
    <w:rsid w:val="00382298"/>
    <w:rsid w:val="0038381F"/>
    <w:rsid w:val="00383D95"/>
    <w:rsid w:val="00385856"/>
    <w:rsid w:val="00385D56"/>
    <w:rsid w:val="0038690D"/>
    <w:rsid w:val="00387739"/>
    <w:rsid w:val="003903F8"/>
    <w:rsid w:val="00390A31"/>
    <w:rsid w:val="00390CD5"/>
    <w:rsid w:val="0039101F"/>
    <w:rsid w:val="003912DC"/>
    <w:rsid w:val="003913F2"/>
    <w:rsid w:val="00393307"/>
    <w:rsid w:val="00393972"/>
    <w:rsid w:val="003946F3"/>
    <w:rsid w:val="00394C35"/>
    <w:rsid w:val="003954CE"/>
    <w:rsid w:val="00395D5D"/>
    <w:rsid w:val="00397357"/>
    <w:rsid w:val="00397FD8"/>
    <w:rsid w:val="003A12B0"/>
    <w:rsid w:val="003A174A"/>
    <w:rsid w:val="003A3005"/>
    <w:rsid w:val="003A35D2"/>
    <w:rsid w:val="003A42B1"/>
    <w:rsid w:val="003A45C6"/>
    <w:rsid w:val="003A5BC7"/>
    <w:rsid w:val="003A66EE"/>
    <w:rsid w:val="003A6905"/>
    <w:rsid w:val="003B0492"/>
    <w:rsid w:val="003B0E03"/>
    <w:rsid w:val="003B228F"/>
    <w:rsid w:val="003B3983"/>
    <w:rsid w:val="003B558A"/>
    <w:rsid w:val="003B6E19"/>
    <w:rsid w:val="003C0052"/>
    <w:rsid w:val="003C19D8"/>
    <w:rsid w:val="003C2FCB"/>
    <w:rsid w:val="003C4529"/>
    <w:rsid w:val="003C75A1"/>
    <w:rsid w:val="003D3818"/>
    <w:rsid w:val="003D3F88"/>
    <w:rsid w:val="003E1A46"/>
    <w:rsid w:val="003E1B74"/>
    <w:rsid w:val="003E1CEA"/>
    <w:rsid w:val="003E21FA"/>
    <w:rsid w:val="003E3340"/>
    <w:rsid w:val="003E3625"/>
    <w:rsid w:val="003E379D"/>
    <w:rsid w:val="003E37D9"/>
    <w:rsid w:val="003E3AE0"/>
    <w:rsid w:val="003E404B"/>
    <w:rsid w:val="003E43EF"/>
    <w:rsid w:val="003E6299"/>
    <w:rsid w:val="003E63E2"/>
    <w:rsid w:val="003E693C"/>
    <w:rsid w:val="003F0218"/>
    <w:rsid w:val="003F03A8"/>
    <w:rsid w:val="003F05D9"/>
    <w:rsid w:val="003F1446"/>
    <w:rsid w:val="003F2017"/>
    <w:rsid w:val="003F2E3B"/>
    <w:rsid w:val="003F6797"/>
    <w:rsid w:val="003F6F67"/>
    <w:rsid w:val="004013E4"/>
    <w:rsid w:val="00401949"/>
    <w:rsid w:val="00401CBC"/>
    <w:rsid w:val="00403DEE"/>
    <w:rsid w:val="00407A99"/>
    <w:rsid w:val="00410408"/>
    <w:rsid w:val="00413173"/>
    <w:rsid w:val="004141D9"/>
    <w:rsid w:val="00414AAB"/>
    <w:rsid w:val="00415C3E"/>
    <w:rsid w:val="00415FDA"/>
    <w:rsid w:val="00416E52"/>
    <w:rsid w:val="00421349"/>
    <w:rsid w:val="004223FC"/>
    <w:rsid w:val="00423601"/>
    <w:rsid w:val="00423FEC"/>
    <w:rsid w:val="00425F6F"/>
    <w:rsid w:val="0043438A"/>
    <w:rsid w:val="00434514"/>
    <w:rsid w:val="00436866"/>
    <w:rsid w:val="00436AE4"/>
    <w:rsid w:val="004370DF"/>
    <w:rsid w:val="004418F8"/>
    <w:rsid w:val="00442B6D"/>
    <w:rsid w:val="00442D25"/>
    <w:rsid w:val="00443DF1"/>
    <w:rsid w:val="00446499"/>
    <w:rsid w:val="00452890"/>
    <w:rsid w:val="00457853"/>
    <w:rsid w:val="00460FA7"/>
    <w:rsid w:val="00461721"/>
    <w:rsid w:val="004623B0"/>
    <w:rsid w:val="004628EC"/>
    <w:rsid w:val="00462B7A"/>
    <w:rsid w:val="00462D27"/>
    <w:rsid w:val="00463CC5"/>
    <w:rsid w:val="00463DA1"/>
    <w:rsid w:val="00465A5B"/>
    <w:rsid w:val="00465E9B"/>
    <w:rsid w:val="00466BFC"/>
    <w:rsid w:val="0046702C"/>
    <w:rsid w:val="004673D4"/>
    <w:rsid w:val="0047002F"/>
    <w:rsid w:val="0047089D"/>
    <w:rsid w:val="00471311"/>
    <w:rsid w:val="004732C3"/>
    <w:rsid w:val="00477845"/>
    <w:rsid w:val="00477D49"/>
    <w:rsid w:val="00477D4E"/>
    <w:rsid w:val="00480394"/>
    <w:rsid w:val="00480711"/>
    <w:rsid w:val="0048094B"/>
    <w:rsid w:val="0048315B"/>
    <w:rsid w:val="00484FA2"/>
    <w:rsid w:val="00485B5A"/>
    <w:rsid w:val="004865DB"/>
    <w:rsid w:val="00486A89"/>
    <w:rsid w:val="00486CD7"/>
    <w:rsid w:val="004873E8"/>
    <w:rsid w:val="00490E57"/>
    <w:rsid w:val="004938BD"/>
    <w:rsid w:val="00493D6A"/>
    <w:rsid w:val="00495B1B"/>
    <w:rsid w:val="00497203"/>
    <w:rsid w:val="0049727B"/>
    <w:rsid w:val="00497309"/>
    <w:rsid w:val="00497392"/>
    <w:rsid w:val="00497494"/>
    <w:rsid w:val="004A2217"/>
    <w:rsid w:val="004A22C3"/>
    <w:rsid w:val="004A256C"/>
    <w:rsid w:val="004A2E86"/>
    <w:rsid w:val="004A2F45"/>
    <w:rsid w:val="004A3C94"/>
    <w:rsid w:val="004A5ABB"/>
    <w:rsid w:val="004A788F"/>
    <w:rsid w:val="004A7A4A"/>
    <w:rsid w:val="004B117B"/>
    <w:rsid w:val="004B1251"/>
    <w:rsid w:val="004B1AAE"/>
    <w:rsid w:val="004B2CA2"/>
    <w:rsid w:val="004B363A"/>
    <w:rsid w:val="004B5F09"/>
    <w:rsid w:val="004C1B31"/>
    <w:rsid w:val="004C2F7E"/>
    <w:rsid w:val="004C4CEF"/>
    <w:rsid w:val="004C6F6A"/>
    <w:rsid w:val="004C72C0"/>
    <w:rsid w:val="004D036E"/>
    <w:rsid w:val="004D0C62"/>
    <w:rsid w:val="004D1AAC"/>
    <w:rsid w:val="004D214C"/>
    <w:rsid w:val="004D24EC"/>
    <w:rsid w:val="004D27BE"/>
    <w:rsid w:val="004D39F8"/>
    <w:rsid w:val="004D3A46"/>
    <w:rsid w:val="004D5BC6"/>
    <w:rsid w:val="004D5D8B"/>
    <w:rsid w:val="004D63C5"/>
    <w:rsid w:val="004D655B"/>
    <w:rsid w:val="004D7E07"/>
    <w:rsid w:val="004D7E4F"/>
    <w:rsid w:val="004E049B"/>
    <w:rsid w:val="004E0C74"/>
    <w:rsid w:val="004E16F6"/>
    <w:rsid w:val="004E26B1"/>
    <w:rsid w:val="004E292F"/>
    <w:rsid w:val="004E322D"/>
    <w:rsid w:val="004E520D"/>
    <w:rsid w:val="004E634D"/>
    <w:rsid w:val="004E6566"/>
    <w:rsid w:val="004F0863"/>
    <w:rsid w:val="004F0B10"/>
    <w:rsid w:val="004F187E"/>
    <w:rsid w:val="004F1EDF"/>
    <w:rsid w:val="004F2CFD"/>
    <w:rsid w:val="004F5102"/>
    <w:rsid w:val="004F57D0"/>
    <w:rsid w:val="004F64AC"/>
    <w:rsid w:val="004F657A"/>
    <w:rsid w:val="004F6704"/>
    <w:rsid w:val="004F67D2"/>
    <w:rsid w:val="004F74BA"/>
    <w:rsid w:val="004F79F3"/>
    <w:rsid w:val="004F7AB1"/>
    <w:rsid w:val="004F7E0E"/>
    <w:rsid w:val="00500BD3"/>
    <w:rsid w:val="00500E68"/>
    <w:rsid w:val="005021F0"/>
    <w:rsid w:val="0050274C"/>
    <w:rsid w:val="00502DEE"/>
    <w:rsid w:val="00503352"/>
    <w:rsid w:val="0050397E"/>
    <w:rsid w:val="005059BA"/>
    <w:rsid w:val="00505E94"/>
    <w:rsid w:val="00506D90"/>
    <w:rsid w:val="0051294B"/>
    <w:rsid w:val="00513F38"/>
    <w:rsid w:val="00514CA5"/>
    <w:rsid w:val="0051518A"/>
    <w:rsid w:val="00516122"/>
    <w:rsid w:val="005163B5"/>
    <w:rsid w:val="00516CD3"/>
    <w:rsid w:val="00517D90"/>
    <w:rsid w:val="00520E2F"/>
    <w:rsid w:val="00521193"/>
    <w:rsid w:val="00521562"/>
    <w:rsid w:val="00521897"/>
    <w:rsid w:val="00522BE0"/>
    <w:rsid w:val="00530531"/>
    <w:rsid w:val="00531572"/>
    <w:rsid w:val="0053313B"/>
    <w:rsid w:val="005335F0"/>
    <w:rsid w:val="00533C02"/>
    <w:rsid w:val="00534340"/>
    <w:rsid w:val="00534693"/>
    <w:rsid w:val="00534C7F"/>
    <w:rsid w:val="00536646"/>
    <w:rsid w:val="005367D7"/>
    <w:rsid w:val="00541292"/>
    <w:rsid w:val="00542799"/>
    <w:rsid w:val="00546BCB"/>
    <w:rsid w:val="00547084"/>
    <w:rsid w:val="00547AA9"/>
    <w:rsid w:val="005505E0"/>
    <w:rsid w:val="005513D9"/>
    <w:rsid w:val="00552DF7"/>
    <w:rsid w:val="00553A27"/>
    <w:rsid w:val="00555279"/>
    <w:rsid w:val="0055575B"/>
    <w:rsid w:val="00556373"/>
    <w:rsid w:val="0055777F"/>
    <w:rsid w:val="005601CF"/>
    <w:rsid w:val="0056187A"/>
    <w:rsid w:val="00562959"/>
    <w:rsid w:val="00563E74"/>
    <w:rsid w:val="00567E30"/>
    <w:rsid w:val="00567E96"/>
    <w:rsid w:val="005701E9"/>
    <w:rsid w:val="00570F83"/>
    <w:rsid w:val="00573DA6"/>
    <w:rsid w:val="0057555A"/>
    <w:rsid w:val="00575DDA"/>
    <w:rsid w:val="0057636F"/>
    <w:rsid w:val="00577369"/>
    <w:rsid w:val="00577442"/>
    <w:rsid w:val="005810ED"/>
    <w:rsid w:val="00581873"/>
    <w:rsid w:val="005846A6"/>
    <w:rsid w:val="00584AE8"/>
    <w:rsid w:val="005873DF"/>
    <w:rsid w:val="005900EC"/>
    <w:rsid w:val="00590499"/>
    <w:rsid w:val="005907DC"/>
    <w:rsid w:val="005908B1"/>
    <w:rsid w:val="005912C9"/>
    <w:rsid w:val="00592676"/>
    <w:rsid w:val="0059277F"/>
    <w:rsid w:val="00592BE8"/>
    <w:rsid w:val="00593663"/>
    <w:rsid w:val="0059380C"/>
    <w:rsid w:val="005955FF"/>
    <w:rsid w:val="00597928"/>
    <w:rsid w:val="005A19AD"/>
    <w:rsid w:val="005A3F7F"/>
    <w:rsid w:val="005A5D1E"/>
    <w:rsid w:val="005A60F3"/>
    <w:rsid w:val="005A6936"/>
    <w:rsid w:val="005B6CB1"/>
    <w:rsid w:val="005B7346"/>
    <w:rsid w:val="005C0161"/>
    <w:rsid w:val="005C0ACE"/>
    <w:rsid w:val="005C1C33"/>
    <w:rsid w:val="005C2A24"/>
    <w:rsid w:val="005C4A3F"/>
    <w:rsid w:val="005C51F9"/>
    <w:rsid w:val="005C6B92"/>
    <w:rsid w:val="005D21F5"/>
    <w:rsid w:val="005D2625"/>
    <w:rsid w:val="005D29F1"/>
    <w:rsid w:val="005D38F4"/>
    <w:rsid w:val="005D3A18"/>
    <w:rsid w:val="005D4639"/>
    <w:rsid w:val="005D49F1"/>
    <w:rsid w:val="005D6913"/>
    <w:rsid w:val="005E0D7E"/>
    <w:rsid w:val="005E191B"/>
    <w:rsid w:val="005E37B8"/>
    <w:rsid w:val="005E4249"/>
    <w:rsid w:val="005E491F"/>
    <w:rsid w:val="005E57E5"/>
    <w:rsid w:val="005E5F81"/>
    <w:rsid w:val="005E6641"/>
    <w:rsid w:val="005E6B6B"/>
    <w:rsid w:val="005F06FA"/>
    <w:rsid w:val="005F0AAD"/>
    <w:rsid w:val="005F17F5"/>
    <w:rsid w:val="005F17FB"/>
    <w:rsid w:val="005F2DE6"/>
    <w:rsid w:val="005F3036"/>
    <w:rsid w:val="005F3B24"/>
    <w:rsid w:val="005F3BE7"/>
    <w:rsid w:val="005F3FD7"/>
    <w:rsid w:val="005F4F0D"/>
    <w:rsid w:val="005F50BD"/>
    <w:rsid w:val="005F5212"/>
    <w:rsid w:val="005F711A"/>
    <w:rsid w:val="005F77CE"/>
    <w:rsid w:val="006001F4"/>
    <w:rsid w:val="00601913"/>
    <w:rsid w:val="0060257C"/>
    <w:rsid w:val="0060321F"/>
    <w:rsid w:val="00603D75"/>
    <w:rsid w:val="00604D96"/>
    <w:rsid w:val="00605DDD"/>
    <w:rsid w:val="006060CE"/>
    <w:rsid w:val="00606761"/>
    <w:rsid w:val="0060686F"/>
    <w:rsid w:val="00610542"/>
    <w:rsid w:val="00612DB9"/>
    <w:rsid w:val="00614179"/>
    <w:rsid w:val="00614874"/>
    <w:rsid w:val="00614BFD"/>
    <w:rsid w:val="006157E8"/>
    <w:rsid w:val="0061624F"/>
    <w:rsid w:val="00620982"/>
    <w:rsid w:val="00621A50"/>
    <w:rsid w:val="00621D18"/>
    <w:rsid w:val="00622B2D"/>
    <w:rsid w:val="00622E5F"/>
    <w:rsid w:val="00623610"/>
    <w:rsid w:val="00623C4F"/>
    <w:rsid w:val="0062786E"/>
    <w:rsid w:val="00627AEC"/>
    <w:rsid w:val="00630A47"/>
    <w:rsid w:val="00631435"/>
    <w:rsid w:val="00634455"/>
    <w:rsid w:val="00634E61"/>
    <w:rsid w:val="00636240"/>
    <w:rsid w:val="00637D84"/>
    <w:rsid w:val="00637F2C"/>
    <w:rsid w:val="006435E1"/>
    <w:rsid w:val="00647859"/>
    <w:rsid w:val="0065107C"/>
    <w:rsid w:val="006525AD"/>
    <w:rsid w:val="006530FA"/>
    <w:rsid w:val="0065368C"/>
    <w:rsid w:val="0065405E"/>
    <w:rsid w:val="0065418C"/>
    <w:rsid w:val="00654B2B"/>
    <w:rsid w:val="006573E8"/>
    <w:rsid w:val="00661E0F"/>
    <w:rsid w:val="00662B2F"/>
    <w:rsid w:val="00663692"/>
    <w:rsid w:val="006636EA"/>
    <w:rsid w:val="006644A0"/>
    <w:rsid w:val="006656BE"/>
    <w:rsid w:val="0067071B"/>
    <w:rsid w:val="0067187D"/>
    <w:rsid w:val="00674E81"/>
    <w:rsid w:val="006755A2"/>
    <w:rsid w:val="00680459"/>
    <w:rsid w:val="00680B2E"/>
    <w:rsid w:val="00681306"/>
    <w:rsid w:val="0068134A"/>
    <w:rsid w:val="00682C50"/>
    <w:rsid w:val="00682E10"/>
    <w:rsid w:val="006834AF"/>
    <w:rsid w:val="00683BD1"/>
    <w:rsid w:val="00684727"/>
    <w:rsid w:val="00685DE5"/>
    <w:rsid w:val="00685E59"/>
    <w:rsid w:val="00690293"/>
    <w:rsid w:val="006946FB"/>
    <w:rsid w:val="00694CD5"/>
    <w:rsid w:val="00694DEB"/>
    <w:rsid w:val="00696BD0"/>
    <w:rsid w:val="006976C6"/>
    <w:rsid w:val="006A1749"/>
    <w:rsid w:val="006A30A1"/>
    <w:rsid w:val="006A4404"/>
    <w:rsid w:val="006A4A9B"/>
    <w:rsid w:val="006A4D10"/>
    <w:rsid w:val="006A6FAA"/>
    <w:rsid w:val="006A7DDC"/>
    <w:rsid w:val="006A7DE3"/>
    <w:rsid w:val="006B0386"/>
    <w:rsid w:val="006B0453"/>
    <w:rsid w:val="006B46AF"/>
    <w:rsid w:val="006B52B1"/>
    <w:rsid w:val="006B555F"/>
    <w:rsid w:val="006B56E6"/>
    <w:rsid w:val="006B6663"/>
    <w:rsid w:val="006C179B"/>
    <w:rsid w:val="006C2B34"/>
    <w:rsid w:val="006C4AEC"/>
    <w:rsid w:val="006C5834"/>
    <w:rsid w:val="006C6BF1"/>
    <w:rsid w:val="006D0CEB"/>
    <w:rsid w:val="006D2DED"/>
    <w:rsid w:val="006D454D"/>
    <w:rsid w:val="006D4BCA"/>
    <w:rsid w:val="006D4CDD"/>
    <w:rsid w:val="006D5015"/>
    <w:rsid w:val="006D5BEF"/>
    <w:rsid w:val="006D6408"/>
    <w:rsid w:val="006D6F8D"/>
    <w:rsid w:val="006E12E1"/>
    <w:rsid w:val="006E1DEB"/>
    <w:rsid w:val="006E36D8"/>
    <w:rsid w:val="006E4E83"/>
    <w:rsid w:val="006E540F"/>
    <w:rsid w:val="006E549D"/>
    <w:rsid w:val="006E57B4"/>
    <w:rsid w:val="006F0C9A"/>
    <w:rsid w:val="006F0EC5"/>
    <w:rsid w:val="006F1E8D"/>
    <w:rsid w:val="006F28B0"/>
    <w:rsid w:val="006F3C29"/>
    <w:rsid w:val="006F5405"/>
    <w:rsid w:val="006F681B"/>
    <w:rsid w:val="006F751D"/>
    <w:rsid w:val="00700B1F"/>
    <w:rsid w:val="00700D3D"/>
    <w:rsid w:val="00701A38"/>
    <w:rsid w:val="00704B4A"/>
    <w:rsid w:val="00705AAB"/>
    <w:rsid w:val="00707537"/>
    <w:rsid w:val="0071171A"/>
    <w:rsid w:val="007119D9"/>
    <w:rsid w:val="00711F23"/>
    <w:rsid w:val="007124A6"/>
    <w:rsid w:val="00712CC4"/>
    <w:rsid w:val="00713602"/>
    <w:rsid w:val="00715699"/>
    <w:rsid w:val="00715D0D"/>
    <w:rsid w:val="0071622B"/>
    <w:rsid w:val="00716B3C"/>
    <w:rsid w:val="00716FC3"/>
    <w:rsid w:val="007178D5"/>
    <w:rsid w:val="00717943"/>
    <w:rsid w:val="00717D93"/>
    <w:rsid w:val="00717E72"/>
    <w:rsid w:val="007207ED"/>
    <w:rsid w:val="00720CC8"/>
    <w:rsid w:val="0072181B"/>
    <w:rsid w:val="00722F77"/>
    <w:rsid w:val="0072459F"/>
    <w:rsid w:val="00725380"/>
    <w:rsid w:val="007267EB"/>
    <w:rsid w:val="007313DE"/>
    <w:rsid w:val="00732394"/>
    <w:rsid w:val="0073412F"/>
    <w:rsid w:val="00735418"/>
    <w:rsid w:val="00736303"/>
    <w:rsid w:val="007405DE"/>
    <w:rsid w:val="00740B06"/>
    <w:rsid w:val="00740C80"/>
    <w:rsid w:val="00743FA7"/>
    <w:rsid w:val="00745AAF"/>
    <w:rsid w:val="00751255"/>
    <w:rsid w:val="00752BA6"/>
    <w:rsid w:val="007539EF"/>
    <w:rsid w:val="007558FF"/>
    <w:rsid w:val="00755FA9"/>
    <w:rsid w:val="007560EF"/>
    <w:rsid w:val="0075642C"/>
    <w:rsid w:val="00756A96"/>
    <w:rsid w:val="00757DBA"/>
    <w:rsid w:val="00763EDA"/>
    <w:rsid w:val="00765D38"/>
    <w:rsid w:val="00766356"/>
    <w:rsid w:val="0077069F"/>
    <w:rsid w:val="00770EEA"/>
    <w:rsid w:val="0077190D"/>
    <w:rsid w:val="00771A96"/>
    <w:rsid w:val="00773AE5"/>
    <w:rsid w:val="00774AD5"/>
    <w:rsid w:val="00777D19"/>
    <w:rsid w:val="00780422"/>
    <w:rsid w:val="00781096"/>
    <w:rsid w:val="00782436"/>
    <w:rsid w:val="007824C5"/>
    <w:rsid w:val="00782746"/>
    <w:rsid w:val="00782C27"/>
    <w:rsid w:val="00782C4F"/>
    <w:rsid w:val="00783F24"/>
    <w:rsid w:val="0078669A"/>
    <w:rsid w:val="0078731C"/>
    <w:rsid w:val="00790174"/>
    <w:rsid w:val="00790ED9"/>
    <w:rsid w:val="0079317F"/>
    <w:rsid w:val="00794A7E"/>
    <w:rsid w:val="00794C80"/>
    <w:rsid w:val="00796F4A"/>
    <w:rsid w:val="0079794E"/>
    <w:rsid w:val="007A0C43"/>
    <w:rsid w:val="007A0E70"/>
    <w:rsid w:val="007A11DF"/>
    <w:rsid w:val="007A2D81"/>
    <w:rsid w:val="007B0B2C"/>
    <w:rsid w:val="007B363E"/>
    <w:rsid w:val="007B48FE"/>
    <w:rsid w:val="007B56CA"/>
    <w:rsid w:val="007B571F"/>
    <w:rsid w:val="007B58D8"/>
    <w:rsid w:val="007B634D"/>
    <w:rsid w:val="007B6506"/>
    <w:rsid w:val="007B7DBC"/>
    <w:rsid w:val="007C65BB"/>
    <w:rsid w:val="007C779D"/>
    <w:rsid w:val="007D007F"/>
    <w:rsid w:val="007D0595"/>
    <w:rsid w:val="007D16A7"/>
    <w:rsid w:val="007D46D0"/>
    <w:rsid w:val="007D5C7A"/>
    <w:rsid w:val="007D62B3"/>
    <w:rsid w:val="007E1062"/>
    <w:rsid w:val="007E1783"/>
    <w:rsid w:val="007E18E8"/>
    <w:rsid w:val="007E3147"/>
    <w:rsid w:val="007E3C94"/>
    <w:rsid w:val="007E3D5F"/>
    <w:rsid w:val="007E3F2D"/>
    <w:rsid w:val="007F1C69"/>
    <w:rsid w:val="007F3473"/>
    <w:rsid w:val="007F47FE"/>
    <w:rsid w:val="007F4F51"/>
    <w:rsid w:val="007F6623"/>
    <w:rsid w:val="0080051B"/>
    <w:rsid w:val="00800789"/>
    <w:rsid w:val="00802ABB"/>
    <w:rsid w:val="0080341B"/>
    <w:rsid w:val="0080525E"/>
    <w:rsid w:val="008061ED"/>
    <w:rsid w:val="008109EB"/>
    <w:rsid w:val="00811E16"/>
    <w:rsid w:val="008126A6"/>
    <w:rsid w:val="008128BB"/>
    <w:rsid w:val="00814A61"/>
    <w:rsid w:val="00815C1E"/>
    <w:rsid w:val="00822F14"/>
    <w:rsid w:val="00824B8C"/>
    <w:rsid w:val="00827E82"/>
    <w:rsid w:val="008313E1"/>
    <w:rsid w:val="008336DC"/>
    <w:rsid w:val="00833D4F"/>
    <w:rsid w:val="00833F55"/>
    <w:rsid w:val="00834923"/>
    <w:rsid w:val="008355CA"/>
    <w:rsid w:val="008364C8"/>
    <w:rsid w:val="00837B46"/>
    <w:rsid w:val="00837E65"/>
    <w:rsid w:val="00841C6F"/>
    <w:rsid w:val="00842116"/>
    <w:rsid w:val="0084393A"/>
    <w:rsid w:val="008441EB"/>
    <w:rsid w:val="00844D02"/>
    <w:rsid w:val="0084502E"/>
    <w:rsid w:val="00846933"/>
    <w:rsid w:val="00847C1B"/>
    <w:rsid w:val="00847C4D"/>
    <w:rsid w:val="00851A43"/>
    <w:rsid w:val="00852373"/>
    <w:rsid w:val="00853D9B"/>
    <w:rsid w:val="00856234"/>
    <w:rsid w:val="008568C5"/>
    <w:rsid w:val="00856E87"/>
    <w:rsid w:val="008576DF"/>
    <w:rsid w:val="00862FF4"/>
    <w:rsid w:val="008630A2"/>
    <w:rsid w:val="008634AE"/>
    <w:rsid w:val="0086386B"/>
    <w:rsid w:val="0086429A"/>
    <w:rsid w:val="0086564D"/>
    <w:rsid w:val="00865F33"/>
    <w:rsid w:val="00866E94"/>
    <w:rsid w:val="0086745B"/>
    <w:rsid w:val="00870CCB"/>
    <w:rsid w:val="00871B8E"/>
    <w:rsid w:val="00875876"/>
    <w:rsid w:val="00876183"/>
    <w:rsid w:val="0088544E"/>
    <w:rsid w:val="00885B6B"/>
    <w:rsid w:val="00886533"/>
    <w:rsid w:val="008877EF"/>
    <w:rsid w:val="00890D7C"/>
    <w:rsid w:val="00890FCB"/>
    <w:rsid w:val="00891502"/>
    <w:rsid w:val="00892C9A"/>
    <w:rsid w:val="00893E42"/>
    <w:rsid w:val="00894D9E"/>
    <w:rsid w:val="008956AF"/>
    <w:rsid w:val="008977F9"/>
    <w:rsid w:val="008A175E"/>
    <w:rsid w:val="008A1CB9"/>
    <w:rsid w:val="008A2845"/>
    <w:rsid w:val="008A3930"/>
    <w:rsid w:val="008A50A6"/>
    <w:rsid w:val="008A5478"/>
    <w:rsid w:val="008A6B4C"/>
    <w:rsid w:val="008A7370"/>
    <w:rsid w:val="008B10D3"/>
    <w:rsid w:val="008B32FA"/>
    <w:rsid w:val="008B3CAE"/>
    <w:rsid w:val="008B3D6A"/>
    <w:rsid w:val="008B5360"/>
    <w:rsid w:val="008B76C1"/>
    <w:rsid w:val="008C0CBE"/>
    <w:rsid w:val="008C0DEC"/>
    <w:rsid w:val="008C1808"/>
    <w:rsid w:val="008C23AF"/>
    <w:rsid w:val="008C2A61"/>
    <w:rsid w:val="008C2F88"/>
    <w:rsid w:val="008C3A25"/>
    <w:rsid w:val="008C443F"/>
    <w:rsid w:val="008C5A8D"/>
    <w:rsid w:val="008C61D0"/>
    <w:rsid w:val="008C72B4"/>
    <w:rsid w:val="008C7406"/>
    <w:rsid w:val="008D1D3C"/>
    <w:rsid w:val="008D24D9"/>
    <w:rsid w:val="008D2A6C"/>
    <w:rsid w:val="008D2ADF"/>
    <w:rsid w:val="008D3685"/>
    <w:rsid w:val="008D4B02"/>
    <w:rsid w:val="008D4EA2"/>
    <w:rsid w:val="008D62E5"/>
    <w:rsid w:val="008D6658"/>
    <w:rsid w:val="008D699A"/>
    <w:rsid w:val="008D6C92"/>
    <w:rsid w:val="008E1489"/>
    <w:rsid w:val="008E5904"/>
    <w:rsid w:val="008E6734"/>
    <w:rsid w:val="008E7812"/>
    <w:rsid w:val="008E7E9D"/>
    <w:rsid w:val="008F0EB9"/>
    <w:rsid w:val="008F2624"/>
    <w:rsid w:val="008F3DA2"/>
    <w:rsid w:val="008F4A9C"/>
    <w:rsid w:val="008F546D"/>
    <w:rsid w:val="008F58DD"/>
    <w:rsid w:val="00903EEE"/>
    <w:rsid w:val="00910EE4"/>
    <w:rsid w:val="00911BCF"/>
    <w:rsid w:val="00913D32"/>
    <w:rsid w:val="00915328"/>
    <w:rsid w:val="00916D9F"/>
    <w:rsid w:val="00916E63"/>
    <w:rsid w:val="009174E4"/>
    <w:rsid w:val="00917977"/>
    <w:rsid w:val="00920025"/>
    <w:rsid w:val="00923696"/>
    <w:rsid w:val="00923A10"/>
    <w:rsid w:val="009244A7"/>
    <w:rsid w:val="00927174"/>
    <w:rsid w:val="00927EE7"/>
    <w:rsid w:val="00932B31"/>
    <w:rsid w:val="009331C4"/>
    <w:rsid w:val="0093433B"/>
    <w:rsid w:val="00934BAC"/>
    <w:rsid w:val="009369C0"/>
    <w:rsid w:val="00936D32"/>
    <w:rsid w:val="009401D2"/>
    <w:rsid w:val="00941A5B"/>
    <w:rsid w:val="00942781"/>
    <w:rsid w:val="009447D9"/>
    <w:rsid w:val="009449ED"/>
    <w:rsid w:val="0094577F"/>
    <w:rsid w:val="00945BFF"/>
    <w:rsid w:val="0094637E"/>
    <w:rsid w:val="009473FD"/>
    <w:rsid w:val="00950280"/>
    <w:rsid w:val="00951420"/>
    <w:rsid w:val="009522F6"/>
    <w:rsid w:val="0095267A"/>
    <w:rsid w:val="00953513"/>
    <w:rsid w:val="00955425"/>
    <w:rsid w:val="009558EF"/>
    <w:rsid w:val="009561E2"/>
    <w:rsid w:val="009564A8"/>
    <w:rsid w:val="009566F0"/>
    <w:rsid w:val="009568DC"/>
    <w:rsid w:val="00960DE1"/>
    <w:rsid w:val="00961C3C"/>
    <w:rsid w:val="009622E5"/>
    <w:rsid w:val="0096272A"/>
    <w:rsid w:val="00963036"/>
    <w:rsid w:val="00963EF7"/>
    <w:rsid w:val="009640D7"/>
    <w:rsid w:val="0096766B"/>
    <w:rsid w:val="009706F8"/>
    <w:rsid w:val="0097125C"/>
    <w:rsid w:val="00971384"/>
    <w:rsid w:val="00972BEB"/>
    <w:rsid w:val="00973A24"/>
    <w:rsid w:val="00973A83"/>
    <w:rsid w:val="009742F9"/>
    <w:rsid w:val="009772EA"/>
    <w:rsid w:val="009774EF"/>
    <w:rsid w:val="0098375E"/>
    <w:rsid w:val="00984F3C"/>
    <w:rsid w:val="00984F57"/>
    <w:rsid w:val="009862B8"/>
    <w:rsid w:val="00986CCD"/>
    <w:rsid w:val="009877E1"/>
    <w:rsid w:val="00990A64"/>
    <w:rsid w:val="00992470"/>
    <w:rsid w:val="009931DB"/>
    <w:rsid w:val="009933FA"/>
    <w:rsid w:val="00993A74"/>
    <w:rsid w:val="00996980"/>
    <w:rsid w:val="00997999"/>
    <w:rsid w:val="009A0664"/>
    <w:rsid w:val="009A072B"/>
    <w:rsid w:val="009A18D6"/>
    <w:rsid w:val="009A223E"/>
    <w:rsid w:val="009A307D"/>
    <w:rsid w:val="009A716B"/>
    <w:rsid w:val="009B19C3"/>
    <w:rsid w:val="009B2B9B"/>
    <w:rsid w:val="009B350F"/>
    <w:rsid w:val="009B4DFB"/>
    <w:rsid w:val="009B676D"/>
    <w:rsid w:val="009B765E"/>
    <w:rsid w:val="009B7BE2"/>
    <w:rsid w:val="009C0865"/>
    <w:rsid w:val="009C33F7"/>
    <w:rsid w:val="009C434E"/>
    <w:rsid w:val="009C4D41"/>
    <w:rsid w:val="009C5008"/>
    <w:rsid w:val="009C749B"/>
    <w:rsid w:val="009C7563"/>
    <w:rsid w:val="009C770C"/>
    <w:rsid w:val="009D0E9F"/>
    <w:rsid w:val="009D2172"/>
    <w:rsid w:val="009D243B"/>
    <w:rsid w:val="009D3076"/>
    <w:rsid w:val="009D50A1"/>
    <w:rsid w:val="009D5782"/>
    <w:rsid w:val="009D6EF5"/>
    <w:rsid w:val="009D7C9B"/>
    <w:rsid w:val="009E0743"/>
    <w:rsid w:val="009E0C1E"/>
    <w:rsid w:val="009E18EB"/>
    <w:rsid w:val="009E3372"/>
    <w:rsid w:val="009E391B"/>
    <w:rsid w:val="009E3DC0"/>
    <w:rsid w:val="009E4514"/>
    <w:rsid w:val="009E57EB"/>
    <w:rsid w:val="009E60AD"/>
    <w:rsid w:val="009E69D4"/>
    <w:rsid w:val="009F1D4D"/>
    <w:rsid w:val="009F278C"/>
    <w:rsid w:val="009F285B"/>
    <w:rsid w:val="009F446B"/>
    <w:rsid w:val="009F600A"/>
    <w:rsid w:val="009F6341"/>
    <w:rsid w:val="00A01A1E"/>
    <w:rsid w:val="00A02690"/>
    <w:rsid w:val="00A02B4C"/>
    <w:rsid w:val="00A041AA"/>
    <w:rsid w:val="00A05376"/>
    <w:rsid w:val="00A054AA"/>
    <w:rsid w:val="00A06124"/>
    <w:rsid w:val="00A06244"/>
    <w:rsid w:val="00A06F45"/>
    <w:rsid w:val="00A06FF0"/>
    <w:rsid w:val="00A07AD0"/>
    <w:rsid w:val="00A12395"/>
    <w:rsid w:val="00A12BD8"/>
    <w:rsid w:val="00A15036"/>
    <w:rsid w:val="00A152A9"/>
    <w:rsid w:val="00A1636F"/>
    <w:rsid w:val="00A17A6D"/>
    <w:rsid w:val="00A17E6E"/>
    <w:rsid w:val="00A22296"/>
    <w:rsid w:val="00A2344C"/>
    <w:rsid w:val="00A238C1"/>
    <w:rsid w:val="00A24A6E"/>
    <w:rsid w:val="00A27078"/>
    <w:rsid w:val="00A272FC"/>
    <w:rsid w:val="00A273BF"/>
    <w:rsid w:val="00A278BE"/>
    <w:rsid w:val="00A27919"/>
    <w:rsid w:val="00A31779"/>
    <w:rsid w:val="00A32775"/>
    <w:rsid w:val="00A33075"/>
    <w:rsid w:val="00A347DF"/>
    <w:rsid w:val="00A36BBB"/>
    <w:rsid w:val="00A37151"/>
    <w:rsid w:val="00A405A1"/>
    <w:rsid w:val="00A41D17"/>
    <w:rsid w:val="00A42827"/>
    <w:rsid w:val="00A43AEC"/>
    <w:rsid w:val="00A44B16"/>
    <w:rsid w:val="00A466C8"/>
    <w:rsid w:val="00A46C2D"/>
    <w:rsid w:val="00A46FF8"/>
    <w:rsid w:val="00A47206"/>
    <w:rsid w:val="00A50532"/>
    <w:rsid w:val="00A51263"/>
    <w:rsid w:val="00A514E5"/>
    <w:rsid w:val="00A516C0"/>
    <w:rsid w:val="00A54D0D"/>
    <w:rsid w:val="00A55EA9"/>
    <w:rsid w:val="00A56D4F"/>
    <w:rsid w:val="00A6372B"/>
    <w:rsid w:val="00A63878"/>
    <w:rsid w:val="00A6472B"/>
    <w:rsid w:val="00A66816"/>
    <w:rsid w:val="00A66D41"/>
    <w:rsid w:val="00A66D7C"/>
    <w:rsid w:val="00A6785C"/>
    <w:rsid w:val="00A67B2E"/>
    <w:rsid w:val="00A70D41"/>
    <w:rsid w:val="00A724EF"/>
    <w:rsid w:val="00A72A91"/>
    <w:rsid w:val="00A72D7D"/>
    <w:rsid w:val="00A73CEA"/>
    <w:rsid w:val="00A73F6F"/>
    <w:rsid w:val="00A75160"/>
    <w:rsid w:val="00A754EC"/>
    <w:rsid w:val="00A77F44"/>
    <w:rsid w:val="00A811F2"/>
    <w:rsid w:val="00A844E7"/>
    <w:rsid w:val="00A84B78"/>
    <w:rsid w:val="00A90DF2"/>
    <w:rsid w:val="00A912AB"/>
    <w:rsid w:val="00A917E0"/>
    <w:rsid w:val="00A91DE2"/>
    <w:rsid w:val="00A92142"/>
    <w:rsid w:val="00A92E52"/>
    <w:rsid w:val="00A9379B"/>
    <w:rsid w:val="00A95031"/>
    <w:rsid w:val="00A95278"/>
    <w:rsid w:val="00A95411"/>
    <w:rsid w:val="00A96DAD"/>
    <w:rsid w:val="00AA079A"/>
    <w:rsid w:val="00AA13B1"/>
    <w:rsid w:val="00AA13E4"/>
    <w:rsid w:val="00AA1D30"/>
    <w:rsid w:val="00AA4005"/>
    <w:rsid w:val="00AA4E8F"/>
    <w:rsid w:val="00AA5EF8"/>
    <w:rsid w:val="00AB0135"/>
    <w:rsid w:val="00AB0EE9"/>
    <w:rsid w:val="00AB3345"/>
    <w:rsid w:val="00AB4161"/>
    <w:rsid w:val="00AB589F"/>
    <w:rsid w:val="00AB6BC9"/>
    <w:rsid w:val="00AC0878"/>
    <w:rsid w:val="00AC15A1"/>
    <w:rsid w:val="00AC21C2"/>
    <w:rsid w:val="00AC30D1"/>
    <w:rsid w:val="00AC4026"/>
    <w:rsid w:val="00AC4289"/>
    <w:rsid w:val="00AC5D5B"/>
    <w:rsid w:val="00AC61A7"/>
    <w:rsid w:val="00AC6F98"/>
    <w:rsid w:val="00AC74FE"/>
    <w:rsid w:val="00AD00FC"/>
    <w:rsid w:val="00AD05C9"/>
    <w:rsid w:val="00AD13D8"/>
    <w:rsid w:val="00AD1870"/>
    <w:rsid w:val="00AD194F"/>
    <w:rsid w:val="00AD19FA"/>
    <w:rsid w:val="00AD1C10"/>
    <w:rsid w:val="00AD3DD8"/>
    <w:rsid w:val="00AD3EED"/>
    <w:rsid w:val="00AD4543"/>
    <w:rsid w:val="00AD4BEF"/>
    <w:rsid w:val="00AD56CA"/>
    <w:rsid w:val="00AD56E1"/>
    <w:rsid w:val="00AD5BB4"/>
    <w:rsid w:val="00AD5BC8"/>
    <w:rsid w:val="00AE14D6"/>
    <w:rsid w:val="00AE281B"/>
    <w:rsid w:val="00AE2B16"/>
    <w:rsid w:val="00AE3CC2"/>
    <w:rsid w:val="00AE3F92"/>
    <w:rsid w:val="00AE4B87"/>
    <w:rsid w:val="00AE6508"/>
    <w:rsid w:val="00AE7593"/>
    <w:rsid w:val="00AF015C"/>
    <w:rsid w:val="00AF1B1E"/>
    <w:rsid w:val="00AF35CD"/>
    <w:rsid w:val="00AF4974"/>
    <w:rsid w:val="00AF58A6"/>
    <w:rsid w:val="00AF5D1A"/>
    <w:rsid w:val="00B00A5B"/>
    <w:rsid w:val="00B00ED0"/>
    <w:rsid w:val="00B02AC8"/>
    <w:rsid w:val="00B031B0"/>
    <w:rsid w:val="00B04179"/>
    <w:rsid w:val="00B049A1"/>
    <w:rsid w:val="00B04BF9"/>
    <w:rsid w:val="00B117FC"/>
    <w:rsid w:val="00B12E78"/>
    <w:rsid w:val="00B134C9"/>
    <w:rsid w:val="00B13DDF"/>
    <w:rsid w:val="00B143FA"/>
    <w:rsid w:val="00B16A40"/>
    <w:rsid w:val="00B16C7E"/>
    <w:rsid w:val="00B17159"/>
    <w:rsid w:val="00B20A6A"/>
    <w:rsid w:val="00B2180C"/>
    <w:rsid w:val="00B22AF9"/>
    <w:rsid w:val="00B2388B"/>
    <w:rsid w:val="00B24B05"/>
    <w:rsid w:val="00B24BBE"/>
    <w:rsid w:val="00B259F6"/>
    <w:rsid w:val="00B302C6"/>
    <w:rsid w:val="00B323B6"/>
    <w:rsid w:val="00B34C80"/>
    <w:rsid w:val="00B359FD"/>
    <w:rsid w:val="00B35B67"/>
    <w:rsid w:val="00B36CC9"/>
    <w:rsid w:val="00B400A3"/>
    <w:rsid w:val="00B41791"/>
    <w:rsid w:val="00B423AA"/>
    <w:rsid w:val="00B4244A"/>
    <w:rsid w:val="00B425F9"/>
    <w:rsid w:val="00B442B8"/>
    <w:rsid w:val="00B44C1B"/>
    <w:rsid w:val="00B44CF8"/>
    <w:rsid w:val="00B47937"/>
    <w:rsid w:val="00B5078B"/>
    <w:rsid w:val="00B51069"/>
    <w:rsid w:val="00B529BB"/>
    <w:rsid w:val="00B536BF"/>
    <w:rsid w:val="00B567FD"/>
    <w:rsid w:val="00B56D21"/>
    <w:rsid w:val="00B56F45"/>
    <w:rsid w:val="00B573AB"/>
    <w:rsid w:val="00B5768A"/>
    <w:rsid w:val="00B5782B"/>
    <w:rsid w:val="00B57B7A"/>
    <w:rsid w:val="00B600C0"/>
    <w:rsid w:val="00B602B7"/>
    <w:rsid w:val="00B612E4"/>
    <w:rsid w:val="00B6178F"/>
    <w:rsid w:val="00B71446"/>
    <w:rsid w:val="00B721E7"/>
    <w:rsid w:val="00B74CED"/>
    <w:rsid w:val="00B75636"/>
    <w:rsid w:val="00B76E92"/>
    <w:rsid w:val="00B76F9B"/>
    <w:rsid w:val="00B77063"/>
    <w:rsid w:val="00B77671"/>
    <w:rsid w:val="00B77B9A"/>
    <w:rsid w:val="00B81E6E"/>
    <w:rsid w:val="00B82457"/>
    <w:rsid w:val="00B84911"/>
    <w:rsid w:val="00B8667D"/>
    <w:rsid w:val="00B87071"/>
    <w:rsid w:val="00B91BC9"/>
    <w:rsid w:val="00B92157"/>
    <w:rsid w:val="00B92614"/>
    <w:rsid w:val="00B92FD0"/>
    <w:rsid w:val="00B93A9D"/>
    <w:rsid w:val="00B94B06"/>
    <w:rsid w:val="00B94EFB"/>
    <w:rsid w:val="00BA0270"/>
    <w:rsid w:val="00BA0A7C"/>
    <w:rsid w:val="00BA121C"/>
    <w:rsid w:val="00BA1726"/>
    <w:rsid w:val="00BA1F35"/>
    <w:rsid w:val="00BA45F1"/>
    <w:rsid w:val="00BA5F7C"/>
    <w:rsid w:val="00BA67D0"/>
    <w:rsid w:val="00BB0005"/>
    <w:rsid w:val="00BB0A73"/>
    <w:rsid w:val="00BB2863"/>
    <w:rsid w:val="00BB2BE5"/>
    <w:rsid w:val="00BB2FD3"/>
    <w:rsid w:val="00BB3180"/>
    <w:rsid w:val="00BB36BD"/>
    <w:rsid w:val="00BB3B6E"/>
    <w:rsid w:val="00BB5E16"/>
    <w:rsid w:val="00BB63CF"/>
    <w:rsid w:val="00BC00E7"/>
    <w:rsid w:val="00BC0A04"/>
    <w:rsid w:val="00BC1245"/>
    <w:rsid w:val="00BC1C8C"/>
    <w:rsid w:val="00BC2667"/>
    <w:rsid w:val="00BC33C2"/>
    <w:rsid w:val="00BC4965"/>
    <w:rsid w:val="00BD1F75"/>
    <w:rsid w:val="00BD57CC"/>
    <w:rsid w:val="00BD5898"/>
    <w:rsid w:val="00BD5F7E"/>
    <w:rsid w:val="00BD750B"/>
    <w:rsid w:val="00BD76F7"/>
    <w:rsid w:val="00BD7F28"/>
    <w:rsid w:val="00BE10C1"/>
    <w:rsid w:val="00BE2BFA"/>
    <w:rsid w:val="00BE5275"/>
    <w:rsid w:val="00BE6575"/>
    <w:rsid w:val="00BE709A"/>
    <w:rsid w:val="00BE7A44"/>
    <w:rsid w:val="00BF0472"/>
    <w:rsid w:val="00BF10F6"/>
    <w:rsid w:val="00BF192F"/>
    <w:rsid w:val="00BF1CA0"/>
    <w:rsid w:val="00BF2813"/>
    <w:rsid w:val="00BF4627"/>
    <w:rsid w:val="00BF5516"/>
    <w:rsid w:val="00BF6A43"/>
    <w:rsid w:val="00C015C2"/>
    <w:rsid w:val="00C01C63"/>
    <w:rsid w:val="00C0213E"/>
    <w:rsid w:val="00C025C8"/>
    <w:rsid w:val="00C02B89"/>
    <w:rsid w:val="00C0402A"/>
    <w:rsid w:val="00C047E8"/>
    <w:rsid w:val="00C06514"/>
    <w:rsid w:val="00C071F4"/>
    <w:rsid w:val="00C07786"/>
    <w:rsid w:val="00C07A81"/>
    <w:rsid w:val="00C07D75"/>
    <w:rsid w:val="00C102A7"/>
    <w:rsid w:val="00C11469"/>
    <w:rsid w:val="00C122BA"/>
    <w:rsid w:val="00C1397D"/>
    <w:rsid w:val="00C13DF4"/>
    <w:rsid w:val="00C13E17"/>
    <w:rsid w:val="00C1537A"/>
    <w:rsid w:val="00C15D58"/>
    <w:rsid w:val="00C17AE0"/>
    <w:rsid w:val="00C20BA0"/>
    <w:rsid w:val="00C21EAF"/>
    <w:rsid w:val="00C24C8C"/>
    <w:rsid w:val="00C2735E"/>
    <w:rsid w:val="00C30E1D"/>
    <w:rsid w:val="00C30F47"/>
    <w:rsid w:val="00C31765"/>
    <w:rsid w:val="00C32384"/>
    <w:rsid w:val="00C32E27"/>
    <w:rsid w:val="00C338E3"/>
    <w:rsid w:val="00C33B74"/>
    <w:rsid w:val="00C34091"/>
    <w:rsid w:val="00C370F6"/>
    <w:rsid w:val="00C40F54"/>
    <w:rsid w:val="00C41AE3"/>
    <w:rsid w:val="00C42A27"/>
    <w:rsid w:val="00C43D40"/>
    <w:rsid w:val="00C43E08"/>
    <w:rsid w:val="00C44109"/>
    <w:rsid w:val="00C44EFB"/>
    <w:rsid w:val="00C46993"/>
    <w:rsid w:val="00C473A5"/>
    <w:rsid w:val="00C532E2"/>
    <w:rsid w:val="00C53903"/>
    <w:rsid w:val="00C543BF"/>
    <w:rsid w:val="00C54D74"/>
    <w:rsid w:val="00C600DD"/>
    <w:rsid w:val="00C609CA"/>
    <w:rsid w:val="00C60C92"/>
    <w:rsid w:val="00C62FF3"/>
    <w:rsid w:val="00C6344C"/>
    <w:rsid w:val="00C63F89"/>
    <w:rsid w:val="00C644AB"/>
    <w:rsid w:val="00C65CAE"/>
    <w:rsid w:val="00C673AB"/>
    <w:rsid w:val="00C67862"/>
    <w:rsid w:val="00C71B2D"/>
    <w:rsid w:val="00C731A8"/>
    <w:rsid w:val="00C73609"/>
    <w:rsid w:val="00C7511D"/>
    <w:rsid w:val="00C82ABA"/>
    <w:rsid w:val="00C834F3"/>
    <w:rsid w:val="00C83E6E"/>
    <w:rsid w:val="00C83EF0"/>
    <w:rsid w:val="00C84871"/>
    <w:rsid w:val="00C85D51"/>
    <w:rsid w:val="00C87652"/>
    <w:rsid w:val="00C902B5"/>
    <w:rsid w:val="00C90974"/>
    <w:rsid w:val="00C917AF"/>
    <w:rsid w:val="00C929E1"/>
    <w:rsid w:val="00C93F43"/>
    <w:rsid w:val="00C94984"/>
    <w:rsid w:val="00CA0400"/>
    <w:rsid w:val="00CA0BB0"/>
    <w:rsid w:val="00CA2936"/>
    <w:rsid w:val="00CA3601"/>
    <w:rsid w:val="00CA3C77"/>
    <w:rsid w:val="00CA3CAB"/>
    <w:rsid w:val="00CA4D88"/>
    <w:rsid w:val="00CA570A"/>
    <w:rsid w:val="00CA5FB3"/>
    <w:rsid w:val="00CA6D65"/>
    <w:rsid w:val="00CA77D7"/>
    <w:rsid w:val="00CB02A8"/>
    <w:rsid w:val="00CB0B68"/>
    <w:rsid w:val="00CB3007"/>
    <w:rsid w:val="00CB31F1"/>
    <w:rsid w:val="00CB42C1"/>
    <w:rsid w:val="00CB53B8"/>
    <w:rsid w:val="00CB61A8"/>
    <w:rsid w:val="00CB7DC2"/>
    <w:rsid w:val="00CC09DD"/>
    <w:rsid w:val="00CC1B4C"/>
    <w:rsid w:val="00CC2F69"/>
    <w:rsid w:val="00CC3A75"/>
    <w:rsid w:val="00CC3C4C"/>
    <w:rsid w:val="00CC7618"/>
    <w:rsid w:val="00CD15FD"/>
    <w:rsid w:val="00CD2EF8"/>
    <w:rsid w:val="00CD5BBF"/>
    <w:rsid w:val="00CD625A"/>
    <w:rsid w:val="00CD6CF5"/>
    <w:rsid w:val="00CD73EA"/>
    <w:rsid w:val="00CE0D84"/>
    <w:rsid w:val="00CE0F25"/>
    <w:rsid w:val="00CE1BA5"/>
    <w:rsid w:val="00CE1DE5"/>
    <w:rsid w:val="00CE2034"/>
    <w:rsid w:val="00CE4D1A"/>
    <w:rsid w:val="00CE688D"/>
    <w:rsid w:val="00CE75D0"/>
    <w:rsid w:val="00CE7855"/>
    <w:rsid w:val="00CF0F9D"/>
    <w:rsid w:val="00CF1C8C"/>
    <w:rsid w:val="00CF4A67"/>
    <w:rsid w:val="00CF69FB"/>
    <w:rsid w:val="00D009AC"/>
    <w:rsid w:val="00D01B32"/>
    <w:rsid w:val="00D02B70"/>
    <w:rsid w:val="00D04A8A"/>
    <w:rsid w:val="00D05852"/>
    <w:rsid w:val="00D062A4"/>
    <w:rsid w:val="00D0647D"/>
    <w:rsid w:val="00D0677B"/>
    <w:rsid w:val="00D0684A"/>
    <w:rsid w:val="00D07DC3"/>
    <w:rsid w:val="00D07F7B"/>
    <w:rsid w:val="00D10804"/>
    <w:rsid w:val="00D11F9A"/>
    <w:rsid w:val="00D12863"/>
    <w:rsid w:val="00D133B0"/>
    <w:rsid w:val="00D13DF9"/>
    <w:rsid w:val="00D149AB"/>
    <w:rsid w:val="00D153EA"/>
    <w:rsid w:val="00D164B8"/>
    <w:rsid w:val="00D165B9"/>
    <w:rsid w:val="00D2205D"/>
    <w:rsid w:val="00D22502"/>
    <w:rsid w:val="00D25A25"/>
    <w:rsid w:val="00D25E83"/>
    <w:rsid w:val="00D2600F"/>
    <w:rsid w:val="00D26490"/>
    <w:rsid w:val="00D27025"/>
    <w:rsid w:val="00D30B96"/>
    <w:rsid w:val="00D322A8"/>
    <w:rsid w:val="00D326EA"/>
    <w:rsid w:val="00D32988"/>
    <w:rsid w:val="00D3666F"/>
    <w:rsid w:val="00D37177"/>
    <w:rsid w:val="00D379FD"/>
    <w:rsid w:val="00D37A08"/>
    <w:rsid w:val="00D4057E"/>
    <w:rsid w:val="00D4168C"/>
    <w:rsid w:val="00D42452"/>
    <w:rsid w:val="00D4397A"/>
    <w:rsid w:val="00D43E69"/>
    <w:rsid w:val="00D44ECD"/>
    <w:rsid w:val="00D4529D"/>
    <w:rsid w:val="00D46222"/>
    <w:rsid w:val="00D47012"/>
    <w:rsid w:val="00D471E3"/>
    <w:rsid w:val="00D47AD9"/>
    <w:rsid w:val="00D47DCA"/>
    <w:rsid w:val="00D51ADA"/>
    <w:rsid w:val="00D53837"/>
    <w:rsid w:val="00D5397A"/>
    <w:rsid w:val="00D53A65"/>
    <w:rsid w:val="00D53DEF"/>
    <w:rsid w:val="00D5569B"/>
    <w:rsid w:val="00D558E9"/>
    <w:rsid w:val="00D56791"/>
    <w:rsid w:val="00D627B3"/>
    <w:rsid w:val="00D629F5"/>
    <w:rsid w:val="00D62A88"/>
    <w:rsid w:val="00D6414F"/>
    <w:rsid w:val="00D649F2"/>
    <w:rsid w:val="00D664D6"/>
    <w:rsid w:val="00D6657D"/>
    <w:rsid w:val="00D6686D"/>
    <w:rsid w:val="00D702E4"/>
    <w:rsid w:val="00D71E24"/>
    <w:rsid w:val="00D747EB"/>
    <w:rsid w:val="00D75223"/>
    <w:rsid w:val="00D752D0"/>
    <w:rsid w:val="00D75658"/>
    <w:rsid w:val="00D75A0E"/>
    <w:rsid w:val="00D76274"/>
    <w:rsid w:val="00D7664A"/>
    <w:rsid w:val="00D8063E"/>
    <w:rsid w:val="00D8138D"/>
    <w:rsid w:val="00D82079"/>
    <w:rsid w:val="00D82219"/>
    <w:rsid w:val="00D83902"/>
    <w:rsid w:val="00D85BA6"/>
    <w:rsid w:val="00D91890"/>
    <w:rsid w:val="00D9332F"/>
    <w:rsid w:val="00D9475C"/>
    <w:rsid w:val="00D948DF"/>
    <w:rsid w:val="00D94EAB"/>
    <w:rsid w:val="00D95217"/>
    <w:rsid w:val="00D95409"/>
    <w:rsid w:val="00D955BC"/>
    <w:rsid w:val="00D95BD5"/>
    <w:rsid w:val="00D95DF3"/>
    <w:rsid w:val="00D96007"/>
    <w:rsid w:val="00D9723C"/>
    <w:rsid w:val="00DA205B"/>
    <w:rsid w:val="00DA35F9"/>
    <w:rsid w:val="00DA4A0C"/>
    <w:rsid w:val="00DA6404"/>
    <w:rsid w:val="00DB0E3F"/>
    <w:rsid w:val="00DB2F62"/>
    <w:rsid w:val="00DB2FF0"/>
    <w:rsid w:val="00DB3663"/>
    <w:rsid w:val="00DB3DEC"/>
    <w:rsid w:val="00DB3E95"/>
    <w:rsid w:val="00DB42DE"/>
    <w:rsid w:val="00DB6838"/>
    <w:rsid w:val="00DB6A92"/>
    <w:rsid w:val="00DB77F2"/>
    <w:rsid w:val="00DC102F"/>
    <w:rsid w:val="00DC2B41"/>
    <w:rsid w:val="00DC3790"/>
    <w:rsid w:val="00DC5191"/>
    <w:rsid w:val="00DC6400"/>
    <w:rsid w:val="00DD30E8"/>
    <w:rsid w:val="00DD3E80"/>
    <w:rsid w:val="00DD426E"/>
    <w:rsid w:val="00DD5EDC"/>
    <w:rsid w:val="00DE089C"/>
    <w:rsid w:val="00DE2311"/>
    <w:rsid w:val="00DE2B05"/>
    <w:rsid w:val="00DE2B77"/>
    <w:rsid w:val="00DE2DF0"/>
    <w:rsid w:val="00DE376E"/>
    <w:rsid w:val="00DE543E"/>
    <w:rsid w:val="00DE676B"/>
    <w:rsid w:val="00DE737E"/>
    <w:rsid w:val="00DE7DFE"/>
    <w:rsid w:val="00DF0394"/>
    <w:rsid w:val="00DF2A7A"/>
    <w:rsid w:val="00E00B81"/>
    <w:rsid w:val="00E021D6"/>
    <w:rsid w:val="00E03B79"/>
    <w:rsid w:val="00E03E11"/>
    <w:rsid w:val="00E04BAB"/>
    <w:rsid w:val="00E04C03"/>
    <w:rsid w:val="00E05350"/>
    <w:rsid w:val="00E0668B"/>
    <w:rsid w:val="00E06739"/>
    <w:rsid w:val="00E06BA0"/>
    <w:rsid w:val="00E06F2F"/>
    <w:rsid w:val="00E107DB"/>
    <w:rsid w:val="00E109F3"/>
    <w:rsid w:val="00E10BD2"/>
    <w:rsid w:val="00E13CC6"/>
    <w:rsid w:val="00E145C8"/>
    <w:rsid w:val="00E14DE8"/>
    <w:rsid w:val="00E15AF5"/>
    <w:rsid w:val="00E15E25"/>
    <w:rsid w:val="00E16301"/>
    <w:rsid w:val="00E165FC"/>
    <w:rsid w:val="00E22C9D"/>
    <w:rsid w:val="00E24E6D"/>
    <w:rsid w:val="00E26B88"/>
    <w:rsid w:val="00E27FAA"/>
    <w:rsid w:val="00E302DE"/>
    <w:rsid w:val="00E3075E"/>
    <w:rsid w:val="00E31207"/>
    <w:rsid w:val="00E32A5B"/>
    <w:rsid w:val="00E346DF"/>
    <w:rsid w:val="00E34724"/>
    <w:rsid w:val="00E35D5D"/>
    <w:rsid w:val="00E37EED"/>
    <w:rsid w:val="00E40A8D"/>
    <w:rsid w:val="00E417D7"/>
    <w:rsid w:val="00E41CC5"/>
    <w:rsid w:val="00E4321C"/>
    <w:rsid w:val="00E437F9"/>
    <w:rsid w:val="00E45965"/>
    <w:rsid w:val="00E46A80"/>
    <w:rsid w:val="00E47F01"/>
    <w:rsid w:val="00E518FA"/>
    <w:rsid w:val="00E51AD6"/>
    <w:rsid w:val="00E51FC2"/>
    <w:rsid w:val="00E52031"/>
    <w:rsid w:val="00E52828"/>
    <w:rsid w:val="00E5342D"/>
    <w:rsid w:val="00E54336"/>
    <w:rsid w:val="00E54BA5"/>
    <w:rsid w:val="00E54DE1"/>
    <w:rsid w:val="00E5571E"/>
    <w:rsid w:val="00E5576D"/>
    <w:rsid w:val="00E56EF2"/>
    <w:rsid w:val="00E56FF4"/>
    <w:rsid w:val="00E602FC"/>
    <w:rsid w:val="00E60821"/>
    <w:rsid w:val="00E60B3E"/>
    <w:rsid w:val="00E61C36"/>
    <w:rsid w:val="00E63774"/>
    <w:rsid w:val="00E63899"/>
    <w:rsid w:val="00E64FCA"/>
    <w:rsid w:val="00E65DE8"/>
    <w:rsid w:val="00E66FA3"/>
    <w:rsid w:val="00E70224"/>
    <w:rsid w:val="00E70D18"/>
    <w:rsid w:val="00E76AC0"/>
    <w:rsid w:val="00E77DF1"/>
    <w:rsid w:val="00E80B15"/>
    <w:rsid w:val="00E849E6"/>
    <w:rsid w:val="00E8557F"/>
    <w:rsid w:val="00E8661A"/>
    <w:rsid w:val="00E90482"/>
    <w:rsid w:val="00E90EB0"/>
    <w:rsid w:val="00E93AD4"/>
    <w:rsid w:val="00E945BD"/>
    <w:rsid w:val="00E960F6"/>
    <w:rsid w:val="00E9648A"/>
    <w:rsid w:val="00EA2A02"/>
    <w:rsid w:val="00EA2A74"/>
    <w:rsid w:val="00EA44FD"/>
    <w:rsid w:val="00EA4D55"/>
    <w:rsid w:val="00EA574D"/>
    <w:rsid w:val="00EB0F7F"/>
    <w:rsid w:val="00EB2386"/>
    <w:rsid w:val="00EB2DA8"/>
    <w:rsid w:val="00EB2E4A"/>
    <w:rsid w:val="00EB4AB8"/>
    <w:rsid w:val="00EB545B"/>
    <w:rsid w:val="00EC0BD1"/>
    <w:rsid w:val="00EC1DF2"/>
    <w:rsid w:val="00EC2AF4"/>
    <w:rsid w:val="00EC308F"/>
    <w:rsid w:val="00EC3171"/>
    <w:rsid w:val="00EC3F69"/>
    <w:rsid w:val="00EC4497"/>
    <w:rsid w:val="00EC63EC"/>
    <w:rsid w:val="00EC7C5B"/>
    <w:rsid w:val="00ED1C0F"/>
    <w:rsid w:val="00ED1C1F"/>
    <w:rsid w:val="00ED3C92"/>
    <w:rsid w:val="00ED445A"/>
    <w:rsid w:val="00ED4969"/>
    <w:rsid w:val="00ED529B"/>
    <w:rsid w:val="00ED683B"/>
    <w:rsid w:val="00ED6B51"/>
    <w:rsid w:val="00EE11BA"/>
    <w:rsid w:val="00EE178B"/>
    <w:rsid w:val="00EE34F5"/>
    <w:rsid w:val="00EE36AD"/>
    <w:rsid w:val="00EE3D7E"/>
    <w:rsid w:val="00EE69D9"/>
    <w:rsid w:val="00EE79DE"/>
    <w:rsid w:val="00EF14B0"/>
    <w:rsid w:val="00EF3D35"/>
    <w:rsid w:val="00EF45B7"/>
    <w:rsid w:val="00EF51AA"/>
    <w:rsid w:val="00EF5B21"/>
    <w:rsid w:val="00EF5FFE"/>
    <w:rsid w:val="00EF6671"/>
    <w:rsid w:val="00EF7616"/>
    <w:rsid w:val="00EF78DF"/>
    <w:rsid w:val="00F02153"/>
    <w:rsid w:val="00F04B64"/>
    <w:rsid w:val="00F04DE1"/>
    <w:rsid w:val="00F06C7D"/>
    <w:rsid w:val="00F10B0C"/>
    <w:rsid w:val="00F11107"/>
    <w:rsid w:val="00F12EAB"/>
    <w:rsid w:val="00F13A4D"/>
    <w:rsid w:val="00F14BFB"/>
    <w:rsid w:val="00F14DE9"/>
    <w:rsid w:val="00F15708"/>
    <w:rsid w:val="00F16479"/>
    <w:rsid w:val="00F17D0C"/>
    <w:rsid w:val="00F20F24"/>
    <w:rsid w:val="00F2288A"/>
    <w:rsid w:val="00F22E0E"/>
    <w:rsid w:val="00F247EF"/>
    <w:rsid w:val="00F2588B"/>
    <w:rsid w:val="00F25EA5"/>
    <w:rsid w:val="00F2628D"/>
    <w:rsid w:val="00F26576"/>
    <w:rsid w:val="00F265BC"/>
    <w:rsid w:val="00F26846"/>
    <w:rsid w:val="00F26AC2"/>
    <w:rsid w:val="00F30393"/>
    <w:rsid w:val="00F30FF9"/>
    <w:rsid w:val="00F31531"/>
    <w:rsid w:val="00F316B1"/>
    <w:rsid w:val="00F32B2D"/>
    <w:rsid w:val="00F32D3C"/>
    <w:rsid w:val="00F33837"/>
    <w:rsid w:val="00F34DBB"/>
    <w:rsid w:val="00F34FE7"/>
    <w:rsid w:val="00F3576A"/>
    <w:rsid w:val="00F365DA"/>
    <w:rsid w:val="00F37E8E"/>
    <w:rsid w:val="00F4087A"/>
    <w:rsid w:val="00F41B35"/>
    <w:rsid w:val="00F4258D"/>
    <w:rsid w:val="00F56373"/>
    <w:rsid w:val="00F5668A"/>
    <w:rsid w:val="00F611C6"/>
    <w:rsid w:val="00F63807"/>
    <w:rsid w:val="00F6388A"/>
    <w:rsid w:val="00F64299"/>
    <w:rsid w:val="00F644B2"/>
    <w:rsid w:val="00F67013"/>
    <w:rsid w:val="00F67A7F"/>
    <w:rsid w:val="00F70892"/>
    <w:rsid w:val="00F71787"/>
    <w:rsid w:val="00F71E66"/>
    <w:rsid w:val="00F71E84"/>
    <w:rsid w:val="00F731B5"/>
    <w:rsid w:val="00F736B2"/>
    <w:rsid w:val="00F7397E"/>
    <w:rsid w:val="00F74F55"/>
    <w:rsid w:val="00F756D7"/>
    <w:rsid w:val="00F7570E"/>
    <w:rsid w:val="00F77702"/>
    <w:rsid w:val="00F80630"/>
    <w:rsid w:val="00F841A0"/>
    <w:rsid w:val="00F876DD"/>
    <w:rsid w:val="00F9000A"/>
    <w:rsid w:val="00F916DE"/>
    <w:rsid w:val="00F9211C"/>
    <w:rsid w:val="00F9249C"/>
    <w:rsid w:val="00F92A50"/>
    <w:rsid w:val="00F92D49"/>
    <w:rsid w:val="00F9525D"/>
    <w:rsid w:val="00F956CD"/>
    <w:rsid w:val="00FA1670"/>
    <w:rsid w:val="00FA380F"/>
    <w:rsid w:val="00FA542A"/>
    <w:rsid w:val="00FA559F"/>
    <w:rsid w:val="00FA574F"/>
    <w:rsid w:val="00FA6460"/>
    <w:rsid w:val="00FA74AE"/>
    <w:rsid w:val="00FB015C"/>
    <w:rsid w:val="00FB01DF"/>
    <w:rsid w:val="00FB0B79"/>
    <w:rsid w:val="00FB2140"/>
    <w:rsid w:val="00FB23EC"/>
    <w:rsid w:val="00FB270C"/>
    <w:rsid w:val="00FB32A8"/>
    <w:rsid w:val="00FB353E"/>
    <w:rsid w:val="00FB389B"/>
    <w:rsid w:val="00FB472D"/>
    <w:rsid w:val="00FB4985"/>
    <w:rsid w:val="00FB5B11"/>
    <w:rsid w:val="00FB644C"/>
    <w:rsid w:val="00FB6F00"/>
    <w:rsid w:val="00FC00EB"/>
    <w:rsid w:val="00FC10F6"/>
    <w:rsid w:val="00FC61E7"/>
    <w:rsid w:val="00FC6CB3"/>
    <w:rsid w:val="00FC71AF"/>
    <w:rsid w:val="00FC7F1E"/>
    <w:rsid w:val="00FD1368"/>
    <w:rsid w:val="00FD14BE"/>
    <w:rsid w:val="00FD1C22"/>
    <w:rsid w:val="00FD4EBD"/>
    <w:rsid w:val="00FD5FE9"/>
    <w:rsid w:val="00FD771F"/>
    <w:rsid w:val="00FE163C"/>
    <w:rsid w:val="00FE2966"/>
    <w:rsid w:val="00FE2FDE"/>
    <w:rsid w:val="00FE3293"/>
    <w:rsid w:val="00FE679B"/>
    <w:rsid w:val="00FF34F5"/>
    <w:rsid w:val="00FF4370"/>
    <w:rsid w:val="00FF450F"/>
    <w:rsid w:val="00FF4799"/>
    <w:rsid w:val="00FF5247"/>
    <w:rsid w:val="00FF6347"/>
    <w:rsid w:val="00FF65BE"/>
    <w:rsid w:val="00FF71F5"/>
    <w:rsid w:val="00FF747A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EDDF4"/>
  <w15:chartTrackingRefBased/>
  <w15:docId w15:val="{E9B8B6EF-AC46-4907-99C1-DC77CFFB2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F6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F634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1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14B0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EF1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4B0"/>
    <w:rPr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3F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3F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3F55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F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F55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05E0D-84A8-4E51-AD7C-4B34F933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2</TotalTime>
  <Pages>15</Pages>
  <Words>4089</Words>
  <Characters>24535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rzemińska</dc:creator>
  <cp:keywords/>
  <dc:description/>
  <cp:lastModifiedBy>Roza Wlodarczyk</cp:lastModifiedBy>
  <cp:revision>1926</cp:revision>
  <dcterms:created xsi:type="dcterms:W3CDTF">2018-08-24T07:51:00Z</dcterms:created>
  <dcterms:modified xsi:type="dcterms:W3CDTF">2024-02-09T16:49:00Z</dcterms:modified>
</cp:coreProperties>
</file>